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0804C5" w:rsidRPr="005064B4" w14:paraId="2B15C51C" w14:textId="77777777" w:rsidTr="000804C5">
        <w:tc>
          <w:tcPr>
            <w:tcW w:w="9062" w:type="dxa"/>
          </w:tcPr>
          <w:p w14:paraId="5DE36D11" w14:textId="6F7D4F8D" w:rsidR="000804C5" w:rsidRPr="006631F8" w:rsidRDefault="00397891" w:rsidP="00C256B7">
            <w:pPr>
              <w:contextualSpacing/>
              <w:rPr>
                <w:b/>
                <w:bCs/>
              </w:rPr>
            </w:pPr>
            <w:r w:rsidRPr="006631F8">
              <w:rPr>
                <w:b/>
                <w:bCs/>
              </w:rPr>
              <w:t>R</w:t>
            </w:r>
            <w:r w:rsidR="005064B4" w:rsidRPr="006631F8">
              <w:rPr>
                <w:b/>
                <w:bCs/>
              </w:rPr>
              <w:t>enteboek van de kerk van Herzele anno 142</w:t>
            </w:r>
            <w:r w:rsidRPr="006631F8">
              <w:rPr>
                <w:b/>
                <w:bCs/>
              </w:rPr>
              <w:t>4</w:t>
            </w:r>
          </w:p>
          <w:p w14:paraId="2034F7DE" w14:textId="6EF93A0A" w:rsidR="000804C5" w:rsidRPr="006631F8" w:rsidRDefault="0044167C" w:rsidP="00DD4BA3">
            <w:pPr>
              <w:contextualSpacing/>
            </w:pPr>
            <w:r w:rsidRPr="006631F8">
              <w:t xml:space="preserve">In prive bezit </w:t>
            </w:r>
          </w:p>
        </w:tc>
      </w:tr>
    </w:tbl>
    <w:p w14:paraId="49FCB27F" w14:textId="3FF24034" w:rsidR="00AF7350" w:rsidRPr="005064B4" w:rsidRDefault="00AF7350" w:rsidP="00C256B7">
      <w:pPr>
        <w:contextualSpacing/>
      </w:pPr>
    </w:p>
    <w:p w14:paraId="4B95D37F" w14:textId="756977FE" w:rsidR="000804C5" w:rsidRDefault="000804C5" w:rsidP="00C256B7">
      <w:pPr>
        <w:contextualSpacing/>
        <w:rPr>
          <w:b/>
          <w:bCs/>
          <w:u w:val="single"/>
        </w:rPr>
      </w:pPr>
      <w:r w:rsidRPr="00397891">
        <w:rPr>
          <w:b/>
          <w:bCs/>
          <w:u w:val="single"/>
        </w:rPr>
        <w:t>Inhoud</w:t>
      </w:r>
    </w:p>
    <w:p w14:paraId="6A2D37EB" w14:textId="63C71AE5" w:rsidR="00C256B7" w:rsidRDefault="00C256B7" w:rsidP="00C256B7">
      <w:pPr>
        <w:contextualSpacing/>
        <w:rPr>
          <w:b/>
          <w:bCs/>
          <w:u w:val="single"/>
        </w:rPr>
      </w:pPr>
    </w:p>
    <w:p w14:paraId="4AFD2DE9" w14:textId="706A8BAC" w:rsidR="00C256B7" w:rsidRPr="00C256B7" w:rsidRDefault="00C256B7" w:rsidP="00C256B7">
      <w:pPr>
        <w:contextualSpacing/>
      </w:pPr>
      <w:r w:rsidRPr="00C256B7">
        <w:t xml:space="preserve">Blz </w:t>
      </w:r>
      <w:r>
        <w:t>1:</w:t>
      </w:r>
      <w:r>
        <w:tab/>
      </w:r>
      <w:r w:rsidRPr="00C256B7">
        <w:t>Dit es der kerken rent bouc van</w:t>
      </w:r>
      <w:r>
        <w:t xml:space="preserve"> </w:t>
      </w:r>
      <w:r w:rsidRPr="00C256B7">
        <w:t>Herzele den welken g</w:t>
      </w:r>
      <w:r w:rsidR="001D18BB">
        <w:t>h</w:t>
      </w:r>
      <w:r w:rsidRPr="00C256B7">
        <w:t>eordineert ende</w:t>
      </w:r>
    </w:p>
    <w:p w14:paraId="685FABF0" w14:textId="3D302307" w:rsidR="00C256B7" w:rsidRDefault="00C256B7" w:rsidP="00C256B7">
      <w:pPr>
        <w:ind w:firstLine="708"/>
        <w:contextualSpacing/>
      </w:pPr>
      <w:r w:rsidRPr="00C256B7">
        <w:t>ghemaect  was int jaer Ons Heeren als</w:t>
      </w:r>
      <w:r>
        <w:t xml:space="preserve"> </w:t>
      </w:r>
      <w:r w:rsidRPr="00C256B7">
        <w:t>men screef M CCC ende XXIIII (</w:t>
      </w:r>
      <w:r w:rsidRPr="00C256B7">
        <w:rPr>
          <w:b/>
          <w:bCs/>
        </w:rPr>
        <w:t>1424</w:t>
      </w:r>
      <w:r w:rsidRPr="00C256B7">
        <w:t>)</w:t>
      </w:r>
    </w:p>
    <w:p w14:paraId="06A4365B" w14:textId="706F3C90" w:rsidR="007733F1" w:rsidRDefault="00C256B7" w:rsidP="00C256B7">
      <w:pPr>
        <w:contextualSpacing/>
        <w:rPr>
          <w:b/>
          <w:bCs/>
          <w:u w:val="single"/>
        </w:rPr>
      </w:pPr>
      <w:r>
        <w:t>…</w:t>
      </w:r>
    </w:p>
    <w:p w14:paraId="0B2B7B61" w14:textId="1480DBF3" w:rsidR="007733F1" w:rsidRPr="007733F1" w:rsidRDefault="007733F1" w:rsidP="00C256B7">
      <w:pPr>
        <w:contextualSpacing/>
      </w:pPr>
      <w:r w:rsidRPr="007733F1">
        <w:t>Blz 18: Int jaer Ons heeren MCCC ende XL (</w:t>
      </w:r>
      <w:r w:rsidRPr="007733F1">
        <w:rPr>
          <w:b/>
          <w:bCs/>
        </w:rPr>
        <w:t>1440)</w:t>
      </w:r>
      <w:r>
        <w:rPr>
          <w:b/>
          <w:bCs/>
        </w:rPr>
        <w:t xml:space="preserve"> </w:t>
      </w:r>
      <w:r w:rsidRPr="007733F1">
        <w:t>so ordineerde mer Jan heere van Roubais</w:t>
      </w:r>
    </w:p>
    <w:p w14:paraId="135C4ADF" w14:textId="7AC38635" w:rsidR="007733F1" w:rsidRDefault="007733F1" w:rsidP="00C256B7">
      <w:pPr>
        <w:ind w:firstLine="708"/>
        <w:contextualSpacing/>
      </w:pPr>
      <w:r w:rsidRPr="007733F1">
        <w:t>ende van Herzele te doene alle jaere sijn</w:t>
      </w:r>
      <w:r>
        <w:t xml:space="preserve"> </w:t>
      </w:r>
      <w:r w:rsidRPr="007733F1">
        <w:t>jaerghetijd</w:t>
      </w:r>
      <w:r w:rsidR="00C256B7">
        <w:t>e</w:t>
      </w:r>
    </w:p>
    <w:p w14:paraId="3A00909F" w14:textId="23189838" w:rsidR="00C256B7" w:rsidRDefault="00C256B7" w:rsidP="00C256B7">
      <w:pPr>
        <w:contextualSpacing/>
      </w:pPr>
      <w:r>
        <w:t>…</w:t>
      </w:r>
    </w:p>
    <w:p w14:paraId="786E98B0" w14:textId="5E8AAC52" w:rsidR="007733F1" w:rsidRPr="007733F1" w:rsidRDefault="007733F1" w:rsidP="00C256B7">
      <w:pPr>
        <w:contextualSpacing/>
      </w:pPr>
      <w:r>
        <w:t>Blz 20</w:t>
      </w:r>
      <w:r w:rsidR="00C256B7">
        <w:tab/>
      </w:r>
      <w:r>
        <w:t xml:space="preserve"> </w:t>
      </w:r>
      <w:r w:rsidRPr="007733F1">
        <w:t>Dit sijn de jaerghetiden die de kerke van</w:t>
      </w:r>
      <w:r>
        <w:t xml:space="preserve"> </w:t>
      </w:r>
      <w:r w:rsidRPr="007733F1">
        <w:t>Hersele jaerlics doet ter kerken coste</w:t>
      </w:r>
    </w:p>
    <w:p w14:paraId="48C1775B" w14:textId="31A75E62" w:rsidR="00C256B7" w:rsidRDefault="007733F1" w:rsidP="00C256B7">
      <w:pPr>
        <w:ind w:firstLine="708"/>
        <w:contextualSpacing/>
      </w:pPr>
      <w:r w:rsidRPr="007733F1">
        <w:t>alsoet hier na verclaert</w:t>
      </w:r>
    </w:p>
    <w:p w14:paraId="7CDCB5F5" w14:textId="4F73B4EC" w:rsidR="00C256B7" w:rsidRDefault="00C256B7" w:rsidP="00C256B7">
      <w:pPr>
        <w:contextualSpacing/>
      </w:pPr>
      <w:r>
        <w:t>…</w:t>
      </w:r>
    </w:p>
    <w:p w14:paraId="5E4D1A03" w14:textId="7BA374B6" w:rsidR="007733F1" w:rsidRDefault="007733F1" w:rsidP="00C256B7">
      <w:pPr>
        <w:ind w:firstLine="708"/>
        <w:contextualSpacing/>
      </w:pPr>
      <w:r w:rsidRPr="007733F1">
        <w:t>Dit es jaerghetide van Janne Van Hersele ende</w:t>
      </w:r>
      <w:r>
        <w:t xml:space="preserve"> </w:t>
      </w:r>
      <w:r w:rsidRPr="007733F1">
        <w:t xml:space="preserve">van vrouwe </w:t>
      </w:r>
      <w:r w:rsidRPr="003459DA">
        <w:t>Sebelien sine wettelike</w:t>
      </w:r>
      <w:r w:rsidRPr="007733F1">
        <w:t xml:space="preserve"> wive</w:t>
      </w:r>
    </w:p>
    <w:p w14:paraId="586B4529" w14:textId="1C43383A" w:rsidR="007733F1" w:rsidRDefault="00C256B7" w:rsidP="00C256B7">
      <w:pPr>
        <w:contextualSpacing/>
      </w:pPr>
      <w:r>
        <w:t>…</w:t>
      </w:r>
    </w:p>
    <w:p w14:paraId="6B911222" w14:textId="77777777" w:rsidR="00C256B7" w:rsidRDefault="007733F1" w:rsidP="00C256B7">
      <w:pPr>
        <w:ind w:left="705" w:hanging="705"/>
        <w:contextualSpacing/>
      </w:pPr>
      <w:r>
        <w:t xml:space="preserve">Blz 20: </w:t>
      </w:r>
      <w:r w:rsidR="00C256B7">
        <w:tab/>
      </w:r>
      <w:r w:rsidRPr="007733F1">
        <w:t xml:space="preserve">Int jaer ons Heeren M CCCC en XVIII </w:t>
      </w:r>
      <w:r w:rsidRPr="007733F1">
        <w:rPr>
          <w:b/>
          <w:bCs/>
        </w:rPr>
        <w:t xml:space="preserve">(1418) </w:t>
      </w:r>
      <w:r w:rsidRPr="007733F1">
        <w:t>so ordeneerde Hoste de baestaert van Roubaeys sijn jaerghetide in sinen levente tijt</w:t>
      </w:r>
    </w:p>
    <w:p w14:paraId="057C897D" w14:textId="3B6D4F89" w:rsidR="007733F1" w:rsidRDefault="00C256B7" w:rsidP="00C256B7">
      <w:pPr>
        <w:ind w:left="705" w:hanging="705"/>
        <w:contextualSpacing/>
      </w:pPr>
      <w:r>
        <w:t>…</w:t>
      </w:r>
    </w:p>
    <w:p w14:paraId="16DA5D24" w14:textId="05713ADD" w:rsidR="007733F1" w:rsidRDefault="007733F1" w:rsidP="00C256B7">
      <w:pPr>
        <w:ind w:left="705" w:hanging="705"/>
        <w:contextualSpacing/>
      </w:pPr>
      <w:r>
        <w:t xml:space="preserve">Blz 21: </w:t>
      </w:r>
      <w:r w:rsidR="00C256B7">
        <w:tab/>
      </w:r>
      <w:r w:rsidRPr="007733F1">
        <w:t xml:space="preserve">In jaer Ons Heeren MCCC ende LXXI </w:t>
      </w:r>
      <w:r w:rsidRPr="007733F1">
        <w:rPr>
          <w:b/>
          <w:bCs/>
        </w:rPr>
        <w:t>(1371</w:t>
      </w:r>
      <w:r w:rsidRPr="007733F1">
        <w:t>)  was ghordineert tjaerghtide van Janne Den Waghemaekere</w:t>
      </w:r>
      <w:r>
        <w:t xml:space="preserve"> </w:t>
      </w:r>
      <w:r w:rsidRPr="007733F1">
        <w:t>ende van Kathelinen sinen wive</w:t>
      </w:r>
    </w:p>
    <w:p w14:paraId="63EBDE24" w14:textId="6AB5EB35" w:rsidR="00C256B7" w:rsidRDefault="00C256B7" w:rsidP="00C256B7">
      <w:pPr>
        <w:ind w:left="705" w:hanging="705"/>
        <w:contextualSpacing/>
      </w:pPr>
    </w:p>
    <w:p w14:paraId="36D9F088" w14:textId="61ED56A3" w:rsidR="000804C5" w:rsidRPr="00F7524B" w:rsidRDefault="000804C5" w:rsidP="00C256B7">
      <w:pPr>
        <w:contextualSpacing/>
      </w:pPr>
    </w:p>
    <w:p w14:paraId="6921A51F" w14:textId="6612012B" w:rsidR="000804C5" w:rsidRDefault="000804C5" w:rsidP="00C256B7">
      <w:pPr>
        <w:contextualSpacing/>
        <w:rPr>
          <w:b/>
          <w:bCs/>
          <w:u w:val="single"/>
        </w:rPr>
      </w:pPr>
      <w:r w:rsidRPr="00397891">
        <w:rPr>
          <w:b/>
          <w:bCs/>
          <w:u w:val="single"/>
        </w:rPr>
        <w:t>Commentaar</w:t>
      </w:r>
    </w:p>
    <w:p w14:paraId="248486B4" w14:textId="4A70742E" w:rsidR="00736206" w:rsidRDefault="00397891" w:rsidP="00736206">
      <w:pPr>
        <w:contextualSpacing/>
        <w:jc w:val="both"/>
      </w:pPr>
      <w:r>
        <w:t xml:space="preserve">Daelemans verwijst naar deze bron op pagina 5 van </w:t>
      </w:r>
      <w:r w:rsidRPr="00397891">
        <w:rPr>
          <w:i/>
          <w:iCs/>
        </w:rPr>
        <w:t>Repartitie en exploitatie van het areaal te Herzele, eind 14e eeuw- begin 15e eeuw</w:t>
      </w:r>
      <w:r w:rsidRPr="00397891">
        <w:t>. (Brussel: Centrum voor sociale struktuur en ekonomische conjunctuur van de VUB, 1977.</w:t>
      </w:r>
      <w:r>
        <w:t>)</w:t>
      </w:r>
      <w:r w:rsidR="007733F1">
        <w:t xml:space="preserve"> </w:t>
      </w:r>
      <w:r>
        <w:t>In zijn bibliografie vermeldt hij dat het boek in prive bezit zou zijn van oud-burgemeester De Buysscher.</w:t>
      </w:r>
      <w:r w:rsidR="005A2A7B">
        <w:t xml:space="preserve"> </w:t>
      </w:r>
      <w:r>
        <w:t xml:space="preserve">De Buysscher nam in zijn boek </w:t>
      </w:r>
      <w:r w:rsidRPr="00397891">
        <w:rPr>
          <w:i/>
          <w:iCs/>
        </w:rPr>
        <w:t>Bijdrage tot de geschiedenis van Herzele.</w:t>
      </w:r>
      <w:r w:rsidRPr="00397891">
        <w:t xml:space="preserve"> </w:t>
      </w:r>
      <w:r>
        <w:t>(</w:t>
      </w:r>
      <w:r w:rsidRPr="00397891">
        <w:t>Herzele: Maurits De Buysscher, 1972.</w:t>
      </w:r>
      <w:r>
        <w:t>) een deel van de transcriptie van deze bron op (pagina</w:t>
      </w:r>
      <w:r w:rsidR="00C5545F">
        <w:t xml:space="preserve"> 369-76). Deze </w:t>
      </w:r>
      <w:r w:rsidR="006631F8">
        <w:t>werknota</w:t>
      </w:r>
      <w:r w:rsidR="00C5545F">
        <w:t xml:space="preserve"> </w:t>
      </w:r>
      <w:r w:rsidR="00A22707">
        <w:t>is gebaseerd op zijn werk</w:t>
      </w:r>
      <w:r w:rsidR="00736206">
        <w:t xml:space="preserve">. </w:t>
      </w:r>
    </w:p>
    <w:p w14:paraId="5507F73B" w14:textId="77777777" w:rsidR="005A2A7B" w:rsidRDefault="005A2A7B" w:rsidP="00736206">
      <w:pPr>
        <w:contextualSpacing/>
        <w:jc w:val="both"/>
      </w:pPr>
    </w:p>
    <w:p w14:paraId="2B880F35" w14:textId="6711CD82" w:rsidR="00C5545F" w:rsidRDefault="005A2A7B" w:rsidP="00736206">
      <w:pPr>
        <w:contextualSpacing/>
        <w:jc w:val="both"/>
      </w:pPr>
      <w:r>
        <w:t>Er is een kopie van het renteboek in het bezit van De Hellebaard</w:t>
      </w:r>
      <w:r>
        <w:t xml:space="preserve">. </w:t>
      </w:r>
      <w:r w:rsidRPr="003459DA">
        <w:t>Achteraan waren nog enkele folio’s die De Buysscher niet opna</w:t>
      </w:r>
      <w:r>
        <w:t>m. Deze zijn in deze transcriptie wel opgenomen.</w:t>
      </w:r>
      <w:r w:rsidR="006631F8">
        <w:t xml:space="preserve"> </w:t>
      </w:r>
      <w:r w:rsidR="00736206">
        <w:t>In de domein- en baljuwrekeningen zijn de namen van de Herzelenaren meestal leesbaar</w:t>
      </w:r>
      <w:r w:rsidR="007929C9">
        <w:t xml:space="preserve"> </w:t>
      </w:r>
      <w:r w:rsidR="00736206">
        <w:t xml:space="preserve">weergegeven. Hierdoor kon de transcriptie van verschillende namen verbeterd worden. </w:t>
      </w:r>
      <w:r w:rsidR="004F7FDD">
        <w:t xml:space="preserve">Voor de leesbaarheid werden </w:t>
      </w:r>
      <w:r w:rsidR="00736206">
        <w:t>ze</w:t>
      </w:r>
      <w:r w:rsidR="00520B69">
        <w:t xml:space="preserve"> </w:t>
      </w:r>
      <w:r w:rsidR="004F7FDD">
        <w:t>met hoofdletter</w:t>
      </w:r>
      <w:r w:rsidR="00736206">
        <w:t>s</w:t>
      </w:r>
      <w:r w:rsidR="004F7FDD">
        <w:t xml:space="preserve"> weergegeven</w:t>
      </w:r>
      <w:r w:rsidR="001F5BAF">
        <w:t>. De cijfers waarmee gerekend kan worden (hoeveelheden) worden in Arabische cijfers geschreven. Er is geen bijkomende interpunctie toegevoegd.</w:t>
      </w:r>
      <w:r>
        <w:t xml:space="preserve"> Niet alles was echter leesbaar.</w:t>
      </w:r>
    </w:p>
    <w:p w14:paraId="7296707D" w14:textId="36A0CE03" w:rsidR="00F2792F" w:rsidRDefault="00F2792F" w:rsidP="00736206">
      <w:pPr>
        <w:contextualSpacing/>
        <w:jc w:val="both"/>
      </w:pPr>
    </w:p>
    <w:p w14:paraId="661A2227" w14:textId="04CE8DD7" w:rsidR="00C256B7" w:rsidRDefault="00F2792F" w:rsidP="00736206">
      <w:pPr>
        <w:contextualSpacing/>
        <w:jc w:val="both"/>
      </w:pPr>
      <w:r w:rsidRPr="00DD4BA3">
        <w:t xml:space="preserve">Volgens het </w:t>
      </w:r>
      <w:r w:rsidR="00736206">
        <w:t>rente</w:t>
      </w:r>
      <w:r w:rsidRPr="00DD4BA3">
        <w:t>boek heeft Jan van Roubai</w:t>
      </w:r>
      <w:r w:rsidR="00DD4BA3" w:rsidRPr="00DD4BA3">
        <w:t>x</w:t>
      </w:r>
      <w:r w:rsidRPr="00DD4BA3">
        <w:t xml:space="preserve"> in 144</w:t>
      </w:r>
      <w:r w:rsidR="007733F1" w:rsidRPr="00DD4BA3">
        <w:t xml:space="preserve">0 zijn jaargetijden </w:t>
      </w:r>
      <w:r w:rsidR="0044167C" w:rsidRPr="00DD4BA3">
        <w:t xml:space="preserve">in Herzele </w:t>
      </w:r>
      <w:r w:rsidR="007733F1" w:rsidRPr="00DD4BA3">
        <w:t xml:space="preserve">georganiseerd. </w:t>
      </w:r>
      <w:r w:rsidR="00C256B7" w:rsidRPr="00DD4BA3">
        <w:t>Dit is een jaar nadat Pieter de heerlijkheid al kreeg. Jan was dus zeker op dat moment nog aktief in Herzele</w:t>
      </w:r>
      <w:r w:rsidR="00C256B7">
        <w:t>.</w:t>
      </w:r>
    </w:p>
    <w:p w14:paraId="520C1870" w14:textId="3B19069E" w:rsidR="00520B69" w:rsidRDefault="00C256B7" w:rsidP="00C256B7">
      <w:pPr>
        <w:contextualSpacing/>
      </w:pPr>
      <w:r>
        <w:t xml:space="preserve">Het renteboek </w:t>
      </w:r>
      <w:r w:rsidR="007733F1">
        <w:t>bevat ook vermeldingen van oudere renten die de kerk moet krijgen om jaargetijden te houden</w:t>
      </w:r>
      <w:r w:rsidR="00736206">
        <w:t xml:space="preserve"> zoals die van Bernaert Van Herzele, een rente die ook veelvuldig in de domeinrekeningen terug komt.</w:t>
      </w:r>
    </w:p>
    <w:p w14:paraId="4A1FBF5A" w14:textId="77777777" w:rsidR="00520B69" w:rsidRDefault="00520B69">
      <w:r>
        <w:br w:type="page"/>
      </w:r>
    </w:p>
    <w:p w14:paraId="07B9E8B4" w14:textId="535D06EB" w:rsidR="00C5545F" w:rsidRPr="00C5545F" w:rsidRDefault="00C5545F" w:rsidP="00C256B7">
      <w:pPr>
        <w:contextualSpacing/>
        <w:rPr>
          <w:b/>
          <w:bCs/>
          <w:u w:val="single"/>
        </w:rPr>
      </w:pPr>
      <w:r w:rsidRPr="00C5545F">
        <w:rPr>
          <w:b/>
          <w:bCs/>
          <w:u w:val="single"/>
        </w:rPr>
        <w:lastRenderedPageBreak/>
        <w:t>Blz 1 (</w:t>
      </w:r>
      <w:r w:rsidR="001F5BAF">
        <w:rPr>
          <w:b/>
          <w:bCs/>
          <w:u w:val="single"/>
        </w:rPr>
        <w:t>rechts</w:t>
      </w:r>
      <w:r w:rsidRPr="00C5545F">
        <w:rPr>
          <w:b/>
          <w:bCs/>
          <w:u w:val="single"/>
        </w:rPr>
        <w:t>)</w:t>
      </w:r>
    </w:p>
    <w:p w14:paraId="4E40E253" w14:textId="77777777" w:rsidR="00C5545F" w:rsidRPr="00C5545F" w:rsidRDefault="00C5545F" w:rsidP="00C256B7">
      <w:pPr>
        <w:contextualSpacing/>
        <w:rPr>
          <w:b/>
          <w:bCs/>
          <w:u w:val="single"/>
        </w:rPr>
      </w:pPr>
      <w:r w:rsidRPr="00C5545F">
        <w:rPr>
          <w:b/>
          <w:bCs/>
          <w:u w:val="single"/>
        </w:rPr>
        <w:t>folio 1 recto</w:t>
      </w:r>
    </w:p>
    <w:p w14:paraId="2BAA65F0" w14:textId="545A82D4" w:rsidR="00C5545F" w:rsidRDefault="00C5545F" w:rsidP="00C256B7">
      <w:pPr>
        <w:contextualSpacing/>
        <w:rPr>
          <w:b/>
          <w:bCs/>
        </w:rPr>
      </w:pPr>
    </w:p>
    <w:p w14:paraId="17B274C2" w14:textId="77777777" w:rsidR="001F5BAF" w:rsidRDefault="001F5BAF" w:rsidP="00C256B7">
      <w:pPr>
        <w:contextualSpacing/>
      </w:pPr>
      <w:r>
        <w:t>Dit es der kerken rent bouc van</w:t>
      </w:r>
    </w:p>
    <w:p w14:paraId="157B6F6E" w14:textId="427D446A" w:rsidR="001F5BAF" w:rsidRDefault="001F5BAF" w:rsidP="00C256B7">
      <w:pPr>
        <w:contextualSpacing/>
      </w:pPr>
      <w:r>
        <w:t>Herzele den welken g</w:t>
      </w:r>
      <w:r w:rsidR="001D18BB">
        <w:t>h</w:t>
      </w:r>
      <w:r>
        <w:t>eordineert ende</w:t>
      </w:r>
    </w:p>
    <w:p w14:paraId="1461D795" w14:textId="77777777" w:rsidR="001F5BAF" w:rsidRDefault="001F5BAF" w:rsidP="00C256B7">
      <w:pPr>
        <w:contextualSpacing/>
      </w:pPr>
      <w:r>
        <w:t>ghemaect  was int jaer Ons Heeren als</w:t>
      </w:r>
    </w:p>
    <w:p w14:paraId="307EDF98" w14:textId="13BCB7FB" w:rsidR="001F5BAF" w:rsidRDefault="001F5BAF" w:rsidP="00C256B7">
      <w:pPr>
        <w:contextualSpacing/>
      </w:pPr>
      <w:r>
        <w:t>men screef M CCC</w:t>
      </w:r>
      <w:r w:rsidR="003459DA">
        <w:t>C</w:t>
      </w:r>
      <w:r>
        <w:t xml:space="preserve"> ende XXIIII (</w:t>
      </w:r>
      <w:r w:rsidRPr="00A22707">
        <w:rPr>
          <w:b/>
          <w:bCs/>
        </w:rPr>
        <w:t>1424</w:t>
      </w:r>
      <w:r>
        <w:t>) te</w:t>
      </w:r>
    </w:p>
    <w:p w14:paraId="5530E771" w14:textId="77777777" w:rsidR="001F5BAF" w:rsidRDefault="001F5BAF" w:rsidP="00C256B7">
      <w:pPr>
        <w:contextualSpacing/>
      </w:pPr>
      <w:r>
        <w:t>Kersavonde den welken bouc Janne</w:t>
      </w:r>
    </w:p>
    <w:p w14:paraId="4BAEE4D8" w14:textId="79369CC5" w:rsidR="001F5BAF" w:rsidRDefault="001F5BAF" w:rsidP="00C256B7">
      <w:pPr>
        <w:contextualSpacing/>
      </w:pPr>
      <w:r>
        <w:t>den bastaert Van Herzele</w:t>
      </w:r>
      <w:r w:rsidR="00553C7E">
        <w:rPr>
          <w:rStyle w:val="Voetnootmarkering"/>
        </w:rPr>
        <w:footnoteReference w:id="1"/>
      </w:r>
      <w:r>
        <w:t xml:space="preserve"> ende Zegheren</w:t>
      </w:r>
    </w:p>
    <w:p w14:paraId="73128B30" w14:textId="5AB664F5" w:rsidR="001F5BAF" w:rsidRDefault="001F5BAF" w:rsidP="00C256B7">
      <w:pPr>
        <w:contextualSpacing/>
      </w:pPr>
      <w:r>
        <w:t>Boudi</w:t>
      </w:r>
      <w:r w:rsidR="001D18BB">
        <w:t>j</w:t>
      </w:r>
      <w:r>
        <w:t>ns</w:t>
      </w:r>
      <w:r>
        <w:rPr>
          <w:rStyle w:val="Voetnootmarkering"/>
        </w:rPr>
        <w:footnoteReference w:id="2"/>
      </w:r>
      <w:r>
        <w:t xml:space="preserve"> als kercmeesters van Herzele</w:t>
      </w:r>
    </w:p>
    <w:p w14:paraId="48F09E57" w14:textId="77777777" w:rsidR="001F5BAF" w:rsidRDefault="001F5BAF" w:rsidP="00C256B7">
      <w:pPr>
        <w:contextualSpacing/>
      </w:pPr>
      <w:r>
        <w:t>over ghegheven was inden name van</w:t>
      </w:r>
    </w:p>
    <w:p w14:paraId="581E41A4" w14:textId="6EA907F5" w:rsidR="001F5BAF" w:rsidRDefault="001F5BAF" w:rsidP="00C256B7">
      <w:pPr>
        <w:contextualSpacing/>
      </w:pPr>
      <w:r>
        <w:t>der kerken</w:t>
      </w:r>
    </w:p>
    <w:p w14:paraId="73222B4D" w14:textId="77777777" w:rsidR="00A22707" w:rsidRDefault="00A22707" w:rsidP="00C256B7">
      <w:pPr>
        <w:contextualSpacing/>
      </w:pPr>
    </w:p>
    <w:p w14:paraId="65A3286E" w14:textId="15121E54" w:rsidR="00A22707" w:rsidRDefault="00A22707" w:rsidP="00C256B7">
      <w:pPr>
        <w:contextualSpacing/>
      </w:pPr>
      <w:r>
        <w:t>Mijn heere van Herzele op den scoef van den</w:t>
      </w:r>
    </w:p>
    <w:p w14:paraId="4CBA1D63" w14:textId="09C812DF" w:rsidR="00A22707" w:rsidRDefault="00A22707" w:rsidP="00C256B7">
      <w:pPr>
        <w:contextualSpacing/>
      </w:pPr>
      <w:r>
        <w:t xml:space="preserve">niewen huus 8 s. 10 d. par. </w:t>
      </w:r>
      <w:r w:rsidR="003459DA">
        <w:t xml:space="preserve">obool </w:t>
      </w:r>
      <w:r>
        <w:t>de-</w:t>
      </w:r>
    </w:p>
    <w:p w14:paraId="13527CAB" w14:textId="702AE2D1" w:rsidR="00A22707" w:rsidRDefault="00A22707" w:rsidP="00C256B7">
      <w:pPr>
        <w:contextualSpacing/>
      </w:pPr>
      <w:r>
        <w:t xml:space="preserve">welke rente Jan </w:t>
      </w:r>
      <w:r w:rsidR="00EB0AFC">
        <w:t>V</w:t>
      </w:r>
      <w:r>
        <w:t>an Hersele gaf der kerken</w:t>
      </w:r>
      <w:r w:rsidR="007929C9">
        <w:rPr>
          <w:rStyle w:val="Voetnootmarkering"/>
        </w:rPr>
        <w:footnoteReference w:id="3"/>
      </w:r>
    </w:p>
    <w:p w14:paraId="5E4D5F09" w14:textId="5943D7D3" w:rsidR="007929C9" w:rsidRDefault="007929C9" w:rsidP="00C256B7">
      <w:pPr>
        <w:contextualSpacing/>
      </w:pPr>
    </w:p>
    <w:p w14:paraId="1ABBA7A6" w14:textId="45DE81F9" w:rsidR="007929C9" w:rsidRDefault="007929C9" w:rsidP="00C256B7">
      <w:pPr>
        <w:contextualSpacing/>
      </w:pPr>
      <w:r>
        <w:t>Mijn heere van Herzele</w:t>
      </w:r>
      <w:r w:rsidR="00EB0AFC">
        <w:t xml:space="preserve"> 20 s. parisise</w:t>
      </w:r>
    </w:p>
    <w:p w14:paraId="042D0FD8" w14:textId="7A581A5D" w:rsidR="00EB0AFC" w:rsidRDefault="00EB0AFC" w:rsidP="00C256B7">
      <w:pPr>
        <w:contextualSpacing/>
      </w:pPr>
      <w:r>
        <w:t>tsjaers van her Beerents Van Herzele</w:t>
      </w:r>
    </w:p>
    <w:p w14:paraId="21CC72F5" w14:textId="224BEBAA" w:rsidR="00EB0AFC" w:rsidRDefault="00EB0AFC" w:rsidP="00C256B7">
      <w:pPr>
        <w:contextualSpacing/>
      </w:pPr>
      <w:r>
        <w:t>weghe</w:t>
      </w:r>
      <w:r w:rsidR="001D18BB">
        <w:t>n</w:t>
      </w:r>
      <w:r>
        <w:t xml:space="preserve"> de welke her Beerent Van Hersele</w:t>
      </w:r>
    </w:p>
    <w:p w14:paraId="6C10610F" w14:textId="09C99E58" w:rsidR="00EB0AFC" w:rsidRDefault="00EB0AFC" w:rsidP="00C256B7">
      <w:pPr>
        <w:contextualSpacing/>
      </w:pPr>
      <w:r>
        <w:t>gaf der kerken op renten die hi hadde</w:t>
      </w:r>
    </w:p>
    <w:p w14:paraId="16CC3A3D" w14:textId="112E04E2" w:rsidR="00EB0AFC" w:rsidRDefault="00EB0AFC" w:rsidP="00C256B7">
      <w:pPr>
        <w:contextualSpacing/>
      </w:pPr>
      <w:r>
        <w:t>op tgoet van Herzele die hem verstorven</w:t>
      </w:r>
    </w:p>
    <w:p w14:paraId="2D7E1F94" w14:textId="4BB3C071" w:rsidR="00EB0AFC" w:rsidRDefault="00EB0AFC" w:rsidP="00C256B7">
      <w:pPr>
        <w:contextualSpacing/>
      </w:pPr>
      <w:r>
        <w:t>van jouffrouwe Yde here suster</w:t>
      </w:r>
      <w:r>
        <w:rPr>
          <w:rStyle w:val="Voetnootmarkering"/>
        </w:rPr>
        <w:footnoteReference w:id="4"/>
      </w:r>
    </w:p>
    <w:p w14:paraId="1CA04640" w14:textId="77777777" w:rsidR="00EB0AFC" w:rsidRDefault="00EB0AFC" w:rsidP="00C256B7">
      <w:pPr>
        <w:contextualSpacing/>
      </w:pPr>
      <w:r>
        <w:br w:type="page"/>
      </w:r>
    </w:p>
    <w:p w14:paraId="0628C311" w14:textId="23DC495D" w:rsidR="00EB0AFC" w:rsidRPr="00B97DBE" w:rsidRDefault="00EB0AFC" w:rsidP="00C256B7">
      <w:pPr>
        <w:contextualSpacing/>
        <w:rPr>
          <w:b/>
          <w:bCs/>
          <w:u w:val="single"/>
        </w:rPr>
      </w:pPr>
      <w:r w:rsidRPr="00B97DBE">
        <w:rPr>
          <w:b/>
          <w:bCs/>
          <w:u w:val="single"/>
        </w:rPr>
        <w:t>Blz 2</w:t>
      </w:r>
      <w:r w:rsidR="00FF243A">
        <w:rPr>
          <w:b/>
          <w:bCs/>
          <w:u w:val="single"/>
        </w:rPr>
        <w:t xml:space="preserve"> (links)</w:t>
      </w:r>
    </w:p>
    <w:p w14:paraId="72FBD91B" w14:textId="18B9C687" w:rsidR="00EB0AFC" w:rsidRPr="00B97DBE" w:rsidRDefault="00EB0AFC" w:rsidP="00C256B7">
      <w:pPr>
        <w:contextualSpacing/>
        <w:rPr>
          <w:b/>
          <w:bCs/>
          <w:u w:val="single"/>
        </w:rPr>
      </w:pPr>
      <w:r w:rsidRPr="00B97DBE">
        <w:rPr>
          <w:b/>
          <w:bCs/>
          <w:u w:val="single"/>
        </w:rPr>
        <w:t xml:space="preserve">folio 1 </w:t>
      </w:r>
      <w:r w:rsidR="00FF243A">
        <w:rPr>
          <w:b/>
          <w:bCs/>
          <w:u w:val="single"/>
        </w:rPr>
        <w:t>verso</w:t>
      </w:r>
    </w:p>
    <w:p w14:paraId="40A2605F" w14:textId="1D8765E5" w:rsidR="00A22707" w:rsidRDefault="00A22707" w:rsidP="00C256B7">
      <w:pPr>
        <w:contextualSpacing/>
      </w:pPr>
    </w:p>
    <w:p w14:paraId="25DC8CC2" w14:textId="544FF8E0" w:rsidR="00B97DBE" w:rsidRDefault="00821F05" w:rsidP="00C256B7">
      <w:pPr>
        <w:contextualSpacing/>
      </w:pPr>
      <w:r>
        <w:t>m</w:t>
      </w:r>
      <w:r w:rsidR="00B97DBE">
        <w:t>ijn heere van Herzeele 12 d. op dlant</w:t>
      </w:r>
    </w:p>
    <w:p w14:paraId="471620F3" w14:textId="14C782EF" w:rsidR="00B97DBE" w:rsidRDefault="00B97DBE" w:rsidP="00C256B7">
      <w:pPr>
        <w:contextualSpacing/>
      </w:pPr>
      <w:r>
        <w:t>dat Hillijn Andries was in De Helle</w:t>
      </w:r>
      <w:r>
        <w:rPr>
          <w:rStyle w:val="Voetnootmarkering"/>
        </w:rPr>
        <w:footnoteReference w:id="5"/>
      </w:r>
    </w:p>
    <w:p w14:paraId="48199B56" w14:textId="77777777" w:rsidR="00234AB4" w:rsidRDefault="00234AB4" w:rsidP="00C256B7">
      <w:pPr>
        <w:contextualSpacing/>
      </w:pPr>
    </w:p>
    <w:p w14:paraId="44F6C68B" w14:textId="2E4C5E53" w:rsidR="00234AB4" w:rsidRDefault="00234AB4" w:rsidP="00C256B7">
      <w:pPr>
        <w:contextualSpacing/>
      </w:pPr>
      <w:r>
        <w:t xml:space="preserve">Davit De Waeyere op sijn stede jeghen de </w:t>
      </w:r>
      <w:r w:rsidRPr="003459DA">
        <w:t>vivere</w:t>
      </w:r>
      <w:r>
        <w:tab/>
      </w:r>
      <w:r>
        <w:tab/>
      </w:r>
      <w:r w:rsidR="00EC58D6">
        <w:tab/>
      </w:r>
      <w:r w:rsidR="00EC58D6">
        <w:tab/>
      </w:r>
      <w:r>
        <w:t>6 d.</w:t>
      </w:r>
    </w:p>
    <w:p w14:paraId="4981A35E" w14:textId="0D6528DD" w:rsidR="00234AB4" w:rsidRDefault="00234AB4" w:rsidP="00C256B7">
      <w:pPr>
        <w:contextualSpacing/>
      </w:pPr>
    </w:p>
    <w:p w14:paraId="7CDD6658" w14:textId="11019B8B" w:rsidR="00234AB4" w:rsidRDefault="00234AB4" w:rsidP="00C256B7">
      <w:pPr>
        <w:contextualSpacing/>
      </w:pPr>
      <w:r>
        <w:t xml:space="preserve">Item op sijn lant int </w:t>
      </w:r>
      <w:r w:rsidR="003459DA">
        <w:t>Br</w:t>
      </w:r>
      <w:r>
        <w:t>oucvelt ½ dachwant</w:t>
      </w:r>
      <w:r>
        <w:tab/>
      </w:r>
      <w:r>
        <w:tab/>
      </w:r>
      <w:r>
        <w:tab/>
      </w:r>
      <w:r w:rsidR="00EC58D6">
        <w:tab/>
      </w:r>
      <w:r w:rsidR="00EC58D6">
        <w:tab/>
      </w:r>
      <w:r>
        <w:t>4 d. obool</w:t>
      </w:r>
    </w:p>
    <w:p w14:paraId="1379C3CB" w14:textId="4158F3D3" w:rsidR="00234AB4" w:rsidRDefault="00234AB4" w:rsidP="00C256B7">
      <w:pPr>
        <w:contextualSpacing/>
      </w:pPr>
    </w:p>
    <w:p w14:paraId="0C8EBE85" w14:textId="2EA22D57" w:rsidR="00234AB4" w:rsidRDefault="00234AB4" w:rsidP="00C256B7">
      <w:pPr>
        <w:contextualSpacing/>
      </w:pPr>
      <w:r>
        <w:t>(tussengeschreven: Coeren van Waterlo</w:t>
      </w:r>
      <w:r w:rsidR="001D18BB">
        <w:t>e</w:t>
      </w:r>
      <w:r>
        <w:t>s)</w:t>
      </w:r>
      <w:r>
        <w:rPr>
          <w:rStyle w:val="Voetnootmarkering"/>
        </w:rPr>
        <w:footnoteReference w:id="6"/>
      </w:r>
    </w:p>
    <w:p w14:paraId="6A8AB05C" w14:textId="659CB534" w:rsidR="00234AB4" w:rsidRDefault="00234AB4" w:rsidP="00C256B7">
      <w:pPr>
        <w:contextualSpacing/>
      </w:pPr>
    </w:p>
    <w:p w14:paraId="47E0686D" w14:textId="78DA1954" w:rsidR="00234AB4" w:rsidRDefault="00234AB4" w:rsidP="00C256B7">
      <w:pPr>
        <w:contextualSpacing/>
      </w:pPr>
      <w:r>
        <w:t>Item op sijn lant op Speetencoutere neven Griele</w:t>
      </w:r>
      <w:r w:rsidR="003459DA">
        <w:t>n S</w:t>
      </w:r>
      <w:r w:rsidR="001D18BB">
        <w:t>wr</w:t>
      </w:r>
      <w:r w:rsidR="003459DA">
        <w:t>eeden</w:t>
      </w:r>
      <w:r>
        <w:rPr>
          <w:rStyle w:val="Voetnootmarkering"/>
          <w:b/>
          <w:bCs/>
        </w:rPr>
        <w:footnoteReference w:id="7"/>
      </w:r>
      <w:r>
        <w:tab/>
      </w:r>
      <w:r w:rsidR="00EC58D6">
        <w:tab/>
      </w:r>
      <w:r w:rsidR="00EC58D6">
        <w:tab/>
      </w:r>
      <w:r>
        <w:t>1 d.</w:t>
      </w:r>
    </w:p>
    <w:p w14:paraId="10E00BD2" w14:textId="7E32296A" w:rsidR="00234AB4" w:rsidRDefault="00234AB4" w:rsidP="00C256B7">
      <w:pPr>
        <w:contextualSpacing/>
      </w:pPr>
    </w:p>
    <w:p w14:paraId="656BB533" w14:textId="4A35D6ED" w:rsidR="00234AB4" w:rsidRDefault="00234AB4" w:rsidP="00C256B7">
      <w:pPr>
        <w:contextualSpacing/>
      </w:pPr>
      <w:r>
        <w:t>Jan Van Den Brouke op sijn stede</w:t>
      </w:r>
      <w:r>
        <w:tab/>
      </w:r>
      <w:r>
        <w:tab/>
      </w:r>
      <w:r>
        <w:tab/>
      </w:r>
      <w:r>
        <w:tab/>
      </w:r>
      <w:r w:rsidR="00EC58D6">
        <w:tab/>
      </w:r>
      <w:r w:rsidR="00EC58D6">
        <w:tab/>
      </w:r>
      <w:r>
        <w:t>2 s. 2 d. obool</w:t>
      </w:r>
      <w:r>
        <w:rPr>
          <w:rStyle w:val="Voetnootmarkering"/>
        </w:rPr>
        <w:footnoteReference w:id="8"/>
      </w:r>
    </w:p>
    <w:p w14:paraId="20B1F21D" w14:textId="65A1F602" w:rsidR="00234AB4" w:rsidRDefault="00234AB4" w:rsidP="00C256B7">
      <w:pPr>
        <w:contextualSpacing/>
      </w:pPr>
    </w:p>
    <w:p w14:paraId="1167A2C4" w14:textId="5548B10F" w:rsidR="00234AB4" w:rsidRDefault="00234AB4" w:rsidP="00C256B7">
      <w:pPr>
        <w:contextualSpacing/>
      </w:pPr>
      <w:r>
        <w:t>Lysbette Van Bruesele op haer lant neven de</w:t>
      </w:r>
      <w:r w:rsidR="009E5DF6">
        <w:t>n bocht</w:t>
      </w:r>
    </w:p>
    <w:p w14:paraId="60BD76B2" w14:textId="55132C09" w:rsidR="009E5DF6" w:rsidRDefault="009E5DF6" w:rsidP="00C256B7">
      <w:pPr>
        <w:contextualSpacing/>
      </w:pPr>
      <w:r>
        <w:t>op den Berch</w:t>
      </w:r>
      <w:r>
        <w:tab/>
      </w:r>
      <w:r>
        <w:tab/>
      </w:r>
      <w:r>
        <w:tab/>
      </w:r>
      <w:r>
        <w:tab/>
      </w:r>
      <w:r>
        <w:tab/>
      </w:r>
      <w:r>
        <w:tab/>
      </w:r>
      <w:r>
        <w:tab/>
      </w:r>
      <w:r w:rsidR="00EC58D6">
        <w:tab/>
      </w:r>
      <w:r w:rsidR="00EC58D6">
        <w:tab/>
      </w:r>
      <w:r>
        <w:t>3 d.</w:t>
      </w:r>
    </w:p>
    <w:p w14:paraId="108FD56A" w14:textId="78FAEEBD" w:rsidR="009E5DF6" w:rsidRDefault="009E5DF6" w:rsidP="00C256B7">
      <w:pPr>
        <w:contextualSpacing/>
      </w:pPr>
    </w:p>
    <w:p w14:paraId="4DA5C172" w14:textId="1DB89890" w:rsidR="009E5DF6" w:rsidRDefault="009E5DF6" w:rsidP="00C256B7">
      <w:pPr>
        <w:contextualSpacing/>
      </w:pPr>
      <w:r>
        <w:t xml:space="preserve">Gillijs De </w:t>
      </w:r>
      <w:r w:rsidR="003459DA">
        <w:t>Ro</w:t>
      </w:r>
      <w:r>
        <w:t>oede op sijn stede</w:t>
      </w:r>
    </w:p>
    <w:p w14:paraId="650D98F6" w14:textId="55B20948" w:rsidR="009E5DF6" w:rsidRDefault="009E5DF6" w:rsidP="00C256B7">
      <w:pPr>
        <w:contextualSpacing/>
      </w:pPr>
    </w:p>
    <w:p w14:paraId="2A1AE8EC" w14:textId="32B521E7" w:rsidR="009E5DF6" w:rsidRDefault="009E5DF6" w:rsidP="00C256B7">
      <w:pPr>
        <w:contextualSpacing/>
      </w:pPr>
      <w:r>
        <w:t>Doer van Clae</w:t>
      </w:r>
      <w:r w:rsidR="001D18BB">
        <w:t>u</w:t>
      </w:r>
      <w:r>
        <w:t>se Den Scoteleere op sijn lant</w:t>
      </w:r>
    </w:p>
    <w:p w14:paraId="56358D7A" w14:textId="50DF67A8" w:rsidR="009E5DF6" w:rsidRDefault="009E5DF6" w:rsidP="00C256B7">
      <w:pPr>
        <w:contextualSpacing/>
      </w:pPr>
      <w:r>
        <w:t>an de Bochage</w:t>
      </w:r>
      <w:r w:rsidR="00821F05">
        <w:rPr>
          <w:rStyle w:val="Voetnootmarkering"/>
        </w:rPr>
        <w:footnoteReference w:id="9"/>
      </w:r>
      <w:r>
        <w:tab/>
      </w:r>
      <w:r>
        <w:tab/>
      </w:r>
      <w:r>
        <w:tab/>
      </w:r>
      <w:r>
        <w:tab/>
      </w:r>
      <w:r>
        <w:tab/>
      </w:r>
      <w:r>
        <w:tab/>
      </w:r>
      <w:r>
        <w:tab/>
      </w:r>
      <w:r w:rsidR="00EC58D6">
        <w:tab/>
      </w:r>
      <w:r w:rsidR="00EC58D6">
        <w:tab/>
      </w:r>
      <w:r>
        <w:t>3 d. obool</w:t>
      </w:r>
    </w:p>
    <w:p w14:paraId="4D1FF661" w14:textId="5E3BC20D" w:rsidR="009E5DF6" w:rsidRDefault="009E5DF6" w:rsidP="00C256B7">
      <w:pPr>
        <w:contextualSpacing/>
      </w:pPr>
    </w:p>
    <w:p w14:paraId="359057B9" w14:textId="64104CC9" w:rsidR="009E5DF6" w:rsidRDefault="009E5DF6" w:rsidP="00C256B7">
      <w:pPr>
        <w:contextualSpacing/>
      </w:pPr>
      <w:r>
        <w:t>Martijn Br</w:t>
      </w:r>
      <w:r w:rsidR="003459DA">
        <w:t>oukelijns</w:t>
      </w:r>
      <w:r>
        <w:t xml:space="preserve"> op sijn stede</w:t>
      </w:r>
      <w:r>
        <w:tab/>
      </w:r>
      <w:r>
        <w:tab/>
      </w:r>
      <w:r>
        <w:tab/>
      </w:r>
      <w:r>
        <w:tab/>
      </w:r>
      <w:r w:rsidR="00EC58D6">
        <w:tab/>
      </w:r>
      <w:r w:rsidR="00EC58D6">
        <w:tab/>
      </w:r>
      <w:r>
        <w:t xml:space="preserve">6 d. </w:t>
      </w:r>
    </w:p>
    <w:p w14:paraId="4B8331B0" w14:textId="03160907" w:rsidR="009E5DF6" w:rsidRDefault="009E5DF6" w:rsidP="00C256B7">
      <w:pPr>
        <w:contextualSpacing/>
      </w:pPr>
    </w:p>
    <w:p w14:paraId="7F650E15" w14:textId="2AC32817" w:rsidR="009E5DF6" w:rsidRDefault="009E5DF6" w:rsidP="00C256B7">
      <w:pPr>
        <w:contextualSpacing/>
      </w:pPr>
      <w:r>
        <w:t>Jan De Meyere op sijn stede</w:t>
      </w:r>
      <w:r>
        <w:tab/>
      </w:r>
      <w:r>
        <w:tab/>
      </w:r>
      <w:r>
        <w:tab/>
      </w:r>
      <w:r>
        <w:tab/>
      </w:r>
      <w:r>
        <w:tab/>
      </w:r>
      <w:r w:rsidR="00EC58D6">
        <w:tab/>
      </w:r>
      <w:r w:rsidR="00EC58D6">
        <w:tab/>
      </w:r>
      <w:r w:rsidR="003459DA">
        <w:t>2</w:t>
      </w:r>
      <w:r>
        <w:t>4 s.</w:t>
      </w:r>
    </w:p>
    <w:p w14:paraId="56A41A23" w14:textId="708B8ED2" w:rsidR="009E5DF6" w:rsidRDefault="009E5DF6" w:rsidP="00C256B7">
      <w:pPr>
        <w:contextualSpacing/>
      </w:pPr>
    </w:p>
    <w:p w14:paraId="34F313E3" w14:textId="5A18DEB3" w:rsidR="009E5DF6" w:rsidRDefault="009E5DF6" w:rsidP="00C256B7">
      <w:pPr>
        <w:contextualSpacing/>
      </w:pPr>
      <w:r>
        <w:t>Jan Co</w:t>
      </w:r>
      <w:r w:rsidR="003459DA">
        <w:t>ppins</w:t>
      </w:r>
      <w:r>
        <w:t xml:space="preserve"> op sijn stede</w:t>
      </w:r>
      <w:r w:rsidR="00821F05">
        <w:rPr>
          <w:rStyle w:val="Voetnootmarkering"/>
        </w:rPr>
        <w:footnoteReference w:id="10"/>
      </w:r>
      <w:r>
        <w:tab/>
      </w:r>
      <w:r>
        <w:tab/>
      </w:r>
      <w:r>
        <w:tab/>
      </w:r>
      <w:r>
        <w:tab/>
      </w:r>
      <w:r>
        <w:tab/>
      </w:r>
      <w:r w:rsidR="00EC58D6">
        <w:tab/>
      </w:r>
      <w:r w:rsidR="00EC58D6">
        <w:tab/>
      </w:r>
      <w:r w:rsidR="003459DA">
        <w:t>denier obool</w:t>
      </w:r>
      <w:r>
        <w:t>.</w:t>
      </w:r>
      <w:r>
        <w:rPr>
          <w:rStyle w:val="Voetnootmarkering"/>
        </w:rPr>
        <w:footnoteReference w:id="11"/>
      </w:r>
    </w:p>
    <w:p w14:paraId="5162A6E1" w14:textId="50A8F12F" w:rsidR="00234AB4" w:rsidRDefault="00234AB4" w:rsidP="00C256B7">
      <w:pPr>
        <w:contextualSpacing/>
      </w:pPr>
    </w:p>
    <w:p w14:paraId="7C39840B" w14:textId="60745453" w:rsidR="009E5DF6" w:rsidRDefault="00692A1F" w:rsidP="00C256B7">
      <w:pPr>
        <w:contextualSpacing/>
      </w:pPr>
      <w:r>
        <w:t>Item op een dach</w:t>
      </w:r>
      <w:r w:rsidR="00086B1D">
        <w:t>w</w:t>
      </w:r>
      <w:r>
        <w:t xml:space="preserve">ant lants op de </w:t>
      </w:r>
      <w:r w:rsidR="00086B1D">
        <w:t>C</w:t>
      </w:r>
      <w:r>
        <w:t>autere neven</w:t>
      </w:r>
      <w:r w:rsidR="00821F05">
        <w:rPr>
          <w:rStyle w:val="Voetnootmarkering"/>
        </w:rPr>
        <w:footnoteReference w:id="12"/>
      </w:r>
      <w:r w:rsidR="009E5DF6">
        <w:br w:type="page"/>
      </w:r>
    </w:p>
    <w:p w14:paraId="0F681958" w14:textId="4D1BE198" w:rsidR="00234AB4" w:rsidRPr="009E5DF6" w:rsidRDefault="009E5DF6" w:rsidP="00C256B7">
      <w:pPr>
        <w:contextualSpacing/>
        <w:rPr>
          <w:b/>
          <w:bCs/>
          <w:u w:val="single"/>
        </w:rPr>
      </w:pPr>
      <w:r w:rsidRPr="009E5DF6">
        <w:rPr>
          <w:b/>
          <w:bCs/>
          <w:u w:val="single"/>
        </w:rPr>
        <w:t>Blz 2 (rechts)</w:t>
      </w:r>
    </w:p>
    <w:p w14:paraId="41AA5990" w14:textId="1BA9DF73" w:rsidR="009E5DF6" w:rsidRPr="009E5DF6" w:rsidRDefault="009E5DF6" w:rsidP="00C256B7">
      <w:pPr>
        <w:contextualSpacing/>
        <w:rPr>
          <w:b/>
          <w:bCs/>
          <w:u w:val="single"/>
        </w:rPr>
      </w:pPr>
      <w:r w:rsidRPr="009E5DF6">
        <w:rPr>
          <w:b/>
          <w:bCs/>
          <w:u w:val="single"/>
        </w:rPr>
        <w:t>folio 2 recto</w:t>
      </w:r>
    </w:p>
    <w:p w14:paraId="5EEE097B" w14:textId="6CEE9131" w:rsidR="009E5DF6" w:rsidRDefault="009E5DF6" w:rsidP="00C256B7">
      <w:pPr>
        <w:contextualSpacing/>
      </w:pPr>
    </w:p>
    <w:p w14:paraId="0440A435" w14:textId="67C18F45" w:rsidR="00692A1F" w:rsidRDefault="009E5DF6" w:rsidP="00C256B7">
      <w:pPr>
        <w:contextualSpacing/>
      </w:pPr>
      <w:r>
        <w:t xml:space="preserve">Item op sijn lant </w:t>
      </w:r>
      <w:r w:rsidR="00692A1F">
        <w:t xml:space="preserve"> op tC</w:t>
      </w:r>
      <w:r w:rsidR="003459DA">
        <w:t>o</w:t>
      </w:r>
      <w:r w:rsidR="00692A1F">
        <w:t>utervelt dat W</w:t>
      </w:r>
      <w:r w:rsidR="003459DA">
        <w:t>ou</w:t>
      </w:r>
      <w:r w:rsidR="00821F05">
        <w:t>t</w:t>
      </w:r>
      <w:r w:rsidR="00692A1F">
        <w:t xml:space="preserve">er </w:t>
      </w:r>
    </w:p>
    <w:p w14:paraId="1744F904" w14:textId="07245352" w:rsidR="009E5DF6" w:rsidRDefault="00692A1F" w:rsidP="00C256B7">
      <w:pPr>
        <w:contextualSpacing/>
      </w:pPr>
      <w:r>
        <w:t>H</w:t>
      </w:r>
      <w:r w:rsidR="003459DA">
        <w:t>o</w:t>
      </w:r>
      <w:r>
        <w:t>ucmans was</w:t>
      </w:r>
      <w:r>
        <w:tab/>
      </w:r>
      <w:r>
        <w:tab/>
      </w:r>
      <w:r>
        <w:tab/>
      </w:r>
      <w:r>
        <w:tab/>
      </w:r>
      <w:r>
        <w:tab/>
      </w:r>
      <w:r>
        <w:tab/>
      </w:r>
      <w:r>
        <w:tab/>
      </w:r>
      <w:r>
        <w:tab/>
      </w:r>
      <w:r w:rsidR="00EC58D6">
        <w:tab/>
      </w:r>
      <w:r>
        <w:t>12 d.</w:t>
      </w:r>
    </w:p>
    <w:p w14:paraId="00F9B335" w14:textId="065CB04E" w:rsidR="00692A1F" w:rsidRDefault="00692A1F" w:rsidP="00C256B7">
      <w:pPr>
        <w:contextualSpacing/>
      </w:pPr>
    </w:p>
    <w:p w14:paraId="6983EC1C" w14:textId="77777777" w:rsidR="00692A1F" w:rsidRDefault="00692A1F" w:rsidP="00C256B7">
      <w:pPr>
        <w:contextualSpacing/>
      </w:pPr>
      <w:r>
        <w:t>Item op sijn weede te Scelveghem an de Neckers-</w:t>
      </w:r>
    </w:p>
    <w:p w14:paraId="2CE44EB8" w14:textId="179D1F8C" w:rsidR="00692A1F" w:rsidRDefault="00692A1F" w:rsidP="00C256B7">
      <w:pPr>
        <w:contextualSpacing/>
      </w:pPr>
      <w:r>
        <w:t>strate</w:t>
      </w:r>
      <w:r>
        <w:tab/>
      </w:r>
      <w:r>
        <w:tab/>
      </w:r>
      <w:r>
        <w:tab/>
      </w:r>
      <w:r>
        <w:tab/>
      </w:r>
      <w:r>
        <w:tab/>
      </w:r>
      <w:r>
        <w:tab/>
      </w:r>
      <w:r>
        <w:tab/>
      </w:r>
      <w:r>
        <w:tab/>
      </w:r>
      <w:r>
        <w:tab/>
      </w:r>
      <w:r w:rsidR="00EC58D6">
        <w:tab/>
      </w:r>
      <w:r>
        <w:t>2 d.</w:t>
      </w:r>
    </w:p>
    <w:p w14:paraId="637624B2" w14:textId="466A9DA6" w:rsidR="00692A1F" w:rsidRDefault="00692A1F" w:rsidP="00C256B7">
      <w:pPr>
        <w:contextualSpacing/>
      </w:pPr>
    </w:p>
    <w:p w14:paraId="032ED31C" w14:textId="5737A5F6" w:rsidR="00692A1F" w:rsidRDefault="00692A1F" w:rsidP="00C256B7">
      <w:pPr>
        <w:contextualSpacing/>
      </w:pPr>
      <w:r>
        <w:t>Item op sijn</w:t>
      </w:r>
      <w:r w:rsidR="008E67A5">
        <w:t xml:space="preserve"> </w:t>
      </w:r>
      <w:r>
        <w:t>lant op tSollevelt</w:t>
      </w:r>
      <w:r>
        <w:tab/>
      </w:r>
      <w:r>
        <w:tab/>
      </w:r>
      <w:r>
        <w:tab/>
      </w:r>
      <w:r>
        <w:tab/>
      </w:r>
      <w:r>
        <w:tab/>
      </w:r>
      <w:r>
        <w:tab/>
      </w:r>
      <w:r w:rsidR="00EC58D6">
        <w:tab/>
      </w:r>
      <w:r>
        <w:t>2 d. obool</w:t>
      </w:r>
    </w:p>
    <w:p w14:paraId="79CDF499" w14:textId="6D2D93CE" w:rsidR="00692A1F" w:rsidRDefault="00692A1F" w:rsidP="00C256B7">
      <w:pPr>
        <w:contextualSpacing/>
      </w:pPr>
    </w:p>
    <w:p w14:paraId="088C3A5A" w14:textId="23642B28" w:rsidR="00692A1F" w:rsidRDefault="00692A1F" w:rsidP="00C256B7">
      <w:pPr>
        <w:contextualSpacing/>
      </w:pPr>
      <w:r>
        <w:t>Item op sijn weede ten Abbelputte</w:t>
      </w:r>
      <w:r>
        <w:tab/>
      </w:r>
      <w:r>
        <w:tab/>
      </w:r>
      <w:r>
        <w:tab/>
      </w:r>
      <w:r>
        <w:tab/>
      </w:r>
      <w:r>
        <w:tab/>
      </w:r>
      <w:r w:rsidR="00EC58D6">
        <w:tab/>
      </w:r>
      <w:r>
        <w:t>1 d.</w:t>
      </w:r>
    </w:p>
    <w:p w14:paraId="0CF9BED2" w14:textId="641A3A14" w:rsidR="00692A1F" w:rsidRDefault="00692A1F" w:rsidP="00C256B7">
      <w:pPr>
        <w:contextualSpacing/>
      </w:pPr>
    </w:p>
    <w:p w14:paraId="5D330F85" w14:textId="54D85428" w:rsidR="00692A1F" w:rsidRDefault="00692A1F" w:rsidP="00C256B7">
      <w:pPr>
        <w:contextualSpacing/>
      </w:pPr>
      <w:r>
        <w:t>Henderic Van Oerdeghem op sijn stede</w:t>
      </w:r>
      <w:r>
        <w:tab/>
      </w:r>
      <w:r>
        <w:tab/>
      </w:r>
      <w:r>
        <w:tab/>
      </w:r>
      <w:r>
        <w:tab/>
      </w:r>
      <w:r>
        <w:tab/>
      </w:r>
      <w:r w:rsidR="00EC58D6">
        <w:tab/>
      </w:r>
      <w:r>
        <w:t>12 d.</w:t>
      </w:r>
    </w:p>
    <w:p w14:paraId="6861D463" w14:textId="07A23179" w:rsidR="00692A1F" w:rsidRDefault="00692A1F" w:rsidP="00C256B7">
      <w:pPr>
        <w:contextualSpacing/>
      </w:pPr>
      <w:r>
        <w:t>[bovengeschreven: Wouter Van Boxtale)</w:t>
      </w:r>
      <w:r w:rsidR="00821F05">
        <w:rPr>
          <w:rStyle w:val="Voetnootmarkering"/>
        </w:rPr>
        <w:footnoteReference w:id="13"/>
      </w:r>
    </w:p>
    <w:p w14:paraId="6C266589" w14:textId="18122BF0" w:rsidR="00692A1F" w:rsidRDefault="00692A1F" w:rsidP="00C256B7">
      <w:pPr>
        <w:contextualSpacing/>
      </w:pPr>
    </w:p>
    <w:p w14:paraId="6E0B4472" w14:textId="77777777" w:rsidR="00D02D3F" w:rsidRDefault="00692A1F" w:rsidP="00C256B7">
      <w:pPr>
        <w:contextualSpacing/>
      </w:pPr>
      <w:r>
        <w:t xml:space="preserve">Lievijn Laudereys op de stede die Jan Willans </w:t>
      </w:r>
    </w:p>
    <w:p w14:paraId="0C2C50B6" w14:textId="0A215CF9" w:rsidR="00692A1F" w:rsidRDefault="00692A1F" w:rsidP="00C256B7">
      <w:pPr>
        <w:contextualSpacing/>
      </w:pPr>
      <w:r>
        <w:t>was</w:t>
      </w:r>
      <w:r>
        <w:tab/>
      </w:r>
      <w:r>
        <w:tab/>
      </w:r>
      <w:r>
        <w:tab/>
      </w:r>
      <w:r w:rsidR="00D02D3F">
        <w:tab/>
      </w:r>
      <w:r w:rsidR="00D02D3F">
        <w:tab/>
      </w:r>
      <w:r w:rsidR="00D02D3F">
        <w:tab/>
      </w:r>
      <w:r w:rsidR="00D02D3F">
        <w:tab/>
      </w:r>
      <w:r w:rsidR="00D02D3F">
        <w:tab/>
      </w:r>
      <w:r w:rsidR="00D02D3F">
        <w:tab/>
      </w:r>
      <w:r w:rsidR="00EC58D6">
        <w:tab/>
      </w:r>
      <w:r>
        <w:t>3 d.</w:t>
      </w:r>
    </w:p>
    <w:p w14:paraId="432222A2" w14:textId="0F976E41" w:rsidR="00692A1F" w:rsidRDefault="00692A1F" w:rsidP="00C256B7">
      <w:pPr>
        <w:contextualSpacing/>
      </w:pPr>
    </w:p>
    <w:p w14:paraId="3F6D7F71" w14:textId="7DF8FA30" w:rsidR="00692A1F" w:rsidRDefault="00692A1F" w:rsidP="00C256B7">
      <w:pPr>
        <w:contextualSpacing/>
      </w:pPr>
      <w:r>
        <w:t>Bussaert</w:t>
      </w:r>
      <w:r w:rsidR="00D02D3F">
        <w:t xml:space="preserve"> Coeelijns o</w:t>
      </w:r>
      <w:r>
        <w:t>p sijn stede</w:t>
      </w:r>
      <w:r>
        <w:tab/>
      </w:r>
      <w:r>
        <w:tab/>
      </w:r>
      <w:r>
        <w:tab/>
      </w:r>
      <w:r>
        <w:tab/>
      </w:r>
      <w:r>
        <w:tab/>
      </w:r>
      <w:r w:rsidR="00EC58D6">
        <w:tab/>
      </w:r>
      <w:r w:rsidR="001D18BB">
        <w:tab/>
      </w:r>
      <w:r>
        <w:t>d.</w:t>
      </w:r>
      <w:r w:rsidR="00D02D3F">
        <w:t xml:space="preserve"> obool</w:t>
      </w:r>
      <w:r w:rsidR="00D02D3F">
        <w:rPr>
          <w:rStyle w:val="Voetnootmarkering"/>
        </w:rPr>
        <w:footnoteReference w:id="14"/>
      </w:r>
    </w:p>
    <w:p w14:paraId="1C7DFE6E" w14:textId="01B78394" w:rsidR="00692A1F" w:rsidRDefault="00D02D3F" w:rsidP="00C256B7">
      <w:pPr>
        <w:contextualSpacing/>
      </w:pPr>
      <w:r>
        <w:t xml:space="preserve">[bijgeschreven: </w:t>
      </w:r>
      <w:r w:rsidR="003459DA">
        <w:t>Gillis D</w:t>
      </w:r>
      <w:r>
        <w:t xml:space="preserve">e </w:t>
      </w:r>
      <w:r w:rsidR="003459DA">
        <w:t>R</w:t>
      </w:r>
      <w:r>
        <w:t>oede]</w:t>
      </w:r>
      <w:r w:rsidR="003459DA">
        <w:rPr>
          <w:rStyle w:val="Voetnootmarkering"/>
        </w:rPr>
        <w:footnoteReference w:id="15"/>
      </w:r>
    </w:p>
    <w:p w14:paraId="40061B86" w14:textId="77777777" w:rsidR="00D02D3F" w:rsidRDefault="00D02D3F" w:rsidP="00C256B7">
      <w:pPr>
        <w:contextualSpacing/>
      </w:pPr>
    </w:p>
    <w:p w14:paraId="0D81D2BF" w14:textId="3039D777" w:rsidR="00D02D3F" w:rsidRDefault="00692A1F" w:rsidP="00C256B7">
      <w:pPr>
        <w:contextualSpacing/>
      </w:pPr>
      <w:r>
        <w:t>Item op 1 dachwant lants en 3</w:t>
      </w:r>
      <w:r w:rsidR="001D18BB">
        <w:t>3</w:t>
      </w:r>
      <w:r>
        <w:t xml:space="preserve"> roeden </w:t>
      </w:r>
    </w:p>
    <w:p w14:paraId="7435BDAA" w14:textId="77777777" w:rsidR="00D02D3F" w:rsidRDefault="00692A1F" w:rsidP="00C256B7">
      <w:pPr>
        <w:contextualSpacing/>
      </w:pPr>
      <w:r>
        <w:t xml:space="preserve">liggenhende onder Yvendale dat Pieter </w:t>
      </w:r>
    </w:p>
    <w:p w14:paraId="1E752CA2" w14:textId="234C8597" w:rsidR="00692A1F" w:rsidRDefault="00692A1F" w:rsidP="00C256B7">
      <w:pPr>
        <w:contextualSpacing/>
      </w:pPr>
      <w:r>
        <w:t>Tuscaens was</w:t>
      </w:r>
      <w:r w:rsidR="00821F05">
        <w:rPr>
          <w:rStyle w:val="Voetnootmarkering"/>
        </w:rPr>
        <w:footnoteReference w:id="16"/>
      </w:r>
      <w:r>
        <w:tab/>
      </w:r>
      <w:r>
        <w:tab/>
      </w:r>
      <w:r>
        <w:tab/>
      </w:r>
      <w:r>
        <w:tab/>
      </w:r>
      <w:r>
        <w:tab/>
      </w:r>
      <w:r>
        <w:tab/>
      </w:r>
      <w:r w:rsidR="00D02D3F">
        <w:tab/>
      </w:r>
      <w:r w:rsidR="00D02D3F">
        <w:tab/>
      </w:r>
      <w:r w:rsidR="00EC58D6">
        <w:tab/>
      </w:r>
      <w:r>
        <w:t>5 s. 3 d.</w:t>
      </w:r>
    </w:p>
    <w:p w14:paraId="2F107494" w14:textId="77777777" w:rsidR="00B97DBE" w:rsidRDefault="00B97DBE" w:rsidP="00C256B7">
      <w:pPr>
        <w:contextualSpacing/>
      </w:pPr>
    </w:p>
    <w:p w14:paraId="16B5371D" w14:textId="360BCA98" w:rsidR="00D02D3F" w:rsidRDefault="00D02D3F" w:rsidP="00C256B7">
      <w:pPr>
        <w:contextualSpacing/>
      </w:pPr>
      <w:r w:rsidRPr="003459DA">
        <w:t>Clae</w:t>
      </w:r>
      <w:r w:rsidR="003459DA">
        <w:t>i</w:t>
      </w:r>
      <w:r w:rsidRPr="003459DA">
        <w:t>s</w:t>
      </w:r>
      <w:r>
        <w:rPr>
          <w:b/>
          <w:bCs/>
        </w:rPr>
        <w:t xml:space="preserve"> </w:t>
      </w:r>
      <w:r w:rsidRPr="00D02D3F">
        <w:t>De Grave</w:t>
      </w:r>
      <w:r>
        <w:t xml:space="preserve"> op sijn stede</w:t>
      </w:r>
      <w:r>
        <w:tab/>
      </w:r>
      <w:r>
        <w:tab/>
      </w:r>
      <w:r>
        <w:tab/>
      </w:r>
      <w:r>
        <w:tab/>
      </w:r>
      <w:r>
        <w:tab/>
      </w:r>
      <w:r w:rsidR="00DD4BA3">
        <w:tab/>
      </w:r>
      <w:r w:rsidR="00EC58D6">
        <w:tab/>
      </w:r>
      <w:r w:rsidR="00DD4BA3">
        <w:t>d.</w:t>
      </w:r>
      <w:r w:rsidR="00DD4BA3">
        <w:rPr>
          <w:rStyle w:val="Voetnootmarkering"/>
        </w:rPr>
        <w:footnoteReference w:id="17"/>
      </w:r>
      <w:r>
        <w:br w:type="page"/>
      </w:r>
    </w:p>
    <w:p w14:paraId="3352A525" w14:textId="14C87268" w:rsidR="00C5545F" w:rsidRPr="00D02D3F" w:rsidRDefault="00D02D3F" w:rsidP="00C256B7">
      <w:pPr>
        <w:contextualSpacing/>
        <w:rPr>
          <w:b/>
          <w:bCs/>
          <w:u w:val="single"/>
        </w:rPr>
      </w:pPr>
      <w:r w:rsidRPr="00D02D3F">
        <w:rPr>
          <w:b/>
          <w:bCs/>
          <w:u w:val="single"/>
        </w:rPr>
        <w:t>Blz 3 (links)</w:t>
      </w:r>
    </w:p>
    <w:p w14:paraId="68D9C04B" w14:textId="2E2E4204" w:rsidR="00FF243A" w:rsidRDefault="00D02D3F" w:rsidP="00C256B7">
      <w:pPr>
        <w:contextualSpacing/>
        <w:rPr>
          <w:b/>
          <w:bCs/>
          <w:u w:val="single"/>
        </w:rPr>
      </w:pPr>
      <w:r w:rsidRPr="00D02D3F">
        <w:rPr>
          <w:b/>
          <w:bCs/>
          <w:u w:val="single"/>
        </w:rPr>
        <w:t>folio 2 verso</w:t>
      </w:r>
    </w:p>
    <w:p w14:paraId="4C1655B1" w14:textId="36790400" w:rsidR="00C256B7" w:rsidRDefault="00C256B7" w:rsidP="00C256B7">
      <w:pPr>
        <w:contextualSpacing/>
        <w:rPr>
          <w:b/>
          <w:bCs/>
          <w:u w:val="single"/>
        </w:rPr>
      </w:pPr>
    </w:p>
    <w:p w14:paraId="367066A4" w14:textId="4E233EC2" w:rsidR="00DD4BA3" w:rsidRDefault="00821F05" w:rsidP="00C256B7">
      <w:pPr>
        <w:contextualSpacing/>
      </w:pPr>
      <w:r w:rsidRPr="00821F05">
        <w:t>Jacob</w:t>
      </w:r>
      <w:r>
        <w:t xml:space="preserve"> Van Yvendaele op sijn stede</w:t>
      </w:r>
      <w:r>
        <w:tab/>
      </w:r>
      <w:r>
        <w:tab/>
      </w:r>
      <w:r>
        <w:tab/>
      </w:r>
      <w:r>
        <w:tab/>
      </w:r>
      <w:r>
        <w:tab/>
      </w:r>
      <w:r w:rsidR="00EC58D6">
        <w:tab/>
      </w:r>
      <w:r>
        <w:t>7 d.</w:t>
      </w:r>
    </w:p>
    <w:p w14:paraId="1A1B5007" w14:textId="77777777" w:rsidR="00821F05" w:rsidRDefault="00821F05" w:rsidP="00C256B7">
      <w:pPr>
        <w:contextualSpacing/>
      </w:pPr>
    </w:p>
    <w:p w14:paraId="52C364DA" w14:textId="4BC62B2D" w:rsidR="00821F05" w:rsidRDefault="00821F05" w:rsidP="00C256B7">
      <w:pPr>
        <w:contextualSpacing/>
      </w:pPr>
      <w:r>
        <w:t xml:space="preserve">Kateline </w:t>
      </w:r>
      <w:r w:rsidR="001D18BB">
        <w:t>sT</w:t>
      </w:r>
      <w:r>
        <w:t>iendene</w:t>
      </w:r>
      <w:r w:rsidR="001D18BB">
        <w:t>r</w:t>
      </w:r>
      <w:r>
        <w:t>en</w:t>
      </w:r>
      <w:r w:rsidR="001D18BB">
        <w:rPr>
          <w:rStyle w:val="Voetnootmarkering"/>
        </w:rPr>
        <w:footnoteReference w:id="18"/>
      </w:r>
      <w:r>
        <w:t xml:space="preserve"> op </w:t>
      </w:r>
      <w:r w:rsidR="000B4922">
        <w:t>40</w:t>
      </w:r>
      <w:r>
        <w:t xml:space="preserve"> roeden lants</w:t>
      </w:r>
    </w:p>
    <w:p w14:paraId="2685D7CB" w14:textId="03574859" w:rsidR="00821F05" w:rsidRDefault="00821F05" w:rsidP="00C256B7">
      <w:pPr>
        <w:contextualSpacing/>
      </w:pPr>
      <w:r>
        <w:t>lettel min ofte meer ghelegen ten droeghe</w:t>
      </w:r>
    </w:p>
    <w:p w14:paraId="19AF17FA" w14:textId="527FACCA" w:rsidR="00821F05" w:rsidRDefault="00821F05" w:rsidP="00C256B7">
      <w:pPr>
        <w:contextualSpacing/>
      </w:pPr>
      <w:r>
        <w:t>mersche lanx neve</w:t>
      </w:r>
      <w:r w:rsidR="00DB23FC">
        <w:t>n Pieteren De</w:t>
      </w:r>
      <w:r w:rsidR="001D18BB">
        <w:t>n</w:t>
      </w:r>
      <w:r w:rsidR="00DB23FC">
        <w:t xml:space="preserve"> Doeren metten</w:t>
      </w:r>
    </w:p>
    <w:p w14:paraId="3AF5E0B3" w14:textId="24DCC1C5" w:rsidR="00DB23FC" w:rsidRDefault="00DB23FC" w:rsidP="00C256B7">
      <w:pPr>
        <w:contextualSpacing/>
      </w:pPr>
      <w:r>
        <w:t xml:space="preserve">eenen ende </w:t>
      </w:r>
      <w:r w:rsidRPr="001D18BB">
        <w:t>and</w:t>
      </w:r>
      <w:r w:rsidR="000B4922" w:rsidRPr="001D18BB">
        <w:t>r</w:t>
      </w:r>
      <w:r w:rsidRPr="001D18BB">
        <w:t xml:space="preserve">e </w:t>
      </w:r>
      <w:r w:rsidR="000B4922" w:rsidRPr="001D18BB">
        <w:t>B</w:t>
      </w:r>
      <w:r w:rsidRPr="001D18BB">
        <w:t>eghinen brou</w:t>
      </w:r>
      <w:r w:rsidR="000B4922" w:rsidRPr="001D18BB">
        <w:t>c</w:t>
      </w:r>
      <w:r w:rsidR="000B4922">
        <w:rPr>
          <w:rStyle w:val="Voetnootmarkering"/>
        </w:rPr>
        <w:footnoteReference w:id="19"/>
      </w:r>
      <w:r>
        <w:t xml:space="preserve"> ende metten anderen</w:t>
      </w:r>
    </w:p>
    <w:p w14:paraId="536F539E" w14:textId="392B7996" w:rsidR="00DB23FC" w:rsidRDefault="00DB23FC" w:rsidP="00C256B7">
      <w:pPr>
        <w:contextualSpacing/>
      </w:pPr>
      <w:r>
        <w:t>ende an strate</w:t>
      </w:r>
      <w:r>
        <w:tab/>
      </w:r>
      <w:r>
        <w:tab/>
      </w:r>
      <w:r>
        <w:tab/>
      </w:r>
      <w:r>
        <w:tab/>
      </w:r>
      <w:r>
        <w:tab/>
      </w:r>
      <w:r>
        <w:tab/>
      </w:r>
      <w:r>
        <w:tab/>
      </w:r>
      <w:r>
        <w:tab/>
      </w:r>
      <w:r w:rsidR="00EC58D6">
        <w:tab/>
      </w:r>
      <w:r>
        <w:t>2 s.</w:t>
      </w:r>
    </w:p>
    <w:p w14:paraId="23C6162D" w14:textId="77777777" w:rsidR="00DB23FC" w:rsidRDefault="00DB23FC" w:rsidP="00C256B7">
      <w:pPr>
        <w:contextualSpacing/>
      </w:pPr>
    </w:p>
    <w:p w14:paraId="140C94B7" w14:textId="77AA8F67" w:rsidR="00DB23FC" w:rsidRDefault="00DB23FC" w:rsidP="00C256B7">
      <w:pPr>
        <w:contextualSpacing/>
      </w:pPr>
      <w:r>
        <w:t>Lodewijc Van Der Borch op de stede die</w:t>
      </w:r>
    </w:p>
    <w:p w14:paraId="3E2582DF" w14:textId="53E4328D" w:rsidR="00DB23FC" w:rsidRDefault="000B4922" w:rsidP="00C256B7">
      <w:pPr>
        <w:contextualSpacing/>
      </w:pPr>
      <w:r>
        <w:t>Rijcs</w:t>
      </w:r>
      <w:r w:rsidR="00DB23FC">
        <w:t xml:space="preserve"> Scoelmeesters</w:t>
      </w:r>
      <w:r>
        <w:rPr>
          <w:rStyle w:val="Voetnootmarkering"/>
        </w:rPr>
        <w:footnoteReference w:id="20"/>
      </w:r>
      <w:r w:rsidR="00DB23FC">
        <w:t xml:space="preserve"> was</w:t>
      </w:r>
      <w:r w:rsidR="00DB23FC">
        <w:tab/>
      </w:r>
      <w:r w:rsidR="00DB23FC">
        <w:tab/>
      </w:r>
      <w:r w:rsidR="00DB23FC">
        <w:tab/>
      </w:r>
      <w:r w:rsidR="00DB23FC">
        <w:tab/>
      </w:r>
      <w:r w:rsidR="00DB23FC">
        <w:tab/>
      </w:r>
      <w:r w:rsidR="00DB23FC">
        <w:tab/>
      </w:r>
      <w:r w:rsidR="00EC58D6">
        <w:tab/>
      </w:r>
      <w:r w:rsidR="00DB23FC">
        <w:t>6 d.</w:t>
      </w:r>
    </w:p>
    <w:p w14:paraId="0516B9DD" w14:textId="77777777" w:rsidR="00DB23FC" w:rsidRDefault="00DB23FC" w:rsidP="00C256B7">
      <w:pPr>
        <w:contextualSpacing/>
      </w:pPr>
    </w:p>
    <w:p w14:paraId="12D14912" w14:textId="6F5B0CDD" w:rsidR="00DB23FC" w:rsidRPr="000B4922" w:rsidRDefault="00DB23FC" w:rsidP="00C256B7">
      <w:pPr>
        <w:contextualSpacing/>
      </w:pPr>
      <w:r w:rsidRPr="000B4922">
        <w:t xml:space="preserve">Noch </w:t>
      </w:r>
      <w:r w:rsidR="006631F8">
        <w:t>o</w:t>
      </w:r>
      <w:r w:rsidRPr="000B4922">
        <w:t>p desen gront reste</w:t>
      </w:r>
      <w:r w:rsidRPr="000B4922">
        <w:tab/>
      </w:r>
      <w:r w:rsidRPr="000B4922">
        <w:tab/>
      </w:r>
      <w:r w:rsidRPr="000B4922">
        <w:tab/>
      </w:r>
      <w:r w:rsidRPr="000B4922">
        <w:tab/>
      </w:r>
      <w:r w:rsidRPr="000B4922">
        <w:tab/>
      </w:r>
      <w:r w:rsidRPr="000B4922">
        <w:tab/>
      </w:r>
      <w:r w:rsidR="00EC58D6">
        <w:tab/>
      </w:r>
      <w:r w:rsidRPr="000B4922">
        <w:t>12 d.</w:t>
      </w:r>
    </w:p>
    <w:p w14:paraId="119602B0" w14:textId="77777777" w:rsidR="00DB23FC" w:rsidRPr="000B4922" w:rsidRDefault="00DB23FC" w:rsidP="00C256B7">
      <w:pPr>
        <w:contextualSpacing/>
      </w:pPr>
    </w:p>
    <w:p w14:paraId="4FEC7DFE" w14:textId="6D22E55D" w:rsidR="00DB23FC" w:rsidRDefault="00DB23FC" w:rsidP="00C256B7">
      <w:pPr>
        <w:contextualSpacing/>
      </w:pPr>
      <w:r w:rsidRPr="00DB23FC">
        <w:t xml:space="preserve">Doer van Zegheren Lauerdeys </w:t>
      </w:r>
      <w:r w:rsidR="006631F8">
        <w:t>o</w:t>
      </w:r>
      <w:r>
        <w:t>p 6</w:t>
      </w:r>
    </w:p>
    <w:p w14:paraId="5C430695" w14:textId="75FAC7E4" w:rsidR="00DB23FC" w:rsidRDefault="00DB23FC" w:rsidP="00C256B7">
      <w:pPr>
        <w:contextualSpacing/>
      </w:pPr>
      <w:r>
        <w:t xml:space="preserve">roeden </w:t>
      </w:r>
      <w:r w:rsidRPr="001D18BB">
        <w:t xml:space="preserve">lochtijns </w:t>
      </w:r>
      <w:r w:rsidR="001D18BB" w:rsidRPr="001D18BB">
        <w:t>.. d</w:t>
      </w:r>
      <w:r w:rsidR="001D18BB">
        <w:rPr>
          <w:rStyle w:val="Voetnootmarkering"/>
        </w:rPr>
        <w:footnoteReference w:id="21"/>
      </w:r>
      <w:r w:rsidR="001D18BB" w:rsidRPr="001D18BB">
        <w:t xml:space="preserve"> </w:t>
      </w:r>
      <w:r w:rsidRPr="001D18BB">
        <w:t xml:space="preserve">… </w:t>
      </w:r>
      <w:r w:rsidR="001D18BB" w:rsidRPr="001D18BB">
        <w:t>an t he</w:t>
      </w:r>
      <w:r w:rsidRPr="001D18BB">
        <w:t>cken</w:t>
      </w:r>
      <w:r w:rsidRPr="000B4922">
        <w:rPr>
          <w:b/>
          <w:bCs/>
        </w:rPr>
        <w:tab/>
      </w:r>
      <w:r>
        <w:tab/>
      </w:r>
      <w:r>
        <w:tab/>
      </w:r>
      <w:r>
        <w:tab/>
      </w:r>
      <w:r>
        <w:tab/>
      </w:r>
      <w:r>
        <w:tab/>
        <w:t>6 d.</w:t>
      </w:r>
    </w:p>
    <w:p w14:paraId="61BE1BF8" w14:textId="77777777" w:rsidR="00DB23FC" w:rsidRPr="00DB23FC" w:rsidRDefault="00DB23FC" w:rsidP="00C256B7">
      <w:pPr>
        <w:contextualSpacing/>
      </w:pPr>
    </w:p>
    <w:p w14:paraId="5B9B31F7" w14:textId="6BD8B2E2" w:rsidR="00C256B7" w:rsidRPr="00DB23FC" w:rsidRDefault="00C256B7" w:rsidP="00C256B7">
      <w:pPr>
        <w:contextualSpacing/>
      </w:pPr>
    </w:p>
    <w:p w14:paraId="7353865A" w14:textId="77777777" w:rsidR="00C256B7" w:rsidRPr="00DB23FC" w:rsidRDefault="00C256B7" w:rsidP="00C256B7">
      <w:pPr>
        <w:contextualSpacing/>
        <w:rPr>
          <w:b/>
          <w:bCs/>
          <w:u w:val="single"/>
        </w:rPr>
      </w:pPr>
    </w:p>
    <w:p w14:paraId="386145D1" w14:textId="06C02BC3" w:rsidR="00750567" w:rsidRPr="00DB23FC" w:rsidRDefault="00750567" w:rsidP="00C256B7">
      <w:pPr>
        <w:contextualSpacing/>
        <w:rPr>
          <w:b/>
          <w:bCs/>
          <w:u w:val="single"/>
        </w:rPr>
      </w:pPr>
    </w:p>
    <w:p w14:paraId="1E09FA50" w14:textId="77777777" w:rsidR="00FF243A" w:rsidRPr="00DB23FC" w:rsidRDefault="00FF243A" w:rsidP="00C256B7">
      <w:pPr>
        <w:contextualSpacing/>
        <w:rPr>
          <w:b/>
          <w:bCs/>
          <w:u w:val="single"/>
        </w:rPr>
      </w:pPr>
      <w:r w:rsidRPr="00DB23FC">
        <w:rPr>
          <w:b/>
          <w:bCs/>
          <w:u w:val="single"/>
        </w:rPr>
        <w:br w:type="page"/>
      </w:r>
    </w:p>
    <w:p w14:paraId="728C4712" w14:textId="6327DE79" w:rsidR="00D02D3F" w:rsidRPr="000B4922" w:rsidRDefault="00D02D3F" w:rsidP="00C256B7">
      <w:pPr>
        <w:contextualSpacing/>
        <w:rPr>
          <w:b/>
          <w:bCs/>
          <w:u w:val="single"/>
          <w:lang w:val="en-US"/>
        </w:rPr>
      </w:pPr>
      <w:r w:rsidRPr="000B4922">
        <w:rPr>
          <w:b/>
          <w:bCs/>
          <w:u w:val="single"/>
          <w:lang w:val="en-US"/>
        </w:rPr>
        <w:t>Blz 3 (recht</w:t>
      </w:r>
      <w:r w:rsidR="00FF243A" w:rsidRPr="000B4922">
        <w:rPr>
          <w:b/>
          <w:bCs/>
          <w:u w:val="single"/>
          <w:lang w:val="en-US"/>
        </w:rPr>
        <w:t>s</w:t>
      </w:r>
      <w:r w:rsidRPr="000B4922">
        <w:rPr>
          <w:b/>
          <w:bCs/>
          <w:u w:val="single"/>
          <w:lang w:val="en-US"/>
        </w:rPr>
        <w:t>)</w:t>
      </w:r>
    </w:p>
    <w:p w14:paraId="0A8F6ADD" w14:textId="3AA453B1" w:rsidR="00FF243A" w:rsidRPr="00750567" w:rsidRDefault="00D02D3F" w:rsidP="00C256B7">
      <w:pPr>
        <w:contextualSpacing/>
        <w:rPr>
          <w:b/>
          <w:bCs/>
          <w:u w:val="single"/>
          <w:lang w:val="en-US"/>
        </w:rPr>
      </w:pPr>
      <w:r w:rsidRPr="00750567">
        <w:rPr>
          <w:b/>
          <w:bCs/>
          <w:u w:val="single"/>
          <w:lang w:val="en-US"/>
        </w:rPr>
        <w:t xml:space="preserve">folio </w:t>
      </w:r>
      <w:r w:rsidR="00FF243A" w:rsidRPr="00750567">
        <w:rPr>
          <w:b/>
          <w:bCs/>
          <w:u w:val="single"/>
          <w:lang w:val="en-US"/>
        </w:rPr>
        <w:t>3 recto</w:t>
      </w:r>
    </w:p>
    <w:p w14:paraId="286FB06F" w14:textId="77777777" w:rsidR="00DB23FC" w:rsidRDefault="00DB23FC" w:rsidP="00C256B7">
      <w:pPr>
        <w:contextualSpacing/>
        <w:rPr>
          <w:b/>
          <w:bCs/>
          <w:u w:val="single"/>
          <w:lang w:val="en-US"/>
        </w:rPr>
      </w:pPr>
    </w:p>
    <w:p w14:paraId="76C59632" w14:textId="4110263D" w:rsidR="00DB23FC" w:rsidRPr="006631F8" w:rsidRDefault="00DB23FC" w:rsidP="00C256B7">
      <w:pPr>
        <w:contextualSpacing/>
      </w:pPr>
      <w:r w:rsidRPr="006631F8">
        <w:t xml:space="preserve">Heyle Buus </w:t>
      </w:r>
      <w:r w:rsidR="006631F8" w:rsidRPr="006631F8">
        <w:t>op</w:t>
      </w:r>
      <w:r w:rsidRPr="006631F8">
        <w:t xml:space="preserve"> haer stede</w:t>
      </w:r>
      <w:r w:rsidRPr="006631F8">
        <w:tab/>
      </w:r>
      <w:r w:rsidRPr="006631F8">
        <w:tab/>
      </w:r>
      <w:r w:rsidRPr="006631F8">
        <w:tab/>
      </w:r>
      <w:r w:rsidRPr="006631F8">
        <w:tab/>
      </w:r>
      <w:r w:rsidRPr="006631F8">
        <w:tab/>
      </w:r>
      <w:r w:rsidR="00EC58D6" w:rsidRPr="006631F8">
        <w:tab/>
      </w:r>
      <w:r w:rsidR="00EC58D6" w:rsidRPr="006631F8">
        <w:tab/>
      </w:r>
      <w:r w:rsidRPr="006631F8">
        <w:t>1 d.</w:t>
      </w:r>
    </w:p>
    <w:p w14:paraId="0860859E" w14:textId="77777777" w:rsidR="00DB23FC" w:rsidRPr="006631F8" w:rsidRDefault="00DB23FC" w:rsidP="00C256B7">
      <w:pPr>
        <w:contextualSpacing/>
      </w:pPr>
    </w:p>
    <w:p w14:paraId="47EEDB02" w14:textId="12B61F73" w:rsidR="000B4922" w:rsidRPr="005A0BCE" w:rsidRDefault="00DB23FC" w:rsidP="00C256B7">
      <w:pPr>
        <w:contextualSpacing/>
      </w:pPr>
      <w:r w:rsidRPr="005A0BCE">
        <w:t xml:space="preserve">Jan Bastin </w:t>
      </w:r>
      <w:r w:rsidR="006631F8">
        <w:t>op</w:t>
      </w:r>
      <w:r w:rsidRPr="005A0BCE">
        <w:t xml:space="preserve"> sijn stede neven dospitael</w:t>
      </w:r>
      <w:r w:rsidRPr="005A0BCE">
        <w:tab/>
      </w:r>
      <w:r w:rsidRPr="005A0BCE">
        <w:tab/>
      </w:r>
      <w:r w:rsidRPr="005A0BCE">
        <w:tab/>
      </w:r>
      <w:r w:rsidR="00EC58D6">
        <w:tab/>
      </w:r>
      <w:r w:rsidR="00EC58D6">
        <w:tab/>
      </w:r>
      <w:r w:rsidRPr="005A0BCE">
        <w:t xml:space="preserve">2 </w:t>
      </w:r>
      <w:r w:rsidR="000B4922" w:rsidRPr="005A0BCE">
        <w:t>d</w:t>
      </w:r>
      <w:r w:rsidRPr="005A0BCE">
        <w:t>.</w:t>
      </w:r>
    </w:p>
    <w:p w14:paraId="19A0EF08" w14:textId="77777777" w:rsidR="000B4922" w:rsidRPr="005A0BCE" w:rsidRDefault="000B4922" w:rsidP="00C256B7">
      <w:pPr>
        <w:contextualSpacing/>
      </w:pPr>
    </w:p>
    <w:p w14:paraId="03B29F11" w14:textId="46401980" w:rsidR="000B4922" w:rsidRDefault="000B4922" w:rsidP="00C256B7">
      <w:pPr>
        <w:contextualSpacing/>
      </w:pPr>
      <w:r w:rsidRPr="000B4922">
        <w:t>Dospita</w:t>
      </w:r>
      <w:r w:rsidR="001D18BB">
        <w:t>el</w:t>
      </w:r>
      <w:r w:rsidRPr="000B4922">
        <w:t xml:space="preserve"> van Hersele op 1 b</w:t>
      </w:r>
      <w:r>
        <w:t>uender lants</w:t>
      </w:r>
    </w:p>
    <w:p w14:paraId="3FC57470" w14:textId="2EC7FF0A" w:rsidR="000B4922" w:rsidRDefault="000B4922" w:rsidP="00C256B7">
      <w:pPr>
        <w:contextualSpacing/>
      </w:pPr>
      <w:r>
        <w:t>datmen heet den Lo</w:t>
      </w:r>
      <w:r w:rsidR="001D18BB">
        <w:t>e</w:t>
      </w:r>
      <w:r>
        <w:t>tijn</w:t>
      </w:r>
      <w:r w:rsidR="001D18BB">
        <w:rPr>
          <w:rStyle w:val="Voetnootmarkering"/>
        </w:rPr>
        <w:footnoteReference w:id="22"/>
      </w:r>
      <w:r>
        <w:tab/>
      </w:r>
      <w:r>
        <w:tab/>
      </w:r>
      <w:r>
        <w:tab/>
      </w:r>
      <w:r>
        <w:tab/>
      </w:r>
      <w:r>
        <w:tab/>
      </w:r>
      <w:r w:rsidR="00EC58D6">
        <w:tab/>
      </w:r>
      <w:r w:rsidR="00EC58D6">
        <w:tab/>
      </w:r>
      <w:r>
        <w:t>4 d.</w:t>
      </w:r>
    </w:p>
    <w:p w14:paraId="40C50D65" w14:textId="77777777" w:rsidR="000B4922" w:rsidRDefault="000B4922" w:rsidP="00C256B7">
      <w:pPr>
        <w:contextualSpacing/>
      </w:pPr>
    </w:p>
    <w:p w14:paraId="336807A9" w14:textId="20ED129A" w:rsidR="000B4922" w:rsidRDefault="000B4922" w:rsidP="00C256B7">
      <w:pPr>
        <w:contextualSpacing/>
      </w:pPr>
      <w:r>
        <w:t>Jan Willans op sijn lant op tC</w:t>
      </w:r>
      <w:r w:rsidR="001D18BB">
        <w:t>o</w:t>
      </w:r>
      <w:r>
        <w:t>utervelt</w:t>
      </w:r>
      <w:r>
        <w:tab/>
      </w:r>
      <w:r>
        <w:tab/>
      </w:r>
      <w:r>
        <w:tab/>
      </w:r>
      <w:r>
        <w:tab/>
      </w:r>
      <w:r w:rsidR="00EC58D6">
        <w:tab/>
      </w:r>
      <w:r w:rsidR="00EC58D6">
        <w:tab/>
      </w:r>
      <w:r>
        <w:t>1 d.</w:t>
      </w:r>
    </w:p>
    <w:p w14:paraId="066C1C9C" w14:textId="77777777" w:rsidR="000B4922" w:rsidRDefault="000B4922" w:rsidP="00C256B7">
      <w:pPr>
        <w:contextualSpacing/>
      </w:pPr>
    </w:p>
    <w:p w14:paraId="1B14B654" w14:textId="353FF570" w:rsidR="000B4922" w:rsidRDefault="000B4922" w:rsidP="00C256B7">
      <w:pPr>
        <w:contextualSpacing/>
      </w:pPr>
      <w:r>
        <w:t>Item op sijn lant inden wijngaert</w:t>
      </w:r>
      <w:r>
        <w:tab/>
      </w:r>
      <w:r>
        <w:tab/>
      </w:r>
      <w:r>
        <w:tab/>
      </w:r>
      <w:r>
        <w:tab/>
      </w:r>
      <w:r w:rsidR="00EC58D6">
        <w:tab/>
      </w:r>
      <w:r w:rsidR="00EC58D6">
        <w:tab/>
      </w:r>
      <w:r>
        <w:t xml:space="preserve">2 </w:t>
      </w:r>
      <w:r w:rsidR="001D18BB">
        <w:t>s</w:t>
      </w:r>
      <w:r>
        <w:t>.</w:t>
      </w:r>
    </w:p>
    <w:p w14:paraId="0FB90055" w14:textId="77777777" w:rsidR="000B4922" w:rsidRDefault="000B4922" w:rsidP="00C256B7">
      <w:pPr>
        <w:contextualSpacing/>
      </w:pPr>
    </w:p>
    <w:p w14:paraId="01C914C4" w14:textId="27466CB1" w:rsidR="000B4922" w:rsidRDefault="000B4922" w:rsidP="00C256B7">
      <w:pPr>
        <w:contextualSpacing/>
      </w:pPr>
      <w:r>
        <w:t>Item op sijn weede te I</w:t>
      </w:r>
      <w:r w:rsidR="001D18BB">
        <w:t>J</w:t>
      </w:r>
      <w:r>
        <w:t>vendale</w:t>
      </w:r>
      <w:r>
        <w:tab/>
      </w:r>
      <w:r>
        <w:tab/>
      </w:r>
      <w:r>
        <w:tab/>
      </w:r>
      <w:r>
        <w:tab/>
      </w:r>
      <w:r>
        <w:tab/>
      </w:r>
      <w:r w:rsidR="00EC58D6">
        <w:tab/>
      </w:r>
      <w:r w:rsidR="00EC58D6">
        <w:tab/>
      </w:r>
      <w:r>
        <w:t>2 d. obool</w:t>
      </w:r>
    </w:p>
    <w:p w14:paraId="000AB404" w14:textId="77777777" w:rsidR="000B4922" w:rsidRDefault="000B4922" w:rsidP="00C256B7">
      <w:pPr>
        <w:contextualSpacing/>
      </w:pPr>
    </w:p>
    <w:p w14:paraId="57162CCD" w14:textId="77777777" w:rsidR="000B4922" w:rsidRDefault="000B4922" w:rsidP="00C256B7">
      <w:pPr>
        <w:contextualSpacing/>
      </w:pPr>
      <w:r>
        <w:t>Lysbette Van Den Berghe</w:t>
      </w:r>
    </w:p>
    <w:p w14:paraId="4DE2A54F" w14:textId="7EECEA6C" w:rsidR="00A46F58" w:rsidRDefault="000B4922" w:rsidP="00C256B7">
      <w:pPr>
        <w:contextualSpacing/>
      </w:pPr>
      <w:r>
        <w:t>(doorstreept: Jan Nijs) op sijn stede</w:t>
      </w:r>
      <w:r>
        <w:tab/>
      </w:r>
      <w:r>
        <w:tab/>
      </w:r>
      <w:r>
        <w:tab/>
      </w:r>
      <w:r>
        <w:tab/>
      </w:r>
      <w:r w:rsidR="00EC58D6">
        <w:tab/>
      </w:r>
      <w:r w:rsidR="00EC58D6">
        <w:tab/>
      </w:r>
      <w:r w:rsidR="00A46F58">
        <w:t>3 s. 3 d.</w:t>
      </w:r>
    </w:p>
    <w:p w14:paraId="368A53F0" w14:textId="77777777" w:rsidR="00A46F58" w:rsidRDefault="00A46F58" w:rsidP="00C256B7">
      <w:pPr>
        <w:contextualSpacing/>
      </w:pPr>
    </w:p>
    <w:p w14:paraId="59C96EC8" w14:textId="63A025B6" w:rsidR="00A46F58" w:rsidRDefault="00A46F58" w:rsidP="00C256B7">
      <w:pPr>
        <w:contextualSpacing/>
      </w:pPr>
      <w:r>
        <w:t xml:space="preserve">Jan De Hont op sijn </w:t>
      </w:r>
      <w:r w:rsidR="001D18BB">
        <w:t>.. ydel</w:t>
      </w:r>
      <w:r>
        <w:t xml:space="preserve"> stede gheleghen neven</w:t>
      </w:r>
    </w:p>
    <w:p w14:paraId="48E13EE2" w14:textId="77777777" w:rsidR="00A46F58" w:rsidRDefault="00A46F58" w:rsidP="00C256B7">
      <w:pPr>
        <w:contextualSpacing/>
      </w:pPr>
    </w:p>
    <w:p w14:paraId="0DA5DD86" w14:textId="6A60CCBF" w:rsidR="00A46F58" w:rsidRDefault="006631F8" w:rsidP="00C256B7">
      <w:pPr>
        <w:contextualSpacing/>
      </w:pPr>
      <w:r>
        <w:t>..</w:t>
      </w:r>
    </w:p>
    <w:p w14:paraId="63007257" w14:textId="77777777" w:rsidR="00A46F58" w:rsidRDefault="00A46F58" w:rsidP="00C256B7">
      <w:pPr>
        <w:contextualSpacing/>
      </w:pPr>
    </w:p>
    <w:p w14:paraId="291D13FC" w14:textId="11D3AD6F" w:rsidR="00FF243A" w:rsidRPr="000B4922" w:rsidRDefault="00FF243A" w:rsidP="00C256B7">
      <w:pPr>
        <w:contextualSpacing/>
      </w:pPr>
      <w:r w:rsidRPr="000B4922">
        <w:br w:type="page"/>
      </w:r>
    </w:p>
    <w:p w14:paraId="09E393F1" w14:textId="36FCDB56" w:rsidR="00D02D3F" w:rsidRPr="00A71024" w:rsidRDefault="00D02D3F" w:rsidP="00C256B7">
      <w:pPr>
        <w:contextualSpacing/>
        <w:rPr>
          <w:b/>
          <w:bCs/>
          <w:u w:val="single"/>
        </w:rPr>
      </w:pPr>
      <w:r w:rsidRPr="00A71024">
        <w:rPr>
          <w:b/>
          <w:bCs/>
          <w:u w:val="single"/>
        </w:rPr>
        <w:t>Blz 4 (links)</w:t>
      </w:r>
    </w:p>
    <w:p w14:paraId="7AAF3C25" w14:textId="39E1FECE" w:rsidR="00FF243A" w:rsidRPr="00A71024" w:rsidRDefault="00D02D3F" w:rsidP="00C256B7">
      <w:pPr>
        <w:contextualSpacing/>
        <w:rPr>
          <w:b/>
          <w:bCs/>
          <w:u w:val="single"/>
        </w:rPr>
      </w:pPr>
      <w:r w:rsidRPr="00A71024">
        <w:rPr>
          <w:b/>
          <w:bCs/>
          <w:u w:val="single"/>
        </w:rPr>
        <w:t>folio</w:t>
      </w:r>
      <w:r w:rsidR="00FF243A" w:rsidRPr="00A71024">
        <w:rPr>
          <w:b/>
          <w:bCs/>
          <w:u w:val="single"/>
        </w:rPr>
        <w:t xml:space="preserve"> 3 verso</w:t>
      </w:r>
    </w:p>
    <w:p w14:paraId="020C4221" w14:textId="77777777" w:rsidR="00A46F58" w:rsidRPr="00A71024" w:rsidRDefault="00A46F58" w:rsidP="00C256B7">
      <w:pPr>
        <w:contextualSpacing/>
        <w:rPr>
          <w:b/>
          <w:bCs/>
          <w:u w:val="single"/>
        </w:rPr>
      </w:pPr>
    </w:p>
    <w:p w14:paraId="7A9ABF6F" w14:textId="71B7A074" w:rsidR="00A46F58" w:rsidRDefault="00A46F58" w:rsidP="00C256B7">
      <w:pPr>
        <w:contextualSpacing/>
      </w:pPr>
      <w:r w:rsidRPr="00A46F58">
        <w:t>Jan Van De</w:t>
      </w:r>
      <w:r w:rsidR="001D18BB">
        <w:t>n</w:t>
      </w:r>
      <w:r w:rsidRPr="00A46F58">
        <w:t xml:space="preserve"> Perre op sijn </w:t>
      </w:r>
      <w:r>
        <w:t>stede neven Jan</w:t>
      </w:r>
    </w:p>
    <w:p w14:paraId="0DB9B712" w14:textId="2E30A76E" w:rsidR="00A46F58" w:rsidRDefault="00A46F58" w:rsidP="00C256B7">
      <w:pPr>
        <w:contextualSpacing/>
      </w:pPr>
      <w:r>
        <w:t>De</w:t>
      </w:r>
      <w:r w:rsidR="001D18BB">
        <w:t>n</w:t>
      </w:r>
      <w:r>
        <w:t xml:space="preserve"> Pau</w:t>
      </w:r>
      <w:r>
        <w:tab/>
      </w:r>
      <w:r>
        <w:tab/>
      </w:r>
      <w:r>
        <w:tab/>
      </w:r>
      <w:r>
        <w:tab/>
      </w:r>
      <w:r>
        <w:tab/>
      </w:r>
      <w:r>
        <w:tab/>
      </w:r>
      <w:r>
        <w:tab/>
      </w:r>
      <w:r w:rsidR="00EC58D6">
        <w:tab/>
      </w:r>
      <w:r w:rsidR="00EC58D6">
        <w:tab/>
      </w:r>
      <w:r>
        <w:t>7 d.</w:t>
      </w:r>
    </w:p>
    <w:p w14:paraId="25BABC5C" w14:textId="77777777" w:rsidR="00A46F58" w:rsidRDefault="00A46F58" w:rsidP="00C256B7">
      <w:pPr>
        <w:contextualSpacing/>
      </w:pPr>
    </w:p>
    <w:p w14:paraId="441722FC" w14:textId="19345B64" w:rsidR="00A46F58" w:rsidRDefault="00A46F58" w:rsidP="00C256B7">
      <w:pPr>
        <w:contextualSpacing/>
      </w:pPr>
      <w:r>
        <w:t>Item noc</w:t>
      </w:r>
      <w:r w:rsidR="00086B1D">
        <w:t>h</w:t>
      </w:r>
      <w:r>
        <w:t xml:space="preserve"> van Janne Van Hersele</w:t>
      </w:r>
    </w:p>
    <w:p w14:paraId="2065BC36" w14:textId="69D47E46" w:rsidR="00A46F58" w:rsidRDefault="00A46F58" w:rsidP="00C256B7">
      <w:pPr>
        <w:contextualSpacing/>
      </w:pPr>
      <w:r>
        <w:t>hier af ontfaen van Jacoppe ende van Lievine Den Rouc</w:t>
      </w:r>
      <w:r>
        <w:tab/>
      </w:r>
      <w:r>
        <w:tab/>
      </w:r>
      <w:r w:rsidR="00EC58D6">
        <w:tab/>
      </w:r>
      <w:r w:rsidR="00EC58D6">
        <w:tab/>
      </w:r>
      <w:r>
        <w:t>4 s. 7 d.</w:t>
      </w:r>
    </w:p>
    <w:p w14:paraId="5A7AA236" w14:textId="77777777" w:rsidR="00A46F58" w:rsidRDefault="00A46F58" w:rsidP="00C256B7">
      <w:pPr>
        <w:contextualSpacing/>
      </w:pPr>
    </w:p>
    <w:p w14:paraId="6E5EDCCC" w14:textId="05CA431B" w:rsidR="00A46F58" w:rsidRDefault="00A46F58" w:rsidP="00C256B7">
      <w:pPr>
        <w:contextualSpacing/>
      </w:pPr>
      <w:r>
        <w:t>Ka</w:t>
      </w:r>
      <w:r w:rsidR="001D18BB">
        <w:t>te</w:t>
      </w:r>
      <w:r>
        <w:t xml:space="preserve">line </w:t>
      </w:r>
      <w:r w:rsidR="001D18BB">
        <w:t>W</w:t>
      </w:r>
      <w:r>
        <w:t>oerijns op de stede neven Coppin</w:t>
      </w:r>
    </w:p>
    <w:p w14:paraId="337AC83E" w14:textId="64F6CAA0" w:rsidR="00A46F58" w:rsidRDefault="00A46F58" w:rsidP="00C256B7">
      <w:pPr>
        <w:contextualSpacing/>
      </w:pPr>
      <w:r>
        <w:t>Andries</w:t>
      </w:r>
      <w:r>
        <w:tab/>
      </w:r>
      <w:r>
        <w:tab/>
      </w:r>
      <w:r>
        <w:tab/>
      </w:r>
      <w:r>
        <w:tab/>
      </w:r>
      <w:r>
        <w:tab/>
      </w:r>
      <w:r>
        <w:tab/>
      </w:r>
      <w:r>
        <w:tab/>
      </w:r>
      <w:r>
        <w:tab/>
      </w:r>
      <w:r w:rsidR="00EC58D6">
        <w:tab/>
      </w:r>
      <w:r w:rsidR="00EC58D6">
        <w:tab/>
      </w:r>
      <w:r>
        <w:t>2 s.</w:t>
      </w:r>
    </w:p>
    <w:p w14:paraId="0528167A" w14:textId="77777777" w:rsidR="00A46F58" w:rsidRDefault="00A46F58" w:rsidP="00C256B7">
      <w:pPr>
        <w:contextualSpacing/>
      </w:pPr>
    </w:p>
    <w:p w14:paraId="16F422EC" w14:textId="1E40F11A" w:rsidR="005A0BCE" w:rsidRDefault="00A46F58" w:rsidP="00C256B7">
      <w:pPr>
        <w:contextualSpacing/>
      </w:pPr>
      <w:r>
        <w:t xml:space="preserve">Gille Olieviers op sijn stede jeghen dospitael </w:t>
      </w:r>
      <w:r>
        <w:tab/>
      </w:r>
      <w:r>
        <w:tab/>
      </w:r>
      <w:r>
        <w:tab/>
      </w:r>
      <w:r w:rsidR="00EC58D6">
        <w:tab/>
      </w:r>
      <w:r w:rsidR="00EC58D6">
        <w:tab/>
      </w:r>
      <w:r>
        <w:t>6 s. obool poyte</w:t>
      </w:r>
    </w:p>
    <w:p w14:paraId="423B015D" w14:textId="77777777" w:rsidR="005A0BCE" w:rsidRDefault="005A0BCE" w:rsidP="00C256B7">
      <w:pPr>
        <w:contextualSpacing/>
      </w:pPr>
    </w:p>
    <w:p w14:paraId="21EA68B5" w14:textId="10B4DF98" w:rsidR="005A0BCE" w:rsidRDefault="001D18BB" w:rsidP="00C256B7">
      <w:pPr>
        <w:contextualSpacing/>
      </w:pPr>
      <w:r>
        <w:t>.. De Keysere</w:t>
      </w:r>
    </w:p>
    <w:p w14:paraId="7893A952" w14:textId="2E4EADE8" w:rsidR="005A0BCE" w:rsidRDefault="005A0BCE" w:rsidP="00C256B7">
      <w:pPr>
        <w:contextualSpacing/>
      </w:pPr>
      <w:r>
        <w:t xml:space="preserve">Vrancke </w:t>
      </w:r>
      <w:r w:rsidR="006631F8">
        <w:t>op</w:t>
      </w:r>
      <w:r>
        <w:t xml:space="preserve"> sijn stede jegen dospitael</w:t>
      </w:r>
      <w:r>
        <w:tab/>
      </w:r>
      <w:r>
        <w:tab/>
      </w:r>
      <w:r>
        <w:tab/>
      </w:r>
      <w:r>
        <w:tab/>
      </w:r>
      <w:r w:rsidR="00EC58D6">
        <w:tab/>
      </w:r>
      <w:r w:rsidR="00EC58D6">
        <w:tab/>
      </w:r>
      <w:r>
        <w:t>3 d.</w:t>
      </w:r>
    </w:p>
    <w:p w14:paraId="7B463415" w14:textId="77777777" w:rsidR="005A0BCE" w:rsidRDefault="005A0BCE" w:rsidP="00C256B7">
      <w:pPr>
        <w:contextualSpacing/>
      </w:pPr>
    </w:p>
    <w:p w14:paraId="4557A50C" w14:textId="0EAA5075" w:rsidR="005A0BCE" w:rsidRPr="00A71024" w:rsidRDefault="005A0BCE" w:rsidP="00C256B7">
      <w:pPr>
        <w:contextualSpacing/>
      </w:pPr>
      <w:r w:rsidRPr="00A71024">
        <w:t xml:space="preserve">Heinderic Maes </w:t>
      </w:r>
      <w:r w:rsidR="006631F8">
        <w:t>op</w:t>
      </w:r>
      <w:r w:rsidRPr="00A71024">
        <w:t xml:space="preserve"> sijn lant int Mansvelt</w:t>
      </w:r>
      <w:r w:rsidRPr="00A71024">
        <w:tab/>
      </w:r>
      <w:r w:rsidRPr="00A71024">
        <w:tab/>
      </w:r>
      <w:r w:rsidRPr="00A71024">
        <w:tab/>
      </w:r>
      <w:r w:rsidR="00EC58D6">
        <w:tab/>
      </w:r>
      <w:r w:rsidR="00EC58D6">
        <w:tab/>
      </w:r>
      <w:r w:rsidRPr="00A71024">
        <w:t>8 d.</w:t>
      </w:r>
    </w:p>
    <w:p w14:paraId="32238776" w14:textId="77777777" w:rsidR="005A0BCE" w:rsidRDefault="005A0BCE" w:rsidP="00C256B7">
      <w:pPr>
        <w:contextualSpacing/>
      </w:pPr>
      <w:r w:rsidRPr="005A0BCE">
        <w:t>ende een derdendeel van 1 d</w:t>
      </w:r>
      <w:r>
        <w:t>. ende een derdendeel</w:t>
      </w:r>
    </w:p>
    <w:p w14:paraId="4D1C6E27" w14:textId="0C3A6661" w:rsidR="005A0BCE" w:rsidRDefault="005A0BCE" w:rsidP="00C256B7">
      <w:pPr>
        <w:contextualSpacing/>
      </w:pPr>
      <w:r>
        <w:t>van 1 cappoene en 1 derdendeel van 1 alster evenen</w:t>
      </w:r>
    </w:p>
    <w:p w14:paraId="50C6B885" w14:textId="77777777" w:rsidR="005A0BCE" w:rsidRDefault="005A0BCE" w:rsidP="00C256B7">
      <w:pPr>
        <w:contextualSpacing/>
      </w:pPr>
    </w:p>
    <w:p w14:paraId="41472523" w14:textId="64ACD75A" w:rsidR="005A0BCE" w:rsidRDefault="005A0BCE" w:rsidP="00C256B7">
      <w:pPr>
        <w:contextualSpacing/>
      </w:pPr>
      <w:r>
        <w:t xml:space="preserve">Item </w:t>
      </w:r>
      <w:r w:rsidR="006631F8">
        <w:t>op</w:t>
      </w:r>
      <w:r>
        <w:t xml:space="preserve"> sijn lant te Boenendriessche</w:t>
      </w:r>
      <w:r>
        <w:tab/>
      </w:r>
      <w:r>
        <w:tab/>
      </w:r>
      <w:r>
        <w:tab/>
      </w:r>
      <w:r>
        <w:tab/>
      </w:r>
      <w:r w:rsidR="00EC58D6">
        <w:tab/>
      </w:r>
      <w:r w:rsidR="00EC58D6">
        <w:tab/>
      </w:r>
      <w:r>
        <w:t>2 d.</w:t>
      </w:r>
    </w:p>
    <w:p w14:paraId="6F2F9A46" w14:textId="77777777" w:rsidR="005A0BCE" w:rsidRDefault="005A0BCE" w:rsidP="00C256B7">
      <w:pPr>
        <w:contextualSpacing/>
      </w:pPr>
    </w:p>
    <w:p w14:paraId="4641EC1E" w14:textId="6D9B52C8" w:rsidR="005A0BCE" w:rsidRDefault="005A0BCE" w:rsidP="00C256B7">
      <w:pPr>
        <w:contextualSpacing/>
      </w:pPr>
      <w:r>
        <w:t xml:space="preserve">Item </w:t>
      </w:r>
      <w:r w:rsidR="006631F8">
        <w:t>op</w:t>
      </w:r>
      <w:r>
        <w:t xml:space="preserve"> sijn stede</w:t>
      </w:r>
      <w:r>
        <w:rPr>
          <w:rStyle w:val="Voetnootmarkering"/>
        </w:rPr>
        <w:footnoteReference w:id="23"/>
      </w:r>
    </w:p>
    <w:p w14:paraId="2DF8E859" w14:textId="71570339" w:rsidR="00FF243A" w:rsidRPr="005A0BCE" w:rsidRDefault="00FF243A" w:rsidP="00C256B7">
      <w:pPr>
        <w:contextualSpacing/>
      </w:pPr>
      <w:r w:rsidRPr="005A0BCE">
        <w:br w:type="page"/>
      </w:r>
    </w:p>
    <w:p w14:paraId="568BE6C2" w14:textId="35D5E3F0" w:rsidR="00D02D3F" w:rsidRPr="00A71024" w:rsidRDefault="00D02D3F" w:rsidP="00C256B7">
      <w:pPr>
        <w:contextualSpacing/>
        <w:rPr>
          <w:b/>
          <w:bCs/>
          <w:u w:val="single"/>
        </w:rPr>
      </w:pPr>
      <w:r w:rsidRPr="00A71024">
        <w:rPr>
          <w:b/>
          <w:bCs/>
          <w:u w:val="single"/>
        </w:rPr>
        <w:t>Blz 4 (rechts)</w:t>
      </w:r>
    </w:p>
    <w:p w14:paraId="50208C99" w14:textId="0F7AA59C" w:rsidR="00FF243A" w:rsidRPr="00A71024" w:rsidRDefault="00D02D3F" w:rsidP="00C256B7">
      <w:pPr>
        <w:contextualSpacing/>
        <w:rPr>
          <w:b/>
          <w:bCs/>
          <w:u w:val="single"/>
        </w:rPr>
      </w:pPr>
      <w:r w:rsidRPr="00A71024">
        <w:rPr>
          <w:b/>
          <w:bCs/>
          <w:u w:val="single"/>
        </w:rPr>
        <w:t xml:space="preserve">folio </w:t>
      </w:r>
      <w:r w:rsidR="00FF243A" w:rsidRPr="00A71024">
        <w:rPr>
          <w:b/>
          <w:bCs/>
          <w:u w:val="single"/>
        </w:rPr>
        <w:t>4 recto</w:t>
      </w:r>
    </w:p>
    <w:p w14:paraId="506B6699" w14:textId="77777777" w:rsidR="005A0BCE" w:rsidRPr="00A71024" w:rsidRDefault="005A0BCE" w:rsidP="00C256B7">
      <w:pPr>
        <w:contextualSpacing/>
        <w:rPr>
          <w:b/>
          <w:bCs/>
          <w:u w:val="single"/>
        </w:rPr>
      </w:pPr>
    </w:p>
    <w:p w14:paraId="0A28B475" w14:textId="67F5E380" w:rsidR="005A0BCE" w:rsidRPr="00A71024" w:rsidRDefault="001D18BB" w:rsidP="00C256B7">
      <w:pPr>
        <w:contextualSpacing/>
      </w:pPr>
      <w:r>
        <w:t>Jan De Keysere op sijn stede</w:t>
      </w:r>
      <w:r>
        <w:tab/>
      </w:r>
      <w:r>
        <w:tab/>
      </w:r>
      <w:r>
        <w:tab/>
      </w:r>
      <w:r>
        <w:tab/>
      </w:r>
      <w:r>
        <w:tab/>
      </w:r>
      <w:r>
        <w:tab/>
      </w:r>
      <w:r>
        <w:tab/>
        <w:t>obool poyte</w:t>
      </w:r>
      <w:r w:rsidR="005A0BCE" w:rsidRPr="005A0BCE">
        <w:rPr>
          <w:rStyle w:val="Voetnootmarkering"/>
          <w:lang w:val="en-US"/>
        </w:rPr>
        <w:footnoteReference w:id="24"/>
      </w:r>
    </w:p>
    <w:p w14:paraId="44EE902D" w14:textId="77777777" w:rsidR="005A0BCE" w:rsidRPr="00A71024" w:rsidRDefault="005A0BCE" w:rsidP="00C256B7">
      <w:pPr>
        <w:contextualSpacing/>
      </w:pPr>
    </w:p>
    <w:p w14:paraId="01AE833C" w14:textId="41231A2C" w:rsidR="005A0BCE" w:rsidRDefault="005A0BCE" w:rsidP="00C256B7">
      <w:pPr>
        <w:contextualSpacing/>
      </w:pPr>
      <w:r w:rsidRPr="005A0BCE">
        <w:t xml:space="preserve">Jan Loenijs </w:t>
      </w:r>
      <w:r w:rsidR="006631F8">
        <w:t>op</w:t>
      </w:r>
      <w:r>
        <w:t xml:space="preserve"> </w:t>
      </w:r>
      <w:r w:rsidRPr="005A0BCE">
        <w:t>sijn stede</w:t>
      </w:r>
      <w:r>
        <w:tab/>
      </w:r>
      <w:r>
        <w:tab/>
      </w:r>
      <w:r>
        <w:tab/>
      </w:r>
      <w:r>
        <w:tab/>
      </w:r>
      <w:r>
        <w:tab/>
      </w:r>
      <w:r w:rsidR="00EC58D6">
        <w:tab/>
      </w:r>
      <w:r w:rsidR="00EC58D6">
        <w:tab/>
      </w:r>
      <w:r>
        <w:t>1 d.</w:t>
      </w:r>
    </w:p>
    <w:p w14:paraId="1173062A" w14:textId="77777777" w:rsidR="005A0BCE" w:rsidRDefault="005A0BCE" w:rsidP="00C256B7">
      <w:pPr>
        <w:contextualSpacing/>
      </w:pPr>
    </w:p>
    <w:p w14:paraId="6C5AD6BE" w14:textId="47FAB060" w:rsidR="005A0BCE" w:rsidRDefault="005A0BCE" w:rsidP="00C256B7">
      <w:pPr>
        <w:contextualSpacing/>
      </w:pPr>
      <w:r w:rsidRPr="005A0BCE">
        <w:t>Leys De Sce</w:t>
      </w:r>
      <w:r w:rsidR="001D18BB">
        <w:t>e</w:t>
      </w:r>
      <w:r w:rsidRPr="005A0BCE">
        <w:t>r</w:t>
      </w:r>
      <w:r w:rsidR="001D18BB">
        <w:t>e</w:t>
      </w:r>
      <w:r w:rsidRPr="005A0BCE">
        <w:t xml:space="preserve">re </w:t>
      </w:r>
      <w:r w:rsidR="006631F8">
        <w:t>op</w:t>
      </w:r>
      <w:r w:rsidRPr="005A0BCE">
        <w:t xml:space="preserve"> sijn ste</w:t>
      </w:r>
      <w:r>
        <w:t>de</w:t>
      </w:r>
      <w:r>
        <w:tab/>
      </w:r>
      <w:r>
        <w:tab/>
      </w:r>
      <w:r>
        <w:tab/>
      </w:r>
      <w:r>
        <w:tab/>
      </w:r>
      <w:r>
        <w:tab/>
      </w:r>
      <w:r w:rsidR="00EC58D6">
        <w:tab/>
      </w:r>
      <w:r w:rsidR="00EC58D6">
        <w:tab/>
      </w:r>
      <w:r>
        <w:t>obool poyte</w:t>
      </w:r>
    </w:p>
    <w:p w14:paraId="6EC88537" w14:textId="77777777" w:rsidR="005A0BCE" w:rsidRDefault="005A0BCE" w:rsidP="00C256B7">
      <w:pPr>
        <w:contextualSpacing/>
      </w:pPr>
    </w:p>
    <w:p w14:paraId="319467D2" w14:textId="69A49886" w:rsidR="005A0BCE" w:rsidRDefault="005A0BCE" w:rsidP="00C256B7">
      <w:pPr>
        <w:contextualSpacing/>
      </w:pPr>
      <w:r>
        <w:t xml:space="preserve">Item </w:t>
      </w:r>
      <w:r w:rsidR="006631F8">
        <w:t>op</w:t>
      </w:r>
      <w:r>
        <w:t xml:space="preserve"> sinen deel van Meere</w:t>
      </w:r>
      <w:r w:rsidR="001D18BB">
        <w:t>n</w:t>
      </w:r>
      <w:r>
        <w:t xml:space="preserve"> Coppins stede</w:t>
      </w:r>
      <w:r>
        <w:tab/>
      </w:r>
      <w:r>
        <w:tab/>
      </w:r>
      <w:r>
        <w:tab/>
      </w:r>
      <w:r w:rsidR="00EC58D6">
        <w:tab/>
      </w:r>
      <w:r w:rsidR="00EC58D6">
        <w:tab/>
      </w:r>
      <w:r>
        <w:t xml:space="preserve">1 </w:t>
      </w:r>
      <w:r w:rsidR="001D18BB">
        <w:t xml:space="preserve"> d.</w:t>
      </w:r>
    </w:p>
    <w:p w14:paraId="618353B7" w14:textId="77777777" w:rsidR="005A0BCE" w:rsidRDefault="005A0BCE" w:rsidP="00C256B7">
      <w:pPr>
        <w:contextualSpacing/>
      </w:pPr>
    </w:p>
    <w:p w14:paraId="7F5636FC" w14:textId="77777777" w:rsidR="005A0BCE" w:rsidRDefault="005A0BCE" w:rsidP="00C256B7">
      <w:pPr>
        <w:contextualSpacing/>
      </w:pPr>
      <w:r>
        <w:t>Pieter De Doeren</w:t>
      </w:r>
    </w:p>
    <w:p w14:paraId="0A72E2B4" w14:textId="77777777" w:rsidR="005A0BCE" w:rsidRDefault="005A0BCE" w:rsidP="00C256B7">
      <w:pPr>
        <w:contextualSpacing/>
      </w:pPr>
      <w:r>
        <w:t>Gilllis Van De Perre</w:t>
      </w:r>
    </w:p>
    <w:p w14:paraId="1CB61BD2" w14:textId="3DFA47A3" w:rsidR="00B82BDA" w:rsidRDefault="005A0BCE" w:rsidP="00C256B7">
      <w:pPr>
        <w:contextualSpacing/>
      </w:pPr>
      <w:r>
        <w:t xml:space="preserve">Jan De Bastaert </w:t>
      </w:r>
      <w:r w:rsidR="006631F8">
        <w:t>op</w:t>
      </w:r>
      <w:r>
        <w:t xml:space="preserve"> sijn stede</w:t>
      </w:r>
      <w:r>
        <w:tab/>
      </w:r>
      <w:r>
        <w:tab/>
      </w:r>
      <w:r>
        <w:tab/>
      </w:r>
      <w:r>
        <w:tab/>
      </w:r>
      <w:r>
        <w:tab/>
      </w:r>
      <w:r w:rsidR="00EC58D6">
        <w:tab/>
      </w:r>
      <w:r w:rsidR="00EC58D6">
        <w:tab/>
      </w:r>
      <w:r>
        <w:t>18 d.</w:t>
      </w:r>
    </w:p>
    <w:p w14:paraId="2F3C2C6E" w14:textId="77777777" w:rsidR="00B82BDA" w:rsidRDefault="00B82BDA" w:rsidP="00C256B7">
      <w:pPr>
        <w:contextualSpacing/>
      </w:pPr>
    </w:p>
    <w:p w14:paraId="050DC904" w14:textId="77777777" w:rsidR="00B82BDA" w:rsidRDefault="00B82BDA" w:rsidP="00C256B7">
      <w:pPr>
        <w:contextualSpacing/>
      </w:pPr>
      <w:r>
        <w:t>Jan De Bastaert</w:t>
      </w:r>
    </w:p>
    <w:p w14:paraId="197D44A5" w14:textId="667B5280" w:rsidR="00B82BDA" w:rsidRDefault="00B82BDA" w:rsidP="00C256B7">
      <w:pPr>
        <w:contextualSpacing/>
      </w:pPr>
      <w:r>
        <w:t xml:space="preserve">Item </w:t>
      </w:r>
      <w:r w:rsidR="006631F8">
        <w:t>op</w:t>
      </w:r>
      <w:r>
        <w:t xml:space="preserve"> sijn wede ter Heeke</w:t>
      </w:r>
      <w:r>
        <w:tab/>
      </w:r>
      <w:r>
        <w:tab/>
      </w:r>
      <w:r>
        <w:tab/>
      </w:r>
      <w:r>
        <w:tab/>
      </w:r>
      <w:r>
        <w:tab/>
      </w:r>
      <w:r w:rsidR="00EC58D6">
        <w:tab/>
      </w:r>
      <w:r w:rsidR="00EC58D6">
        <w:tab/>
      </w:r>
      <w:r>
        <w:t>1 obool</w:t>
      </w:r>
    </w:p>
    <w:p w14:paraId="3FA8A099" w14:textId="77777777" w:rsidR="00B82BDA" w:rsidRDefault="00B82BDA" w:rsidP="00C256B7">
      <w:pPr>
        <w:contextualSpacing/>
      </w:pPr>
    </w:p>
    <w:p w14:paraId="709E7C98" w14:textId="77777777" w:rsidR="00B82BDA" w:rsidRDefault="00B82BDA" w:rsidP="00C256B7">
      <w:pPr>
        <w:contextualSpacing/>
      </w:pPr>
      <w:r>
        <w:t>Robbrecht De Smet</w:t>
      </w:r>
    </w:p>
    <w:p w14:paraId="79795E41" w14:textId="6B49773C" w:rsidR="00B82BDA" w:rsidRDefault="00B82BDA" w:rsidP="00C256B7">
      <w:pPr>
        <w:contextualSpacing/>
      </w:pPr>
      <w:r w:rsidRPr="00B82BDA">
        <w:t xml:space="preserve">Heinric De Grave </w:t>
      </w:r>
      <w:r w:rsidR="006631F8">
        <w:t>op</w:t>
      </w:r>
      <w:r w:rsidRPr="00B82BDA">
        <w:t xml:space="preserve"> sijn stede</w:t>
      </w:r>
      <w:r>
        <w:t xml:space="preserve"> jeghen</w:t>
      </w:r>
    </w:p>
    <w:p w14:paraId="10F4B61F" w14:textId="6B58D442" w:rsidR="00B82BDA" w:rsidRDefault="00B82BDA" w:rsidP="00C256B7">
      <w:pPr>
        <w:contextualSpacing/>
      </w:pPr>
      <w:r>
        <w:t>de halle die tsjongen was</w:t>
      </w:r>
      <w:r>
        <w:tab/>
      </w:r>
      <w:r>
        <w:tab/>
      </w:r>
      <w:r>
        <w:tab/>
      </w:r>
      <w:r>
        <w:tab/>
      </w:r>
      <w:r>
        <w:tab/>
      </w:r>
      <w:r w:rsidR="00EC58D6">
        <w:tab/>
      </w:r>
      <w:r w:rsidR="00EC58D6">
        <w:tab/>
      </w:r>
      <w:r>
        <w:t>3 d. obool</w:t>
      </w:r>
    </w:p>
    <w:p w14:paraId="4999703A" w14:textId="77777777" w:rsidR="00B82BDA" w:rsidRDefault="00B82BDA" w:rsidP="00C256B7">
      <w:pPr>
        <w:contextualSpacing/>
      </w:pPr>
    </w:p>
    <w:p w14:paraId="4B4E6936" w14:textId="2878374C" w:rsidR="00B82BDA" w:rsidRDefault="00B82BDA" w:rsidP="00C256B7">
      <w:pPr>
        <w:contextualSpacing/>
      </w:pPr>
      <w:r>
        <w:t>Heind</w:t>
      </w:r>
      <w:r w:rsidR="001D18BB">
        <w:t>e</w:t>
      </w:r>
      <w:r>
        <w:t>ric De Grave</w:t>
      </w:r>
    </w:p>
    <w:p w14:paraId="3409AFF1" w14:textId="5365A8E5" w:rsidR="00B82BDA" w:rsidRDefault="00B82BDA" w:rsidP="00C256B7">
      <w:pPr>
        <w:contextualSpacing/>
      </w:pPr>
      <w:r>
        <w:t xml:space="preserve">Item op </w:t>
      </w:r>
      <w:r w:rsidR="001D18BB">
        <w:t>50 roeden</w:t>
      </w:r>
      <w:r>
        <w:t xml:space="preserve"> lants in den wijngaert die</w:t>
      </w:r>
    </w:p>
    <w:p w14:paraId="77365D6A" w14:textId="5D15515B" w:rsidR="00B82BDA" w:rsidRDefault="00B82BDA" w:rsidP="00C256B7">
      <w:pPr>
        <w:contextualSpacing/>
      </w:pPr>
      <w:r>
        <w:t>Gillis Graven waren</w:t>
      </w:r>
      <w:r>
        <w:tab/>
      </w:r>
      <w:r>
        <w:tab/>
      </w:r>
      <w:r>
        <w:tab/>
      </w:r>
      <w:r>
        <w:tab/>
      </w:r>
      <w:r>
        <w:tab/>
      </w:r>
      <w:r>
        <w:tab/>
      </w:r>
      <w:r w:rsidR="00EC58D6">
        <w:tab/>
      </w:r>
      <w:r w:rsidR="00EC58D6">
        <w:tab/>
      </w:r>
      <w:r>
        <w:t>4 d. obool poyte</w:t>
      </w:r>
    </w:p>
    <w:p w14:paraId="5A627B47" w14:textId="77777777" w:rsidR="00B82BDA" w:rsidRDefault="00B82BDA" w:rsidP="00C256B7">
      <w:pPr>
        <w:contextualSpacing/>
      </w:pPr>
    </w:p>
    <w:p w14:paraId="1A76AA9F" w14:textId="76D1D78E" w:rsidR="00B82BDA" w:rsidRDefault="00B82BDA" w:rsidP="00C256B7">
      <w:pPr>
        <w:contextualSpacing/>
      </w:pPr>
      <w:r>
        <w:t xml:space="preserve">Pieter De Doeren </w:t>
      </w:r>
      <w:r w:rsidR="006631F8">
        <w:t>op</w:t>
      </w:r>
      <w:r>
        <w:t xml:space="preserve"> sijn lant te Cockelberghe dat</w:t>
      </w:r>
    </w:p>
    <w:p w14:paraId="23553AFF" w14:textId="07FEB264" w:rsidR="00B82BDA" w:rsidRDefault="00B82BDA" w:rsidP="00C256B7">
      <w:pPr>
        <w:contextualSpacing/>
      </w:pPr>
      <w:r>
        <w:t>Grielen Boyt</w:t>
      </w:r>
      <w:r w:rsidR="001D18BB">
        <w:t>ax</w:t>
      </w:r>
      <w:r>
        <w:t xml:space="preserve"> was</w:t>
      </w:r>
      <w:r>
        <w:tab/>
      </w:r>
      <w:r>
        <w:tab/>
      </w:r>
      <w:r>
        <w:tab/>
      </w:r>
      <w:r>
        <w:tab/>
      </w:r>
      <w:r>
        <w:tab/>
      </w:r>
      <w:r>
        <w:tab/>
      </w:r>
      <w:r w:rsidR="00EC58D6">
        <w:tab/>
      </w:r>
      <w:r w:rsidR="00EC58D6">
        <w:tab/>
      </w:r>
      <w:r>
        <w:t>2 s.</w:t>
      </w:r>
    </w:p>
    <w:p w14:paraId="7B002218" w14:textId="77777777" w:rsidR="00B82BDA" w:rsidRDefault="00B82BDA" w:rsidP="00C256B7">
      <w:pPr>
        <w:contextualSpacing/>
      </w:pPr>
    </w:p>
    <w:p w14:paraId="1EEFADA2" w14:textId="2F1C3F8F" w:rsidR="00B82BDA" w:rsidRDefault="00B82BDA" w:rsidP="00C256B7">
      <w:pPr>
        <w:contextualSpacing/>
      </w:pPr>
      <w:r>
        <w:t>Item op</w:t>
      </w:r>
      <w:r w:rsidRPr="00B82BDA">
        <w:rPr>
          <w:b/>
          <w:bCs/>
        </w:rPr>
        <w:t xml:space="preserve"> </w:t>
      </w:r>
      <w:r w:rsidRPr="001D18BB">
        <w:t>st</w:t>
      </w:r>
      <w:r w:rsidR="00B06E14" w:rsidRPr="001D18BB">
        <w:t>r</w:t>
      </w:r>
      <w:r w:rsidR="001D18BB" w:rsidRPr="001D18BB">
        <w:t>i</w:t>
      </w:r>
      <w:r w:rsidRPr="001D18BB">
        <w:t>lant dat Grielen</w:t>
      </w:r>
      <w:r>
        <w:t xml:space="preserve"> was</w:t>
      </w:r>
      <w:r>
        <w:tab/>
      </w:r>
      <w:r>
        <w:tab/>
      </w:r>
      <w:r>
        <w:tab/>
      </w:r>
      <w:r>
        <w:tab/>
      </w:r>
      <w:r>
        <w:tab/>
      </w:r>
      <w:r w:rsidR="00EC58D6">
        <w:tab/>
      </w:r>
      <w:r>
        <w:t>2 s.</w:t>
      </w:r>
    </w:p>
    <w:p w14:paraId="4754EF1D" w14:textId="77777777" w:rsidR="00B82BDA" w:rsidRPr="00B06E14" w:rsidRDefault="00B82BDA" w:rsidP="00C256B7">
      <w:pPr>
        <w:contextualSpacing/>
      </w:pPr>
    </w:p>
    <w:p w14:paraId="03F920FB" w14:textId="2C69EDD6" w:rsidR="00B06E14" w:rsidRPr="00B06E14" w:rsidRDefault="00B82BDA" w:rsidP="00B82BDA">
      <w:pPr>
        <w:contextualSpacing/>
      </w:pPr>
      <w:r w:rsidRPr="00B06E14">
        <w:t>Joes Van Den S</w:t>
      </w:r>
      <w:r w:rsidR="00B06E14">
        <w:t>torme</w:t>
      </w:r>
      <w:r w:rsidRPr="00B06E14">
        <w:t xml:space="preserve"> op sijn stede</w:t>
      </w:r>
      <w:r w:rsidRPr="00B06E14">
        <w:tab/>
      </w:r>
      <w:r w:rsidRPr="00B06E14">
        <w:tab/>
      </w:r>
      <w:r w:rsidRPr="00B06E14">
        <w:tab/>
      </w:r>
      <w:r w:rsidRPr="00B06E14">
        <w:tab/>
      </w:r>
      <w:r w:rsidR="00EC58D6">
        <w:tab/>
      </w:r>
      <w:r w:rsidR="00EC58D6">
        <w:tab/>
      </w:r>
      <w:r w:rsidR="001D18BB">
        <w:t xml:space="preserve">d. </w:t>
      </w:r>
      <w:r w:rsidRPr="00B06E14">
        <w:t>poyte</w:t>
      </w:r>
      <w:r w:rsidR="00B06E14" w:rsidRPr="00B06E14">
        <w:t>vine</w:t>
      </w:r>
    </w:p>
    <w:p w14:paraId="617BDEA5" w14:textId="77777777" w:rsidR="00B06E14" w:rsidRPr="00B06E14" w:rsidRDefault="00B06E14">
      <w:r w:rsidRPr="00B06E14">
        <w:br w:type="page"/>
      </w:r>
    </w:p>
    <w:p w14:paraId="07DE58A9" w14:textId="2DB0CB4F" w:rsidR="00D02D3F" w:rsidRPr="00A71024" w:rsidRDefault="00D02D3F" w:rsidP="00C256B7">
      <w:pPr>
        <w:contextualSpacing/>
        <w:rPr>
          <w:b/>
          <w:bCs/>
          <w:u w:val="single"/>
        </w:rPr>
      </w:pPr>
      <w:r w:rsidRPr="00A71024">
        <w:rPr>
          <w:b/>
          <w:bCs/>
          <w:u w:val="single"/>
        </w:rPr>
        <w:t>Blz 5 (links)</w:t>
      </w:r>
    </w:p>
    <w:p w14:paraId="77FC07DC" w14:textId="662E7495" w:rsidR="00FF243A" w:rsidRPr="00A71024" w:rsidRDefault="00D02D3F" w:rsidP="00C256B7">
      <w:pPr>
        <w:contextualSpacing/>
        <w:rPr>
          <w:b/>
          <w:bCs/>
          <w:u w:val="single"/>
        </w:rPr>
      </w:pPr>
      <w:r w:rsidRPr="00A71024">
        <w:rPr>
          <w:b/>
          <w:bCs/>
          <w:u w:val="single"/>
        </w:rPr>
        <w:t xml:space="preserve">folio </w:t>
      </w:r>
      <w:r w:rsidR="00FF243A" w:rsidRPr="00A71024">
        <w:rPr>
          <w:b/>
          <w:bCs/>
          <w:u w:val="single"/>
        </w:rPr>
        <w:t>4</w:t>
      </w:r>
      <w:r w:rsidRPr="00A71024">
        <w:rPr>
          <w:b/>
          <w:bCs/>
          <w:u w:val="single"/>
        </w:rPr>
        <w:t xml:space="preserve"> verso</w:t>
      </w:r>
    </w:p>
    <w:p w14:paraId="7120A15C" w14:textId="77777777" w:rsidR="00B06E14" w:rsidRPr="00A71024" w:rsidRDefault="00B06E14" w:rsidP="00C256B7">
      <w:pPr>
        <w:contextualSpacing/>
        <w:rPr>
          <w:b/>
          <w:bCs/>
          <w:u w:val="single"/>
        </w:rPr>
      </w:pPr>
    </w:p>
    <w:p w14:paraId="421EDE99" w14:textId="2D6EE814" w:rsidR="00B06E14" w:rsidRPr="00B06E14" w:rsidRDefault="00B06E14" w:rsidP="00C256B7">
      <w:pPr>
        <w:contextualSpacing/>
      </w:pPr>
      <w:r w:rsidRPr="00B06E14">
        <w:t xml:space="preserve">Boudin Lauerdey </w:t>
      </w:r>
      <w:r w:rsidR="006631F8">
        <w:t>op</w:t>
      </w:r>
      <w:r w:rsidRPr="00B06E14">
        <w:t xml:space="preserve"> sijn stede</w:t>
      </w:r>
      <w:r w:rsidRPr="00B06E14">
        <w:tab/>
      </w:r>
      <w:r w:rsidRPr="00B06E14">
        <w:tab/>
      </w:r>
      <w:r w:rsidRPr="00B06E14">
        <w:tab/>
      </w:r>
      <w:r w:rsidRPr="00B06E14">
        <w:tab/>
      </w:r>
      <w:r w:rsidRPr="00B06E14">
        <w:tab/>
      </w:r>
      <w:r w:rsidR="00EC58D6">
        <w:tab/>
      </w:r>
      <w:r w:rsidR="00EC58D6">
        <w:tab/>
      </w:r>
      <w:r w:rsidRPr="00B06E14">
        <w:t>28 d.</w:t>
      </w:r>
    </w:p>
    <w:p w14:paraId="1CEDF83A" w14:textId="77777777" w:rsidR="00B06E14" w:rsidRPr="00B06E14" w:rsidRDefault="00B06E14" w:rsidP="00C256B7">
      <w:pPr>
        <w:contextualSpacing/>
      </w:pPr>
    </w:p>
    <w:p w14:paraId="711E9AE3" w14:textId="6D65317F" w:rsidR="00B06E14" w:rsidRPr="00A71024" w:rsidRDefault="00B06E14" w:rsidP="00C256B7">
      <w:pPr>
        <w:contextualSpacing/>
      </w:pPr>
      <w:r w:rsidRPr="00A71024">
        <w:t xml:space="preserve">Item </w:t>
      </w:r>
      <w:r w:rsidR="006631F8">
        <w:t>op</w:t>
      </w:r>
      <w:r w:rsidRPr="00A71024">
        <w:t xml:space="preserve"> sijn lant int Doetvelt 1 ½ buender</w:t>
      </w:r>
      <w:r w:rsidRPr="00A71024">
        <w:tab/>
      </w:r>
      <w:r w:rsidRPr="00A71024">
        <w:tab/>
      </w:r>
      <w:r w:rsidRPr="00A71024">
        <w:tab/>
      </w:r>
      <w:r w:rsidR="00EC58D6">
        <w:tab/>
      </w:r>
      <w:r w:rsidR="00EC58D6">
        <w:tab/>
      </w:r>
      <w:r w:rsidRPr="00A71024">
        <w:t>6 d.</w:t>
      </w:r>
    </w:p>
    <w:p w14:paraId="40C03B95" w14:textId="77777777" w:rsidR="00B06E14" w:rsidRPr="00A71024" w:rsidRDefault="00B06E14" w:rsidP="00C256B7">
      <w:pPr>
        <w:contextualSpacing/>
      </w:pPr>
    </w:p>
    <w:p w14:paraId="589E4F08" w14:textId="602E351C" w:rsidR="00B06E14" w:rsidRDefault="00B06E14" w:rsidP="00C256B7">
      <w:pPr>
        <w:contextualSpacing/>
      </w:pPr>
      <w:r w:rsidRPr="00B06E14">
        <w:t>Gher</w:t>
      </w:r>
      <w:r w:rsidR="001D18BB">
        <w:t>truut</w:t>
      </w:r>
      <w:r w:rsidRPr="00B06E14">
        <w:t xml:space="preserve"> Brulans </w:t>
      </w:r>
      <w:r w:rsidR="006631F8">
        <w:t>op</w:t>
      </w:r>
      <w:r w:rsidRPr="00B06E14">
        <w:t xml:space="preserve"> een dachw</w:t>
      </w:r>
      <w:r>
        <w:t>ant ende 13 roeden</w:t>
      </w:r>
    </w:p>
    <w:p w14:paraId="012D16B3" w14:textId="7DB58D05" w:rsidR="00B06E14" w:rsidRDefault="00B06E14" w:rsidP="00C256B7">
      <w:pPr>
        <w:contextualSpacing/>
      </w:pPr>
      <w:r>
        <w:t>mersch ten Broucke</w:t>
      </w:r>
      <w:r>
        <w:tab/>
      </w:r>
      <w:r>
        <w:tab/>
      </w:r>
      <w:r>
        <w:tab/>
      </w:r>
      <w:r>
        <w:tab/>
      </w:r>
      <w:r>
        <w:tab/>
      </w:r>
      <w:r>
        <w:tab/>
      </w:r>
      <w:r w:rsidR="00EC58D6">
        <w:tab/>
      </w:r>
      <w:r w:rsidR="00EC58D6">
        <w:tab/>
      </w:r>
      <w:r>
        <w:t>6 s.</w:t>
      </w:r>
    </w:p>
    <w:p w14:paraId="74D927FC" w14:textId="77777777" w:rsidR="00B06E14" w:rsidRDefault="00B06E14" w:rsidP="00C256B7">
      <w:pPr>
        <w:contextualSpacing/>
      </w:pPr>
    </w:p>
    <w:p w14:paraId="164F5C95" w14:textId="2552538C" w:rsidR="00B06E14" w:rsidRDefault="00B06E14" w:rsidP="00C256B7">
      <w:pPr>
        <w:contextualSpacing/>
      </w:pPr>
      <w:r>
        <w:t xml:space="preserve">Jan Den Sipe </w:t>
      </w:r>
      <w:r w:rsidR="006631F8">
        <w:t>op</w:t>
      </w:r>
      <w:r>
        <w:t xml:space="preserve"> sijn lante te Karleisberghe</w:t>
      </w:r>
    </w:p>
    <w:p w14:paraId="31091AB8" w14:textId="68762F0B" w:rsidR="00B06E14" w:rsidRPr="00A71024" w:rsidRDefault="00B06E14" w:rsidP="00C256B7">
      <w:pPr>
        <w:contextualSpacing/>
        <w:rPr>
          <w:lang w:val="en-US"/>
        </w:rPr>
      </w:pPr>
      <w:r w:rsidRPr="00A71024">
        <w:rPr>
          <w:lang w:val="en-US"/>
        </w:rPr>
        <w:t>an Duvengat</w:t>
      </w:r>
      <w:r w:rsidRPr="00A71024">
        <w:rPr>
          <w:lang w:val="en-US"/>
        </w:rPr>
        <w:tab/>
      </w:r>
      <w:r w:rsidRPr="00A71024">
        <w:rPr>
          <w:lang w:val="en-US"/>
        </w:rPr>
        <w:tab/>
      </w:r>
      <w:r w:rsidRPr="00A71024">
        <w:rPr>
          <w:lang w:val="en-US"/>
        </w:rPr>
        <w:tab/>
      </w:r>
      <w:r w:rsidRPr="00A71024">
        <w:rPr>
          <w:lang w:val="en-US"/>
        </w:rPr>
        <w:tab/>
      </w:r>
      <w:r w:rsidRPr="00A71024">
        <w:rPr>
          <w:lang w:val="en-US"/>
        </w:rPr>
        <w:tab/>
      </w:r>
      <w:r w:rsidRPr="00A71024">
        <w:rPr>
          <w:lang w:val="en-US"/>
        </w:rPr>
        <w:tab/>
      </w:r>
      <w:r w:rsidRPr="00A71024">
        <w:rPr>
          <w:lang w:val="en-US"/>
        </w:rPr>
        <w:tab/>
      </w:r>
      <w:r w:rsidR="00EC58D6">
        <w:rPr>
          <w:lang w:val="en-US"/>
        </w:rPr>
        <w:tab/>
      </w:r>
      <w:r w:rsidR="00EC58D6">
        <w:rPr>
          <w:lang w:val="en-US"/>
        </w:rPr>
        <w:tab/>
      </w:r>
      <w:r w:rsidRPr="00A71024">
        <w:rPr>
          <w:lang w:val="en-US"/>
        </w:rPr>
        <w:t>2 d. 1 poytevine</w:t>
      </w:r>
    </w:p>
    <w:p w14:paraId="1735B140" w14:textId="77777777" w:rsidR="00B06E14" w:rsidRPr="00A71024" w:rsidRDefault="00B06E14" w:rsidP="00C256B7">
      <w:pPr>
        <w:contextualSpacing/>
        <w:rPr>
          <w:lang w:val="en-US"/>
        </w:rPr>
      </w:pPr>
    </w:p>
    <w:p w14:paraId="2DCF5F84" w14:textId="7AF6D4AD" w:rsidR="00B06E14" w:rsidRPr="006631F8" w:rsidRDefault="00B06E14" w:rsidP="00C256B7">
      <w:pPr>
        <w:contextualSpacing/>
      </w:pPr>
      <w:r w:rsidRPr="006631F8">
        <w:t xml:space="preserve">Item </w:t>
      </w:r>
      <w:r w:rsidR="006631F8" w:rsidRPr="006631F8">
        <w:t>op</w:t>
      </w:r>
      <w:r w:rsidRPr="006631F8">
        <w:t xml:space="preserve"> sijn lant int Mansvelt</w:t>
      </w:r>
      <w:r w:rsidRPr="006631F8">
        <w:tab/>
      </w:r>
      <w:r w:rsidRPr="006631F8">
        <w:tab/>
      </w:r>
      <w:r w:rsidRPr="006631F8">
        <w:tab/>
      </w:r>
      <w:r w:rsidRPr="006631F8">
        <w:tab/>
      </w:r>
      <w:r w:rsidRPr="006631F8">
        <w:tab/>
      </w:r>
      <w:r w:rsidR="00EC58D6" w:rsidRPr="006631F8">
        <w:tab/>
      </w:r>
      <w:r w:rsidR="00EC58D6" w:rsidRPr="006631F8">
        <w:tab/>
      </w:r>
      <w:r w:rsidRPr="006631F8">
        <w:t>d. obool</w:t>
      </w:r>
    </w:p>
    <w:p w14:paraId="3C14BD21" w14:textId="77777777" w:rsidR="00B06E14" w:rsidRPr="006631F8" w:rsidRDefault="00B06E14" w:rsidP="00C256B7">
      <w:pPr>
        <w:contextualSpacing/>
      </w:pPr>
    </w:p>
    <w:p w14:paraId="1D36DA02" w14:textId="3EB59C5C" w:rsidR="00B06E14" w:rsidRDefault="00B06E14" w:rsidP="00C256B7">
      <w:pPr>
        <w:contextualSpacing/>
      </w:pPr>
      <w:r w:rsidRPr="00B06E14">
        <w:t xml:space="preserve">Pauwels </w:t>
      </w:r>
      <w:r w:rsidR="005A2A7B">
        <w:t>Demunc</w:t>
      </w:r>
      <w:r w:rsidRPr="00B06E14">
        <w:t xml:space="preserve"> </w:t>
      </w:r>
      <w:r w:rsidR="006631F8">
        <w:t>op</w:t>
      </w:r>
      <w:r w:rsidRPr="00B06E14">
        <w:t xml:space="preserve"> sijn lant </w:t>
      </w:r>
      <w:r w:rsidR="006631F8">
        <w:t>Op</w:t>
      </w:r>
      <w:r w:rsidRPr="00B06E14">
        <w:t xml:space="preserve"> den</w:t>
      </w:r>
      <w:r>
        <w:t xml:space="preserve"> berch</w:t>
      </w:r>
      <w:r>
        <w:tab/>
      </w:r>
      <w:r>
        <w:tab/>
      </w:r>
      <w:r>
        <w:tab/>
      </w:r>
      <w:r w:rsidR="00EC58D6">
        <w:tab/>
      </w:r>
      <w:r w:rsidR="00EC58D6">
        <w:tab/>
      </w:r>
      <w:r>
        <w:t>12 d.</w:t>
      </w:r>
    </w:p>
    <w:p w14:paraId="72B6BC37" w14:textId="77777777" w:rsidR="00B06E14" w:rsidRDefault="00B06E14" w:rsidP="00C256B7">
      <w:pPr>
        <w:contextualSpacing/>
      </w:pPr>
    </w:p>
    <w:p w14:paraId="24F9BF1D" w14:textId="107BB9CD" w:rsidR="00FF243A" w:rsidRPr="00B06E14" w:rsidRDefault="00B06E14" w:rsidP="00C256B7">
      <w:pPr>
        <w:contextualSpacing/>
      </w:pPr>
      <w:r>
        <w:t>Willem…</w:t>
      </w:r>
      <w:r>
        <w:rPr>
          <w:rStyle w:val="Voetnootmarkering"/>
        </w:rPr>
        <w:footnoteReference w:id="25"/>
      </w:r>
      <w:r w:rsidR="00FF243A" w:rsidRPr="00B06E14">
        <w:br w:type="page"/>
      </w:r>
    </w:p>
    <w:p w14:paraId="1ECFC608" w14:textId="502A6F68" w:rsidR="00D02D3F" w:rsidRPr="00A71024" w:rsidRDefault="00D02D3F" w:rsidP="00C256B7">
      <w:pPr>
        <w:contextualSpacing/>
        <w:rPr>
          <w:b/>
          <w:bCs/>
          <w:u w:val="single"/>
        </w:rPr>
      </w:pPr>
      <w:r w:rsidRPr="00A71024">
        <w:rPr>
          <w:b/>
          <w:bCs/>
          <w:u w:val="single"/>
        </w:rPr>
        <w:t>Blz 5 (rechts)</w:t>
      </w:r>
    </w:p>
    <w:p w14:paraId="23ECE3D2" w14:textId="4B967DA7" w:rsidR="00FF243A" w:rsidRPr="00A71024" w:rsidRDefault="00D02D3F" w:rsidP="00C256B7">
      <w:pPr>
        <w:contextualSpacing/>
        <w:rPr>
          <w:b/>
          <w:bCs/>
          <w:u w:val="single"/>
        </w:rPr>
      </w:pPr>
      <w:r w:rsidRPr="00A71024">
        <w:rPr>
          <w:b/>
          <w:bCs/>
          <w:u w:val="single"/>
        </w:rPr>
        <w:t xml:space="preserve">folio </w:t>
      </w:r>
      <w:r w:rsidR="00FF243A" w:rsidRPr="00A71024">
        <w:rPr>
          <w:b/>
          <w:bCs/>
          <w:u w:val="single"/>
        </w:rPr>
        <w:t>5 recto</w:t>
      </w:r>
    </w:p>
    <w:p w14:paraId="48D726B3" w14:textId="77777777" w:rsidR="00B06E14" w:rsidRPr="00A71024" w:rsidRDefault="00B06E14" w:rsidP="00C256B7">
      <w:pPr>
        <w:contextualSpacing/>
        <w:rPr>
          <w:b/>
          <w:bCs/>
          <w:u w:val="single"/>
        </w:rPr>
      </w:pPr>
    </w:p>
    <w:p w14:paraId="4B18D663" w14:textId="4A26BE20" w:rsidR="00B06E14" w:rsidRPr="00B06E14" w:rsidRDefault="00B06E14" w:rsidP="00C256B7">
      <w:pPr>
        <w:contextualSpacing/>
      </w:pPr>
      <w:r w:rsidRPr="00B06E14">
        <w:t>Iants Ter Erpen int velt</w:t>
      </w:r>
      <w:r w:rsidRPr="00B06E14">
        <w:tab/>
      </w:r>
      <w:r w:rsidRPr="00B06E14">
        <w:tab/>
      </w:r>
      <w:r w:rsidRPr="00B06E14">
        <w:tab/>
      </w:r>
      <w:r w:rsidRPr="00B06E14">
        <w:tab/>
      </w:r>
      <w:r w:rsidRPr="00B06E14">
        <w:tab/>
      </w:r>
      <w:r w:rsidR="00E60F88">
        <w:tab/>
      </w:r>
      <w:r w:rsidR="00EC58D6">
        <w:tab/>
      </w:r>
      <w:r w:rsidR="00EC58D6">
        <w:tab/>
      </w:r>
      <w:r w:rsidRPr="00B06E14">
        <w:t>16 s.</w:t>
      </w:r>
    </w:p>
    <w:p w14:paraId="07AF3E22" w14:textId="77777777" w:rsidR="00B06E14" w:rsidRPr="00B06E14" w:rsidRDefault="00B06E14" w:rsidP="00C256B7">
      <w:pPr>
        <w:contextualSpacing/>
      </w:pPr>
    </w:p>
    <w:p w14:paraId="3230388A" w14:textId="6726C113" w:rsidR="00B06E14" w:rsidRDefault="00B06E14" w:rsidP="00C256B7">
      <w:pPr>
        <w:contextualSpacing/>
      </w:pPr>
      <w:r>
        <w:t xml:space="preserve">Item </w:t>
      </w:r>
      <w:r w:rsidR="005A2A7B">
        <w:t>op</w:t>
      </w:r>
      <w:r>
        <w:t xml:space="preserve"> sijn stede</w:t>
      </w:r>
      <w:r>
        <w:tab/>
      </w:r>
      <w:r>
        <w:tab/>
      </w:r>
      <w:r>
        <w:tab/>
      </w:r>
      <w:r>
        <w:tab/>
      </w:r>
      <w:r>
        <w:tab/>
      </w:r>
      <w:r w:rsidR="00E60F88">
        <w:tab/>
      </w:r>
      <w:r w:rsidR="00EC58D6">
        <w:tab/>
      </w:r>
      <w:r w:rsidR="00EC58D6">
        <w:tab/>
      </w:r>
      <w:r>
        <w:t>3 s.</w:t>
      </w:r>
    </w:p>
    <w:p w14:paraId="146697DA" w14:textId="77777777" w:rsidR="00B06E14" w:rsidRDefault="00B06E14" w:rsidP="00C256B7">
      <w:pPr>
        <w:contextualSpacing/>
      </w:pPr>
      <w:r>
        <w:t>hier af ghelt Jan Van Heersele deelt</w:t>
      </w:r>
    </w:p>
    <w:p w14:paraId="2440E5C5" w14:textId="77777777" w:rsidR="00B06E14" w:rsidRDefault="00B06E14" w:rsidP="00C256B7">
      <w:pPr>
        <w:contextualSpacing/>
      </w:pPr>
    </w:p>
    <w:p w14:paraId="422989B9" w14:textId="05F0A65D" w:rsidR="00B06E14" w:rsidRDefault="00B06E14" w:rsidP="00C256B7">
      <w:pPr>
        <w:contextualSpacing/>
      </w:pPr>
      <w:r>
        <w:t xml:space="preserve">Simoen De Wilde </w:t>
      </w:r>
      <w:r w:rsidR="006631F8">
        <w:t>op</w:t>
      </w:r>
      <w:r>
        <w:t xml:space="preserve"> een dachwant ende</w:t>
      </w:r>
      <w:r w:rsidR="008E67A5">
        <w:t xml:space="preserve"> </w:t>
      </w:r>
      <w:r w:rsidR="005A2A7B">
        <w:t xml:space="preserve">1 </w:t>
      </w:r>
      <w:r>
        <w:t xml:space="preserve"> ½ </w:t>
      </w:r>
      <w:r w:rsidR="006631F8">
        <w:t>op</w:t>
      </w:r>
      <w:r>
        <w:t xml:space="preserve"> de Couter</w:t>
      </w:r>
      <w:r>
        <w:tab/>
      </w:r>
      <w:r w:rsidR="00EC58D6">
        <w:tab/>
      </w:r>
      <w:r w:rsidR="00EC58D6">
        <w:tab/>
      </w:r>
      <w:r>
        <w:t>d. obool</w:t>
      </w:r>
    </w:p>
    <w:p w14:paraId="4F68B82C" w14:textId="77777777" w:rsidR="00B06E14" w:rsidRDefault="00B06E14" w:rsidP="00C256B7">
      <w:pPr>
        <w:contextualSpacing/>
      </w:pPr>
    </w:p>
    <w:p w14:paraId="6B8DECE5" w14:textId="179B9BD3" w:rsidR="00B06E14" w:rsidRDefault="00B06E14" w:rsidP="00C256B7">
      <w:pPr>
        <w:contextualSpacing/>
      </w:pPr>
      <w:r>
        <w:t xml:space="preserve">Item </w:t>
      </w:r>
      <w:r w:rsidR="006631F8">
        <w:t>op</w:t>
      </w:r>
      <w:r>
        <w:t xml:space="preserve"> sijn weede te I</w:t>
      </w:r>
      <w:r w:rsidR="008E67A5">
        <w:t>J</w:t>
      </w:r>
      <w:r>
        <w:t>vendale</w:t>
      </w:r>
      <w:r>
        <w:tab/>
      </w:r>
      <w:r>
        <w:tab/>
      </w:r>
      <w:r>
        <w:tab/>
      </w:r>
      <w:r>
        <w:tab/>
      </w:r>
      <w:r w:rsidR="00E60F88">
        <w:tab/>
      </w:r>
      <w:r w:rsidR="00EC58D6">
        <w:tab/>
      </w:r>
      <w:r w:rsidR="00EC58D6">
        <w:tab/>
      </w:r>
      <w:r>
        <w:t>2 d. obool</w:t>
      </w:r>
    </w:p>
    <w:p w14:paraId="703EE3DA" w14:textId="77777777" w:rsidR="00B06E14" w:rsidRDefault="00B06E14" w:rsidP="00C256B7">
      <w:pPr>
        <w:contextualSpacing/>
      </w:pPr>
      <w:r>
        <w:t>hier af ghelt Heinderic De Grave deelt</w:t>
      </w:r>
    </w:p>
    <w:p w14:paraId="29A2C7B4" w14:textId="77777777" w:rsidR="00B06E14" w:rsidRDefault="00B06E14" w:rsidP="00C256B7">
      <w:pPr>
        <w:contextualSpacing/>
      </w:pPr>
    </w:p>
    <w:p w14:paraId="67460A66" w14:textId="1E213E98" w:rsidR="00E60F88" w:rsidRDefault="00B06E14" w:rsidP="00C256B7">
      <w:pPr>
        <w:contextualSpacing/>
      </w:pPr>
      <w:r w:rsidRPr="00B06E14">
        <w:t xml:space="preserve">Martin De Grave </w:t>
      </w:r>
      <w:r w:rsidR="006631F8">
        <w:t>op</w:t>
      </w:r>
      <w:r w:rsidRPr="00B06E14">
        <w:t xml:space="preserve"> sijn deel van</w:t>
      </w:r>
      <w:r>
        <w:t xml:space="preserve">den </w:t>
      </w:r>
      <w:r w:rsidR="00E60F88">
        <w:t>Godsbrouke</w:t>
      </w:r>
      <w:r w:rsidR="00E60F88">
        <w:tab/>
      </w:r>
      <w:r w:rsidR="00E60F88">
        <w:tab/>
      </w:r>
      <w:r w:rsidR="00EC58D6">
        <w:tab/>
      </w:r>
      <w:r w:rsidR="00EC58D6">
        <w:tab/>
      </w:r>
      <w:r w:rsidR="00E60F88">
        <w:t>10 d.</w:t>
      </w:r>
    </w:p>
    <w:p w14:paraId="6887952A" w14:textId="77777777" w:rsidR="00E60F88" w:rsidRDefault="00E60F88" w:rsidP="00C256B7">
      <w:pPr>
        <w:contextualSpacing/>
      </w:pPr>
    </w:p>
    <w:p w14:paraId="0E515658" w14:textId="18A52ED6" w:rsidR="00E60F88" w:rsidRDefault="00E60F88" w:rsidP="00C256B7">
      <w:pPr>
        <w:contextualSpacing/>
      </w:pPr>
      <w:r>
        <w:t>Item int cleen nieuwe huusvelt 60 roeden</w:t>
      </w:r>
      <w:r>
        <w:tab/>
      </w:r>
      <w:r>
        <w:tab/>
      </w:r>
      <w:r>
        <w:tab/>
      </w:r>
      <w:r w:rsidR="00EC58D6">
        <w:tab/>
      </w:r>
      <w:r w:rsidR="00EC58D6">
        <w:tab/>
      </w:r>
      <w:r>
        <w:t>3 d.</w:t>
      </w:r>
    </w:p>
    <w:p w14:paraId="3DAC19F1" w14:textId="77777777" w:rsidR="00E60F88" w:rsidRDefault="00E60F88" w:rsidP="00C256B7">
      <w:pPr>
        <w:contextualSpacing/>
      </w:pPr>
    </w:p>
    <w:p w14:paraId="5E37296D" w14:textId="31932C7D" w:rsidR="00E60F88" w:rsidRDefault="00E60F88" w:rsidP="00C256B7">
      <w:pPr>
        <w:contextualSpacing/>
      </w:pPr>
      <w:r>
        <w:t xml:space="preserve">De kinder tsRoucs </w:t>
      </w:r>
      <w:r w:rsidR="006631F8">
        <w:t>op</w:t>
      </w:r>
      <w:r>
        <w:t xml:space="preserve"> haren deel inden</w:t>
      </w:r>
    </w:p>
    <w:p w14:paraId="327BB688" w14:textId="11DCE665" w:rsidR="00E60F88" w:rsidRPr="006631F8" w:rsidRDefault="00E60F88" w:rsidP="00C256B7">
      <w:pPr>
        <w:contextualSpacing/>
      </w:pPr>
      <w:r w:rsidRPr="006631F8">
        <w:t>Go</w:t>
      </w:r>
      <w:r w:rsidR="005A2A7B" w:rsidRPr="006631F8">
        <w:t>r</w:t>
      </w:r>
      <w:r w:rsidRPr="006631F8">
        <w:t>brouc</w:t>
      </w:r>
      <w:r w:rsidRPr="006631F8">
        <w:tab/>
      </w:r>
      <w:r w:rsidRPr="006631F8">
        <w:tab/>
      </w:r>
      <w:r w:rsidRPr="006631F8">
        <w:tab/>
      </w:r>
      <w:r w:rsidRPr="006631F8">
        <w:tab/>
      </w:r>
      <w:r w:rsidRPr="006631F8">
        <w:tab/>
      </w:r>
      <w:r w:rsidRPr="006631F8">
        <w:tab/>
      </w:r>
      <w:r w:rsidRPr="006631F8">
        <w:tab/>
      </w:r>
      <w:r w:rsidR="00EC58D6" w:rsidRPr="006631F8">
        <w:tab/>
      </w:r>
      <w:r w:rsidR="00EC58D6" w:rsidRPr="006631F8">
        <w:tab/>
      </w:r>
      <w:r w:rsidRPr="006631F8">
        <w:t>2 s. ende 3 d.</w:t>
      </w:r>
    </w:p>
    <w:p w14:paraId="234BA706" w14:textId="77777777" w:rsidR="00E60F88" w:rsidRPr="006631F8" w:rsidRDefault="00E60F88" w:rsidP="00C256B7">
      <w:pPr>
        <w:contextualSpacing/>
      </w:pPr>
    </w:p>
    <w:p w14:paraId="74E62FDF" w14:textId="5310229F" w:rsidR="00E60F88" w:rsidRPr="006631F8" w:rsidRDefault="00E60F88" w:rsidP="00C256B7">
      <w:pPr>
        <w:contextualSpacing/>
      </w:pPr>
      <w:r w:rsidRPr="006631F8">
        <w:t xml:space="preserve">Item </w:t>
      </w:r>
      <w:r w:rsidR="006631F8" w:rsidRPr="006631F8">
        <w:t>op</w:t>
      </w:r>
      <w:r w:rsidRPr="006631F8">
        <w:t xml:space="preserve"> haer lant </w:t>
      </w:r>
      <w:r w:rsidR="006631F8">
        <w:t>op</w:t>
      </w:r>
      <w:r w:rsidRPr="006631F8">
        <w:t xml:space="preserve"> de Merliere</w:t>
      </w:r>
      <w:r w:rsidRPr="006631F8">
        <w:tab/>
      </w:r>
      <w:r w:rsidRPr="006631F8">
        <w:tab/>
      </w:r>
      <w:r w:rsidRPr="006631F8">
        <w:tab/>
      </w:r>
      <w:r w:rsidRPr="006631F8">
        <w:tab/>
      </w:r>
      <w:r w:rsidR="00EC58D6" w:rsidRPr="006631F8">
        <w:tab/>
      </w:r>
      <w:r w:rsidR="00EC58D6" w:rsidRPr="006631F8">
        <w:tab/>
      </w:r>
      <w:r w:rsidRPr="006631F8">
        <w:t>obool poytevine</w:t>
      </w:r>
    </w:p>
    <w:p w14:paraId="26875515" w14:textId="77777777" w:rsidR="00E60F88" w:rsidRPr="006631F8" w:rsidRDefault="00E60F88" w:rsidP="00C256B7">
      <w:pPr>
        <w:contextualSpacing/>
      </w:pPr>
    </w:p>
    <w:p w14:paraId="4FFCDB82" w14:textId="6BFFC18A" w:rsidR="00E60F88" w:rsidRDefault="00E60F88" w:rsidP="00C256B7">
      <w:pPr>
        <w:contextualSpacing/>
      </w:pPr>
      <w:r w:rsidRPr="00E60F88">
        <w:t xml:space="preserve">Jan Van Panteghem </w:t>
      </w:r>
      <w:r w:rsidR="006631F8">
        <w:t>op</w:t>
      </w:r>
      <w:r w:rsidRPr="00E60F88">
        <w:t xml:space="preserve"> sijn</w:t>
      </w:r>
      <w:r>
        <w:t xml:space="preserve"> stede</w:t>
      </w:r>
      <w:r>
        <w:tab/>
      </w:r>
      <w:r>
        <w:tab/>
      </w:r>
      <w:r>
        <w:tab/>
      </w:r>
      <w:r>
        <w:tab/>
      </w:r>
      <w:r w:rsidR="00EC58D6">
        <w:tab/>
      </w:r>
      <w:r w:rsidR="00EC58D6">
        <w:tab/>
      </w:r>
      <w:r>
        <w:t>2 s.</w:t>
      </w:r>
    </w:p>
    <w:p w14:paraId="20EE4582" w14:textId="77777777" w:rsidR="00E60F88" w:rsidRDefault="00E60F88" w:rsidP="00C256B7">
      <w:pPr>
        <w:contextualSpacing/>
      </w:pPr>
    </w:p>
    <w:p w14:paraId="675F50D9" w14:textId="058F5ED4" w:rsidR="00FF243A" w:rsidRPr="00E60F88" w:rsidRDefault="00E60F88" w:rsidP="00C256B7">
      <w:pPr>
        <w:contextualSpacing/>
      </w:pPr>
      <w:r>
        <w:t>Jan de</w:t>
      </w:r>
      <w:r w:rsidR="005A2A7B">
        <w:t xml:space="preserve"> bastaert van Hersele </w:t>
      </w:r>
      <w:r>
        <w:t>sijn lant</w:t>
      </w:r>
      <w:r>
        <w:rPr>
          <w:rStyle w:val="Voetnootmarkering"/>
        </w:rPr>
        <w:footnoteReference w:id="26"/>
      </w:r>
      <w:r w:rsidR="00FF243A" w:rsidRPr="00E60F88">
        <w:br w:type="page"/>
      </w:r>
    </w:p>
    <w:p w14:paraId="5BE87B48" w14:textId="694A7997" w:rsidR="00D02D3F" w:rsidRPr="00A71024" w:rsidRDefault="00D02D3F" w:rsidP="00C256B7">
      <w:pPr>
        <w:contextualSpacing/>
        <w:rPr>
          <w:b/>
          <w:bCs/>
          <w:u w:val="single"/>
        </w:rPr>
      </w:pPr>
      <w:r w:rsidRPr="00A71024">
        <w:rPr>
          <w:b/>
          <w:bCs/>
          <w:u w:val="single"/>
        </w:rPr>
        <w:t>Blz 6 (links)</w:t>
      </w:r>
    </w:p>
    <w:p w14:paraId="00CE6EDF" w14:textId="44DD3365" w:rsidR="00FF243A" w:rsidRPr="00A71024" w:rsidRDefault="00D02D3F" w:rsidP="00C256B7">
      <w:pPr>
        <w:contextualSpacing/>
        <w:rPr>
          <w:b/>
          <w:bCs/>
          <w:u w:val="single"/>
        </w:rPr>
      </w:pPr>
      <w:r w:rsidRPr="00A71024">
        <w:rPr>
          <w:b/>
          <w:bCs/>
          <w:u w:val="single"/>
        </w:rPr>
        <w:t xml:space="preserve">folio </w:t>
      </w:r>
      <w:r w:rsidR="00FF243A" w:rsidRPr="00A71024">
        <w:rPr>
          <w:b/>
          <w:bCs/>
          <w:u w:val="single"/>
        </w:rPr>
        <w:t>5 verso</w:t>
      </w:r>
    </w:p>
    <w:p w14:paraId="62BC607B" w14:textId="77777777" w:rsidR="00E60F88" w:rsidRPr="00A71024" w:rsidRDefault="00E60F88" w:rsidP="00C256B7">
      <w:pPr>
        <w:contextualSpacing/>
        <w:rPr>
          <w:b/>
          <w:bCs/>
          <w:u w:val="single"/>
        </w:rPr>
      </w:pPr>
    </w:p>
    <w:p w14:paraId="5F2FE266" w14:textId="0D1EA05E" w:rsidR="00E60F88" w:rsidRPr="00A71024" w:rsidRDefault="00E60F88" w:rsidP="00C256B7">
      <w:pPr>
        <w:contextualSpacing/>
      </w:pPr>
      <w:r w:rsidRPr="00A71024">
        <w:t>Ter Erpen</w:t>
      </w:r>
      <w:r w:rsidRPr="00A71024">
        <w:tab/>
      </w:r>
      <w:r w:rsidRPr="00A71024">
        <w:tab/>
      </w:r>
      <w:r w:rsidRPr="00A71024">
        <w:tab/>
      </w:r>
      <w:r w:rsidRPr="00A71024">
        <w:tab/>
      </w:r>
      <w:r w:rsidRPr="00A71024">
        <w:tab/>
      </w:r>
      <w:r w:rsidRPr="00A71024">
        <w:tab/>
      </w:r>
      <w:r w:rsidR="00EC58D6">
        <w:tab/>
      </w:r>
      <w:r w:rsidR="00EC58D6">
        <w:tab/>
      </w:r>
      <w:r w:rsidR="00EC58D6">
        <w:tab/>
      </w:r>
      <w:r w:rsidRPr="00A71024">
        <w:t>12 d.</w:t>
      </w:r>
    </w:p>
    <w:p w14:paraId="556494AF" w14:textId="77777777" w:rsidR="00E60F88" w:rsidRPr="00A71024" w:rsidRDefault="00E60F88" w:rsidP="00C256B7">
      <w:pPr>
        <w:contextualSpacing/>
      </w:pPr>
    </w:p>
    <w:p w14:paraId="4BAA3FDB" w14:textId="11CEBB7E" w:rsidR="00E60F88" w:rsidRDefault="00E60F88" w:rsidP="00C256B7">
      <w:pPr>
        <w:contextualSpacing/>
      </w:pPr>
      <w:r w:rsidRPr="00E60F88">
        <w:t xml:space="preserve">Item </w:t>
      </w:r>
      <w:r w:rsidR="006631F8">
        <w:t>op</w:t>
      </w:r>
      <w:r w:rsidRPr="00E60F88">
        <w:t xml:space="preserve"> haer weede ten H</w:t>
      </w:r>
      <w:r>
        <w:t>ertshoe</w:t>
      </w:r>
      <w:r w:rsidR="005A2A7B">
        <w:t>r</w:t>
      </w:r>
      <w:r>
        <w:t>ne</w:t>
      </w:r>
      <w:r>
        <w:tab/>
      </w:r>
      <w:r>
        <w:tab/>
      </w:r>
      <w:r>
        <w:tab/>
      </w:r>
      <w:r w:rsidR="00EC58D6">
        <w:tab/>
      </w:r>
      <w:r w:rsidR="00EC58D6">
        <w:tab/>
      </w:r>
      <w:r w:rsidR="00EC58D6">
        <w:tab/>
      </w:r>
      <w:r>
        <w:t>6 s.</w:t>
      </w:r>
    </w:p>
    <w:p w14:paraId="5C0BA336" w14:textId="77777777" w:rsidR="00E60F88" w:rsidRDefault="00E60F88" w:rsidP="00C256B7">
      <w:pPr>
        <w:contextualSpacing/>
      </w:pPr>
    </w:p>
    <w:p w14:paraId="1E243881" w14:textId="49450A6B" w:rsidR="00E60F88" w:rsidRPr="00A71024" w:rsidRDefault="00E60F88" w:rsidP="00C256B7">
      <w:pPr>
        <w:contextualSpacing/>
      </w:pPr>
      <w:r w:rsidRPr="00A71024">
        <w:t xml:space="preserve">Item </w:t>
      </w:r>
      <w:r w:rsidR="006631F8">
        <w:t>op</w:t>
      </w:r>
      <w:r w:rsidRPr="00A71024">
        <w:t xml:space="preserve"> een dachwant lants </w:t>
      </w:r>
      <w:r w:rsidR="006631F8">
        <w:t>op</w:t>
      </w:r>
      <w:r w:rsidRPr="00A71024">
        <w:t xml:space="preserve"> Desgheerenvelt</w:t>
      </w:r>
      <w:r w:rsidRPr="00A71024">
        <w:tab/>
      </w:r>
      <w:r w:rsidRPr="00A71024">
        <w:tab/>
      </w:r>
      <w:r w:rsidR="00EC58D6">
        <w:tab/>
      </w:r>
      <w:r w:rsidR="00EC58D6">
        <w:tab/>
      </w:r>
      <w:r w:rsidR="00EC58D6">
        <w:tab/>
      </w:r>
      <w:r w:rsidRPr="00A71024">
        <w:t>4 d. obool</w:t>
      </w:r>
    </w:p>
    <w:p w14:paraId="69FC1583" w14:textId="77777777" w:rsidR="00E60F88" w:rsidRPr="00A71024" w:rsidRDefault="00E60F88" w:rsidP="00C256B7">
      <w:pPr>
        <w:contextualSpacing/>
      </w:pPr>
    </w:p>
    <w:p w14:paraId="11D788FB" w14:textId="32B7F813" w:rsidR="00E60F88" w:rsidRDefault="00E60F88" w:rsidP="00C256B7">
      <w:pPr>
        <w:contextualSpacing/>
      </w:pPr>
      <w:r w:rsidRPr="00E60F88">
        <w:t xml:space="preserve">Jan Van Lancmersch </w:t>
      </w:r>
      <w:r w:rsidR="006631F8">
        <w:t>op</w:t>
      </w:r>
      <w:r w:rsidRPr="00E60F88">
        <w:t xml:space="preserve"> s</w:t>
      </w:r>
      <w:r>
        <w:t>ijn lant an de Bochaghe</w:t>
      </w:r>
      <w:r>
        <w:tab/>
      </w:r>
      <w:r w:rsidR="00EC58D6">
        <w:tab/>
      </w:r>
      <w:r w:rsidR="00EC58D6">
        <w:tab/>
      </w:r>
      <w:r w:rsidR="00EC58D6">
        <w:tab/>
      </w:r>
      <w:r>
        <w:t>1 obool</w:t>
      </w:r>
    </w:p>
    <w:p w14:paraId="714A18EE" w14:textId="77777777" w:rsidR="00E60F88" w:rsidRDefault="00E60F88" w:rsidP="00C256B7">
      <w:pPr>
        <w:contextualSpacing/>
      </w:pPr>
    </w:p>
    <w:p w14:paraId="2182F3EF" w14:textId="15463D36" w:rsidR="00E60F88" w:rsidRDefault="00E60F88" w:rsidP="00C256B7">
      <w:pPr>
        <w:contextualSpacing/>
      </w:pPr>
      <w:r w:rsidRPr="005A2A7B">
        <w:t xml:space="preserve">Van Adaem </w:t>
      </w:r>
      <w:r w:rsidR="005A2A7B" w:rsidRPr="005A2A7B">
        <w:t>D</w:t>
      </w:r>
      <w:r w:rsidRPr="005A2A7B">
        <w:t>en</w:t>
      </w:r>
      <w:r w:rsidR="005A2A7B" w:rsidRPr="005A2A7B">
        <w:t xml:space="preserve"> R</w:t>
      </w:r>
      <w:r w:rsidRPr="005A2A7B">
        <w:t>am an den</w:t>
      </w:r>
      <w:r>
        <w:t xml:space="preserve"> Bochaghe </w:t>
      </w:r>
      <w:r>
        <w:tab/>
      </w:r>
      <w:r>
        <w:tab/>
      </w:r>
      <w:r>
        <w:tab/>
      </w:r>
      <w:r w:rsidR="00EC58D6">
        <w:tab/>
      </w:r>
      <w:r w:rsidR="00EC58D6">
        <w:tab/>
      </w:r>
      <w:r>
        <w:t>3 d.</w:t>
      </w:r>
    </w:p>
    <w:p w14:paraId="7A3A52A0" w14:textId="77777777" w:rsidR="00E60F88" w:rsidRDefault="00E60F88" w:rsidP="00C256B7">
      <w:pPr>
        <w:contextualSpacing/>
      </w:pPr>
    </w:p>
    <w:p w14:paraId="432D456B" w14:textId="71F21FC3" w:rsidR="00E60F88" w:rsidRDefault="00E60F88" w:rsidP="00C256B7">
      <w:pPr>
        <w:contextualSpacing/>
      </w:pPr>
      <w:r>
        <w:t xml:space="preserve">Jan Van Den Brouke </w:t>
      </w:r>
      <w:r w:rsidR="006631F8">
        <w:t>op</w:t>
      </w:r>
      <w:r>
        <w:t xml:space="preserve"> sijn stede</w:t>
      </w:r>
      <w:r>
        <w:tab/>
      </w:r>
      <w:r>
        <w:tab/>
      </w:r>
      <w:r>
        <w:tab/>
      </w:r>
      <w:r w:rsidR="00EC58D6">
        <w:tab/>
      </w:r>
      <w:r w:rsidR="00EC58D6">
        <w:tab/>
      </w:r>
      <w:r w:rsidR="00EC58D6">
        <w:tab/>
      </w:r>
      <w:r>
        <w:t>12 d.</w:t>
      </w:r>
    </w:p>
    <w:p w14:paraId="63FEDB2B" w14:textId="77777777" w:rsidR="00E60F88" w:rsidRDefault="00E60F88" w:rsidP="00C256B7">
      <w:pPr>
        <w:contextualSpacing/>
      </w:pPr>
    </w:p>
    <w:p w14:paraId="08611900" w14:textId="1282F5AA" w:rsidR="00E60F88" w:rsidRDefault="00E60F88" w:rsidP="00C256B7">
      <w:pPr>
        <w:contextualSpacing/>
      </w:pPr>
      <w:r>
        <w:t xml:space="preserve">Cornelijs Van Den Storme </w:t>
      </w:r>
      <w:r w:rsidR="006631F8">
        <w:t>op</w:t>
      </w:r>
      <w:r>
        <w:t xml:space="preserve"> sijn stede an de</w:t>
      </w:r>
    </w:p>
    <w:p w14:paraId="1A1572DE" w14:textId="5991B8C9" w:rsidR="00E60F88" w:rsidRDefault="00E60F88" w:rsidP="00C256B7">
      <w:pPr>
        <w:contextualSpacing/>
      </w:pPr>
      <w:r>
        <w:t>mere</w:t>
      </w:r>
      <w:r>
        <w:tab/>
      </w:r>
      <w:r>
        <w:tab/>
      </w:r>
      <w:r>
        <w:tab/>
      </w:r>
      <w:r>
        <w:tab/>
      </w:r>
      <w:r>
        <w:tab/>
      </w:r>
      <w:r>
        <w:tab/>
      </w:r>
      <w:r>
        <w:tab/>
      </w:r>
      <w:r w:rsidR="00EC58D6">
        <w:tab/>
      </w:r>
      <w:r w:rsidR="00EC58D6">
        <w:tab/>
      </w:r>
      <w:r w:rsidR="00EC58D6">
        <w:tab/>
      </w:r>
      <w:r>
        <w:t>48 s. parisise</w:t>
      </w:r>
    </w:p>
    <w:p w14:paraId="2CF6C764" w14:textId="77777777" w:rsidR="00E60F88" w:rsidRDefault="00E60F88" w:rsidP="00C256B7">
      <w:pPr>
        <w:contextualSpacing/>
      </w:pPr>
    </w:p>
    <w:p w14:paraId="47E5E48F" w14:textId="28FE9B4F" w:rsidR="00E60F88" w:rsidRPr="005A2A7B" w:rsidRDefault="00E60F88" w:rsidP="00C256B7">
      <w:pPr>
        <w:contextualSpacing/>
      </w:pPr>
      <w:r w:rsidRPr="00E60F88">
        <w:t xml:space="preserve">Jan Boudijns </w:t>
      </w:r>
      <w:r w:rsidR="006631F8">
        <w:t>op</w:t>
      </w:r>
      <w:r w:rsidRPr="00E60F88">
        <w:t xml:space="preserve"> sijn lant Te</w:t>
      </w:r>
      <w:r>
        <w:t>n Brouce</w:t>
      </w:r>
      <w:r>
        <w:tab/>
      </w:r>
      <w:r>
        <w:tab/>
      </w:r>
      <w:r>
        <w:tab/>
      </w:r>
      <w:r w:rsidR="00EC58D6">
        <w:tab/>
      </w:r>
      <w:r w:rsidR="00EC58D6">
        <w:tab/>
      </w:r>
      <w:r w:rsidR="00EC58D6" w:rsidRPr="005A2A7B">
        <w:tab/>
      </w:r>
      <w:r w:rsidRPr="005A2A7B">
        <w:t xml:space="preserve">7 </w:t>
      </w:r>
      <w:r w:rsidR="005A2A7B" w:rsidRPr="005A2A7B">
        <w:t>d.</w:t>
      </w:r>
    </w:p>
    <w:p w14:paraId="54DD72FC" w14:textId="77777777" w:rsidR="00E60F88" w:rsidRDefault="00E60F88" w:rsidP="00C256B7">
      <w:pPr>
        <w:contextualSpacing/>
        <w:rPr>
          <w:b/>
          <w:bCs/>
        </w:rPr>
      </w:pPr>
    </w:p>
    <w:p w14:paraId="5C0D716C" w14:textId="77777777" w:rsidR="005A2A7B" w:rsidRDefault="005A2A7B" w:rsidP="00C256B7">
      <w:pPr>
        <w:contextualSpacing/>
      </w:pPr>
      <w:r>
        <w:t>[oer]</w:t>
      </w:r>
    </w:p>
    <w:p w14:paraId="4311EF7E" w14:textId="4781F657" w:rsidR="00E60F88" w:rsidRPr="00E60F88" w:rsidRDefault="00E60F88" w:rsidP="00C256B7">
      <w:pPr>
        <w:contextualSpacing/>
      </w:pPr>
      <w:r w:rsidRPr="00E60F88">
        <w:t xml:space="preserve">Stevijn Broukelijns </w:t>
      </w:r>
      <w:r w:rsidR="005A2A7B">
        <w:t>o</w:t>
      </w:r>
      <w:r w:rsidRPr="00E60F88">
        <w:t>p 1 ½ buender ende 58</w:t>
      </w:r>
    </w:p>
    <w:p w14:paraId="376053BC" w14:textId="5FD43B60" w:rsidR="00E60F88" w:rsidRPr="00E60F88" w:rsidRDefault="00E60F88" w:rsidP="00C256B7">
      <w:pPr>
        <w:contextualSpacing/>
      </w:pPr>
      <w:r w:rsidRPr="00E60F88">
        <w:t>roeden lants a</w:t>
      </w:r>
      <w:r w:rsidR="005A2A7B">
        <w:t>c</w:t>
      </w:r>
      <w:r w:rsidRPr="00E60F88">
        <w:t>hter sijn stede</w:t>
      </w:r>
      <w:r w:rsidRPr="00E60F88">
        <w:tab/>
      </w:r>
      <w:r w:rsidRPr="00E60F88">
        <w:tab/>
      </w:r>
      <w:r w:rsidRPr="00E60F88">
        <w:tab/>
      </w:r>
      <w:r w:rsidRPr="00E60F88">
        <w:tab/>
      </w:r>
      <w:r w:rsidR="00EC58D6">
        <w:tab/>
      </w:r>
      <w:r w:rsidR="00EC58D6">
        <w:tab/>
      </w:r>
      <w:r w:rsidR="00EC58D6">
        <w:tab/>
      </w:r>
      <w:r w:rsidRPr="00E60F88">
        <w:t>10 d. obool</w:t>
      </w:r>
    </w:p>
    <w:p w14:paraId="10A398FB" w14:textId="77777777" w:rsidR="00E60F88" w:rsidRPr="00E60F88" w:rsidRDefault="00E60F88" w:rsidP="00C256B7">
      <w:pPr>
        <w:contextualSpacing/>
      </w:pPr>
    </w:p>
    <w:p w14:paraId="7509828E" w14:textId="7193983C" w:rsidR="00FF243A" w:rsidRPr="00E60F88" w:rsidRDefault="00E60F88" w:rsidP="00C256B7">
      <w:pPr>
        <w:contextualSpacing/>
      </w:pPr>
      <w:r w:rsidRPr="00E60F88">
        <w:t xml:space="preserve">Item </w:t>
      </w:r>
      <w:r w:rsidR="005A2A7B">
        <w:t>o</w:t>
      </w:r>
      <w:r w:rsidRPr="00E60F88">
        <w:t>p de ..</w:t>
      </w:r>
      <w:r>
        <w:rPr>
          <w:rStyle w:val="Voetnootmarkering"/>
        </w:rPr>
        <w:footnoteReference w:id="27"/>
      </w:r>
      <w:r w:rsidR="00FF243A" w:rsidRPr="00E60F88">
        <w:br w:type="page"/>
      </w:r>
    </w:p>
    <w:p w14:paraId="513DA484" w14:textId="2D84E619" w:rsidR="00D02D3F" w:rsidRPr="00A71024" w:rsidRDefault="00FF243A" w:rsidP="00C256B7">
      <w:pPr>
        <w:contextualSpacing/>
        <w:rPr>
          <w:b/>
          <w:bCs/>
          <w:u w:val="single"/>
        </w:rPr>
      </w:pPr>
      <w:r w:rsidRPr="00A71024">
        <w:rPr>
          <w:b/>
          <w:bCs/>
          <w:u w:val="single"/>
        </w:rPr>
        <w:t>Blz 6 (rechts)</w:t>
      </w:r>
    </w:p>
    <w:p w14:paraId="5E7C2B6A" w14:textId="54EF87C8" w:rsidR="00FF243A" w:rsidRDefault="00FF243A" w:rsidP="00C256B7">
      <w:pPr>
        <w:contextualSpacing/>
        <w:rPr>
          <w:b/>
          <w:bCs/>
          <w:u w:val="single"/>
          <w:lang w:val="en-US"/>
        </w:rPr>
      </w:pPr>
      <w:r>
        <w:rPr>
          <w:b/>
          <w:bCs/>
          <w:u w:val="single"/>
          <w:lang w:val="en-US"/>
        </w:rPr>
        <w:t>folio 6 recto</w:t>
      </w:r>
    </w:p>
    <w:p w14:paraId="0438DD20" w14:textId="1487C375" w:rsidR="00FF243A" w:rsidRDefault="00FF243A" w:rsidP="00C256B7">
      <w:pPr>
        <w:contextualSpacing/>
        <w:rPr>
          <w:b/>
          <w:bCs/>
          <w:u w:val="single"/>
          <w:lang w:val="en-US"/>
        </w:rPr>
      </w:pPr>
    </w:p>
    <w:p w14:paraId="33BAE823" w14:textId="6A6224DF" w:rsidR="00895AD9" w:rsidRPr="006631F8" w:rsidRDefault="00895AD9" w:rsidP="00C256B7">
      <w:pPr>
        <w:contextualSpacing/>
      </w:pPr>
      <w:r w:rsidRPr="006631F8">
        <w:t xml:space="preserve">Pieter Raes </w:t>
      </w:r>
      <w:r w:rsidR="006631F8" w:rsidRPr="006631F8">
        <w:t>op</w:t>
      </w:r>
      <w:r w:rsidRPr="006631F8">
        <w:t xml:space="preserve"> sijn stede</w:t>
      </w:r>
      <w:r w:rsidRPr="006631F8">
        <w:tab/>
      </w:r>
      <w:r w:rsidRPr="006631F8">
        <w:tab/>
      </w:r>
      <w:r w:rsidRPr="006631F8">
        <w:tab/>
      </w:r>
      <w:r w:rsidRPr="006631F8">
        <w:tab/>
      </w:r>
      <w:r w:rsidR="00EC58D6" w:rsidRPr="006631F8">
        <w:tab/>
      </w:r>
      <w:r w:rsidR="00EC58D6" w:rsidRPr="006631F8">
        <w:tab/>
      </w:r>
      <w:r w:rsidR="00EC58D6" w:rsidRPr="006631F8">
        <w:tab/>
      </w:r>
      <w:r w:rsidRPr="006631F8">
        <w:t>3 d.</w:t>
      </w:r>
    </w:p>
    <w:p w14:paraId="509DF82A" w14:textId="77777777" w:rsidR="00895AD9" w:rsidRPr="006631F8" w:rsidRDefault="00895AD9" w:rsidP="00C256B7">
      <w:pPr>
        <w:contextualSpacing/>
      </w:pPr>
    </w:p>
    <w:p w14:paraId="1743FDB7" w14:textId="34C7060D" w:rsidR="00895AD9" w:rsidRDefault="00895AD9" w:rsidP="00C256B7">
      <w:pPr>
        <w:contextualSpacing/>
      </w:pPr>
      <w:r w:rsidRPr="00895AD9">
        <w:t xml:space="preserve">Jan Raes oer </w:t>
      </w:r>
      <w:r w:rsidR="006631F8">
        <w:t>op</w:t>
      </w:r>
      <w:r w:rsidRPr="00895AD9">
        <w:t xml:space="preserve"> 76 roed</w:t>
      </w:r>
      <w:r>
        <w:t>en lants in Noenijns velt</w:t>
      </w:r>
      <w:r>
        <w:tab/>
      </w:r>
      <w:r>
        <w:tab/>
      </w:r>
      <w:r w:rsidR="00EC58D6">
        <w:tab/>
      </w:r>
      <w:r w:rsidR="00EC58D6">
        <w:tab/>
      </w:r>
      <w:r>
        <w:t>2 d.</w:t>
      </w:r>
    </w:p>
    <w:p w14:paraId="28161ED5" w14:textId="77777777" w:rsidR="00895AD9" w:rsidRDefault="00895AD9" w:rsidP="00C256B7">
      <w:pPr>
        <w:contextualSpacing/>
      </w:pPr>
    </w:p>
    <w:p w14:paraId="263D5C3A" w14:textId="7C11B142" w:rsidR="00895AD9" w:rsidRDefault="00895AD9" w:rsidP="00C256B7">
      <w:pPr>
        <w:contextualSpacing/>
      </w:pPr>
      <w:r>
        <w:t xml:space="preserve">Griele Van Lancmersch </w:t>
      </w:r>
      <w:r w:rsidR="006631F8">
        <w:t>op</w:t>
      </w:r>
      <w:r>
        <w:t xml:space="preserve"> haer lant ande de Boc-</w:t>
      </w:r>
    </w:p>
    <w:p w14:paraId="17CCA5AC" w14:textId="6570CF9A" w:rsidR="00895AD9" w:rsidRDefault="00895AD9" w:rsidP="00C256B7">
      <w:pPr>
        <w:contextualSpacing/>
        <w:rPr>
          <w:lang w:val="en-US"/>
        </w:rPr>
      </w:pPr>
      <w:r w:rsidRPr="00895AD9">
        <w:rPr>
          <w:lang w:val="en-US"/>
        </w:rPr>
        <w:t xml:space="preserve">haghe </w:t>
      </w:r>
      <w:r w:rsidR="005A2A7B">
        <w:rPr>
          <w:lang w:val="en-US"/>
        </w:rPr>
        <w:t>an poyter</w:t>
      </w:r>
      <w:r w:rsidR="00520B69">
        <w:rPr>
          <w:rStyle w:val="Voetnootmarkering"/>
          <w:b/>
          <w:bCs/>
          <w:lang w:val="en-US"/>
        </w:rPr>
        <w:footnoteReference w:id="28"/>
      </w:r>
      <w:r w:rsidRPr="00895AD9">
        <w:rPr>
          <w:b/>
          <w:bCs/>
          <w:lang w:val="en-US"/>
        </w:rPr>
        <w:t xml:space="preserve"> </w:t>
      </w:r>
      <w:r w:rsidRPr="00895AD9">
        <w:rPr>
          <w:lang w:val="en-US"/>
        </w:rPr>
        <w:t>neven Heynric B</w:t>
      </w:r>
      <w:r>
        <w:rPr>
          <w:lang w:val="en-US"/>
        </w:rPr>
        <w:t>ogaerts lant</w:t>
      </w:r>
    </w:p>
    <w:p w14:paraId="1013005C" w14:textId="77777777" w:rsidR="00895AD9" w:rsidRDefault="00895AD9" w:rsidP="00C256B7">
      <w:pPr>
        <w:contextualSpacing/>
        <w:rPr>
          <w:lang w:val="en-US"/>
        </w:rPr>
      </w:pPr>
    </w:p>
    <w:p w14:paraId="520DE1A2" w14:textId="5D5DEB08" w:rsidR="00895AD9" w:rsidRPr="005A2A7B" w:rsidRDefault="00895AD9" w:rsidP="00C256B7">
      <w:pPr>
        <w:contextualSpacing/>
      </w:pPr>
      <w:r w:rsidRPr="005A2A7B">
        <w:t xml:space="preserve">Jan De Grave </w:t>
      </w:r>
      <w:r w:rsidR="005A2A7B" w:rsidRPr="005A2A7B">
        <w:t>o</w:t>
      </w:r>
      <w:r w:rsidRPr="005A2A7B">
        <w:t xml:space="preserve">p sijn lant </w:t>
      </w:r>
      <w:r w:rsidR="006631F8">
        <w:t>op</w:t>
      </w:r>
      <w:r w:rsidRPr="005A2A7B">
        <w:t xml:space="preserve"> tCoutervelt</w:t>
      </w:r>
      <w:r w:rsidRPr="005A2A7B">
        <w:tab/>
      </w:r>
      <w:r w:rsidRPr="005A2A7B">
        <w:tab/>
      </w:r>
      <w:r w:rsidRPr="005A2A7B">
        <w:tab/>
      </w:r>
      <w:r w:rsidR="00EC58D6" w:rsidRPr="005A2A7B">
        <w:tab/>
      </w:r>
      <w:r w:rsidR="00EC58D6" w:rsidRPr="005A2A7B">
        <w:tab/>
      </w:r>
      <w:r w:rsidRPr="005A2A7B">
        <w:t>1 d.</w:t>
      </w:r>
    </w:p>
    <w:p w14:paraId="08C21A4F" w14:textId="77777777" w:rsidR="00895AD9" w:rsidRPr="005A2A7B" w:rsidRDefault="00895AD9" w:rsidP="00C256B7">
      <w:pPr>
        <w:contextualSpacing/>
      </w:pPr>
    </w:p>
    <w:p w14:paraId="38C349BD" w14:textId="77777777" w:rsidR="006737D9" w:rsidRDefault="006737D9" w:rsidP="00C256B7">
      <w:pPr>
        <w:contextualSpacing/>
        <w:rPr>
          <w:lang w:val="en-US"/>
        </w:rPr>
      </w:pPr>
      <w:r>
        <w:rPr>
          <w:lang w:val="en-US"/>
        </w:rPr>
        <w:t>Claus Scouvlieghe</w:t>
      </w:r>
    </w:p>
    <w:p w14:paraId="4C05102E" w14:textId="7F84AD57" w:rsidR="006737D9" w:rsidRPr="006631F8" w:rsidRDefault="006737D9" w:rsidP="00C256B7">
      <w:pPr>
        <w:contextualSpacing/>
      </w:pPr>
      <w:r w:rsidRPr="006631F8">
        <w:t xml:space="preserve">Item </w:t>
      </w:r>
      <w:r w:rsidR="006631F8" w:rsidRPr="006631F8">
        <w:t>op</w:t>
      </w:r>
      <w:r w:rsidRPr="006631F8">
        <w:t xml:space="preserve"> sijn weede an tHoorvelt</w:t>
      </w:r>
      <w:r w:rsidRPr="006631F8">
        <w:tab/>
      </w:r>
      <w:r w:rsidRPr="006631F8">
        <w:tab/>
      </w:r>
      <w:r w:rsidRPr="006631F8">
        <w:tab/>
      </w:r>
      <w:r w:rsidRPr="006631F8">
        <w:tab/>
      </w:r>
      <w:r w:rsidR="00EC58D6" w:rsidRPr="006631F8">
        <w:tab/>
      </w:r>
      <w:r w:rsidR="00EC58D6" w:rsidRPr="006631F8">
        <w:tab/>
      </w:r>
      <w:r w:rsidRPr="006631F8">
        <w:t>3 d.</w:t>
      </w:r>
    </w:p>
    <w:p w14:paraId="3BE9CD4B" w14:textId="77777777" w:rsidR="006737D9" w:rsidRPr="006631F8" w:rsidRDefault="006737D9" w:rsidP="00C256B7">
      <w:pPr>
        <w:contextualSpacing/>
      </w:pPr>
    </w:p>
    <w:p w14:paraId="5FCC7C66" w14:textId="77777777" w:rsidR="006737D9" w:rsidRDefault="006737D9" w:rsidP="00C256B7">
      <w:pPr>
        <w:contextualSpacing/>
        <w:rPr>
          <w:lang w:val="en-US"/>
        </w:rPr>
      </w:pPr>
      <w:r>
        <w:rPr>
          <w:lang w:val="en-US"/>
        </w:rPr>
        <w:t>Willem De Grave</w:t>
      </w:r>
    </w:p>
    <w:p w14:paraId="393132E2" w14:textId="75550288" w:rsidR="006737D9" w:rsidRPr="006631F8" w:rsidRDefault="006737D9" w:rsidP="00C256B7">
      <w:pPr>
        <w:contextualSpacing/>
      </w:pPr>
      <w:r w:rsidRPr="006631F8">
        <w:t xml:space="preserve">Item </w:t>
      </w:r>
      <w:r w:rsidR="006631F8" w:rsidRPr="006631F8">
        <w:t>op</w:t>
      </w:r>
      <w:r w:rsidRPr="006631F8">
        <w:t xml:space="preserve"> sijn Bouckhout achter thof</w:t>
      </w:r>
      <w:r w:rsidRPr="006631F8">
        <w:tab/>
      </w:r>
      <w:r w:rsidRPr="006631F8">
        <w:tab/>
      </w:r>
      <w:r w:rsidRPr="006631F8">
        <w:tab/>
      </w:r>
      <w:r w:rsidRPr="006631F8">
        <w:tab/>
      </w:r>
      <w:r w:rsidR="00EC58D6" w:rsidRPr="006631F8">
        <w:tab/>
      </w:r>
      <w:r w:rsidR="00EC58D6" w:rsidRPr="006631F8">
        <w:tab/>
      </w:r>
      <w:r w:rsidRPr="006631F8">
        <w:t>18 s. 3 d.</w:t>
      </w:r>
    </w:p>
    <w:p w14:paraId="73649AA2" w14:textId="77777777" w:rsidR="006737D9" w:rsidRPr="006631F8" w:rsidRDefault="006737D9" w:rsidP="00C256B7">
      <w:pPr>
        <w:contextualSpacing/>
      </w:pPr>
    </w:p>
    <w:p w14:paraId="3B27BBB6" w14:textId="499E301B" w:rsidR="006737D9" w:rsidRPr="006631F8" w:rsidRDefault="006737D9" w:rsidP="00C256B7">
      <w:pPr>
        <w:contextualSpacing/>
      </w:pPr>
      <w:r w:rsidRPr="006631F8">
        <w:t xml:space="preserve">Jan Minnaert </w:t>
      </w:r>
      <w:r w:rsidR="006631F8" w:rsidRPr="006631F8">
        <w:t>op</w:t>
      </w:r>
      <w:r w:rsidRPr="006631F8">
        <w:t xml:space="preserve"> sijn weede</w:t>
      </w:r>
    </w:p>
    <w:p w14:paraId="0AB22996" w14:textId="7C872BD3" w:rsidR="006737D9" w:rsidRPr="00520B69" w:rsidRDefault="006737D9" w:rsidP="00C256B7">
      <w:pPr>
        <w:contextualSpacing/>
        <w:rPr>
          <w:lang w:val="en-US"/>
        </w:rPr>
      </w:pPr>
      <w:r w:rsidRPr="00520B69">
        <w:rPr>
          <w:lang w:val="en-US"/>
        </w:rPr>
        <w:t>an tHoevelt</w:t>
      </w:r>
      <w:r w:rsidRPr="00520B69">
        <w:rPr>
          <w:lang w:val="en-US"/>
        </w:rPr>
        <w:tab/>
      </w:r>
      <w:r w:rsidRPr="00520B69">
        <w:rPr>
          <w:lang w:val="en-US"/>
        </w:rPr>
        <w:tab/>
      </w:r>
      <w:r w:rsidRPr="00520B69">
        <w:rPr>
          <w:lang w:val="en-US"/>
        </w:rPr>
        <w:tab/>
      </w:r>
      <w:r w:rsidRPr="00520B69">
        <w:rPr>
          <w:lang w:val="en-US"/>
        </w:rPr>
        <w:tab/>
      </w:r>
      <w:r w:rsidRPr="00520B69">
        <w:rPr>
          <w:lang w:val="en-US"/>
        </w:rPr>
        <w:tab/>
      </w:r>
      <w:r w:rsidRPr="00520B69">
        <w:rPr>
          <w:lang w:val="en-US"/>
        </w:rPr>
        <w:tab/>
      </w:r>
      <w:r w:rsidRPr="00520B69">
        <w:rPr>
          <w:lang w:val="en-US"/>
        </w:rPr>
        <w:tab/>
      </w:r>
      <w:r w:rsidR="00EC58D6" w:rsidRPr="00520B69">
        <w:rPr>
          <w:lang w:val="en-US"/>
        </w:rPr>
        <w:tab/>
      </w:r>
      <w:r w:rsidR="00EC58D6" w:rsidRPr="00520B69">
        <w:rPr>
          <w:lang w:val="en-US"/>
        </w:rPr>
        <w:tab/>
      </w:r>
      <w:r w:rsidRPr="00520B69">
        <w:rPr>
          <w:lang w:val="en-US"/>
        </w:rPr>
        <w:t>3 d.</w:t>
      </w:r>
    </w:p>
    <w:p w14:paraId="370A8C08" w14:textId="77777777" w:rsidR="006737D9" w:rsidRPr="00520B69" w:rsidRDefault="006737D9" w:rsidP="00C256B7">
      <w:pPr>
        <w:contextualSpacing/>
        <w:rPr>
          <w:lang w:val="en-US"/>
        </w:rPr>
      </w:pPr>
    </w:p>
    <w:p w14:paraId="41312771" w14:textId="5BBC1284" w:rsidR="006737D9" w:rsidRPr="006631F8" w:rsidRDefault="006737D9" w:rsidP="00C256B7">
      <w:pPr>
        <w:contextualSpacing/>
      </w:pPr>
      <w:r w:rsidRPr="006631F8">
        <w:t xml:space="preserve">Manghelin De Bruselere </w:t>
      </w:r>
      <w:r w:rsidR="006631F8" w:rsidRPr="006631F8">
        <w:t>op</w:t>
      </w:r>
      <w:r w:rsidRPr="006631F8">
        <w:t xml:space="preserve"> sijn stede</w:t>
      </w:r>
    </w:p>
    <w:p w14:paraId="7CBB7DB4" w14:textId="4C01D947" w:rsidR="00750567" w:rsidRPr="006737D9" w:rsidRDefault="006737D9" w:rsidP="00C256B7">
      <w:pPr>
        <w:contextualSpacing/>
        <w:rPr>
          <w:lang w:val="fr-FR"/>
        </w:rPr>
      </w:pPr>
      <w:r w:rsidRPr="006737D9">
        <w:rPr>
          <w:lang w:val="fr-FR"/>
        </w:rPr>
        <w:t xml:space="preserve">jeghen de </w:t>
      </w:r>
      <w:r w:rsidRPr="006737D9">
        <w:rPr>
          <w:b/>
          <w:bCs/>
          <w:lang w:val="fr-FR"/>
        </w:rPr>
        <w:t>me</w:t>
      </w:r>
      <w:r w:rsidR="005A2A7B">
        <w:rPr>
          <w:b/>
          <w:bCs/>
          <w:lang w:val="fr-FR"/>
        </w:rPr>
        <w:t>re</w:t>
      </w:r>
      <w:r w:rsidR="005A2A7B">
        <w:rPr>
          <w:b/>
          <w:bCs/>
          <w:lang w:val="fr-FR"/>
        </w:rPr>
        <w:tab/>
      </w:r>
      <w:r w:rsidRPr="006737D9">
        <w:rPr>
          <w:b/>
          <w:bCs/>
          <w:lang w:val="fr-FR"/>
        </w:rPr>
        <w:tab/>
      </w:r>
      <w:r w:rsidRPr="006737D9">
        <w:rPr>
          <w:lang w:val="fr-FR"/>
        </w:rPr>
        <w:tab/>
      </w:r>
      <w:r w:rsidRPr="006737D9">
        <w:rPr>
          <w:lang w:val="fr-FR"/>
        </w:rPr>
        <w:tab/>
      </w:r>
      <w:r w:rsidRPr="006737D9">
        <w:rPr>
          <w:lang w:val="fr-FR"/>
        </w:rPr>
        <w:tab/>
      </w:r>
      <w:r w:rsidRPr="006737D9">
        <w:rPr>
          <w:lang w:val="fr-FR"/>
        </w:rPr>
        <w:tab/>
      </w:r>
      <w:r w:rsidRPr="006737D9">
        <w:rPr>
          <w:lang w:val="fr-FR"/>
        </w:rPr>
        <w:tab/>
      </w:r>
      <w:r w:rsidR="00EC58D6">
        <w:rPr>
          <w:lang w:val="fr-FR"/>
        </w:rPr>
        <w:tab/>
      </w:r>
      <w:r w:rsidR="00EC58D6">
        <w:rPr>
          <w:lang w:val="fr-FR"/>
        </w:rPr>
        <w:tab/>
      </w:r>
      <w:r w:rsidRPr="006737D9">
        <w:rPr>
          <w:lang w:val="fr-FR"/>
        </w:rPr>
        <w:t>24 s. par</w:t>
      </w:r>
      <w:r>
        <w:rPr>
          <w:lang w:val="fr-FR"/>
        </w:rPr>
        <w:t>.</w:t>
      </w:r>
      <w:r w:rsidR="00750567" w:rsidRPr="006737D9">
        <w:rPr>
          <w:lang w:val="fr-FR"/>
        </w:rPr>
        <w:br w:type="page"/>
      </w:r>
    </w:p>
    <w:p w14:paraId="37622723" w14:textId="67387A5F" w:rsidR="00FF243A" w:rsidRPr="00A71024" w:rsidRDefault="00FF243A" w:rsidP="00C256B7">
      <w:pPr>
        <w:contextualSpacing/>
        <w:rPr>
          <w:b/>
          <w:bCs/>
          <w:u w:val="single"/>
        </w:rPr>
      </w:pPr>
      <w:r w:rsidRPr="00A71024">
        <w:rPr>
          <w:b/>
          <w:bCs/>
          <w:u w:val="single"/>
        </w:rPr>
        <w:t>Blz 7 (links)</w:t>
      </w:r>
    </w:p>
    <w:p w14:paraId="6757791B" w14:textId="47ED8090" w:rsidR="00FF243A" w:rsidRPr="00A71024" w:rsidRDefault="00FF243A" w:rsidP="00C256B7">
      <w:pPr>
        <w:contextualSpacing/>
        <w:rPr>
          <w:b/>
          <w:bCs/>
          <w:u w:val="single"/>
        </w:rPr>
      </w:pPr>
      <w:r w:rsidRPr="00A71024">
        <w:rPr>
          <w:b/>
          <w:bCs/>
          <w:u w:val="single"/>
        </w:rPr>
        <w:t>folio 6 verso</w:t>
      </w:r>
    </w:p>
    <w:p w14:paraId="7D69ED2D" w14:textId="63BCC185" w:rsidR="00FF243A" w:rsidRPr="00A71024" w:rsidRDefault="00FF243A" w:rsidP="00C256B7">
      <w:pPr>
        <w:contextualSpacing/>
        <w:rPr>
          <w:b/>
          <w:bCs/>
          <w:u w:val="single"/>
        </w:rPr>
      </w:pPr>
    </w:p>
    <w:p w14:paraId="5466C0D0" w14:textId="77777777" w:rsidR="006737D9" w:rsidRPr="00A71024" w:rsidRDefault="006737D9" w:rsidP="00C256B7">
      <w:pPr>
        <w:contextualSpacing/>
      </w:pPr>
      <w:r w:rsidRPr="00A71024">
        <w:t>Willem Martens</w:t>
      </w:r>
    </w:p>
    <w:p w14:paraId="4A259025" w14:textId="1C053ABD" w:rsidR="006737D9" w:rsidRDefault="005A2A7B" w:rsidP="00C256B7">
      <w:pPr>
        <w:contextualSpacing/>
      </w:pPr>
      <w:r w:rsidRPr="005A2A7B">
        <w:t>Lice</w:t>
      </w:r>
      <w:r w:rsidR="006737D9" w:rsidRPr="005A2A7B">
        <w:t xml:space="preserve"> Van Den</w:t>
      </w:r>
      <w:r w:rsidR="006737D9" w:rsidRPr="006737D9">
        <w:t xml:space="preserve"> Beyaerde </w:t>
      </w:r>
      <w:r w:rsidR="006631F8">
        <w:t>op</w:t>
      </w:r>
      <w:r w:rsidR="006737D9" w:rsidRPr="006737D9">
        <w:t xml:space="preserve"> haer stede</w:t>
      </w:r>
      <w:r w:rsidR="006737D9" w:rsidRPr="006737D9">
        <w:tab/>
      </w:r>
      <w:r w:rsidR="006737D9" w:rsidRPr="006737D9">
        <w:tab/>
      </w:r>
      <w:r w:rsidR="006737D9" w:rsidRPr="006737D9">
        <w:tab/>
      </w:r>
      <w:r w:rsidR="006737D9" w:rsidRPr="006737D9">
        <w:tab/>
      </w:r>
      <w:r w:rsidR="00EC58D6">
        <w:tab/>
      </w:r>
      <w:r w:rsidR="00EC58D6">
        <w:tab/>
      </w:r>
      <w:r w:rsidR="006737D9" w:rsidRPr="006737D9">
        <w:t>16 s.</w:t>
      </w:r>
    </w:p>
    <w:p w14:paraId="4680F69D" w14:textId="77777777" w:rsidR="006737D9" w:rsidRDefault="006737D9" w:rsidP="00C256B7">
      <w:pPr>
        <w:contextualSpacing/>
      </w:pPr>
    </w:p>
    <w:p w14:paraId="7A95513F" w14:textId="3530C134" w:rsidR="006737D9" w:rsidRDefault="006737D9" w:rsidP="00C256B7">
      <w:pPr>
        <w:contextualSpacing/>
      </w:pPr>
      <w:r>
        <w:t xml:space="preserve">Fierijn Van Panteghem </w:t>
      </w:r>
      <w:r w:rsidR="006631F8">
        <w:t>op</w:t>
      </w:r>
      <w:r>
        <w:t xml:space="preserve"> sijn stede</w:t>
      </w:r>
      <w:r>
        <w:tab/>
      </w:r>
      <w:r>
        <w:tab/>
      </w:r>
      <w:r>
        <w:tab/>
      </w:r>
      <w:r>
        <w:tab/>
      </w:r>
      <w:r w:rsidR="00EC58D6">
        <w:tab/>
      </w:r>
      <w:r w:rsidR="00EC58D6">
        <w:tab/>
      </w:r>
      <w:r>
        <w:t>6 d.</w:t>
      </w:r>
    </w:p>
    <w:p w14:paraId="0BBF0DBD" w14:textId="77777777" w:rsidR="006737D9" w:rsidRDefault="006737D9" w:rsidP="00C256B7">
      <w:pPr>
        <w:contextualSpacing/>
      </w:pPr>
    </w:p>
    <w:p w14:paraId="07CAFB26" w14:textId="3F8BF9B9" w:rsidR="006737D9" w:rsidRDefault="006737D9" w:rsidP="00C256B7">
      <w:pPr>
        <w:contextualSpacing/>
      </w:pPr>
      <w:r>
        <w:t xml:space="preserve">Pieter De Waele </w:t>
      </w:r>
      <w:r w:rsidR="006631F8">
        <w:t>op</w:t>
      </w:r>
      <w:r>
        <w:t xml:space="preserve"> sijn stede</w:t>
      </w:r>
      <w:r>
        <w:tab/>
      </w:r>
      <w:r>
        <w:tab/>
      </w:r>
      <w:r>
        <w:tab/>
      </w:r>
      <w:r>
        <w:tab/>
      </w:r>
      <w:r>
        <w:tab/>
      </w:r>
      <w:r w:rsidR="00EC58D6">
        <w:tab/>
      </w:r>
      <w:r w:rsidR="00EC58D6">
        <w:tab/>
      </w:r>
      <w:r>
        <w:t>6 d.</w:t>
      </w:r>
    </w:p>
    <w:p w14:paraId="4F95A15C" w14:textId="77777777" w:rsidR="006737D9" w:rsidRDefault="006737D9" w:rsidP="00C256B7">
      <w:pPr>
        <w:contextualSpacing/>
      </w:pPr>
    </w:p>
    <w:p w14:paraId="7D8A8246" w14:textId="004E3210" w:rsidR="006737D9" w:rsidRDefault="006737D9" w:rsidP="00C256B7">
      <w:pPr>
        <w:contextualSpacing/>
      </w:pPr>
      <w:r w:rsidRPr="006737D9">
        <w:t xml:space="preserve">Zeghere Boudens </w:t>
      </w:r>
      <w:r w:rsidR="006631F8">
        <w:t>op</w:t>
      </w:r>
      <w:r w:rsidRPr="006737D9">
        <w:t xml:space="preserve"> sijn stede</w:t>
      </w:r>
      <w:r>
        <w:tab/>
      </w:r>
      <w:r>
        <w:tab/>
      </w:r>
      <w:r>
        <w:tab/>
      </w:r>
      <w:r>
        <w:tab/>
      </w:r>
      <w:r>
        <w:tab/>
      </w:r>
      <w:r w:rsidR="00EC58D6">
        <w:tab/>
      </w:r>
      <w:r w:rsidR="00EC58D6">
        <w:tab/>
      </w:r>
      <w:r>
        <w:t>3 s.</w:t>
      </w:r>
      <w:r>
        <w:rPr>
          <w:rStyle w:val="Voetnootmarkering"/>
        </w:rPr>
        <w:footnoteReference w:id="29"/>
      </w:r>
    </w:p>
    <w:p w14:paraId="0A462152" w14:textId="77777777" w:rsidR="006737D9" w:rsidRDefault="006737D9" w:rsidP="00C256B7">
      <w:pPr>
        <w:contextualSpacing/>
      </w:pPr>
    </w:p>
    <w:p w14:paraId="1F50F270" w14:textId="737C80D9" w:rsidR="006737D9" w:rsidRPr="00A71024" w:rsidRDefault="006737D9" w:rsidP="00C256B7">
      <w:pPr>
        <w:contextualSpacing/>
      </w:pPr>
      <w:r w:rsidRPr="00A71024">
        <w:t xml:space="preserve">Item </w:t>
      </w:r>
      <w:r w:rsidR="006631F8">
        <w:t>op</w:t>
      </w:r>
      <w:r w:rsidRPr="00A71024">
        <w:t xml:space="preserve"> sijn lant int Coelijnsvelt</w:t>
      </w:r>
      <w:r w:rsidRPr="00A71024">
        <w:tab/>
      </w:r>
      <w:r w:rsidRPr="00A71024">
        <w:tab/>
      </w:r>
      <w:r w:rsidRPr="00A71024">
        <w:tab/>
      </w:r>
      <w:r w:rsidRPr="00A71024">
        <w:tab/>
      </w:r>
      <w:r w:rsidRPr="00A71024">
        <w:tab/>
      </w:r>
      <w:r w:rsidR="00EC58D6">
        <w:tab/>
      </w:r>
      <w:r w:rsidR="00EC58D6">
        <w:tab/>
      </w:r>
      <w:r w:rsidRPr="00A71024">
        <w:t>4 d.</w:t>
      </w:r>
    </w:p>
    <w:p w14:paraId="35507FD5" w14:textId="77777777" w:rsidR="006737D9" w:rsidRPr="00A71024" w:rsidRDefault="006737D9" w:rsidP="00C256B7">
      <w:pPr>
        <w:contextualSpacing/>
      </w:pPr>
    </w:p>
    <w:p w14:paraId="2BD24F67" w14:textId="505A2143" w:rsidR="006737D9" w:rsidRDefault="006737D9" w:rsidP="00C256B7">
      <w:pPr>
        <w:contextualSpacing/>
      </w:pPr>
      <w:r w:rsidRPr="006737D9">
        <w:t xml:space="preserve">Trude Van Den Beyaerde </w:t>
      </w:r>
      <w:r w:rsidR="006631F8">
        <w:t>op</w:t>
      </w:r>
      <w:r>
        <w:t xml:space="preserve"> haer stede an den</w:t>
      </w:r>
    </w:p>
    <w:p w14:paraId="44947511" w14:textId="30831FED" w:rsidR="006737D9" w:rsidRDefault="006737D9" w:rsidP="00C256B7">
      <w:pPr>
        <w:contextualSpacing/>
      </w:pPr>
      <w:r>
        <w:t>Driesch</w:t>
      </w:r>
      <w:r>
        <w:tab/>
      </w:r>
      <w:r>
        <w:tab/>
      </w:r>
      <w:r>
        <w:tab/>
      </w:r>
      <w:r>
        <w:tab/>
      </w:r>
      <w:r>
        <w:tab/>
      </w:r>
      <w:r>
        <w:tab/>
      </w:r>
      <w:r>
        <w:tab/>
      </w:r>
      <w:r>
        <w:tab/>
      </w:r>
      <w:r w:rsidR="00EC58D6">
        <w:tab/>
      </w:r>
      <w:r w:rsidR="00EC58D6">
        <w:tab/>
      </w:r>
      <w:r>
        <w:t>5 s. 3 d. obool</w:t>
      </w:r>
    </w:p>
    <w:p w14:paraId="5EB3628E" w14:textId="77777777" w:rsidR="006737D9" w:rsidRDefault="006737D9" w:rsidP="00C256B7">
      <w:pPr>
        <w:contextualSpacing/>
      </w:pPr>
    </w:p>
    <w:p w14:paraId="736C6A4C" w14:textId="18FB8C46" w:rsidR="006737D9" w:rsidRPr="00A71024" w:rsidRDefault="006737D9" w:rsidP="00C256B7">
      <w:pPr>
        <w:contextualSpacing/>
      </w:pPr>
      <w:r w:rsidRPr="00A71024">
        <w:t xml:space="preserve">Heinderic Bogaert </w:t>
      </w:r>
      <w:r w:rsidR="006631F8">
        <w:t>op</w:t>
      </w:r>
      <w:r w:rsidRPr="00A71024">
        <w:t xml:space="preserve"> sijn stede</w:t>
      </w:r>
      <w:r w:rsidRPr="00A71024">
        <w:tab/>
      </w:r>
      <w:r w:rsidRPr="00A71024">
        <w:tab/>
      </w:r>
      <w:r w:rsidRPr="00A71024">
        <w:tab/>
      </w:r>
      <w:r w:rsidRPr="00A71024">
        <w:tab/>
      </w:r>
      <w:r w:rsidRPr="00A71024">
        <w:tab/>
      </w:r>
      <w:r w:rsidR="00EC58D6">
        <w:tab/>
      </w:r>
      <w:r w:rsidR="00EC58D6">
        <w:tab/>
      </w:r>
      <w:r w:rsidRPr="00A71024">
        <w:t>3 d. obool</w:t>
      </w:r>
    </w:p>
    <w:p w14:paraId="05D60549" w14:textId="77777777" w:rsidR="006737D9" w:rsidRPr="00A71024" w:rsidRDefault="006737D9" w:rsidP="00C256B7">
      <w:pPr>
        <w:contextualSpacing/>
      </w:pPr>
    </w:p>
    <w:p w14:paraId="48E0F359" w14:textId="2C0ECCA7" w:rsidR="006737D9" w:rsidRPr="00A71024" w:rsidRDefault="006737D9" w:rsidP="00C256B7">
      <w:pPr>
        <w:contextualSpacing/>
      </w:pPr>
      <w:r w:rsidRPr="00A71024">
        <w:t xml:space="preserve">Item </w:t>
      </w:r>
      <w:r w:rsidR="006631F8">
        <w:t>op</w:t>
      </w:r>
      <w:r w:rsidRPr="00A71024">
        <w:t xml:space="preserve"> sijn lant an de Bochaghe</w:t>
      </w:r>
      <w:r w:rsidRPr="00A71024">
        <w:tab/>
      </w:r>
      <w:r w:rsidRPr="00A71024">
        <w:tab/>
      </w:r>
      <w:r w:rsidRPr="00A71024">
        <w:tab/>
      </w:r>
      <w:r w:rsidRPr="00A71024">
        <w:tab/>
      </w:r>
      <w:r w:rsidR="00EC58D6">
        <w:tab/>
      </w:r>
      <w:r w:rsidR="00EC58D6">
        <w:tab/>
      </w:r>
      <w:r w:rsidRPr="00A71024">
        <w:t>obool poytevine</w:t>
      </w:r>
    </w:p>
    <w:p w14:paraId="25B33567" w14:textId="77777777" w:rsidR="006737D9" w:rsidRPr="00A71024" w:rsidRDefault="006737D9" w:rsidP="00C256B7">
      <w:pPr>
        <w:contextualSpacing/>
      </w:pPr>
    </w:p>
    <w:p w14:paraId="1742EE99" w14:textId="2179A4FA" w:rsidR="006737D9" w:rsidRPr="006737D9" w:rsidRDefault="006737D9" w:rsidP="00C256B7">
      <w:pPr>
        <w:contextualSpacing/>
      </w:pPr>
      <w:r w:rsidRPr="006737D9">
        <w:t>Jan De Witte die m</w:t>
      </w:r>
      <w:r>
        <w:t>en heet De Scoteleere</w:t>
      </w:r>
    </w:p>
    <w:p w14:paraId="0E9AFC72" w14:textId="77777777" w:rsidR="006737D9" w:rsidRPr="006737D9" w:rsidRDefault="006737D9" w:rsidP="00C256B7">
      <w:pPr>
        <w:contextualSpacing/>
      </w:pPr>
    </w:p>
    <w:p w14:paraId="028DD075" w14:textId="1E17B582" w:rsidR="00750567" w:rsidRPr="006737D9" w:rsidRDefault="00750567" w:rsidP="00C256B7">
      <w:pPr>
        <w:contextualSpacing/>
      </w:pPr>
      <w:r w:rsidRPr="006737D9">
        <w:br w:type="page"/>
      </w:r>
    </w:p>
    <w:p w14:paraId="5B58F3FD" w14:textId="3FD25182" w:rsidR="00FF243A" w:rsidRPr="00A71024" w:rsidRDefault="00FF243A" w:rsidP="00C256B7">
      <w:pPr>
        <w:contextualSpacing/>
        <w:rPr>
          <w:b/>
          <w:bCs/>
          <w:u w:val="single"/>
        </w:rPr>
      </w:pPr>
      <w:r w:rsidRPr="00A71024">
        <w:rPr>
          <w:b/>
          <w:bCs/>
          <w:u w:val="single"/>
        </w:rPr>
        <w:t>Blz 7 (rechts)</w:t>
      </w:r>
    </w:p>
    <w:p w14:paraId="4A4541C5" w14:textId="02AC0CD4" w:rsidR="00FF243A" w:rsidRPr="00A71024" w:rsidRDefault="00FF243A" w:rsidP="00C256B7">
      <w:pPr>
        <w:contextualSpacing/>
        <w:rPr>
          <w:b/>
          <w:bCs/>
          <w:u w:val="single"/>
        </w:rPr>
      </w:pPr>
      <w:r w:rsidRPr="00A71024">
        <w:rPr>
          <w:b/>
          <w:bCs/>
          <w:u w:val="single"/>
        </w:rPr>
        <w:t>folio 7 recto</w:t>
      </w:r>
    </w:p>
    <w:p w14:paraId="21745B0F" w14:textId="07D603F4" w:rsidR="00FF243A" w:rsidRPr="00A71024" w:rsidRDefault="00FF243A" w:rsidP="00C256B7">
      <w:pPr>
        <w:contextualSpacing/>
        <w:rPr>
          <w:b/>
          <w:bCs/>
          <w:u w:val="single"/>
        </w:rPr>
      </w:pPr>
    </w:p>
    <w:p w14:paraId="7B91707C" w14:textId="7273128C" w:rsidR="00562958" w:rsidRDefault="005A2A7B" w:rsidP="00C256B7">
      <w:pPr>
        <w:contextualSpacing/>
      </w:pPr>
      <w:r>
        <w:t>o</w:t>
      </w:r>
      <w:r w:rsidR="00562958" w:rsidRPr="00562958">
        <w:t>p sijn stede achter d</w:t>
      </w:r>
      <w:r w:rsidR="00562958">
        <w:t>en Driesch</w:t>
      </w:r>
    </w:p>
    <w:p w14:paraId="371B5A08" w14:textId="3ECB59E4" w:rsidR="00562958" w:rsidRPr="00A71024" w:rsidRDefault="00562958" w:rsidP="00C256B7">
      <w:pPr>
        <w:contextualSpacing/>
      </w:pPr>
      <w:r w:rsidRPr="00A71024">
        <w:t xml:space="preserve">nefefns Heinric Bogaerts langs </w:t>
      </w:r>
      <w:r w:rsidR="005A2A7B">
        <w:t>o</w:t>
      </w:r>
      <w:r w:rsidRPr="00A71024">
        <w:t xml:space="preserve">p </w:t>
      </w:r>
    </w:p>
    <w:p w14:paraId="3B0383BA" w14:textId="77777777" w:rsidR="00562958" w:rsidRDefault="00562958" w:rsidP="00C256B7">
      <w:pPr>
        <w:contextualSpacing/>
      </w:pPr>
      <w:r w:rsidRPr="00562958">
        <w:t>ende nedere groet sijnde 3 d</w:t>
      </w:r>
      <w:r>
        <w:t>achtwant</w:t>
      </w:r>
    </w:p>
    <w:p w14:paraId="46BDE23A" w14:textId="1A4448F6" w:rsidR="00562958" w:rsidRDefault="00562958" w:rsidP="00C256B7">
      <w:pPr>
        <w:contextualSpacing/>
      </w:pPr>
      <w:r>
        <w:t>lettel min oft</w:t>
      </w:r>
      <w:r w:rsidR="005A2A7B">
        <w:t>e</w:t>
      </w:r>
      <w:r>
        <w:t xml:space="preserve"> meer</w:t>
      </w:r>
      <w:r>
        <w:tab/>
      </w:r>
      <w:r>
        <w:tab/>
      </w:r>
      <w:r>
        <w:tab/>
      </w:r>
      <w:r>
        <w:tab/>
      </w:r>
      <w:r>
        <w:tab/>
      </w:r>
      <w:r>
        <w:tab/>
      </w:r>
      <w:r>
        <w:tab/>
      </w:r>
      <w:r w:rsidR="00EC58D6">
        <w:tab/>
      </w:r>
      <w:r>
        <w:t>19 d.</w:t>
      </w:r>
    </w:p>
    <w:p w14:paraId="7BFC80FF" w14:textId="77777777" w:rsidR="00562958" w:rsidRDefault="00562958" w:rsidP="00C256B7">
      <w:pPr>
        <w:contextualSpacing/>
      </w:pPr>
    </w:p>
    <w:p w14:paraId="34D7C897" w14:textId="6786DC6C" w:rsidR="00562958" w:rsidRDefault="00562958" w:rsidP="00C256B7">
      <w:pPr>
        <w:contextualSpacing/>
      </w:pPr>
      <w:r>
        <w:t>Hier af ghelt Coeren Van Waerloes</w:t>
      </w:r>
      <w:r>
        <w:tab/>
      </w:r>
      <w:r>
        <w:tab/>
      </w:r>
      <w:r>
        <w:tab/>
      </w:r>
      <w:r>
        <w:tab/>
      </w:r>
      <w:r>
        <w:tab/>
      </w:r>
      <w:r w:rsidR="00EC58D6">
        <w:tab/>
      </w:r>
      <w:r>
        <w:t>10 d.</w:t>
      </w:r>
    </w:p>
    <w:p w14:paraId="3CE2135E" w14:textId="77777777" w:rsidR="00562958" w:rsidRDefault="00562958" w:rsidP="00C256B7">
      <w:pPr>
        <w:contextualSpacing/>
      </w:pPr>
    </w:p>
    <w:p w14:paraId="18EEF0D0" w14:textId="4CF89472" w:rsidR="00562958" w:rsidRDefault="00562958" w:rsidP="00C256B7">
      <w:pPr>
        <w:contextualSpacing/>
      </w:pPr>
      <w:r w:rsidRPr="00562958">
        <w:t xml:space="preserve">Griele tsMeys </w:t>
      </w:r>
      <w:r w:rsidR="006631F8">
        <w:t>op</w:t>
      </w:r>
      <w:r w:rsidRPr="00562958">
        <w:t xml:space="preserve"> haer lant te</w:t>
      </w:r>
      <w:r>
        <w:t>n Nieuwen huus</w:t>
      </w:r>
      <w:r>
        <w:tab/>
      </w:r>
      <w:r>
        <w:tab/>
      </w:r>
      <w:r>
        <w:tab/>
      </w:r>
      <w:r>
        <w:tab/>
      </w:r>
      <w:r w:rsidR="00EC58D6">
        <w:tab/>
      </w:r>
      <w:r>
        <w:t>2 d.</w:t>
      </w:r>
    </w:p>
    <w:p w14:paraId="4959EBC0" w14:textId="09419612" w:rsidR="00562958" w:rsidRDefault="005A2A7B" w:rsidP="00C256B7">
      <w:pPr>
        <w:contextualSpacing/>
      </w:pPr>
      <w:r>
        <w:t xml:space="preserve">Item Wouteren </w:t>
      </w:r>
      <w:r w:rsidR="00562958">
        <w:t>De Mey den anderen</w:t>
      </w:r>
    </w:p>
    <w:p w14:paraId="22FA8812" w14:textId="77777777" w:rsidR="00562958" w:rsidRDefault="00562958" w:rsidP="00C256B7">
      <w:pPr>
        <w:contextualSpacing/>
      </w:pPr>
    </w:p>
    <w:p w14:paraId="4BBA6211" w14:textId="461FFEF3" w:rsidR="00562958" w:rsidRDefault="00562958" w:rsidP="00C256B7">
      <w:pPr>
        <w:contextualSpacing/>
      </w:pPr>
      <w:r>
        <w:t xml:space="preserve">Gillijs De Doeren </w:t>
      </w:r>
      <w:r w:rsidR="006631F8">
        <w:t>op</w:t>
      </w:r>
      <w:r>
        <w:t xml:space="preserve"> sijn stede</w:t>
      </w:r>
      <w:r>
        <w:tab/>
      </w:r>
      <w:r>
        <w:tab/>
      </w:r>
      <w:r>
        <w:tab/>
      </w:r>
      <w:r>
        <w:tab/>
      </w:r>
      <w:r>
        <w:tab/>
      </w:r>
      <w:r>
        <w:tab/>
      </w:r>
      <w:r w:rsidR="00EC58D6">
        <w:tab/>
      </w:r>
      <w:r>
        <w:t>6 s.</w:t>
      </w:r>
    </w:p>
    <w:p w14:paraId="652FD9FF" w14:textId="0F1A9B92" w:rsidR="00562958" w:rsidRDefault="005A2A7B" w:rsidP="00C256B7">
      <w:pPr>
        <w:contextualSpacing/>
      </w:pPr>
      <w:r>
        <w:t>[Jan]</w:t>
      </w:r>
    </w:p>
    <w:p w14:paraId="424496C5" w14:textId="77777777" w:rsidR="00562958" w:rsidRDefault="00562958" w:rsidP="00C256B7">
      <w:pPr>
        <w:contextualSpacing/>
      </w:pPr>
      <w:r>
        <w:t>Griele Dorens</w:t>
      </w:r>
    </w:p>
    <w:p w14:paraId="2261A3B3" w14:textId="7CC76627" w:rsidR="00562958" w:rsidRDefault="00562958" w:rsidP="00C256B7">
      <w:pPr>
        <w:contextualSpacing/>
      </w:pPr>
      <w:r>
        <w:t xml:space="preserve">Item </w:t>
      </w:r>
      <w:r w:rsidR="006631F8">
        <w:t>op</w:t>
      </w:r>
      <w:r>
        <w:t xml:space="preserve"> sijn lant ter Ho</w:t>
      </w:r>
      <w:r w:rsidR="005A2A7B">
        <w:t>u</w:t>
      </w:r>
      <w:r>
        <w:t>derbrugghen</w:t>
      </w:r>
      <w:r>
        <w:tab/>
      </w:r>
      <w:r>
        <w:tab/>
      </w:r>
      <w:r>
        <w:tab/>
      </w:r>
      <w:r>
        <w:tab/>
      </w:r>
      <w:r>
        <w:tab/>
      </w:r>
      <w:r w:rsidR="00EC58D6">
        <w:tab/>
      </w:r>
      <w:r>
        <w:t>2 d.</w:t>
      </w:r>
    </w:p>
    <w:p w14:paraId="0A14905F" w14:textId="77777777" w:rsidR="00562958" w:rsidRDefault="00562958" w:rsidP="00C256B7">
      <w:pPr>
        <w:contextualSpacing/>
      </w:pPr>
    </w:p>
    <w:p w14:paraId="6C4D4432" w14:textId="17D3C671" w:rsidR="00562958" w:rsidRPr="00271B68" w:rsidRDefault="00562958" w:rsidP="00C256B7">
      <w:pPr>
        <w:contextualSpacing/>
      </w:pPr>
      <w:r w:rsidRPr="00271B68">
        <w:t>Steven Haeltermans</w:t>
      </w:r>
    </w:p>
    <w:p w14:paraId="4E41F5CA" w14:textId="040371BB" w:rsidR="00271B68" w:rsidRPr="00271B68" w:rsidRDefault="00271B68" w:rsidP="00C256B7">
      <w:pPr>
        <w:contextualSpacing/>
      </w:pPr>
      <w:r w:rsidRPr="00271B68">
        <w:t xml:space="preserve">Gillijs De Huyvettere </w:t>
      </w:r>
      <w:r w:rsidR="006631F8">
        <w:t>op</w:t>
      </w:r>
      <w:r w:rsidRPr="00271B68">
        <w:t xml:space="preserve"> sijn stede die</w:t>
      </w:r>
    </w:p>
    <w:p w14:paraId="7F6096E4" w14:textId="3390DC38" w:rsidR="00271B68" w:rsidRPr="00271B68" w:rsidRDefault="00271B68" w:rsidP="00C256B7">
      <w:pPr>
        <w:contextualSpacing/>
      </w:pPr>
      <w:r w:rsidRPr="00271B68">
        <w:t>Martijn Boudens was</w:t>
      </w:r>
      <w:r w:rsidRPr="00271B68">
        <w:tab/>
      </w:r>
      <w:r w:rsidRPr="00271B68">
        <w:tab/>
      </w:r>
      <w:r w:rsidRPr="00271B68">
        <w:tab/>
      </w:r>
      <w:r w:rsidRPr="00271B68">
        <w:tab/>
      </w:r>
      <w:r w:rsidRPr="00271B68">
        <w:tab/>
      </w:r>
      <w:r w:rsidRPr="00271B68">
        <w:tab/>
      </w:r>
      <w:r w:rsidRPr="00271B68">
        <w:tab/>
      </w:r>
      <w:r w:rsidR="00EC58D6">
        <w:tab/>
      </w:r>
      <w:r w:rsidRPr="00271B68">
        <w:t>15 s.</w:t>
      </w:r>
    </w:p>
    <w:p w14:paraId="38F534C2" w14:textId="77777777" w:rsidR="00271B68" w:rsidRPr="00271B68" w:rsidRDefault="00271B68" w:rsidP="00C256B7">
      <w:pPr>
        <w:contextualSpacing/>
      </w:pPr>
    </w:p>
    <w:p w14:paraId="3CE9D134" w14:textId="04815BB1" w:rsidR="00924C86" w:rsidRDefault="00924C86" w:rsidP="00C256B7">
      <w:pPr>
        <w:contextualSpacing/>
      </w:pPr>
      <w:r w:rsidRPr="00924C86">
        <w:t xml:space="preserve">Doer van Boudijn Den Vos </w:t>
      </w:r>
      <w:r w:rsidR="006631F8">
        <w:t>op</w:t>
      </w:r>
      <w:r>
        <w:t xml:space="preserve"> haer</w:t>
      </w:r>
      <w:r w:rsidR="005A2A7B">
        <w:t>lieder</w:t>
      </w:r>
    </w:p>
    <w:p w14:paraId="15203B3F" w14:textId="575D0D2F" w:rsidR="00924C86" w:rsidRDefault="00924C86" w:rsidP="00C256B7">
      <w:pPr>
        <w:contextualSpacing/>
      </w:pPr>
      <w:r>
        <w:t>deel van den Adermersche</w:t>
      </w:r>
      <w:r>
        <w:tab/>
      </w:r>
      <w:r>
        <w:tab/>
      </w:r>
      <w:r>
        <w:tab/>
      </w:r>
      <w:r>
        <w:tab/>
      </w:r>
      <w:r>
        <w:tab/>
      </w:r>
      <w:r>
        <w:tab/>
      </w:r>
      <w:r w:rsidR="00EC58D6">
        <w:tab/>
      </w:r>
      <w:r>
        <w:t>16 d.</w:t>
      </w:r>
    </w:p>
    <w:p w14:paraId="2318DFEC" w14:textId="77777777" w:rsidR="00924C86" w:rsidRDefault="00924C86" w:rsidP="00C256B7">
      <w:pPr>
        <w:contextualSpacing/>
      </w:pPr>
    </w:p>
    <w:p w14:paraId="53E6E43B" w14:textId="38F073DB" w:rsidR="00750567" w:rsidRPr="00924C86" w:rsidRDefault="00924C86" w:rsidP="00C256B7">
      <w:pPr>
        <w:contextualSpacing/>
      </w:pPr>
      <w:r w:rsidRPr="00924C86">
        <w:t xml:space="preserve">Calle tsVos </w:t>
      </w:r>
      <w:r w:rsidR="006631F8">
        <w:t>op</w:t>
      </w:r>
      <w:r w:rsidRPr="00924C86">
        <w:t xml:space="preserve"> haren deel inden Aderme</w:t>
      </w:r>
      <w:r>
        <w:t xml:space="preserve">rsch </w:t>
      </w:r>
      <w:r>
        <w:tab/>
      </w:r>
      <w:r>
        <w:tab/>
      </w:r>
      <w:r>
        <w:tab/>
      </w:r>
      <w:r>
        <w:tab/>
      </w:r>
      <w:r w:rsidR="00EC58D6">
        <w:tab/>
      </w:r>
      <w:r>
        <w:t>8 d.</w:t>
      </w:r>
      <w:r w:rsidR="00750567" w:rsidRPr="00924C86">
        <w:br w:type="page"/>
      </w:r>
    </w:p>
    <w:p w14:paraId="38624F47" w14:textId="1582BF05" w:rsidR="00FF243A" w:rsidRPr="00A71024" w:rsidRDefault="00FF243A" w:rsidP="00C256B7">
      <w:pPr>
        <w:contextualSpacing/>
        <w:rPr>
          <w:b/>
          <w:bCs/>
          <w:u w:val="single"/>
        </w:rPr>
      </w:pPr>
      <w:r w:rsidRPr="00A71024">
        <w:rPr>
          <w:b/>
          <w:bCs/>
          <w:u w:val="single"/>
        </w:rPr>
        <w:t>Blz 8 (links)</w:t>
      </w:r>
    </w:p>
    <w:p w14:paraId="68610046" w14:textId="15A93EC7" w:rsidR="00FF243A" w:rsidRPr="00A71024" w:rsidRDefault="00FF243A" w:rsidP="00C256B7">
      <w:pPr>
        <w:contextualSpacing/>
      </w:pPr>
      <w:r w:rsidRPr="00A71024">
        <w:rPr>
          <w:b/>
          <w:bCs/>
          <w:u w:val="single"/>
        </w:rPr>
        <w:t>folio 7 verso</w:t>
      </w:r>
    </w:p>
    <w:p w14:paraId="5512CB0A" w14:textId="77777777" w:rsidR="00924C86" w:rsidRPr="00A71024" w:rsidRDefault="00924C86" w:rsidP="00C256B7">
      <w:pPr>
        <w:contextualSpacing/>
      </w:pPr>
    </w:p>
    <w:p w14:paraId="336A91C4" w14:textId="0A087772" w:rsidR="00924C86" w:rsidRPr="00A71024" w:rsidRDefault="00924C86" w:rsidP="00C256B7">
      <w:pPr>
        <w:contextualSpacing/>
      </w:pPr>
      <w:r w:rsidRPr="00A71024">
        <w:t>Jan De Co</w:t>
      </w:r>
      <w:r w:rsidR="005A2A7B">
        <w:t>e</w:t>
      </w:r>
      <w:r w:rsidRPr="00A71024">
        <w:t>man</w:t>
      </w:r>
    </w:p>
    <w:p w14:paraId="0E8D0AE6" w14:textId="4625E2FD" w:rsidR="00924C86" w:rsidRPr="00A71024" w:rsidRDefault="00924C86" w:rsidP="00C256B7">
      <w:pPr>
        <w:contextualSpacing/>
      </w:pPr>
      <w:r w:rsidRPr="00A71024">
        <w:t xml:space="preserve">Jan Robbijns </w:t>
      </w:r>
      <w:r w:rsidR="006631F8">
        <w:t>op</w:t>
      </w:r>
      <w:r w:rsidRPr="00A71024">
        <w:t xml:space="preserve"> sijn stede</w:t>
      </w:r>
      <w:r w:rsidRPr="00A71024">
        <w:tab/>
      </w:r>
      <w:r w:rsidRPr="00A71024">
        <w:tab/>
      </w:r>
      <w:r w:rsidRPr="00A71024">
        <w:tab/>
      </w:r>
      <w:r w:rsidR="00EC58D6">
        <w:tab/>
      </w:r>
      <w:r w:rsidR="00EC58D6">
        <w:tab/>
      </w:r>
      <w:r w:rsidR="00EC58D6">
        <w:tab/>
      </w:r>
      <w:r w:rsidR="00EC58D6">
        <w:tab/>
      </w:r>
      <w:r w:rsidRPr="00A71024">
        <w:t>obool poytevine</w:t>
      </w:r>
    </w:p>
    <w:p w14:paraId="00343219" w14:textId="77777777" w:rsidR="00924C86" w:rsidRPr="00A71024" w:rsidRDefault="00924C86" w:rsidP="00C256B7">
      <w:pPr>
        <w:contextualSpacing/>
      </w:pPr>
    </w:p>
    <w:p w14:paraId="60A7EEBA" w14:textId="2FDCD825" w:rsidR="00924C86" w:rsidRPr="006631F8" w:rsidRDefault="00924C86" w:rsidP="00C256B7">
      <w:pPr>
        <w:contextualSpacing/>
      </w:pPr>
      <w:r w:rsidRPr="006631F8">
        <w:t xml:space="preserve">De jonghe </w:t>
      </w:r>
      <w:r w:rsidR="005A2A7B" w:rsidRPr="006631F8">
        <w:t>Lin</w:t>
      </w:r>
      <w:r w:rsidRPr="006631F8">
        <w:t xml:space="preserve">e sMouts </w:t>
      </w:r>
      <w:r w:rsidR="006631F8" w:rsidRPr="006631F8">
        <w:t>op</w:t>
      </w:r>
      <w:r w:rsidRPr="006631F8">
        <w:t xml:space="preserve"> haer stede jeghen</w:t>
      </w:r>
    </w:p>
    <w:p w14:paraId="7346E9C8" w14:textId="5CA6B9A4" w:rsidR="00924C86" w:rsidRDefault="00924C86" w:rsidP="00C256B7">
      <w:pPr>
        <w:contextualSpacing/>
      </w:pPr>
      <w:r>
        <w:t>de mere</w:t>
      </w:r>
      <w:r>
        <w:tab/>
      </w:r>
      <w:r>
        <w:tab/>
      </w:r>
      <w:r>
        <w:tab/>
      </w:r>
      <w:r>
        <w:tab/>
      </w:r>
      <w:r>
        <w:tab/>
      </w:r>
      <w:r w:rsidR="00EC58D6">
        <w:tab/>
      </w:r>
      <w:r w:rsidR="00EC58D6">
        <w:tab/>
      </w:r>
      <w:r w:rsidR="00EC58D6">
        <w:tab/>
      </w:r>
      <w:r w:rsidR="00EC58D6">
        <w:tab/>
      </w:r>
      <w:r>
        <w:t>obool poytevine</w:t>
      </w:r>
    </w:p>
    <w:p w14:paraId="36A4D8B2" w14:textId="77777777" w:rsidR="00924C86" w:rsidRDefault="00924C86" w:rsidP="00C256B7">
      <w:pPr>
        <w:contextualSpacing/>
      </w:pPr>
    </w:p>
    <w:p w14:paraId="18FAAFE6" w14:textId="74489D53" w:rsidR="00924C86" w:rsidRPr="00A71024" w:rsidRDefault="00924C86" w:rsidP="00C256B7">
      <w:pPr>
        <w:contextualSpacing/>
      </w:pPr>
      <w:r w:rsidRPr="00A71024">
        <w:t xml:space="preserve">Katheline sMouts </w:t>
      </w:r>
      <w:r w:rsidR="006631F8">
        <w:t>op</w:t>
      </w:r>
      <w:r w:rsidRPr="00A71024">
        <w:t xml:space="preserve"> haer stede</w:t>
      </w:r>
      <w:r w:rsidRPr="00A71024">
        <w:tab/>
      </w:r>
      <w:r w:rsidRPr="00A71024">
        <w:tab/>
      </w:r>
      <w:r w:rsidR="00EC58D6">
        <w:tab/>
      </w:r>
      <w:r w:rsidR="00EC58D6">
        <w:tab/>
      </w:r>
      <w:r w:rsidR="00EC58D6">
        <w:tab/>
      </w:r>
      <w:r w:rsidR="00EC58D6">
        <w:tab/>
      </w:r>
      <w:r w:rsidRPr="00A71024">
        <w:t>1 d.</w:t>
      </w:r>
    </w:p>
    <w:p w14:paraId="51D41B18" w14:textId="77777777" w:rsidR="00924C86" w:rsidRPr="00A71024" w:rsidRDefault="00924C86" w:rsidP="00C256B7">
      <w:pPr>
        <w:contextualSpacing/>
      </w:pPr>
    </w:p>
    <w:p w14:paraId="5C40CAFA" w14:textId="447FF9D8" w:rsidR="00924C86" w:rsidRDefault="00924C86" w:rsidP="00C256B7">
      <w:pPr>
        <w:contextualSpacing/>
      </w:pPr>
      <w:r w:rsidRPr="00924C86">
        <w:t xml:space="preserve">Jan De Doeren </w:t>
      </w:r>
      <w:r w:rsidR="006631F8">
        <w:t>op</w:t>
      </w:r>
      <w:r w:rsidRPr="00924C86">
        <w:t xml:space="preserve"> s</w:t>
      </w:r>
      <w:r>
        <w:t>ijn stede jeghen de mere</w:t>
      </w:r>
      <w:r>
        <w:tab/>
      </w:r>
      <w:r>
        <w:tab/>
      </w:r>
      <w:r w:rsidR="00EC58D6">
        <w:tab/>
      </w:r>
      <w:r w:rsidR="00EC58D6">
        <w:tab/>
      </w:r>
      <w:r w:rsidR="00EC58D6">
        <w:tab/>
      </w:r>
      <w:r>
        <w:t>2 d. obool</w:t>
      </w:r>
    </w:p>
    <w:p w14:paraId="44F757CB" w14:textId="77777777" w:rsidR="00924C86" w:rsidRDefault="00924C86" w:rsidP="00C256B7">
      <w:pPr>
        <w:contextualSpacing/>
      </w:pPr>
    </w:p>
    <w:p w14:paraId="0FB2F5BD" w14:textId="0D49D5B0" w:rsidR="00924C86" w:rsidRDefault="00924C86" w:rsidP="00C256B7">
      <w:pPr>
        <w:contextualSpacing/>
      </w:pPr>
      <w:r>
        <w:t>Zegher s</w:t>
      </w:r>
      <w:r w:rsidR="005A2A7B">
        <w:t>Biermans</w:t>
      </w:r>
      <w:r>
        <w:t>…</w:t>
      </w:r>
    </w:p>
    <w:p w14:paraId="70202D27" w14:textId="38374320" w:rsidR="00924C86" w:rsidRDefault="00924C86" w:rsidP="00C256B7">
      <w:pPr>
        <w:contextualSpacing/>
      </w:pPr>
      <w:r>
        <w:t>G</w:t>
      </w:r>
      <w:r w:rsidR="005A2A7B">
        <w:t>hisele D</w:t>
      </w:r>
      <w:r>
        <w:t>e Ha</w:t>
      </w:r>
      <w:r w:rsidR="005A2A7B">
        <w:t>se</w:t>
      </w:r>
      <w:r>
        <w:t xml:space="preserve"> </w:t>
      </w:r>
      <w:r w:rsidR="006631F8">
        <w:t>op</w:t>
      </w:r>
      <w:r>
        <w:t xml:space="preserve"> sijn stede an de linde</w:t>
      </w:r>
      <w:r>
        <w:tab/>
      </w:r>
      <w:r>
        <w:tab/>
      </w:r>
      <w:r w:rsidR="00EC58D6">
        <w:tab/>
      </w:r>
      <w:r w:rsidR="00EC58D6">
        <w:tab/>
      </w:r>
      <w:r w:rsidR="00EC58D6">
        <w:tab/>
      </w:r>
      <w:r>
        <w:t>d. obool</w:t>
      </w:r>
    </w:p>
    <w:p w14:paraId="75B6686B" w14:textId="7C087117" w:rsidR="00924C86" w:rsidRDefault="00924C86" w:rsidP="00C256B7">
      <w:pPr>
        <w:contextualSpacing/>
      </w:pPr>
      <w:r>
        <w:t xml:space="preserve">Item op 1 dachtwant lants </w:t>
      </w:r>
      <w:r w:rsidR="006631F8">
        <w:t>op</w:t>
      </w:r>
      <w:r>
        <w:t xml:space="preserve"> </w:t>
      </w:r>
      <w:r w:rsidR="005A2A7B">
        <w:t>dWil</w:t>
      </w:r>
      <w:r>
        <w:t>velt</w:t>
      </w:r>
      <w:r>
        <w:tab/>
      </w:r>
      <w:r>
        <w:tab/>
      </w:r>
      <w:r>
        <w:tab/>
      </w:r>
      <w:r w:rsidR="00EC58D6">
        <w:tab/>
      </w:r>
      <w:r w:rsidR="00EC58D6">
        <w:tab/>
      </w:r>
      <w:r w:rsidR="00EC58D6">
        <w:tab/>
      </w:r>
      <w:r>
        <w:t>1 d.</w:t>
      </w:r>
    </w:p>
    <w:p w14:paraId="2E5FF07C" w14:textId="77777777" w:rsidR="00924C86" w:rsidRDefault="00924C86" w:rsidP="00C256B7">
      <w:pPr>
        <w:contextualSpacing/>
      </w:pPr>
    </w:p>
    <w:p w14:paraId="11C4A7EB" w14:textId="77777777" w:rsidR="005A2A7B" w:rsidRDefault="005A2A7B" w:rsidP="00C256B7">
      <w:pPr>
        <w:contextualSpacing/>
      </w:pPr>
      <w:r>
        <w:t>Pieter De Wale</w:t>
      </w:r>
    </w:p>
    <w:p w14:paraId="6BE1BC7F" w14:textId="4B1E84D6" w:rsidR="00924C86" w:rsidRDefault="005A2A7B" w:rsidP="00C256B7">
      <w:pPr>
        <w:contextualSpacing/>
      </w:pPr>
      <w:r>
        <w:t>F</w:t>
      </w:r>
      <w:r w:rsidR="00924C86" w:rsidRPr="00924C86">
        <w:t xml:space="preserve">ie Berents </w:t>
      </w:r>
      <w:r w:rsidR="006631F8">
        <w:t>op</w:t>
      </w:r>
      <w:r w:rsidR="00924C86" w:rsidRPr="00924C86">
        <w:t xml:space="preserve"> haer stede ande linde</w:t>
      </w:r>
      <w:r w:rsidR="00924C86" w:rsidRPr="00924C86">
        <w:tab/>
      </w:r>
      <w:r w:rsidR="00924C86" w:rsidRPr="00924C86">
        <w:tab/>
      </w:r>
      <w:r w:rsidR="00924C86" w:rsidRPr="00924C86">
        <w:tab/>
      </w:r>
      <w:r w:rsidR="00EC58D6">
        <w:tab/>
      </w:r>
      <w:r w:rsidR="00EC58D6">
        <w:tab/>
      </w:r>
      <w:r w:rsidR="00EC58D6">
        <w:tab/>
      </w:r>
      <w:r w:rsidR="00924C86" w:rsidRPr="00924C86">
        <w:t>d. o</w:t>
      </w:r>
      <w:r w:rsidR="00924C86">
        <w:t>bool</w:t>
      </w:r>
    </w:p>
    <w:p w14:paraId="37DB30D1" w14:textId="77777777" w:rsidR="00924C86" w:rsidRDefault="00924C86" w:rsidP="00C256B7">
      <w:pPr>
        <w:contextualSpacing/>
      </w:pPr>
    </w:p>
    <w:p w14:paraId="0288A943" w14:textId="26CE05A0" w:rsidR="00924C86" w:rsidRDefault="00924C86" w:rsidP="00C256B7">
      <w:pPr>
        <w:contextualSpacing/>
      </w:pPr>
      <w:r w:rsidRPr="00924C86">
        <w:t xml:space="preserve">Arent De Wale </w:t>
      </w:r>
      <w:r w:rsidR="006631F8">
        <w:t>op</w:t>
      </w:r>
      <w:r w:rsidRPr="00924C86">
        <w:t xml:space="preserve"> sijn stede</w:t>
      </w:r>
      <w:r>
        <w:tab/>
      </w:r>
      <w:r>
        <w:tab/>
      </w:r>
      <w:r>
        <w:tab/>
      </w:r>
      <w:r>
        <w:tab/>
      </w:r>
      <w:r w:rsidR="00EC58D6">
        <w:tab/>
      </w:r>
      <w:r w:rsidR="00EC58D6">
        <w:tab/>
      </w:r>
      <w:r w:rsidR="00EC58D6">
        <w:tab/>
      </w:r>
      <w:r>
        <w:t>6 d.</w:t>
      </w:r>
    </w:p>
    <w:p w14:paraId="5A7B188A" w14:textId="77777777" w:rsidR="00924C86" w:rsidRDefault="00924C86" w:rsidP="00C256B7">
      <w:pPr>
        <w:contextualSpacing/>
      </w:pPr>
    </w:p>
    <w:p w14:paraId="17C0CDB2" w14:textId="1FB414E8" w:rsidR="00924C86" w:rsidRDefault="00924C86" w:rsidP="00C256B7">
      <w:pPr>
        <w:contextualSpacing/>
      </w:pPr>
      <w:r w:rsidRPr="00924C86">
        <w:t xml:space="preserve">Michiel De Wale </w:t>
      </w:r>
      <w:r w:rsidR="006631F8">
        <w:t>op</w:t>
      </w:r>
      <w:r w:rsidRPr="00924C86">
        <w:t xml:space="preserve"> </w:t>
      </w:r>
      <w:r>
        <w:t xml:space="preserve">een dachwant lants </w:t>
      </w:r>
      <w:r w:rsidR="006631F8">
        <w:t>op</w:t>
      </w:r>
      <w:r>
        <w:t xml:space="preserve"> Der Er-</w:t>
      </w:r>
    </w:p>
    <w:p w14:paraId="63751BB9" w14:textId="20A5A247" w:rsidR="00924C86" w:rsidRDefault="00924C86" w:rsidP="00C256B7">
      <w:pPr>
        <w:contextualSpacing/>
      </w:pPr>
      <w:r>
        <w:t>pen coutere neven tgoet vander Erpen</w:t>
      </w:r>
      <w:r>
        <w:tab/>
      </w:r>
      <w:r>
        <w:tab/>
      </w:r>
      <w:r>
        <w:tab/>
      </w:r>
      <w:r w:rsidR="00EC58D6">
        <w:tab/>
      </w:r>
      <w:r w:rsidR="00EC58D6">
        <w:tab/>
      </w:r>
      <w:r w:rsidR="00EC58D6">
        <w:tab/>
      </w:r>
      <w:r>
        <w:t>12 d.</w:t>
      </w:r>
    </w:p>
    <w:p w14:paraId="02747B3E" w14:textId="77777777" w:rsidR="00924C86" w:rsidRDefault="00924C86" w:rsidP="00C256B7">
      <w:pPr>
        <w:contextualSpacing/>
      </w:pPr>
    </w:p>
    <w:p w14:paraId="6EB38524" w14:textId="7F505944" w:rsidR="00924C86" w:rsidRDefault="00924C86" w:rsidP="00C256B7">
      <w:pPr>
        <w:contextualSpacing/>
      </w:pPr>
      <w:r>
        <w:t>Hier af ghelt Pieter De Waele</w:t>
      </w:r>
      <w:r>
        <w:tab/>
      </w:r>
      <w:r>
        <w:tab/>
      </w:r>
      <w:r>
        <w:tab/>
      </w:r>
      <w:r>
        <w:tab/>
      </w:r>
      <w:r w:rsidR="00EC58D6">
        <w:tab/>
      </w:r>
      <w:r w:rsidR="00EC58D6">
        <w:tab/>
      </w:r>
      <w:r w:rsidR="00EC58D6">
        <w:tab/>
      </w:r>
      <w:r>
        <w:t>6 d.</w:t>
      </w:r>
    </w:p>
    <w:p w14:paraId="65A2FA73" w14:textId="1219C36B" w:rsidR="00924C86" w:rsidRDefault="00924C86" w:rsidP="00C256B7">
      <w:pPr>
        <w:contextualSpacing/>
      </w:pPr>
      <w:r>
        <w:t xml:space="preserve">over </w:t>
      </w:r>
      <w:r w:rsidR="005A2A7B">
        <w:t>Gilles</w:t>
      </w:r>
      <w:r>
        <w:t>…</w:t>
      </w:r>
      <w:r>
        <w:rPr>
          <w:rStyle w:val="Voetnootmarkering"/>
        </w:rPr>
        <w:footnoteReference w:id="30"/>
      </w:r>
      <w:r>
        <w:tab/>
      </w:r>
    </w:p>
    <w:p w14:paraId="3C48374B" w14:textId="77777777" w:rsidR="00924C86" w:rsidRDefault="00924C86" w:rsidP="00C256B7">
      <w:pPr>
        <w:contextualSpacing/>
      </w:pPr>
    </w:p>
    <w:p w14:paraId="1DD894B9" w14:textId="77777777" w:rsidR="00750567" w:rsidRPr="00924C86" w:rsidRDefault="00750567" w:rsidP="00C256B7">
      <w:pPr>
        <w:contextualSpacing/>
        <w:rPr>
          <w:b/>
          <w:bCs/>
          <w:u w:val="single"/>
        </w:rPr>
      </w:pPr>
      <w:r w:rsidRPr="00924C86">
        <w:rPr>
          <w:b/>
          <w:bCs/>
          <w:u w:val="single"/>
        </w:rPr>
        <w:br w:type="page"/>
      </w:r>
    </w:p>
    <w:p w14:paraId="1DDB13F6" w14:textId="5BCE8BDD" w:rsidR="00FF243A" w:rsidRPr="00A71024" w:rsidRDefault="00FF243A" w:rsidP="00C256B7">
      <w:pPr>
        <w:contextualSpacing/>
        <w:rPr>
          <w:b/>
          <w:bCs/>
          <w:u w:val="single"/>
        </w:rPr>
      </w:pPr>
      <w:r w:rsidRPr="00A71024">
        <w:rPr>
          <w:b/>
          <w:bCs/>
          <w:u w:val="single"/>
        </w:rPr>
        <w:t>Blz 8 (rechts)</w:t>
      </w:r>
    </w:p>
    <w:p w14:paraId="0D56F950" w14:textId="7EF74D7A" w:rsidR="00FF243A" w:rsidRPr="00A71024" w:rsidRDefault="00FF243A" w:rsidP="00C256B7">
      <w:pPr>
        <w:contextualSpacing/>
        <w:rPr>
          <w:b/>
          <w:bCs/>
          <w:u w:val="single"/>
        </w:rPr>
      </w:pPr>
      <w:r w:rsidRPr="00A71024">
        <w:rPr>
          <w:b/>
          <w:bCs/>
          <w:u w:val="single"/>
        </w:rPr>
        <w:t>folio 8 recto</w:t>
      </w:r>
    </w:p>
    <w:p w14:paraId="706447AA" w14:textId="521E38D2" w:rsidR="00FF243A" w:rsidRPr="00A71024" w:rsidRDefault="00FF243A" w:rsidP="00C256B7">
      <w:pPr>
        <w:contextualSpacing/>
        <w:rPr>
          <w:b/>
          <w:bCs/>
          <w:u w:val="single"/>
        </w:rPr>
      </w:pPr>
    </w:p>
    <w:p w14:paraId="4D2181F8" w14:textId="3A988FA5" w:rsidR="00924C86" w:rsidRPr="00A71024" w:rsidRDefault="00924C86" w:rsidP="00C256B7">
      <w:pPr>
        <w:contextualSpacing/>
      </w:pPr>
      <w:r w:rsidRPr="00A71024">
        <w:t>Jan De</w:t>
      </w:r>
      <w:r w:rsidR="005A2A7B">
        <w:t xml:space="preserve"> Wevere.</w:t>
      </w:r>
      <w:r w:rsidRPr="00A71024">
        <w:t>.</w:t>
      </w:r>
    </w:p>
    <w:p w14:paraId="00A14C80" w14:textId="4BD7C086" w:rsidR="00924C86" w:rsidRDefault="00924C86" w:rsidP="00C256B7">
      <w:pPr>
        <w:contextualSpacing/>
      </w:pPr>
      <w:r w:rsidRPr="00924C86">
        <w:t xml:space="preserve">Ghisel Peeters </w:t>
      </w:r>
      <w:r w:rsidR="006631F8">
        <w:t>op</w:t>
      </w:r>
      <w:r w:rsidRPr="00924C86">
        <w:t xml:space="preserve"> sijn stede ghele</w:t>
      </w:r>
      <w:r>
        <w:t>ghen aen deen side</w:t>
      </w:r>
    </w:p>
    <w:p w14:paraId="09B129D7" w14:textId="77777777" w:rsidR="00924C86" w:rsidRPr="00A71024" w:rsidRDefault="00924C86" w:rsidP="00C256B7">
      <w:pPr>
        <w:contextualSpacing/>
      </w:pPr>
      <w:r w:rsidRPr="00A71024">
        <w:t>neven Janne Robbijns ende an dander side neven</w:t>
      </w:r>
    </w:p>
    <w:p w14:paraId="1E8E1973" w14:textId="77777777" w:rsidR="00924C86" w:rsidRDefault="00924C86" w:rsidP="00C256B7">
      <w:pPr>
        <w:contextualSpacing/>
      </w:pPr>
      <w:r w:rsidRPr="00924C86">
        <w:t>Rijcs Sijpmans ende de vorseide s</w:t>
      </w:r>
      <w:r>
        <w:t>tede</w:t>
      </w:r>
    </w:p>
    <w:p w14:paraId="07AAD448" w14:textId="72878C26" w:rsidR="00924C86" w:rsidRDefault="00924C86" w:rsidP="00C256B7">
      <w:pPr>
        <w:contextualSpacing/>
      </w:pPr>
      <w:r>
        <w:t xml:space="preserve">gaende tot anden </w:t>
      </w:r>
      <w:r w:rsidR="00E25C32">
        <w:t>D</w:t>
      </w:r>
      <w:r>
        <w:t>riesch</w:t>
      </w:r>
      <w:r>
        <w:tab/>
      </w:r>
      <w:r>
        <w:tab/>
      </w:r>
      <w:r>
        <w:tab/>
      </w:r>
      <w:r>
        <w:tab/>
      </w:r>
      <w:r>
        <w:tab/>
      </w:r>
      <w:r>
        <w:tab/>
      </w:r>
      <w:r>
        <w:tab/>
      </w:r>
      <w:r w:rsidR="00E25C32">
        <w:t>4</w:t>
      </w:r>
      <w:r>
        <w:t>3 s. 6 d. obool</w:t>
      </w:r>
    </w:p>
    <w:p w14:paraId="3F785A2C" w14:textId="77777777" w:rsidR="00924C86" w:rsidRDefault="00924C86" w:rsidP="00C256B7">
      <w:pPr>
        <w:contextualSpacing/>
      </w:pPr>
    </w:p>
    <w:p w14:paraId="1BB3AA21" w14:textId="718D9396" w:rsidR="00924C86" w:rsidRDefault="00924C86" w:rsidP="00C256B7">
      <w:pPr>
        <w:contextualSpacing/>
      </w:pPr>
      <w:r w:rsidRPr="00924C86">
        <w:t xml:space="preserve">Item </w:t>
      </w:r>
      <w:r w:rsidR="006631F8">
        <w:t>op</w:t>
      </w:r>
      <w:r w:rsidRPr="00924C86">
        <w:t xml:space="preserve"> tHooevelt in midden tfelt een ½ buende</w:t>
      </w:r>
      <w:r>
        <w:t>r</w:t>
      </w:r>
    </w:p>
    <w:p w14:paraId="7EC8D1E7" w14:textId="3EEA00A1" w:rsidR="003A411C" w:rsidRDefault="00924C86" w:rsidP="00C256B7">
      <w:pPr>
        <w:contextualSpacing/>
      </w:pPr>
      <w:r>
        <w:t>lants</w:t>
      </w:r>
      <w:r w:rsidR="00E25C32">
        <w:t xml:space="preserve"> d. obool</w:t>
      </w:r>
      <w:r w:rsidR="003A411C">
        <w:tab/>
        <w:t xml:space="preserve">dit ghelt Gillijs </w:t>
      </w:r>
      <w:r w:rsidR="00E25C32">
        <w:t>Boudijns</w:t>
      </w:r>
      <w:r w:rsidR="003A411C">
        <w:t>.</w:t>
      </w:r>
    </w:p>
    <w:p w14:paraId="1D21B165" w14:textId="77777777" w:rsidR="00E25C32" w:rsidRDefault="00E25C32" w:rsidP="00C256B7">
      <w:pPr>
        <w:contextualSpacing/>
      </w:pPr>
    </w:p>
    <w:p w14:paraId="1FDEFCDB" w14:textId="1277E236" w:rsidR="003A411C" w:rsidRDefault="00E25C32" w:rsidP="00C256B7">
      <w:pPr>
        <w:contextualSpacing/>
      </w:pPr>
      <w:r>
        <w:t>Rijke</w:t>
      </w:r>
      <w:r w:rsidR="003A411C">
        <w:t>..</w:t>
      </w:r>
      <w:r>
        <w:t xml:space="preserve"> </w:t>
      </w:r>
      <w:r w:rsidR="003A411C">
        <w:t xml:space="preserve">Sijpmans </w:t>
      </w:r>
      <w:r w:rsidR="006631F8">
        <w:t>op</w:t>
      </w:r>
      <w:r w:rsidR="003A411C">
        <w:t xml:space="preserve"> een al</w:t>
      </w:r>
      <w:r>
        <w:t>f buendre</w:t>
      </w:r>
      <w:r w:rsidR="003A411C">
        <w:t>lants lettel</w:t>
      </w:r>
    </w:p>
    <w:p w14:paraId="3959A575" w14:textId="2A022124" w:rsidR="003A411C" w:rsidRDefault="003A411C" w:rsidP="00C256B7">
      <w:pPr>
        <w:contextualSpacing/>
      </w:pPr>
      <w:r>
        <w:t xml:space="preserve">min ofte meer </w:t>
      </w:r>
      <w:r w:rsidR="006631F8">
        <w:t>op</w:t>
      </w:r>
      <w:r>
        <w:t xml:space="preserve"> dMansvelt ande middelgracht</w:t>
      </w:r>
    </w:p>
    <w:p w14:paraId="02B8C75B" w14:textId="223856D4" w:rsidR="003A411C" w:rsidRDefault="003A411C" w:rsidP="00C256B7">
      <w:pPr>
        <w:contextualSpacing/>
      </w:pPr>
      <w:r>
        <w:t xml:space="preserve">metten </w:t>
      </w:r>
      <w:r w:rsidR="00E25C32">
        <w:t>hende an strate</w:t>
      </w:r>
      <w:r>
        <w:t>…</w:t>
      </w:r>
      <w:r>
        <w:tab/>
      </w:r>
      <w:r>
        <w:tab/>
      </w:r>
      <w:r>
        <w:tab/>
      </w:r>
      <w:r>
        <w:tab/>
      </w:r>
      <w:r>
        <w:tab/>
      </w:r>
      <w:r>
        <w:tab/>
      </w:r>
      <w:r w:rsidR="00EC58D6">
        <w:tab/>
      </w:r>
      <w:r>
        <w:t>3 d.</w:t>
      </w:r>
    </w:p>
    <w:p w14:paraId="63FA107E" w14:textId="77777777" w:rsidR="003A411C" w:rsidRDefault="003A411C" w:rsidP="00C256B7">
      <w:pPr>
        <w:contextualSpacing/>
      </w:pPr>
    </w:p>
    <w:p w14:paraId="6B66ABAC" w14:textId="30B743D7" w:rsidR="003A411C" w:rsidRDefault="003A411C" w:rsidP="00C256B7">
      <w:pPr>
        <w:contextualSpacing/>
      </w:pPr>
      <w:r>
        <w:t>Jan Den Sijpe</w:t>
      </w:r>
    </w:p>
    <w:p w14:paraId="40257EA6" w14:textId="4E590E3B" w:rsidR="003A411C" w:rsidRDefault="003A411C" w:rsidP="00C256B7">
      <w:pPr>
        <w:contextualSpacing/>
      </w:pPr>
      <w:r>
        <w:t>Jan De T</w:t>
      </w:r>
      <w:r w:rsidR="00E25C32">
        <w:t>o</w:t>
      </w:r>
      <w:r>
        <w:t xml:space="preserve">rc </w:t>
      </w:r>
      <w:r w:rsidR="006631F8">
        <w:t>op</w:t>
      </w:r>
      <w:r>
        <w:t xml:space="preserve"> sijn stede</w:t>
      </w:r>
      <w:r>
        <w:tab/>
      </w:r>
      <w:r>
        <w:tab/>
      </w:r>
      <w:r>
        <w:tab/>
      </w:r>
      <w:r>
        <w:tab/>
      </w:r>
      <w:r>
        <w:tab/>
      </w:r>
      <w:r w:rsidR="00EC58D6">
        <w:tab/>
      </w:r>
      <w:r w:rsidR="00EC58D6">
        <w:tab/>
      </w:r>
      <w:r>
        <w:t>24 s. 4 d.</w:t>
      </w:r>
    </w:p>
    <w:p w14:paraId="201ACEA2" w14:textId="77777777" w:rsidR="003A411C" w:rsidRDefault="003A411C" w:rsidP="00C256B7">
      <w:pPr>
        <w:contextualSpacing/>
      </w:pPr>
    </w:p>
    <w:p w14:paraId="6859F4FE" w14:textId="4E110735" w:rsidR="003A411C" w:rsidRDefault="003A411C" w:rsidP="00C256B7">
      <w:pPr>
        <w:contextualSpacing/>
      </w:pPr>
      <w:r>
        <w:t>Item een dachtwant lants achter de Couterha</w:t>
      </w:r>
      <w:r w:rsidR="00E25C32">
        <w:t>ghe</w:t>
      </w:r>
      <w:r>
        <w:tab/>
      </w:r>
      <w:r>
        <w:tab/>
      </w:r>
      <w:r>
        <w:tab/>
      </w:r>
      <w:r w:rsidR="00EC58D6">
        <w:tab/>
      </w:r>
      <w:r>
        <w:t>18 d.</w:t>
      </w:r>
    </w:p>
    <w:p w14:paraId="1343EB1E" w14:textId="2AB94018" w:rsidR="003A411C" w:rsidRDefault="00E25C32" w:rsidP="00C256B7">
      <w:pPr>
        <w:contextualSpacing/>
      </w:pPr>
      <w:r>
        <w:t>Biermans</w:t>
      </w:r>
    </w:p>
    <w:p w14:paraId="6702C715" w14:textId="5F7DBA3B" w:rsidR="003A411C" w:rsidRPr="00A71024" w:rsidRDefault="003A411C" w:rsidP="00C256B7">
      <w:pPr>
        <w:contextualSpacing/>
      </w:pPr>
      <w:r w:rsidRPr="00A71024">
        <w:t xml:space="preserve">Item </w:t>
      </w:r>
      <w:r w:rsidR="006631F8">
        <w:t>op</w:t>
      </w:r>
      <w:r w:rsidRPr="00A71024">
        <w:t xml:space="preserve"> dMansvelt 30 roeden</w:t>
      </w:r>
      <w:r w:rsidRPr="00A71024">
        <w:tab/>
      </w:r>
      <w:r w:rsidRPr="00A71024">
        <w:tab/>
      </w:r>
      <w:r w:rsidRPr="00A71024">
        <w:tab/>
      </w:r>
      <w:r w:rsidRPr="00A71024">
        <w:tab/>
      </w:r>
      <w:r w:rsidRPr="00A71024">
        <w:tab/>
      </w:r>
      <w:r w:rsidRPr="00A71024">
        <w:tab/>
      </w:r>
      <w:r w:rsidR="00EC58D6">
        <w:tab/>
      </w:r>
      <w:r w:rsidRPr="00A71024">
        <w:t>obool</w:t>
      </w:r>
    </w:p>
    <w:p w14:paraId="3AA783D0" w14:textId="77777777" w:rsidR="003A411C" w:rsidRPr="00A71024" w:rsidRDefault="003A411C" w:rsidP="00C256B7">
      <w:pPr>
        <w:contextualSpacing/>
      </w:pPr>
    </w:p>
    <w:p w14:paraId="517BC43A" w14:textId="77777777" w:rsidR="003A411C" w:rsidRPr="00A71024" w:rsidRDefault="003A411C" w:rsidP="00C256B7">
      <w:pPr>
        <w:contextualSpacing/>
      </w:pPr>
      <w:r w:rsidRPr="00A71024">
        <w:t>Boudens</w:t>
      </w:r>
    </w:p>
    <w:p w14:paraId="54EAB547" w14:textId="71F1F774" w:rsidR="003A411C" w:rsidRDefault="003A411C" w:rsidP="00C256B7">
      <w:pPr>
        <w:contextualSpacing/>
      </w:pPr>
      <w:r w:rsidRPr="003A411C">
        <w:t>Jan Van Der Muelen e</w:t>
      </w:r>
      <w:r>
        <w:t xml:space="preserve">nde Matte </w:t>
      </w:r>
      <w:r w:rsidR="00E25C32">
        <w:t>W</w:t>
      </w:r>
      <w:r>
        <w:t>oel</w:t>
      </w:r>
      <w:r w:rsidR="00E25C32">
        <w:t>ijns sijn wijf</w:t>
      </w:r>
      <w:r>
        <w:t>.</w:t>
      </w:r>
    </w:p>
    <w:p w14:paraId="703BA1E7" w14:textId="3CD47FC4" w:rsidR="003A411C" w:rsidRDefault="006631F8" w:rsidP="00C256B7">
      <w:pPr>
        <w:contextualSpacing/>
      </w:pPr>
      <w:r>
        <w:t>op</w:t>
      </w:r>
      <w:r w:rsidR="003A411C">
        <w:t xml:space="preserve"> haer stede</w:t>
      </w:r>
      <w:r w:rsidR="003A411C">
        <w:tab/>
      </w:r>
      <w:r w:rsidR="003A411C">
        <w:tab/>
      </w:r>
      <w:r w:rsidR="003A411C">
        <w:tab/>
      </w:r>
      <w:r w:rsidR="003A411C">
        <w:tab/>
      </w:r>
      <w:r w:rsidR="003A411C">
        <w:tab/>
      </w:r>
      <w:r w:rsidR="003A411C">
        <w:tab/>
      </w:r>
      <w:r w:rsidR="003A411C">
        <w:tab/>
      </w:r>
      <w:r w:rsidR="003A411C">
        <w:tab/>
      </w:r>
      <w:r w:rsidR="00EC58D6">
        <w:tab/>
      </w:r>
      <w:r w:rsidR="003A411C">
        <w:t>12 s.</w:t>
      </w:r>
    </w:p>
    <w:p w14:paraId="4D304C16" w14:textId="77777777" w:rsidR="003A411C" w:rsidRDefault="003A411C" w:rsidP="00C256B7">
      <w:pPr>
        <w:contextualSpacing/>
      </w:pPr>
    </w:p>
    <w:p w14:paraId="1C2D7EE6" w14:textId="1D7AC36E" w:rsidR="003A411C" w:rsidRDefault="003A411C" w:rsidP="00C256B7">
      <w:pPr>
        <w:contextualSpacing/>
      </w:pPr>
      <w:r>
        <w:t xml:space="preserve">Item </w:t>
      </w:r>
      <w:r w:rsidR="006631F8">
        <w:t>op</w:t>
      </w:r>
      <w:r>
        <w:t xml:space="preserve"> een dachwant ende 14 </w:t>
      </w:r>
      <w:r w:rsidR="00E25C32">
        <w:t>roeden</w:t>
      </w:r>
      <w:r>
        <w:t xml:space="preserve"> lants </w:t>
      </w:r>
      <w:r w:rsidR="006631F8">
        <w:t>op</w:t>
      </w:r>
    </w:p>
    <w:p w14:paraId="0717E33D" w14:textId="6AD6483A" w:rsidR="003A411C" w:rsidRDefault="003A411C" w:rsidP="00C256B7">
      <w:pPr>
        <w:contextualSpacing/>
      </w:pPr>
      <w:r>
        <w:t>dMans velt</w:t>
      </w:r>
      <w:r>
        <w:tab/>
      </w:r>
      <w:r>
        <w:tab/>
      </w:r>
      <w:r>
        <w:tab/>
      </w:r>
      <w:r>
        <w:tab/>
      </w:r>
      <w:r>
        <w:tab/>
      </w:r>
      <w:r>
        <w:tab/>
      </w:r>
      <w:r>
        <w:tab/>
      </w:r>
      <w:r>
        <w:tab/>
      </w:r>
      <w:r w:rsidR="00EC58D6">
        <w:tab/>
      </w:r>
      <w:r>
        <w:t>2 d.</w:t>
      </w:r>
    </w:p>
    <w:p w14:paraId="4150D525" w14:textId="77777777" w:rsidR="003A411C" w:rsidRDefault="003A411C" w:rsidP="00C256B7">
      <w:pPr>
        <w:contextualSpacing/>
      </w:pPr>
    </w:p>
    <w:p w14:paraId="7F5DCDBE" w14:textId="3DAEBC72" w:rsidR="003A411C" w:rsidRDefault="003A411C" w:rsidP="00C256B7">
      <w:pPr>
        <w:contextualSpacing/>
      </w:pPr>
      <w:r>
        <w:t xml:space="preserve">Claeys </w:t>
      </w:r>
      <w:r w:rsidR="00E25C32">
        <w:t>Oubliegher</w:t>
      </w:r>
    </w:p>
    <w:p w14:paraId="1AAFE925" w14:textId="04D9EF36" w:rsidR="003A411C" w:rsidRDefault="00E25C32" w:rsidP="00C256B7">
      <w:pPr>
        <w:contextualSpacing/>
      </w:pPr>
      <w:r>
        <w:t xml:space="preserve">Item int nieuwen </w:t>
      </w:r>
      <w:r w:rsidR="003A411C">
        <w:t>huusvelt te</w:t>
      </w:r>
      <w:r w:rsidR="003A411C">
        <w:rPr>
          <w:rStyle w:val="Voetnootmarkering"/>
        </w:rPr>
        <w:footnoteReference w:id="31"/>
      </w:r>
      <w:r>
        <w:tab/>
      </w:r>
      <w:r>
        <w:tab/>
      </w:r>
      <w:r>
        <w:tab/>
      </w:r>
      <w:r>
        <w:tab/>
      </w:r>
      <w:r>
        <w:tab/>
      </w:r>
      <w:r>
        <w:tab/>
      </w:r>
      <w:r>
        <w:tab/>
        <w:t>3 d.</w:t>
      </w:r>
    </w:p>
    <w:p w14:paraId="3562208B" w14:textId="77777777" w:rsidR="003A411C" w:rsidRDefault="003A411C" w:rsidP="00C256B7">
      <w:pPr>
        <w:contextualSpacing/>
      </w:pPr>
    </w:p>
    <w:p w14:paraId="321A07D0" w14:textId="10D4A84A" w:rsidR="003A411C" w:rsidRDefault="003A411C" w:rsidP="00C256B7">
      <w:pPr>
        <w:contextualSpacing/>
      </w:pPr>
      <w:r>
        <w:t xml:space="preserve">Item </w:t>
      </w:r>
      <w:r w:rsidR="006631F8">
        <w:t>op</w:t>
      </w:r>
      <w:r>
        <w:t xml:space="preserve"> de</w:t>
      </w:r>
      <w:r w:rsidR="00E25C32">
        <w:t xml:space="preserve"> Merliere op 60 roeden lants</w:t>
      </w:r>
      <w:r>
        <w:rPr>
          <w:rStyle w:val="Voetnootmarkering"/>
        </w:rPr>
        <w:footnoteReference w:id="32"/>
      </w:r>
      <w:r w:rsidR="00E25C32">
        <w:tab/>
      </w:r>
      <w:r w:rsidR="00E25C32">
        <w:tab/>
      </w:r>
      <w:r w:rsidR="00E25C32">
        <w:tab/>
      </w:r>
      <w:r w:rsidR="00E25C32">
        <w:tab/>
      </w:r>
      <w:r w:rsidR="00E25C32">
        <w:tab/>
        <w:t>obool poyt</w:t>
      </w:r>
    </w:p>
    <w:p w14:paraId="3C4217D0" w14:textId="0E562AAD" w:rsidR="00750567" w:rsidRPr="003A411C" w:rsidRDefault="00750567" w:rsidP="00C256B7">
      <w:pPr>
        <w:contextualSpacing/>
        <w:rPr>
          <w:b/>
          <w:bCs/>
          <w:u w:val="single"/>
        </w:rPr>
      </w:pPr>
      <w:r w:rsidRPr="003A411C">
        <w:rPr>
          <w:b/>
          <w:bCs/>
          <w:u w:val="single"/>
        </w:rPr>
        <w:br w:type="page"/>
      </w:r>
    </w:p>
    <w:p w14:paraId="6C76B810" w14:textId="18CE4537" w:rsidR="00FF243A" w:rsidRPr="00A71024" w:rsidRDefault="00FF243A" w:rsidP="00C256B7">
      <w:pPr>
        <w:contextualSpacing/>
        <w:rPr>
          <w:b/>
          <w:bCs/>
          <w:u w:val="single"/>
        </w:rPr>
      </w:pPr>
      <w:r w:rsidRPr="00A71024">
        <w:rPr>
          <w:b/>
          <w:bCs/>
          <w:u w:val="single"/>
        </w:rPr>
        <w:t>Blz 9 (links)</w:t>
      </w:r>
    </w:p>
    <w:p w14:paraId="426D7833" w14:textId="2E6B4A2E" w:rsidR="00FF243A" w:rsidRPr="00A71024" w:rsidRDefault="00FF243A" w:rsidP="00C256B7">
      <w:pPr>
        <w:contextualSpacing/>
        <w:rPr>
          <w:b/>
          <w:bCs/>
          <w:u w:val="single"/>
        </w:rPr>
      </w:pPr>
      <w:r w:rsidRPr="00A71024">
        <w:rPr>
          <w:b/>
          <w:bCs/>
          <w:u w:val="single"/>
        </w:rPr>
        <w:t>folio 8 verso</w:t>
      </w:r>
    </w:p>
    <w:p w14:paraId="6509820D" w14:textId="38CF2788" w:rsidR="00FF243A" w:rsidRPr="00A71024" w:rsidRDefault="00FF243A" w:rsidP="00C256B7">
      <w:pPr>
        <w:contextualSpacing/>
        <w:rPr>
          <w:b/>
          <w:bCs/>
          <w:u w:val="single"/>
        </w:rPr>
      </w:pPr>
    </w:p>
    <w:p w14:paraId="52328FF9" w14:textId="0BBA8E14" w:rsidR="00FB7A27" w:rsidRPr="00FB7A27" w:rsidRDefault="00FB7A27" w:rsidP="00C256B7">
      <w:pPr>
        <w:contextualSpacing/>
      </w:pPr>
      <w:r w:rsidRPr="00FB7A27">
        <w:t xml:space="preserve">Pietere Van Hughevelde </w:t>
      </w:r>
      <w:r w:rsidR="006631F8">
        <w:t>op</w:t>
      </w:r>
      <w:r w:rsidRPr="00FB7A27">
        <w:t xml:space="preserve"> sijn weede ter Eeken</w:t>
      </w:r>
      <w:r w:rsidRPr="00FB7A27">
        <w:tab/>
      </w:r>
      <w:r w:rsidRPr="00FB7A27">
        <w:tab/>
      </w:r>
      <w:r w:rsidRPr="00FB7A27">
        <w:tab/>
      </w:r>
      <w:r w:rsidR="00EC58D6">
        <w:tab/>
      </w:r>
      <w:r w:rsidRPr="00FB7A27">
        <w:t>6 d.</w:t>
      </w:r>
    </w:p>
    <w:p w14:paraId="7D73B709" w14:textId="77777777" w:rsidR="00FB7A27" w:rsidRDefault="00FB7A27" w:rsidP="00C256B7">
      <w:pPr>
        <w:contextualSpacing/>
      </w:pPr>
    </w:p>
    <w:p w14:paraId="1BDEF7FE" w14:textId="5DE4C985" w:rsidR="00FB7A27" w:rsidRPr="006631F8" w:rsidRDefault="00FB7A27" w:rsidP="00C256B7">
      <w:pPr>
        <w:contextualSpacing/>
      </w:pPr>
      <w:r w:rsidRPr="006631F8">
        <w:t xml:space="preserve">Item </w:t>
      </w:r>
      <w:r w:rsidR="006631F8" w:rsidRPr="006631F8">
        <w:t>op</w:t>
      </w:r>
      <w:r w:rsidRPr="006631F8">
        <w:t xml:space="preserve"> sijn lant </w:t>
      </w:r>
      <w:r w:rsidR="006631F8" w:rsidRPr="006631F8">
        <w:t>op</w:t>
      </w:r>
      <w:r w:rsidRPr="006631F8">
        <w:t xml:space="preserve"> tSollevelt</w:t>
      </w:r>
      <w:r w:rsidRPr="006631F8">
        <w:tab/>
      </w:r>
      <w:r w:rsidRPr="006631F8">
        <w:tab/>
      </w:r>
      <w:r w:rsidRPr="006631F8">
        <w:tab/>
      </w:r>
      <w:r w:rsidRPr="006631F8">
        <w:tab/>
      </w:r>
      <w:r w:rsidRPr="006631F8">
        <w:tab/>
      </w:r>
      <w:r w:rsidRPr="006631F8">
        <w:tab/>
      </w:r>
      <w:r w:rsidR="00EC58D6" w:rsidRPr="006631F8">
        <w:tab/>
      </w:r>
      <w:r w:rsidRPr="006631F8">
        <w:t>2 d. obool</w:t>
      </w:r>
    </w:p>
    <w:p w14:paraId="4D1CBBBD" w14:textId="77777777" w:rsidR="00FB7A27" w:rsidRPr="006631F8" w:rsidRDefault="00FB7A27" w:rsidP="00C256B7">
      <w:pPr>
        <w:contextualSpacing/>
      </w:pPr>
    </w:p>
    <w:p w14:paraId="2D08B55A" w14:textId="6D5BD84B" w:rsidR="00FB7A27" w:rsidRPr="006631F8" w:rsidRDefault="00FB7A27" w:rsidP="00C256B7">
      <w:pPr>
        <w:contextualSpacing/>
      </w:pPr>
      <w:r w:rsidRPr="006631F8">
        <w:t xml:space="preserve">Item </w:t>
      </w:r>
      <w:r w:rsidR="006631F8" w:rsidRPr="006631F8">
        <w:t>op</w:t>
      </w:r>
      <w:r w:rsidRPr="006631F8">
        <w:t xml:space="preserve"> 3 dachwant lants </w:t>
      </w:r>
      <w:r w:rsidR="006631F8" w:rsidRPr="006631F8">
        <w:t>op</w:t>
      </w:r>
      <w:r w:rsidRPr="006631F8">
        <w:t xml:space="preserve"> dMansvelt </w:t>
      </w:r>
      <w:r w:rsidRPr="006631F8">
        <w:tab/>
      </w:r>
      <w:r w:rsidRPr="006631F8">
        <w:tab/>
      </w:r>
      <w:r w:rsidRPr="006631F8">
        <w:tab/>
      </w:r>
      <w:r w:rsidRPr="006631F8">
        <w:tab/>
      </w:r>
      <w:r w:rsidR="00EC58D6" w:rsidRPr="006631F8">
        <w:tab/>
      </w:r>
      <w:r w:rsidRPr="006631F8">
        <w:t>3. obool</w:t>
      </w:r>
    </w:p>
    <w:p w14:paraId="2EE2A2FC" w14:textId="77777777" w:rsidR="00FB7A27" w:rsidRPr="006631F8" w:rsidRDefault="00FB7A27" w:rsidP="00C256B7">
      <w:pPr>
        <w:contextualSpacing/>
      </w:pPr>
    </w:p>
    <w:p w14:paraId="2BAA85B8" w14:textId="1D89D3DC" w:rsidR="00FB7A27" w:rsidRDefault="00FB7A27" w:rsidP="00C256B7">
      <w:pPr>
        <w:contextualSpacing/>
      </w:pPr>
      <w:r w:rsidRPr="00FB7A27">
        <w:t xml:space="preserve">Joes Van Den Storme </w:t>
      </w:r>
      <w:r w:rsidR="006631F8">
        <w:t>op</w:t>
      </w:r>
      <w:r>
        <w:t xml:space="preserve"> een ½ dachwant lants </w:t>
      </w:r>
      <w:r w:rsidR="006631F8">
        <w:t>op</w:t>
      </w:r>
      <w:r>
        <w:t xml:space="preserve"> de Coutere</w:t>
      </w:r>
      <w:r>
        <w:tab/>
      </w:r>
      <w:r>
        <w:tab/>
      </w:r>
      <w:r w:rsidR="00EC58D6">
        <w:tab/>
      </w:r>
      <w:r w:rsidR="006631F8">
        <w:t>..</w:t>
      </w:r>
    </w:p>
    <w:p w14:paraId="5CE6E2CD" w14:textId="77777777" w:rsidR="00FB7A27" w:rsidRDefault="00FB7A27" w:rsidP="00C256B7">
      <w:pPr>
        <w:contextualSpacing/>
      </w:pPr>
    </w:p>
    <w:p w14:paraId="7351DFD3" w14:textId="0903D111" w:rsidR="00FB7A27" w:rsidRDefault="00FB7A27" w:rsidP="00C256B7">
      <w:pPr>
        <w:contextualSpacing/>
      </w:pPr>
      <w:r>
        <w:t>Heine Dode</w:t>
      </w:r>
      <w:r w:rsidR="00694D07">
        <w:t>vare</w:t>
      </w:r>
    </w:p>
    <w:p w14:paraId="1D4EA540" w14:textId="4858268C" w:rsidR="00FB7A27" w:rsidRDefault="00FB7A27" w:rsidP="00C256B7">
      <w:pPr>
        <w:contextualSpacing/>
      </w:pPr>
      <w:r w:rsidRPr="00FB7A27">
        <w:t xml:space="preserve">Jan Hoortgat </w:t>
      </w:r>
      <w:r w:rsidR="006631F8">
        <w:t>op</w:t>
      </w:r>
      <w:r w:rsidRPr="00FB7A27">
        <w:t xml:space="preserve"> sijn st</w:t>
      </w:r>
      <w:r>
        <w:t>ede neven Gillijs Van Den</w:t>
      </w:r>
    </w:p>
    <w:p w14:paraId="149CAD3B" w14:textId="712C8D50" w:rsidR="00FB7A27" w:rsidRDefault="00FB7A27" w:rsidP="00C256B7">
      <w:pPr>
        <w:contextualSpacing/>
      </w:pPr>
      <w:r>
        <w:t>Storme</w:t>
      </w:r>
      <w:r>
        <w:tab/>
      </w:r>
      <w:r>
        <w:tab/>
      </w:r>
      <w:r>
        <w:tab/>
      </w:r>
      <w:r>
        <w:tab/>
      </w:r>
      <w:r>
        <w:tab/>
      </w:r>
      <w:r>
        <w:tab/>
      </w:r>
      <w:r>
        <w:tab/>
      </w:r>
      <w:r>
        <w:tab/>
      </w:r>
      <w:r>
        <w:tab/>
      </w:r>
      <w:r w:rsidR="00EC58D6">
        <w:tab/>
      </w:r>
      <w:r>
        <w:t>3 d.</w:t>
      </w:r>
    </w:p>
    <w:p w14:paraId="1347074B" w14:textId="77777777" w:rsidR="00FB7A27" w:rsidRDefault="00FB7A27" w:rsidP="00C256B7">
      <w:pPr>
        <w:contextualSpacing/>
      </w:pPr>
    </w:p>
    <w:p w14:paraId="49BC5980" w14:textId="39107470" w:rsidR="00FB7A27" w:rsidRDefault="00FB7A27" w:rsidP="00C256B7">
      <w:pPr>
        <w:contextualSpacing/>
      </w:pPr>
      <w:r w:rsidRPr="00FB7A27">
        <w:t>Pouwels Zeghe</w:t>
      </w:r>
      <w:r w:rsidR="00B60510">
        <w:t>r</w:t>
      </w:r>
      <w:r w:rsidRPr="00FB7A27">
        <w:t xml:space="preserve">s </w:t>
      </w:r>
      <w:r w:rsidR="006631F8">
        <w:t>op</w:t>
      </w:r>
      <w:r w:rsidRPr="00FB7A27">
        <w:t xml:space="preserve"> sijn wee</w:t>
      </w:r>
      <w:r>
        <w:t>de ten Haelgheer</w:t>
      </w:r>
      <w:r w:rsidR="00694D07">
        <w:t>e</w:t>
      </w:r>
      <w:r>
        <w:tab/>
      </w:r>
      <w:r>
        <w:tab/>
      </w:r>
      <w:r>
        <w:tab/>
      </w:r>
      <w:r>
        <w:tab/>
      </w:r>
      <w:r w:rsidR="00EC58D6">
        <w:tab/>
      </w:r>
      <w:r>
        <w:t>obool poyte</w:t>
      </w:r>
    </w:p>
    <w:p w14:paraId="72DE1278" w14:textId="38C84675" w:rsidR="00FB7A27" w:rsidRDefault="00694D07" w:rsidP="00C256B7">
      <w:pPr>
        <w:contextualSpacing/>
      </w:pPr>
      <w:r>
        <w:t xml:space="preserve">Jan De </w:t>
      </w:r>
      <w:r w:rsidR="00FB7A27">
        <w:t xml:space="preserve"> Meyere</w:t>
      </w:r>
    </w:p>
    <w:p w14:paraId="1BFC46D5" w14:textId="77777777" w:rsidR="00FB7A27" w:rsidRDefault="00FB7A27" w:rsidP="00C256B7">
      <w:pPr>
        <w:contextualSpacing/>
      </w:pPr>
    </w:p>
    <w:p w14:paraId="69B69B74" w14:textId="58F90C4D" w:rsidR="00FB7A27" w:rsidRPr="00A71024" w:rsidRDefault="00FB7A27" w:rsidP="00C256B7">
      <w:pPr>
        <w:contextualSpacing/>
      </w:pPr>
      <w:r w:rsidRPr="00A71024">
        <w:t xml:space="preserve">Item </w:t>
      </w:r>
      <w:r w:rsidR="006631F8">
        <w:t>op</w:t>
      </w:r>
      <w:r w:rsidRPr="00A71024">
        <w:t xml:space="preserve"> een dachwant lants int Broucvelt</w:t>
      </w:r>
      <w:r w:rsidRPr="00A71024">
        <w:tab/>
      </w:r>
      <w:r w:rsidRPr="00A71024">
        <w:tab/>
      </w:r>
      <w:r w:rsidRPr="00A71024">
        <w:tab/>
      </w:r>
      <w:r w:rsidRPr="00A71024">
        <w:tab/>
      </w:r>
      <w:r w:rsidR="00EC58D6">
        <w:tab/>
      </w:r>
      <w:r w:rsidRPr="00A71024">
        <w:t>9 d. obool</w:t>
      </w:r>
    </w:p>
    <w:p w14:paraId="6BB26355" w14:textId="77777777" w:rsidR="00FB7A27" w:rsidRPr="00A71024" w:rsidRDefault="00FB7A27" w:rsidP="00C256B7">
      <w:pPr>
        <w:contextualSpacing/>
      </w:pPr>
    </w:p>
    <w:p w14:paraId="5897B386" w14:textId="77F7FB18" w:rsidR="00694D07" w:rsidRDefault="00694D07" w:rsidP="00C256B7">
      <w:pPr>
        <w:contextualSpacing/>
      </w:pPr>
      <w:r>
        <w:t>Gilles De..</w:t>
      </w:r>
    </w:p>
    <w:p w14:paraId="109BDB21" w14:textId="428FF8A9" w:rsidR="00FB7A27" w:rsidRDefault="00FB7A27" w:rsidP="00C256B7">
      <w:pPr>
        <w:contextualSpacing/>
      </w:pPr>
      <w:r w:rsidRPr="00FB7A27">
        <w:t xml:space="preserve">Willem De Grave </w:t>
      </w:r>
      <w:r w:rsidR="006631F8">
        <w:t>op</w:t>
      </w:r>
      <w:r w:rsidRPr="00FB7A27">
        <w:t xml:space="preserve"> sijn stede</w:t>
      </w:r>
      <w:r>
        <w:tab/>
      </w:r>
      <w:r>
        <w:tab/>
      </w:r>
      <w:r>
        <w:tab/>
      </w:r>
      <w:r>
        <w:tab/>
      </w:r>
      <w:r>
        <w:tab/>
      </w:r>
      <w:r>
        <w:tab/>
      </w:r>
      <w:r w:rsidR="00EC58D6">
        <w:tab/>
      </w:r>
      <w:r>
        <w:t>5 s. par.</w:t>
      </w:r>
    </w:p>
    <w:p w14:paraId="11CE0B7B" w14:textId="77777777" w:rsidR="00FB7A27" w:rsidRDefault="00FB7A27" w:rsidP="00C256B7">
      <w:pPr>
        <w:contextualSpacing/>
      </w:pPr>
    </w:p>
    <w:p w14:paraId="1AF15E06" w14:textId="387058B6" w:rsidR="00FB7A27" w:rsidRPr="00A71024" w:rsidRDefault="00FB7A27" w:rsidP="00C256B7">
      <w:pPr>
        <w:contextualSpacing/>
      </w:pPr>
      <w:r w:rsidRPr="00A71024">
        <w:t xml:space="preserve">Janne Coppins </w:t>
      </w:r>
      <w:r w:rsidR="006631F8">
        <w:t>op</w:t>
      </w:r>
      <w:r w:rsidRPr="00A71024">
        <w:t xml:space="preserve"> </w:t>
      </w:r>
      <w:r w:rsidRPr="00694D07">
        <w:t>haer vel</w:t>
      </w:r>
      <w:r w:rsidR="00694D07" w:rsidRPr="00694D07">
        <w:t>dekin</w:t>
      </w:r>
      <w:r w:rsidRPr="00694D07">
        <w:t xml:space="preserve"> tScelverghem</w:t>
      </w:r>
      <w:r w:rsidRPr="00A71024">
        <w:tab/>
      </w:r>
      <w:r w:rsidRPr="00A71024">
        <w:tab/>
      </w:r>
      <w:r w:rsidRPr="00A71024">
        <w:tab/>
      </w:r>
      <w:r w:rsidRPr="00A71024">
        <w:tab/>
      </w:r>
      <w:r w:rsidR="00EC58D6">
        <w:tab/>
      </w:r>
      <w:r w:rsidRPr="00A71024">
        <w:t>8 d.</w:t>
      </w:r>
    </w:p>
    <w:p w14:paraId="729C7045" w14:textId="77777777" w:rsidR="00FB7A27" w:rsidRPr="00A71024" w:rsidRDefault="00FB7A27" w:rsidP="00C256B7">
      <w:pPr>
        <w:contextualSpacing/>
      </w:pPr>
    </w:p>
    <w:p w14:paraId="4427BE94" w14:textId="4D3ACBF0" w:rsidR="00750567" w:rsidRPr="006631F8" w:rsidRDefault="00FB7A27" w:rsidP="00C256B7">
      <w:pPr>
        <w:contextualSpacing/>
      </w:pPr>
      <w:r w:rsidRPr="006631F8">
        <w:t xml:space="preserve">Item </w:t>
      </w:r>
      <w:r w:rsidR="006631F8" w:rsidRPr="006631F8">
        <w:t>op</w:t>
      </w:r>
      <w:r w:rsidRPr="006631F8">
        <w:t xml:space="preserve"> haer lant </w:t>
      </w:r>
      <w:r w:rsidR="006631F8" w:rsidRPr="006631F8">
        <w:t>op</w:t>
      </w:r>
      <w:r w:rsidRPr="006631F8">
        <w:t xml:space="preserve"> de Molencoutere</w:t>
      </w:r>
      <w:r w:rsidRPr="006631F8">
        <w:tab/>
      </w:r>
      <w:r w:rsidRPr="006631F8">
        <w:tab/>
      </w:r>
      <w:r w:rsidRPr="006631F8">
        <w:tab/>
      </w:r>
      <w:r w:rsidRPr="006631F8">
        <w:tab/>
      </w:r>
      <w:r w:rsidRPr="006631F8">
        <w:tab/>
      </w:r>
      <w:r w:rsidR="00EC58D6" w:rsidRPr="006631F8">
        <w:tab/>
      </w:r>
      <w:r w:rsidRPr="006631F8">
        <w:t>2 d. obool</w:t>
      </w:r>
      <w:r w:rsidR="00750567" w:rsidRPr="006631F8">
        <w:br w:type="page"/>
      </w:r>
    </w:p>
    <w:p w14:paraId="7E2C5B14" w14:textId="4E984F51" w:rsidR="00FF243A" w:rsidRPr="00A71024" w:rsidRDefault="00FF243A" w:rsidP="00C256B7">
      <w:pPr>
        <w:contextualSpacing/>
        <w:rPr>
          <w:b/>
          <w:bCs/>
          <w:u w:val="single"/>
        </w:rPr>
      </w:pPr>
      <w:r w:rsidRPr="00A71024">
        <w:rPr>
          <w:b/>
          <w:bCs/>
          <w:u w:val="single"/>
        </w:rPr>
        <w:t>Blz 9 (rechts)</w:t>
      </w:r>
    </w:p>
    <w:p w14:paraId="33FAEDAF" w14:textId="15FC4555" w:rsidR="00FF243A" w:rsidRPr="00A71024" w:rsidRDefault="00FF243A" w:rsidP="00C256B7">
      <w:pPr>
        <w:contextualSpacing/>
        <w:rPr>
          <w:b/>
          <w:bCs/>
          <w:u w:val="single"/>
        </w:rPr>
      </w:pPr>
      <w:r w:rsidRPr="00A71024">
        <w:rPr>
          <w:b/>
          <w:bCs/>
          <w:u w:val="single"/>
        </w:rPr>
        <w:t xml:space="preserve">folio </w:t>
      </w:r>
      <w:r w:rsidR="00CB0F15" w:rsidRPr="00A71024">
        <w:rPr>
          <w:b/>
          <w:bCs/>
          <w:u w:val="single"/>
        </w:rPr>
        <w:t>9 recto</w:t>
      </w:r>
    </w:p>
    <w:p w14:paraId="09FC9643" w14:textId="3A1D4DA6" w:rsidR="00CB0F15" w:rsidRPr="00A71024" w:rsidRDefault="00CB0F15" w:rsidP="00C256B7">
      <w:pPr>
        <w:contextualSpacing/>
      </w:pPr>
    </w:p>
    <w:p w14:paraId="5D3A279A" w14:textId="459A1855" w:rsidR="001160F8" w:rsidRPr="001160F8" w:rsidRDefault="001160F8" w:rsidP="00C256B7">
      <w:pPr>
        <w:contextualSpacing/>
      </w:pPr>
      <w:r w:rsidRPr="001160F8">
        <w:t>Jan De Grave</w:t>
      </w:r>
    </w:p>
    <w:p w14:paraId="101989C7" w14:textId="3B7EFDB8" w:rsidR="001160F8" w:rsidRDefault="001160F8" w:rsidP="00C256B7">
      <w:pPr>
        <w:contextualSpacing/>
      </w:pPr>
      <w:r w:rsidRPr="001160F8">
        <w:t xml:space="preserve">Jane Verghinen </w:t>
      </w:r>
      <w:r w:rsidR="006631F8">
        <w:t>op</w:t>
      </w:r>
      <w:r w:rsidRPr="001160F8">
        <w:t xml:space="preserve"> haer stede</w:t>
      </w:r>
      <w:r>
        <w:tab/>
      </w:r>
      <w:r>
        <w:tab/>
      </w:r>
      <w:r>
        <w:tab/>
      </w:r>
      <w:r>
        <w:tab/>
      </w:r>
      <w:r>
        <w:tab/>
      </w:r>
      <w:r w:rsidR="00EC58D6">
        <w:tab/>
      </w:r>
      <w:r w:rsidR="00EC58D6">
        <w:tab/>
      </w:r>
      <w:r>
        <w:t>6 d.</w:t>
      </w:r>
    </w:p>
    <w:p w14:paraId="7C1FDBF3" w14:textId="77777777" w:rsidR="001160F8" w:rsidRDefault="001160F8" w:rsidP="00C256B7">
      <w:pPr>
        <w:contextualSpacing/>
      </w:pPr>
    </w:p>
    <w:p w14:paraId="31D9A5EA" w14:textId="309BABEF" w:rsidR="001160F8" w:rsidRDefault="001160F8" w:rsidP="00C256B7">
      <w:pPr>
        <w:contextualSpacing/>
      </w:pPr>
      <w:r>
        <w:t xml:space="preserve">Wouter Van Den Storme </w:t>
      </w:r>
      <w:r w:rsidR="006631F8">
        <w:t>op</w:t>
      </w:r>
      <w:r>
        <w:t xml:space="preserve"> sijn stede</w:t>
      </w:r>
      <w:r>
        <w:tab/>
      </w:r>
      <w:r>
        <w:tab/>
      </w:r>
      <w:r>
        <w:tab/>
      </w:r>
      <w:r>
        <w:tab/>
      </w:r>
      <w:r w:rsidR="00EC58D6">
        <w:tab/>
      </w:r>
      <w:r w:rsidR="00EC58D6">
        <w:tab/>
      </w:r>
      <w:r>
        <w:t>3 Tournoyse</w:t>
      </w:r>
      <w:r>
        <w:rPr>
          <w:rStyle w:val="Voetnootmarkering"/>
        </w:rPr>
        <w:footnoteReference w:id="33"/>
      </w:r>
    </w:p>
    <w:p w14:paraId="71D04826" w14:textId="77777777" w:rsidR="001160F8" w:rsidRDefault="001160F8" w:rsidP="00C256B7">
      <w:pPr>
        <w:contextualSpacing/>
      </w:pPr>
    </w:p>
    <w:p w14:paraId="0C5F853E" w14:textId="23A3C3F1" w:rsidR="001160F8" w:rsidRDefault="001160F8" w:rsidP="00C256B7">
      <w:pPr>
        <w:contextualSpacing/>
      </w:pPr>
      <w:r w:rsidRPr="001160F8">
        <w:t xml:space="preserve">Item </w:t>
      </w:r>
      <w:r w:rsidR="006631F8">
        <w:t>op</w:t>
      </w:r>
      <w:r w:rsidRPr="001160F8">
        <w:t xml:space="preserve"> de selve stede ende </w:t>
      </w:r>
      <w:r w:rsidR="006631F8">
        <w:t>op</w:t>
      </w:r>
      <w:r>
        <w:t xml:space="preserve"> een stic lants te</w:t>
      </w:r>
    </w:p>
    <w:p w14:paraId="7D226B0E" w14:textId="490AD4E5" w:rsidR="001160F8" w:rsidRDefault="001160F8" w:rsidP="00C256B7">
      <w:pPr>
        <w:contextualSpacing/>
      </w:pPr>
      <w:r>
        <w:t>Melkenbeke</w:t>
      </w:r>
      <w:r>
        <w:tab/>
      </w:r>
      <w:r>
        <w:tab/>
      </w:r>
      <w:r>
        <w:tab/>
      </w:r>
      <w:r>
        <w:tab/>
      </w:r>
      <w:r>
        <w:tab/>
      </w:r>
      <w:r>
        <w:tab/>
      </w:r>
      <w:r>
        <w:tab/>
      </w:r>
      <w:r w:rsidR="00EC58D6">
        <w:tab/>
      </w:r>
      <w:r w:rsidR="00EC58D6">
        <w:tab/>
      </w:r>
      <w:r>
        <w:t>16 s.</w:t>
      </w:r>
    </w:p>
    <w:p w14:paraId="7BCC328E" w14:textId="77777777" w:rsidR="001160F8" w:rsidRDefault="001160F8" w:rsidP="00C256B7">
      <w:pPr>
        <w:contextualSpacing/>
      </w:pPr>
    </w:p>
    <w:p w14:paraId="509F75F5" w14:textId="6F72CE0F" w:rsidR="001160F8" w:rsidRDefault="001160F8" w:rsidP="00C256B7">
      <w:pPr>
        <w:contextualSpacing/>
      </w:pPr>
      <w:r>
        <w:t>Hier af ghelt doer van Pieter Gaepenberch</w:t>
      </w:r>
      <w:r>
        <w:tab/>
      </w:r>
      <w:r>
        <w:tab/>
      </w:r>
      <w:r>
        <w:tab/>
      </w:r>
      <w:r w:rsidR="00EC58D6">
        <w:tab/>
      </w:r>
      <w:r w:rsidR="00EC58D6">
        <w:tab/>
      </w:r>
      <w:r w:rsidR="006631F8">
        <w:t>..</w:t>
      </w:r>
    </w:p>
    <w:p w14:paraId="0B5D836B" w14:textId="1B9FB79B" w:rsidR="001160F8" w:rsidRDefault="001160F8" w:rsidP="00C256B7">
      <w:pPr>
        <w:contextualSpacing/>
      </w:pPr>
      <w:r>
        <w:t xml:space="preserve">Doer van Hillin Andries </w:t>
      </w:r>
      <w:r w:rsidR="006631F8">
        <w:t>op</w:t>
      </w:r>
      <w:r>
        <w:t xml:space="preserve"> 2 dachwant</w:t>
      </w:r>
    </w:p>
    <w:p w14:paraId="0623D3F9" w14:textId="06B4E7C8" w:rsidR="001160F8" w:rsidRDefault="001160F8" w:rsidP="00C256B7">
      <w:pPr>
        <w:contextualSpacing/>
      </w:pPr>
      <w:r>
        <w:t>lants ten Brouke</w:t>
      </w:r>
      <w:r>
        <w:tab/>
      </w:r>
      <w:r>
        <w:tab/>
      </w:r>
      <w:r>
        <w:tab/>
      </w:r>
      <w:r>
        <w:tab/>
      </w:r>
      <w:r>
        <w:tab/>
      </w:r>
      <w:r>
        <w:tab/>
      </w:r>
      <w:r w:rsidR="00EC58D6">
        <w:tab/>
      </w:r>
      <w:r w:rsidR="00EC58D6">
        <w:tab/>
      </w:r>
      <w:r>
        <w:t>3 d.</w:t>
      </w:r>
    </w:p>
    <w:p w14:paraId="6AB65DB2" w14:textId="77777777" w:rsidR="001160F8" w:rsidRDefault="001160F8" w:rsidP="00C256B7">
      <w:pPr>
        <w:contextualSpacing/>
      </w:pPr>
    </w:p>
    <w:p w14:paraId="29AFE611" w14:textId="3E18207F" w:rsidR="001160F8" w:rsidRDefault="001160F8" w:rsidP="00C256B7">
      <w:pPr>
        <w:contextualSpacing/>
      </w:pPr>
      <w:r>
        <w:t>Gillijs Van Tortelboome</w:t>
      </w:r>
    </w:p>
    <w:p w14:paraId="21E663AF" w14:textId="6F0A62A6" w:rsidR="001160F8" w:rsidRDefault="001160F8" w:rsidP="00C256B7">
      <w:pPr>
        <w:contextualSpacing/>
      </w:pPr>
      <w:r>
        <w:t>Dieric van Ron</w:t>
      </w:r>
      <w:r w:rsidR="00694D07">
        <w:t>c</w:t>
      </w:r>
      <w:r>
        <w:t xml:space="preserve">ele </w:t>
      </w:r>
      <w:r w:rsidR="006631F8">
        <w:t>op</w:t>
      </w:r>
      <w:r>
        <w:t xml:space="preserve"> sijn stede</w:t>
      </w:r>
      <w:r>
        <w:tab/>
      </w:r>
      <w:r>
        <w:tab/>
      </w:r>
      <w:r>
        <w:tab/>
      </w:r>
      <w:r>
        <w:tab/>
      </w:r>
      <w:r>
        <w:tab/>
      </w:r>
      <w:r w:rsidR="00EC58D6">
        <w:tab/>
      </w:r>
      <w:r w:rsidR="00EC58D6">
        <w:tab/>
      </w:r>
      <w:r>
        <w:t>22 s.</w:t>
      </w:r>
    </w:p>
    <w:p w14:paraId="281E9F70" w14:textId="77777777" w:rsidR="001160F8" w:rsidRDefault="001160F8" w:rsidP="00C256B7">
      <w:pPr>
        <w:contextualSpacing/>
      </w:pPr>
    </w:p>
    <w:p w14:paraId="133A0D70" w14:textId="55E89868" w:rsidR="001160F8" w:rsidRDefault="001160F8" w:rsidP="00C256B7">
      <w:pPr>
        <w:contextualSpacing/>
      </w:pPr>
      <w:r>
        <w:t>P</w:t>
      </w:r>
      <w:r w:rsidR="00694D07">
        <w:t>o</w:t>
      </w:r>
      <w:r>
        <w:t>uwels Van Der Erpen huut sinen lande ten</w:t>
      </w:r>
    </w:p>
    <w:p w14:paraId="267056EB" w14:textId="43511356" w:rsidR="001160F8" w:rsidRDefault="001160F8" w:rsidP="00C256B7">
      <w:pPr>
        <w:contextualSpacing/>
      </w:pPr>
      <w:r>
        <w:t>Brouke</w:t>
      </w:r>
      <w:r>
        <w:tab/>
      </w:r>
      <w:r>
        <w:tab/>
      </w:r>
      <w:r>
        <w:tab/>
      </w:r>
      <w:r>
        <w:tab/>
      </w:r>
      <w:r>
        <w:tab/>
      </w:r>
      <w:r>
        <w:tab/>
      </w:r>
      <w:r w:rsidR="00694D07">
        <w:tab/>
      </w:r>
      <w:r>
        <w:tab/>
      </w:r>
      <w:r w:rsidR="00EC58D6">
        <w:tab/>
      </w:r>
      <w:r w:rsidR="00EC58D6">
        <w:tab/>
      </w:r>
      <w:r>
        <w:t>3 d. obool</w:t>
      </w:r>
    </w:p>
    <w:p w14:paraId="247B942E" w14:textId="77777777" w:rsidR="001160F8" w:rsidRDefault="001160F8" w:rsidP="00C256B7">
      <w:pPr>
        <w:contextualSpacing/>
      </w:pPr>
    </w:p>
    <w:p w14:paraId="204DEC46" w14:textId="4955D9E6" w:rsidR="001160F8" w:rsidRPr="00694D07" w:rsidRDefault="001160F8" w:rsidP="00C256B7">
      <w:pPr>
        <w:contextualSpacing/>
      </w:pPr>
      <w:r w:rsidRPr="00694D07">
        <w:t xml:space="preserve">Pieter De Zwaef </w:t>
      </w:r>
      <w:r w:rsidR="00694D07" w:rsidRPr="00694D07">
        <w:t>(</w:t>
      </w:r>
      <w:r w:rsidRPr="00694D07">
        <w:t>van</w:t>
      </w:r>
      <w:r w:rsidR="00694D07" w:rsidRPr="00694D07">
        <w:t>: handschrift De Buysschere?)</w:t>
      </w:r>
      <w:r w:rsidRPr="00694D07">
        <w:t>.</w:t>
      </w:r>
    </w:p>
    <w:p w14:paraId="49F8EEE9" w14:textId="0A622FEB" w:rsidR="001160F8" w:rsidRPr="00694D07" w:rsidRDefault="001160F8" w:rsidP="00C256B7">
      <w:pPr>
        <w:contextualSpacing/>
      </w:pPr>
      <w:r w:rsidRPr="00694D07">
        <w:t>Hannen ende Yde ts</w:t>
      </w:r>
      <w:r w:rsidR="00694D07" w:rsidRPr="00694D07">
        <w:t>Fr</w:t>
      </w:r>
      <w:r w:rsidRPr="00694D07">
        <w:t xml:space="preserve">eeden </w:t>
      </w:r>
      <w:r w:rsidR="006631F8">
        <w:t>op</w:t>
      </w:r>
      <w:r w:rsidRPr="00694D07">
        <w:t xml:space="preserve"> haerbeeder stede</w:t>
      </w:r>
    </w:p>
    <w:p w14:paraId="0B8D80E5" w14:textId="30945220" w:rsidR="001160F8" w:rsidRPr="001160F8" w:rsidRDefault="001160F8" w:rsidP="00C256B7">
      <w:pPr>
        <w:contextualSpacing/>
      </w:pPr>
      <w:r w:rsidRPr="00694D07">
        <w:t xml:space="preserve">die </w:t>
      </w:r>
      <w:r w:rsidR="00694D07" w:rsidRPr="00694D07">
        <w:t>Line</w:t>
      </w:r>
      <w:r w:rsidRPr="00694D07">
        <w:t xml:space="preserve"> Moeyen was</w:t>
      </w:r>
      <w:r w:rsidRPr="00694D07">
        <w:tab/>
      </w:r>
      <w:r w:rsidRPr="00694D07">
        <w:tab/>
      </w:r>
      <w:r>
        <w:tab/>
      </w:r>
      <w:r>
        <w:tab/>
      </w:r>
      <w:r>
        <w:tab/>
      </w:r>
      <w:r>
        <w:tab/>
      </w:r>
      <w:r w:rsidR="00EC58D6">
        <w:tab/>
      </w:r>
      <w:r w:rsidR="00EC58D6">
        <w:tab/>
      </w:r>
      <w:r w:rsidR="00694D07">
        <w:t>6</w:t>
      </w:r>
      <w:r>
        <w:t xml:space="preserve"> s.</w:t>
      </w:r>
    </w:p>
    <w:p w14:paraId="43652762" w14:textId="77777777" w:rsidR="00750567" w:rsidRPr="001160F8" w:rsidRDefault="00750567" w:rsidP="00C256B7">
      <w:pPr>
        <w:contextualSpacing/>
        <w:rPr>
          <w:b/>
          <w:bCs/>
          <w:u w:val="single"/>
        </w:rPr>
      </w:pPr>
      <w:r w:rsidRPr="001160F8">
        <w:rPr>
          <w:b/>
          <w:bCs/>
          <w:u w:val="single"/>
        </w:rPr>
        <w:br w:type="page"/>
      </w:r>
    </w:p>
    <w:p w14:paraId="1138B3D2" w14:textId="43C6F9AC" w:rsidR="00CB0F15" w:rsidRPr="00A71024" w:rsidRDefault="00CB0F15" w:rsidP="00C256B7">
      <w:pPr>
        <w:contextualSpacing/>
        <w:rPr>
          <w:b/>
          <w:bCs/>
          <w:u w:val="single"/>
        </w:rPr>
      </w:pPr>
      <w:r w:rsidRPr="00A71024">
        <w:rPr>
          <w:b/>
          <w:bCs/>
          <w:u w:val="single"/>
        </w:rPr>
        <w:t>Blz 10 (links)</w:t>
      </w:r>
    </w:p>
    <w:p w14:paraId="628087CE" w14:textId="0415C8E4" w:rsidR="00CB0F15" w:rsidRPr="00A71024" w:rsidRDefault="00CB0F15" w:rsidP="00C256B7">
      <w:pPr>
        <w:contextualSpacing/>
        <w:rPr>
          <w:b/>
          <w:bCs/>
          <w:u w:val="single"/>
        </w:rPr>
      </w:pPr>
      <w:r w:rsidRPr="00A71024">
        <w:rPr>
          <w:b/>
          <w:bCs/>
          <w:u w:val="single"/>
        </w:rPr>
        <w:t>folio  9 verso</w:t>
      </w:r>
    </w:p>
    <w:p w14:paraId="52C893B7" w14:textId="73D7B8DB" w:rsidR="00CB0F15" w:rsidRPr="00A71024" w:rsidRDefault="00CB0F15" w:rsidP="00C256B7">
      <w:pPr>
        <w:contextualSpacing/>
        <w:rPr>
          <w:b/>
          <w:bCs/>
          <w:u w:val="single"/>
        </w:rPr>
      </w:pPr>
    </w:p>
    <w:p w14:paraId="6829AB81" w14:textId="4B665329" w:rsidR="001160F8" w:rsidRDefault="001160F8" w:rsidP="00C256B7">
      <w:pPr>
        <w:contextualSpacing/>
      </w:pPr>
      <w:r w:rsidRPr="001160F8">
        <w:t xml:space="preserve">Pieter Ghapenberch </w:t>
      </w:r>
      <w:r w:rsidR="006631F8">
        <w:t>op</w:t>
      </w:r>
      <w:r w:rsidRPr="001160F8">
        <w:t xml:space="preserve"> sijn lant inden Wij</w:t>
      </w:r>
      <w:r>
        <w:t>ngaert</w:t>
      </w:r>
      <w:r>
        <w:tab/>
      </w:r>
      <w:r>
        <w:tab/>
      </w:r>
      <w:r>
        <w:tab/>
      </w:r>
      <w:r w:rsidR="00EC58D6">
        <w:tab/>
      </w:r>
      <w:r>
        <w:t>9 d. obool</w:t>
      </w:r>
    </w:p>
    <w:p w14:paraId="5F940DB0" w14:textId="77777777" w:rsidR="001160F8" w:rsidRDefault="001160F8" w:rsidP="00C256B7">
      <w:pPr>
        <w:contextualSpacing/>
      </w:pPr>
    </w:p>
    <w:p w14:paraId="05BDB57E" w14:textId="1E25ACF3" w:rsidR="001160F8" w:rsidRDefault="006631F8" w:rsidP="00C256B7">
      <w:pPr>
        <w:contextualSpacing/>
      </w:pPr>
      <w:r>
        <w:t>..</w:t>
      </w:r>
    </w:p>
    <w:p w14:paraId="57FE3BAC" w14:textId="7038D9C2" w:rsidR="001160F8" w:rsidRDefault="001160F8" w:rsidP="00C256B7">
      <w:pPr>
        <w:contextualSpacing/>
      </w:pPr>
      <w:r>
        <w:t xml:space="preserve">Jan Van Den Cruce </w:t>
      </w:r>
      <w:r w:rsidR="006631F8">
        <w:t>op</w:t>
      </w:r>
      <w:r>
        <w:t xml:space="preserve"> sijn stede</w:t>
      </w:r>
      <w:r>
        <w:tab/>
      </w:r>
      <w:r>
        <w:tab/>
      </w:r>
      <w:r>
        <w:tab/>
      </w:r>
      <w:r>
        <w:tab/>
      </w:r>
      <w:r>
        <w:tab/>
      </w:r>
      <w:r w:rsidR="00EC58D6">
        <w:tab/>
      </w:r>
      <w:r>
        <w:t>13 d.</w:t>
      </w:r>
    </w:p>
    <w:p w14:paraId="04261122" w14:textId="77777777" w:rsidR="001160F8" w:rsidRDefault="001160F8" w:rsidP="00C256B7">
      <w:pPr>
        <w:contextualSpacing/>
      </w:pPr>
    </w:p>
    <w:p w14:paraId="283F0455" w14:textId="3055399A" w:rsidR="001160F8" w:rsidRPr="00694D07" w:rsidRDefault="001160F8" w:rsidP="00C256B7">
      <w:pPr>
        <w:contextualSpacing/>
      </w:pPr>
      <w:r w:rsidRPr="001160F8">
        <w:t xml:space="preserve">Jan Tuscaens </w:t>
      </w:r>
      <w:r w:rsidR="006631F8">
        <w:t>op</w:t>
      </w:r>
      <w:r w:rsidRPr="001160F8">
        <w:t xml:space="preserve"> sijn stede n</w:t>
      </w:r>
      <w:r>
        <w:t xml:space="preserve">even </w:t>
      </w:r>
      <w:r w:rsidRPr="00694D07">
        <w:t xml:space="preserve">Bouden </w:t>
      </w:r>
      <w:r w:rsidR="00694D07" w:rsidRPr="00694D07">
        <w:t>sWa</w:t>
      </w:r>
      <w:r w:rsidRPr="00694D07">
        <w:t>-</w:t>
      </w:r>
    </w:p>
    <w:p w14:paraId="28AEE83E" w14:textId="6E2F2BED" w:rsidR="001160F8" w:rsidRDefault="001160F8" w:rsidP="00C256B7">
      <w:pPr>
        <w:contextualSpacing/>
      </w:pPr>
      <w:r w:rsidRPr="00694D07">
        <w:t>ghemakers</w:t>
      </w:r>
      <w:r w:rsidRPr="00694D07">
        <w:tab/>
      </w:r>
      <w:r w:rsidRPr="00694D07">
        <w:tab/>
      </w:r>
      <w:r w:rsidRPr="00694D07">
        <w:tab/>
      </w:r>
      <w:r w:rsidRPr="00694D07">
        <w:tab/>
      </w:r>
      <w:r w:rsidRPr="00694D07">
        <w:tab/>
      </w:r>
      <w:r>
        <w:tab/>
      </w:r>
      <w:r>
        <w:tab/>
      </w:r>
      <w:r>
        <w:tab/>
      </w:r>
      <w:r w:rsidR="00EC58D6">
        <w:tab/>
      </w:r>
      <w:r>
        <w:t>26 d.</w:t>
      </w:r>
    </w:p>
    <w:p w14:paraId="654B06C4" w14:textId="77777777" w:rsidR="001160F8" w:rsidRDefault="001160F8" w:rsidP="00C256B7">
      <w:pPr>
        <w:contextualSpacing/>
      </w:pPr>
    </w:p>
    <w:p w14:paraId="0B318F38" w14:textId="77777777" w:rsidR="001160F8" w:rsidRDefault="001160F8" w:rsidP="00C256B7">
      <w:pPr>
        <w:contextualSpacing/>
      </w:pPr>
      <w:r>
        <w:t>Bouden De Mey</w:t>
      </w:r>
      <w:r>
        <w:rPr>
          <w:rStyle w:val="Voetnootmarkering"/>
        </w:rPr>
        <w:footnoteReference w:id="34"/>
      </w:r>
    </w:p>
    <w:p w14:paraId="6DD5D475" w14:textId="30033A9A" w:rsidR="001160F8" w:rsidRPr="001160F8" w:rsidRDefault="001160F8" w:rsidP="00C256B7">
      <w:pPr>
        <w:contextualSpacing/>
      </w:pPr>
      <w:r w:rsidRPr="001160F8">
        <w:t xml:space="preserve">Item Jan </w:t>
      </w:r>
      <w:r w:rsidR="00C64CA2">
        <w:t>V</w:t>
      </w:r>
      <w:r w:rsidRPr="001160F8">
        <w:t>an Tortelbo</w:t>
      </w:r>
      <w:r w:rsidR="00694D07">
        <w:t>e</w:t>
      </w:r>
      <w:r w:rsidRPr="001160F8">
        <w:t>me</w:t>
      </w:r>
      <w:r w:rsidR="00C64CA2">
        <w:rPr>
          <w:rStyle w:val="Voetnootmarkering"/>
        </w:rPr>
        <w:footnoteReference w:id="35"/>
      </w:r>
      <w:r w:rsidRPr="001160F8">
        <w:t xml:space="preserve"> </w:t>
      </w:r>
      <w:r w:rsidR="006631F8">
        <w:t>op</w:t>
      </w:r>
      <w:r w:rsidRPr="001160F8">
        <w:t xml:space="preserve"> een ½ dachwant lants</w:t>
      </w:r>
    </w:p>
    <w:p w14:paraId="68320B15" w14:textId="743150A6" w:rsidR="00C64CA2" w:rsidRDefault="001160F8" w:rsidP="00C256B7">
      <w:pPr>
        <w:contextualSpacing/>
      </w:pPr>
      <w:r w:rsidRPr="001160F8">
        <w:t>ten Brouke</w:t>
      </w:r>
      <w:r w:rsidRPr="001160F8">
        <w:tab/>
      </w:r>
      <w:r w:rsidRPr="001160F8">
        <w:tab/>
      </w:r>
      <w:r w:rsidRPr="001160F8">
        <w:tab/>
      </w:r>
      <w:r w:rsidRPr="001160F8">
        <w:tab/>
      </w:r>
      <w:r w:rsidRPr="001160F8">
        <w:tab/>
      </w:r>
      <w:r w:rsidRPr="001160F8">
        <w:tab/>
      </w:r>
      <w:r w:rsidRPr="001160F8">
        <w:tab/>
      </w:r>
      <w:r w:rsidRPr="001160F8">
        <w:tab/>
      </w:r>
      <w:r w:rsidR="00EC58D6">
        <w:tab/>
      </w:r>
      <w:r w:rsidRPr="001160F8">
        <w:t>9 d.</w:t>
      </w:r>
    </w:p>
    <w:p w14:paraId="49906C78" w14:textId="77777777" w:rsidR="00C64CA2" w:rsidRDefault="00C64CA2" w:rsidP="00C256B7">
      <w:pPr>
        <w:contextualSpacing/>
      </w:pPr>
    </w:p>
    <w:p w14:paraId="7F1EFF0B" w14:textId="65DA6B3C" w:rsidR="00C64CA2" w:rsidRDefault="00694D07" w:rsidP="00C256B7">
      <w:pPr>
        <w:contextualSpacing/>
      </w:pPr>
      <w:r>
        <w:t>G..</w:t>
      </w:r>
      <w:r w:rsidR="00C64CA2">
        <w:t xml:space="preserve"> Vande Perre</w:t>
      </w:r>
    </w:p>
    <w:p w14:paraId="6B7CA88B" w14:textId="2228E896" w:rsidR="00C64CA2" w:rsidRDefault="00C64CA2" w:rsidP="00C256B7">
      <w:pPr>
        <w:contextualSpacing/>
      </w:pPr>
      <w:r w:rsidRPr="00C64CA2">
        <w:t xml:space="preserve">Item </w:t>
      </w:r>
      <w:r w:rsidR="006631F8">
        <w:t>op</w:t>
      </w:r>
      <w:r w:rsidRPr="00C64CA2">
        <w:t xml:space="preserve"> de Coutere te Boe</w:t>
      </w:r>
      <w:r>
        <w:t>nend</w:t>
      </w:r>
      <w:r w:rsidR="00694D07">
        <w:t>riessche</w:t>
      </w:r>
      <w:r>
        <w:tab/>
      </w:r>
      <w:r>
        <w:tab/>
      </w:r>
      <w:r>
        <w:tab/>
      </w:r>
      <w:r>
        <w:tab/>
      </w:r>
      <w:r w:rsidR="00EC58D6">
        <w:tab/>
      </w:r>
      <w:r>
        <w:t>d. obool</w:t>
      </w:r>
    </w:p>
    <w:p w14:paraId="3AE51F01" w14:textId="3BE4813D" w:rsidR="00C64CA2" w:rsidRDefault="00C64CA2" w:rsidP="00C256B7">
      <w:pPr>
        <w:contextualSpacing/>
      </w:pPr>
      <w:r>
        <w:t xml:space="preserve">hier af ghelt </w:t>
      </w:r>
      <w:r w:rsidR="00694D07">
        <w:t>Cornullis St</w:t>
      </w:r>
      <w:r>
        <w:t>ampsaet deelt</w:t>
      </w:r>
    </w:p>
    <w:p w14:paraId="6EF7031A" w14:textId="77777777" w:rsidR="00C64CA2" w:rsidRDefault="00C64CA2" w:rsidP="00C256B7">
      <w:pPr>
        <w:contextualSpacing/>
      </w:pPr>
    </w:p>
    <w:p w14:paraId="2AB491F8" w14:textId="525D1F98" w:rsidR="00C64CA2" w:rsidRDefault="00C64CA2" w:rsidP="00C256B7">
      <w:pPr>
        <w:contextualSpacing/>
      </w:pPr>
      <w:r>
        <w:t xml:space="preserve">Item </w:t>
      </w:r>
      <w:r w:rsidR="006631F8">
        <w:t>op</w:t>
      </w:r>
      <w:r>
        <w:t xml:space="preserve"> sijn weede ten Abbeel putte</w:t>
      </w:r>
      <w:r>
        <w:tab/>
      </w:r>
      <w:r>
        <w:tab/>
      </w:r>
      <w:r>
        <w:tab/>
      </w:r>
      <w:r>
        <w:tab/>
      </w:r>
      <w:r>
        <w:tab/>
      </w:r>
      <w:r w:rsidR="00EC58D6">
        <w:tab/>
      </w:r>
      <w:r>
        <w:t>2 d.</w:t>
      </w:r>
    </w:p>
    <w:p w14:paraId="53CC51C1" w14:textId="77777777" w:rsidR="00C64CA2" w:rsidRDefault="00C64CA2" w:rsidP="00C256B7">
      <w:pPr>
        <w:contextualSpacing/>
      </w:pPr>
    </w:p>
    <w:p w14:paraId="42F93C97" w14:textId="4DEC795A" w:rsidR="00C64CA2" w:rsidRDefault="00C64CA2" w:rsidP="00C256B7">
      <w:pPr>
        <w:contextualSpacing/>
      </w:pPr>
      <w:r>
        <w:t xml:space="preserve">Boudin Van Den Storme </w:t>
      </w:r>
      <w:r w:rsidR="006631F8">
        <w:t>op</w:t>
      </w:r>
      <w:r>
        <w:t xml:space="preserve"> sijn stede</w:t>
      </w:r>
      <w:r>
        <w:tab/>
      </w:r>
      <w:r>
        <w:tab/>
      </w:r>
      <w:r>
        <w:tab/>
      </w:r>
      <w:r>
        <w:tab/>
      </w:r>
      <w:r>
        <w:tab/>
      </w:r>
      <w:r w:rsidR="00EC58D6">
        <w:tab/>
      </w:r>
      <w:r>
        <w:t>2 d.</w:t>
      </w:r>
    </w:p>
    <w:p w14:paraId="33221C6F" w14:textId="77777777" w:rsidR="00C64CA2" w:rsidRDefault="00C64CA2" w:rsidP="00C256B7">
      <w:pPr>
        <w:contextualSpacing/>
      </w:pPr>
    </w:p>
    <w:p w14:paraId="0CCAAEC3" w14:textId="483ECEDC" w:rsidR="00C64CA2" w:rsidRDefault="00C64CA2" w:rsidP="00C256B7">
      <w:pPr>
        <w:contextualSpacing/>
      </w:pPr>
      <w:r>
        <w:t>Joes Van Den Stor</w:t>
      </w:r>
      <w:r w:rsidR="00694D07">
        <w:t>m</w:t>
      </w:r>
      <w:r>
        <w:t>me</w:t>
      </w:r>
    </w:p>
    <w:p w14:paraId="3F21A169" w14:textId="77777777" w:rsidR="00C64CA2" w:rsidRDefault="00C64CA2" w:rsidP="00C256B7">
      <w:pPr>
        <w:contextualSpacing/>
      </w:pPr>
    </w:p>
    <w:p w14:paraId="38AE8F6C" w14:textId="68AFEA58" w:rsidR="00C64CA2" w:rsidRDefault="00C64CA2" w:rsidP="00C256B7">
      <w:pPr>
        <w:contextualSpacing/>
      </w:pPr>
      <w:r w:rsidRPr="00C64CA2">
        <w:t xml:space="preserve">Item </w:t>
      </w:r>
      <w:r w:rsidR="006631F8">
        <w:t>op</w:t>
      </w:r>
      <w:r w:rsidRPr="00C64CA2">
        <w:t xml:space="preserve"> 40 roeden lants te </w:t>
      </w:r>
      <w:r>
        <w:t>Boenendriessche</w:t>
      </w:r>
      <w:r>
        <w:tab/>
      </w:r>
      <w:r>
        <w:tab/>
      </w:r>
      <w:r>
        <w:tab/>
      </w:r>
      <w:r>
        <w:tab/>
      </w:r>
      <w:r w:rsidR="00EC58D6">
        <w:tab/>
      </w:r>
      <w:r w:rsidR="00694D07">
        <w:t>..</w:t>
      </w:r>
    </w:p>
    <w:p w14:paraId="241A9AEF" w14:textId="77777777" w:rsidR="00C64CA2" w:rsidRDefault="00C64CA2" w:rsidP="00C256B7">
      <w:pPr>
        <w:contextualSpacing/>
      </w:pPr>
    </w:p>
    <w:p w14:paraId="1557B1F2" w14:textId="651A1B0B" w:rsidR="00C64CA2" w:rsidRPr="00A71024" w:rsidRDefault="00C64CA2" w:rsidP="00C256B7">
      <w:pPr>
        <w:contextualSpacing/>
        <w:rPr>
          <w:lang w:val="en-US"/>
        </w:rPr>
      </w:pPr>
      <w:r w:rsidRPr="00A71024">
        <w:rPr>
          <w:lang w:val="en-US"/>
        </w:rPr>
        <w:t>G</w:t>
      </w:r>
      <w:r w:rsidR="00694D07">
        <w:rPr>
          <w:lang w:val="en-US"/>
        </w:rPr>
        <w:t>hisele van</w:t>
      </w:r>
      <w:r w:rsidRPr="00A71024">
        <w:rPr>
          <w:lang w:val="en-US"/>
        </w:rPr>
        <w:t>..</w:t>
      </w:r>
    </w:p>
    <w:p w14:paraId="3B9BCCC8" w14:textId="77777777" w:rsidR="00C64CA2" w:rsidRPr="00A71024" w:rsidRDefault="00C64CA2" w:rsidP="00C256B7">
      <w:pPr>
        <w:contextualSpacing/>
        <w:rPr>
          <w:lang w:val="en-US"/>
        </w:rPr>
      </w:pPr>
    </w:p>
    <w:p w14:paraId="392741B1" w14:textId="285AB9EF" w:rsidR="00750567" w:rsidRPr="00A71024" w:rsidRDefault="00750567" w:rsidP="00C256B7">
      <w:pPr>
        <w:contextualSpacing/>
        <w:rPr>
          <w:b/>
          <w:bCs/>
          <w:u w:val="single"/>
          <w:lang w:val="en-US"/>
        </w:rPr>
      </w:pPr>
      <w:r w:rsidRPr="00A71024">
        <w:rPr>
          <w:b/>
          <w:bCs/>
          <w:u w:val="single"/>
          <w:lang w:val="en-US"/>
        </w:rPr>
        <w:br w:type="page"/>
      </w:r>
    </w:p>
    <w:p w14:paraId="483C0740" w14:textId="6AE17F4C" w:rsidR="00750567" w:rsidRPr="00743C3E" w:rsidRDefault="00750567" w:rsidP="00C256B7">
      <w:pPr>
        <w:contextualSpacing/>
        <w:rPr>
          <w:b/>
          <w:bCs/>
          <w:u w:val="single"/>
          <w:lang w:val="en-US"/>
        </w:rPr>
      </w:pPr>
      <w:r w:rsidRPr="00743C3E">
        <w:rPr>
          <w:b/>
          <w:bCs/>
          <w:u w:val="single"/>
          <w:lang w:val="en-US"/>
        </w:rPr>
        <w:t>Blz 10 (rechts)</w:t>
      </w:r>
    </w:p>
    <w:p w14:paraId="3CB61013" w14:textId="013341A2" w:rsidR="00750567" w:rsidRDefault="00750567" w:rsidP="00C256B7">
      <w:pPr>
        <w:contextualSpacing/>
        <w:rPr>
          <w:b/>
          <w:bCs/>
          <w:u w:val="single"/>
          <w:lang w:val="en-US"/>
        </w:rPr>
      </w:pPr>
      <w:r w:rsidRPr="00743C3E">
        <w:rPr>
          <w:b/>
          <w:bCs/>
          <w:u w:val="single"/>
          <w:lang w:val="en-US"/>
        </w:rPr>
        <w:t xml:space="preserve">folio </w:t>
      </w:r>
      <w:r w:rsidR="00E00ED4" w:rsidRPr="00743C3E">
        <w:rPr>
          <w:b/>
          <w:bCs/>
          <w:u w:val="single"/>
          <w:lang w:val="en-US"/>
        </w:rPr>
        <w:t>10 recto</w:t>
      </w:r>
    </w:p>
    <w:p w14:paraId="1CA69530" w14:textId="77777777" w:rsidR="00C64CA2" w:rsidRDefault="00C64CA2" w:rsidP="00C256B7">
      <w:pPr>
        <w:contextualSpacing/>
        <w:rPr>
          <w:b/>
          <w:bCs/>
          <w:u w:val="single"/>
          <w:lang w:val="en-US"/>
        </w:rPr>
      </w:pPr>
    </w:p>
    <w:p w14:paraId="0AC8B6C9" w14:textId="7A72E360" w:rsidR="00C64CA2" w:rsidRPr="006631F8" w:rsidRDefault="00C64CA2" w:rsidP="00C256B7">
      <w:pPr>
        <w:contextualSpacing/>
      </w:pPr>
      <w:r w:rsidRPr="006631F8">
        <w:t xml:space="preserve">Grile Hillins </w:t>
      </w:r>
      <w:r w:rsidR="006631F8" w:rsidRPr="006631F8">
        <w:t>op</w:t>
      </w:r>
      <w:r w:rsidRPr="006631F8">
        <w:t xml:space="preserve"> haer stede</w:t>
      </w:r>
      <w:r w:rsidRPr="006631F8">
        <w:tab/>
      </w:r>
      <w:r w:rsidRPr="006631F8">
        <w:tab/>
      </w:r>
      <w:r w:rsidRPr="006631F8">
        <w:tab/>
      </w:r>
      <w:r w:rsidRPr="006631F8">
        <w:tab/>
      </w:r>
      <w:r w:rsidRPr="006631F8">
        <w:tab/>
      </w:r>
      <w:r w:rsidRPr="006631F8">
        <w:tab/>
      </w:r>
      <w:r w:rsidR="00EC58D6" w:rsidRPr="006631F8">
        <w:tab/>
      </w:r>
      <w:r w:rsidRPr="006631F8">
        <w:t>8 s.</w:t>
      </w:r>
    </w:p>
    <w:p w14:paraId="15DE708C" w14:textId="77777777" w:rsidR="00C64CA2" w:rsidRPr="006631F8" w:rsidRDefault="00C64CA2" w:rsidP="00C256B7">
      <w:pPr>
        <w:contextualSpacing/>
      </w:pPr>
    </w:p>
    <w:p w14:paraId="6C6E44AB" w14:textId="555AFBA3" w:rsidR="00C64CA2" w:rsidRDefault="00C64CA2" w:rsidP="00C256B7">
      <w:pPr>
        <w:contextualSpacing/>
      </w:pPr>
      <w:r w:rsidRPr="00C64CA2">
        <w:t xml:space="preserve">Item </w:t>
      </w:r>
      <w:r w:rsidR="006631F8">
        <w:t>op</w:t>
      </w:r>
      <w:r w:rsidRPr="00C64CA2">
        <w:t xml:space="preserve"> haer lant te Hontsber</w:t>
      </w:r>
      <w:r>
        <w:t>ghe</w:t>
      </w:r>
      <w:r>
        <w:tab/>
      </w:r>
      <w:r>
        <w:tab/>
      </w:r>
      <w:r>
        <w:tab/>
      </w:r>
      <w:r>
        <w:tab/>
      </w:r>
      <w:r>
        <w:tab/>
      </w:r>
      <w:r w:rsidR="00EC58D6">
        <w:tab/>
      </w:r>
      <w:r>
        <w:t>2 d.</w:t>
      </w:r>
    </w:p>
    <w:p w14:paraId="13BD0C72" w14:textId="77777777" w:rsidR="00C64CA2" w:rsidRDefault="00C64CA2" w:rsidP="00C256B7">
      <w:pPr>
        <w:contextualSpacing/>
      </w:pPr>
    </w:p>
    <w:p w14:paraId="68C1108E" w14:textId="77CA4742" w:rsidR="00C64CA2" w:rsidRDefault="00C64CA2" w:rsidP="00C256B7">
      <w:pPr>
        <w:contextualSpacing/>
      </w:pPr>
      <w:r>
        <w:t xml:space="preserve">Doer van Willem De Waghemakere </w:t>
      </w:r>
      <w:r w:rsidR="006631F8">
        <w:t>op</w:t>
      </w:r>
    </w:p>
    <w:p w14:paraId="394CD3A3" w14:textId="366D9E64" w:rsidR="00C64CA2" w:rsidRDefault="00C64CA2" w:rsidP="00C256B7">
      <w:pPr>
        <w:contextualSpacing/>
      </w:pPr>
      <w:r>
        <w:t xml:space="preserve">een alf dachtwant lants </w:t>
      </w:r>
      <w:r w:rsidR="006631F8">
        <w:t>op</w:t>
      </w:r>
      <w:r>
        <w:t xml:space="preserve"> de Coutere</w:t>
      </w:r>
      <w:r>
        <w:tab/>
      </w:r>
      <w:r>
        <w:tab/>
      </w:r>
      <w:r>
        <w:tab/>
      </w:r>
      <w:r>
        <w:tab/>
      </w:r>
      <w:r>
        <w:tab/>
      </w:r>
      <w:r w:rsidR="00EC58D6">
        <w:tab/>
      </w:r>
      <w:r>
        <w:t>1 obool</w:t>
      </w:r>
    </w:p>
    <w:p w14:paraId="5F5F203B" w14:textId="77777777" w:rsidR="00C64CA2" w:rsidRDefault="00C64CA2" w:rsidP="00C256B7">
      <w:pPr>
        <w:contextualSpacing/>
      </w:pPr>
    </w:p>
    <w:p w14:paraId="26667DEA" w14:textId="7A8F92EA" w:rsidR="00C64CA2" w:rsidRDefault="00C64CA2" w:rsidP="00C256B7">
      <w:pPr>
        <w:contextualSpacing/>
      </w:pPr>
      <w:r>
        <w:t>Die van buten</w:t>
      </w:r>
      <w:r w:rsidR="0079718A">
        <w:rPr>
          <w:rStyle w:val="Voetnootmarkering"/>
        </w:rPr>
        <w:footnoteReference w:id="36"/>
      </w:r>
    </w:p>
    <w:p w14:paraId="38D26593" w14:textId="77777777" w:rsidR="0079718A" w:rsidRDefault="0079718A" w:rsidP="00C256B7">
      <w:pPr>
        <w:contextualSpacing/>
      </w:pPr>
    </w:p>
    <w:p w14:paraId="3716BC93" w14:textId="20D938BC" w:rsidR="00C64CA2" w:rsidRDefault="00C64CA2" w:rsidP="00C256B7">
      <w:pPr>
        <w:contextualSpacing/>
      </w:pPr>
      <w:r>
        <w:t xml:space="preserve">Mijn heer her Danneel van Herzele </w:t>
      </w:r>
      <w:r w:rsidR="006631F8">
        <w:t>op</w:t>
      </w:r>
      <w:r>
        <w:t xml:space="preserve"> sinen</w:t>
      </w:r>
    </w:p>
    <w:p w14:paraId="26CC72FD" w14:textId="589D11BA" w:rsidR="00C64CA2" w:rsidRDefault="00C64CA2" w:rsidP="00C256B7">
      <w:pPr>
        <w:contextualSpacing/>
      </w:pPr>
      <w:r>
        <w:t>mersch te Houdenhove 20 s. par. de welke</w:t>
      </w:r>
    </w:p>
    <w:p w14:paraId="3F3F7928" w14:textId="4A7033D4" w:rsidR="00C64CA2" w:rsidRDefault="00C64CA2" w:rsidP="00C256B7">
      <w:pPr>
        <w:contextualSpacing/>
      </w:pPr>
      <w:r>
        <w:t>rente gaf her Beerent van Herzele de</w:t>
      </w:r>
      <w:r w:rsidR="00694D07">
        <w:t>r</w:t>
      </w:r>
      <w:r>
        <w:t xml:space="preserve"> kerke</w:t>
      </w:r>
      <w:r w:rsidR="00694D07">
        <w:t>n</w:t>
      </w:r>
    </w:p>
    <w:p w14:paraId="397EBEF2" w14:textId="4968255B" w:rsidR="00C64CA2" w:rsidRDefault="00C64CA2" w:rsidP="00C256B7">
      <w:pPr>
        <w:contextualSpacing/>
      </w:pPr>
      <w:r>
        <w:t>van Herzele</w:t>
      </w:r>
    </w:p>
    <w:p w14:paraId="06713E05" w14:textId="77777777" w:rsidR="00C64CA2" w:rsidRDefault="00C64CA2" w:rsidP="00C256B7">
      <w:pPr>
        <w:contextualSpacing/>
      </w:pPr>
    </w:p>
    <w:p w14:paraId="593849DE" w14:textId="7FC821A2" w:rsidR="00C64CA2" w:rsidRDefault="00C64CA2" w:rsidP="00C256B7">
      <w:pPr>
        <w:contextualSpacing/>
      </w:pPr>
      <w:r w:rsidRPr="00C64CA2">
        <w:t xml:space="preserve">Kateline Sertoghen </w:t>
      </w:r>
      <w:r w:rsidR="006631F8">
        <w:t>op</w:t>
      </w:r>
      <w:r w:rsidRPr="00C64CA2">
        <w:t xml:space="preserve"> haer stede die</w:t>
      </w:r>
      <w:r>
        <w:t xml:space="preserve"> Jan</w:t>
      </w:r>
    </w:p>
    <w:p w14:paraId="40B50A84" w14:textId="4738B219" w:rsidR="00C64CA2" w:rsidRDefault="00C64CA2" w:rsidP="00C256B7">
      <w:pPr>
        <w:contextualSpacing/>
      </w:pPr>
      <w:r>
        <w:t>Robbins was gheleghen neven Ghisel Peeters</w:t>
      </w:r>
    </w:p>
    <w:p w14:paraId="7AFD31AE" w14:textId="4D8132AB" w:rsidR="00C64CA2" w:rsidRDefault="00C64CA2" w:rsidP="00C256B7">
      <w:pPr>
        <w:contextualSpacing/>
      </w:pPr>
      <w:r w:rsidRPr="00C64CA2">
        <w:t>stede was an deen side ende  Oer</w:t>
      </w:r>
      <w:r w:rsidR="00694D07">
        <w:t>t</w:t>
      </w:r>
      <w:r w:rsidRPr="00C64CA2">
        <w:t>gaets stede</w:t>
      </w:r>
    </w:p>
    <w:p w14:paraId="06BF68F6" w14:textId="4CFD9DF5" w:rsidR="00C64CA2" w:rsidRPr="00A71024" w:rsidRDefault="00C64CA2" w:rsidP="00C256B7">
      <w:pPr>
        <w:contextualSpacing/>
      </w:pPr>
      <w:r w:rsidRPr="00A71024">
        <w:t xml:space="preserve">an dandre side 20 s. pars. vallende te </w:t>
      </w:r>
    </w:p>
    <w:p w14:paraId="2C2FF2C7" w14:textId="2D755956" w:rsidR="00C64CA2" w:rsidRDefault="00C64CA2" w:rsidP="00C256B7">
      <w:pPr>
        <w:contextualSpacing/>
      </w:pPr>
      <w:r w:rsidRPr="00C64CA2">
        <w:t>Bamesse welke 20 s. p</w:t>
      </w:r>
      <w:r w:rsidR="008C5585">
        <w:t>ar.</w:t>
      </w:r>
      <w:r w:rsidRPr="00C64CA2">
        <w:t xml:space="preserve"> h</w:t>
      </w:r>
      <w:r>
        <w:t>er Danneel van</w:t>
      </w:r>
    </w:p>
    <w:p w14:paraId="07F980C7" w14:textId="70819E1D" w:rsidR="00C64CA2" w:rsidRDefault="00C64CA2" w:rsidP="00C256B7">
      <w:pPr>
        <w:contextualSpacing/>
      </w:pPr>
      <w:r>
        <w:t>Hersele ghecocht heeft om sine</w:t>
      </w:r>
      <w:r w:rsidR="00694D07">
        <w:t>n</w:t>
      </w:r>
      <w:r>
        <w:t xml:space="preserve"> mersch</w:t>
      </w:r>
    </w:p>
    <w:p w14:paraId="1AFDE995" w14:textId="1588D949" w:rsidR="00C64CA2" w:rsidRDefault="00C64CA2" w:rsidP="00C256B7">
      <w:pPr>
        <w:contextualSpacing/>
      </w:pPr>
      <w:r>
        <w:t>tOuwenhove mede suverne van 20 s. par.</w:t>
      </w:r>
    </w:p>
    <w:p w14:paraId="7C1DE0B8" w14:textId="3632C7C4" w:rsidR="00C64CA2" w:rsidRDefault="00C64CA2" w:rsidP="00C256B7">
      <w:pPr>
        <w:contextualSpacing/>
      </w:pPr>
      <w:r>
        <w:t>die her Beerent van Hersele gaf der</w:t>
      </w:r>
    </w:p>
    <w:p w14:paraId="3DB658EF" w14:textId="1E305B1C" w:rsidR="00C64CA2" w:rsidRPr="00C64CA2" w:rsidRDefault="00C64CA2" w:rsidP="00C256B7">
      <w:pPr>
        <w:contextualSpacing/>
      </w:pPr>
      <w:r>
        <w:t>kerken van Hersele</w:t>
      </w:r>
      <w:r w:rsidR="00A71024">
        <w:rPr>
          <w:rStyle w:val="Voetnootmarkering"/>
        </w:rPr>
        <w:footnoteReference w:id="37"/>
      </w:r>
    </w:p>
    <w:p w14:paraId="038A52D7" w14:textId="77777777" w:rsidR="00750567" w:rsidRPr="00C64CA2" w:rsidRDefault="00750567" w:rsidP="00C256B7">
      <w:pPr>
        <w:contextualSpacing/>
        <w:rPr>
          <w:b/>
          <w:bCs/>
          <w:u w:val="single"/>
        </w:rPr>
      </w:pPr>
      <w:r w:rsidRPr="00C64CA2">
        <w:rPr>
          <w:b/>
          <w:bCs/>
          <w:u w:val="single"/>
        </w:rPr>
        <w:br w:type="page"/>
      </w:r>
    </w:p>
    <w:p w14:paraId="35DBA08C" w14:textId="5B051D6E" w:rsidR="00CB0F15" w:rsidRPr="00A71024" w:rsidRDefault="00CB0F15" w:rsidP="00C256B7">
      <w:pPr>
        <w:contextualSpacing/>
        <w:rPr>
          <w:b/>
          <w:bCs/>
          <w:u w:val="single"/>
        </w:rPr>
      </w:pPr>
      <w:r w:rsidRPr="00A71024">
        <w:rPr>
          <w:b/>
          <w:bCs/>
          <w:u w:val="single"/>
        </w:rPr>
        <w:t>Blz 11 (</w:t>
      </w:r>
      <w:r w:rsidR="00E00ED4" w:rsidRPr="00A71024">
        <w:rPr>
          <w:b/>
          <w:bCs/>
          <w:u w:val="single"/>
        </w:rPr>
        <w:t>links</w:t>
      </w:r>
      <w:r w:rsidRPr="00A71024">
        <w:rPr>
          <w:b/>
          <w:bCs/>
          <w:u w:val="single"/>
        </w:rPr>
        <w:t>)</w:t>
      </w:r>
    </w:p>
    <w:p w14:paraId="66DD95E2" w14:textId="064D19A3" w:rsidR="00CB0F15" w:rsidRPr="00E074B3" w:rsidRDefault="00CB0F15" w:rsidP="00C256B7">
      <w:pPr>
        <w:contextualSpacing/>
        <w:rPr>
          <w:b/>
          <w:bCs/>
          <w:u w:val="single"/>
        </w:rPr>
      </w:pPr>
      <w:r w:rsidRPr="00E074B3">
        <w:rPr>
          <w:b/>
          <w:bCs/>
          <w:u w:val="single"/>
        </w:rPr>
        <w:t xml:space="preserve">folio 10 </w:t>
      </w:r>
      <w:r w:rsidR="00E00ED4" w:rsidRPr="00E074B3">
        <w:rPr>
          <w:b/>
          <w:bCs/>
          <w:u w:val="single"/>
        </w:rPr>
        <w:t>verso</w:t>
      </w:r>
    </w:p>
    <w:p w14:paraId="319A4A0C" w14:textId="2AC03816" w:rsidR="00CB0F15" w:rsidRPr="00E074B3" w:rsidRDefault="00CB0F15" w:rsidP="00C256B7">
      <w:pPr>
        <w:contextualSpacing/>
        <w:rPr>
          <w:b/>
          <w:bCs/>
          <w:u w:val="single"/>
        </w:rPr>
      </w:pPr>
    </w:p>
    <w:p w14:paraId="03EBDFDB" w14:textId="358E28CB" w:rsidR="00A71024" w:rsidRDefault="00A71024" w:rsidP="00C256B7">
      <w:pPr>
        <w:contextualSpacing/>
      </w:pPr>
      <w:r w:rsidRPr="00A71024">
        <w:t xml:space="preserve">Joffrouwe </w:t>
      </w:r>
      <w:r w:rsidR="00694D07">
        <w:t>Suiete</w:t>
      </w:r>
      <w:r w:rsidRPr="00A71024">
        <w:t xml:space="preserve"> Van Der H</w:t>
      </w:r>
      <w:r>
        <w:t xml:space="preserve">oeyen </w:t>
      </w:r>
      <w:r w:rsidR="006631F8">
        <w:t>op</w:t>
      </w:r>
      <w:r>
        <w:t xml:space="preserve"> een ½ </w:t>
      </w:r>
    </w:p>
    <w:p w14:paraId="4E329187" w14:textId="2DB1EA2B" w:rsidR="00A71024" w:rsidRDefault="00A71024" w:rsidP="00C256B7">
      <w:pPr>
        <w:contextualSpacing/>
        <w:rPr>
          <w:lang w:val="fr-FR"/>
        </w:rPr>
      </w:pPr>
      <w:r w:rsidRPr="00A71024">
        <w:rPr>
          <w:lang w:val="fr-FR"/>
        </w:rPr>
        <w:t>buenre lants ter Couteren</w:t>
      </w:r>
      <w:r w:rsidRPr="00A71024">
        <w:rPr>
          <w:lang w:val="fr-FR"/>
        </w:rPr>
        <w:tab/>
      </w:r>
      <w:r w:rsidRPr="00A71024">
        <w:rPr>
          <w:lang w:val="fr-FR"/>
        </w:rPr>
        <w:tab/>
      </w:r>
      <w:r w:rsidRPr="00A71024">
        <w:rPr>
          <w:lang w:val="fr-FR"/>
        </w:rPr>
        <w:tab/>
      </w:r>
      <w:r w:rsidRPr="00A71024">
        <w:rPr>
          <w:lang w:val="fr-FR"/>
        </w:rPr>
        <w:tab/>
      </w:r>
      <w:r w:rsidRPr="00A71024">
        <w:rPr>
          <w:lang w:val="fr-FR"/>
        </w:rPr>
        <w:tab/>
      </w:r>
      <w:r w:rsidRPr="00A71024">
        <w:rPr>
          <w:lang w:val="fr-FR"/>
        </w:rPr>
        <w:tab/>
      </w:r>
      <w:r w:rsidR="00EC58D6">
        <w:rPr>
          <w:lang w:val="fr-FR"/>
        </w:rPr>
        <w:tab/>
      </w:r>
      <w:r w:rsidRPr="00A71024">
        <w:rPr>
          <w:lang w:val="fr-FR"/>
        </w:rPr>
        <w:t>9 d</w:t>
      </w:r>
      <w:r>
        <w:rPr>
          <w:lang w:val="fr-FR"/>
        </w:rPr>
        <w:t>.</w:t>
      </w:r>
    </w:p>
    <w:p w14:paraId="4B83CEE6" w14:textId="77777777" w:rsidR="00A71024" w:rsidRDefault="00A71024" w:rsidP="00C256B7">
      <w:pPr>
        <w:contextualSpacing/>
        <w:rPr>
          <w:lang w:val="fr-FR"/>
        </w:rPr>
      </w:pPr>
    </w:p>
    <w:p w14:paraId="294801B5" w14:textId="77777777" w:rsidR="00A71024" w:rsidRDefault="00A71024" w:rsidP="00C256B7">
      <w:pPr>
        <w:contextualSpacing/>
      </w:pPr>
      <w:r w:rsidRPr="00A71024">
        <w:t>Pieter Raes van Borste u</w:t>
      </w:r>
      <w:r>
        <w:t>it 1 dachwant</w:t>
      </w:r>
    </w:p>
    <w:p w14:paraId="6FFBDA6A" w14:textId="3CB9050D" w:rsidR="00A71024" w:rsidRDefault="00A71024" w:rsidP="00C256B7">
      <w:pPr>
        <w:contextualSpacing/>
      </w:pPr>
      <w:r>
        <w:t>lants achter de  Couterhaghe</w:t>
      </w:r>
      <w:r>
        <w:tab/>
      </w:r>
      <w:r>
        <w:tab/>
      </w:r>
      <w:r>
        <w:tab/>
      </w:r>
      <w:r>
        <w:tab/>
      </w:r>
      <w:r>
        <w:tab/>
      </w:r>
      <w:r>
        <w:tab/>
      </w:r>
      <w:r w:rsidR="00EC58D6">
        <w:tab/>
      </w:r>
      <w:r>
        <w:t>18 d.</w:t>
      </w:r>
    </w:p>
    <w:p w14:paraId="3C33B1DE" w14:textId="77777777" w:rsidR="00A71024" w:rsidRDefault="00A71024" w:rsidP="00C256B7">
      <w:pPr>
        <w:contextualSpacing/>
      </w:pPr>
    </w:p>
    <w:p w14:paraId="637301C8" w14:textId="3E24E654" w:rsidR="00A71024" w:rsidRDefault="00A71024" w:rsidP="00C256B7">
      <w:pPr>
        <w:contextualSpacing/>
      </w:pPr>
      <w:r>
        <w:t xml:space="preserve">Pouwels van Lins </w:t>
      </w:r>
      <w:r w:rsidR="006631F8">
        <w:t>op</w:t>
      </w:r>
      <w:r>
        <w:t xml:space="preserve"> sijn lant ter Nat</w:t>
      </w:r>
    </w:p>
    <w:p w14:paraId="61022758" w14:textId="21038FB4" w:rsidR="00A71024" w:rsidRDefault="00A71024" w:rsidP="00C256B7">
      <w:pPr>
        <w:contextualSpacing/>
      </w:pPr>
      <w:r>
        <w:t>een dachwant ende 60 roeden</w:t>
      </w:r>
      <w:r>
        <w:tab/>
      </w:r>
      <w:r>
        <w:tab/>
      </w:r>
      <w:r>
        <w:tab/>
      </w:r>
      <w:r>
        <w:tab/>
      </w:r>
      <w:r>
        <w:tab/>
      </w:r>
      <w:r>
        <w:tab/>
      </w:r>
      <w:r w:rsidR="00EC58D6">
        <w:tab/>
      </w:r>
      <w:r>
        <w:t>3 s.</w:t>
      </w:r>
    </w:p>
    <w:p w14:paraId="2E91D6EB" w14:textId="77777777" w:rsidR="00A71024" w:rsidRDefault="00A71024" w:rsidP="00C256B7">
      <w:pPr>
        <w:contextualSpacing/>
      </w:pPr>
    </w:p>
    <w:p w14:paraId="25EEF1A4" w14:textId="19903D5A" w:rsidR="00A71024" w:rsidRDefault="00A71024" w:rsidP="00C256B7">
      <w:pPr>
        <w:contextualSpacing/>
      </w:pPr>
      <w:r>
        <w:t>Dooer Van Der Pooerten op h</w:t>
      </w:r>
      <w:r w:rsidR="00694D07">
        <w:t>aren lieder</w:t>
      </w:r>
    </w:p>
    <w:p w14:paraId="44E77D42" w14:textId="3739FAB2" w:rsidR="00A71024" w:rsidRDefault="00A71024" w:rsidP="00C256B7">
      <w:pPr>
        <w:contextualSpacing/>
      </w:pPr>
      <w:r>
        <w:t>weede tSc</w:t>
      </w:r>
      <w:r w:rsidR="00694D07">
        <w:t>elv</w:t>
      </w:r>
      <w:r>
        <w:t>eghem an de Neckerstrate</w:t>
      </w:r>
      <w:r>
        <w:tab/>
      </w:r>
      <w:r>
        <w:tab/>
      </w:r>
      <w:r>
        <w:tab/>
      </w:r>
      <w:r>
        <w:tab/>
      </w:r>
      <w:r>
        <w:tab/>
      </w:r>
      <w:r w:rsidR="00EC58D6">
        <w:tab/>
      </w:r>
      <w:r>
        <w:t>2 d.</w:t>
      </w:r>
    </w:p>
    <w:p w14:paraId="14732987" w14:textId="77777777" w:rsidR="00A71024" w:rsidRDefault="00A71024" w:rsidP="00C256B7">
      <w:pPr>
        <w:contextualSpacing/>
      </w:pPr>
    </w:p>
    <w:p w14:paraId="1EAA74CA" w14:textId="5C7C9DB4" w:rsidR="00A71024" w:rsidRDefault="00A71024" w:rsidP="00C256B7">
      <w:pPr>
        <w:contextualSpacing/>
      </w:pPr>
      <w:r>
        <w:t>Rase Van Der Beke</w:t>
      </w:r>
      <w:r>
        <w:rPr>
          <w:rStyle w:val="Voetnootmarkering"/>
        </w:rPr>
        <w:footnoteReference w:id="38"/>
      </w:r>
      <w:r>
        <w:t xml:space="preserve"> </w:t>
      </w:r>
      <w:r w:rsidR="006631F8">
        <w:t>op</w:t>
      </w:r>
      <w:r>
        <w:t xml:space="preserve"> een alf buenre</w:t>
      </w:r>
    </w:p>
    <w:p w14:paraId="3D711652" w14:textId="1A8C0D2B" w:rsidR="00A71024" w:rsidRDefault="00A71024" w:rsidP="00C256B7">
      <w:pPr>
        <w:contextualSpacing/>
      </w:pPr>
      <w:r>
        <w:t>lants achter de Couterhaghe</w:t>
      </w:r>
      <w:r>
        <w:tab/>
      </w:r>
      <w:r>
        <w:tab/>
      </w:r>
      <w:r>
        <w:tab/>
      </w:r>
      <w:r>
        <w:tab/>
      </w:r>
      <w:r>
        <w:tab/>
      </w:r>
      <w:r>
        <w:tab/>
      </w:r>
      <w:r w:rsidR="00EC58D6">
        <w:tab/>
      </w:r>
      <w:r>
        <w:t>6 d.</w:t>
      </w:r>
    </w:p>
    <w:p w14:paraId="5424C7CA" w14:textId="77777777" w:rsidR="00A71024" w:rsidRDefault="00A71024" w:rsidP="00C256B7">
      <w:pPr>
        <w:contextualSpacing/>
      </w:pPr>
    </w:p>
    <w:p w14:paraId="5EE2EB9A" w14:textId="254316B7" w:rsidR="00A71024" w:rsidRDefault="00A71024" w:rsidP="00C256B7">
      <w:pPr>
        <w:contextualSpacing/>
      </w:pPr>
      <w:r>
        <w:t xml:space="preserve">Jan De Waghemakere </w:t>
      </w:r>
      <w:r w:rsidR="006631F8">
        <w:t>op</w:t>
      </w:r>
      <w:r>
        <w:t xml:space="preserve"> sijnlant te Hontsberghe</w:t>
      </w:r>
      <w:r>
        <w:tab/>
      </w:r>
      <w:r>
        <w:tab/>
      </w:r>
      <w:r>
        <w:tab/>
      </w:r>
      <w:r w:rsidR="00EC58D6">
        <w:tab/>
      </w:r>
      <w:r>
        <w:t>2 d.</w:t>
      </w:r>
    </w:p>
    <w:p w14:paraId="293D8AA0" w14:textId="77777777" w:rsidR="00A71024" w:rsidRDefault="00A71024" w:rsidP="00C256B7">
      <w:pPr>
        <w:contextualSpacing/>
      </w:pPr>
    </w:p>
    <w:p w14:paraId="2E96BD04" w14:textId="24904068" w:rsidR="00A71024" w:rsidRDefault="00A71024" w:rsidP="00C256B7">
      <w:pPr>
        <w:contextualSpacing/>
      </w:pPr>
      <w:r w:rsidRPr="00A71024">
        <w:t xml:space="preserve">Item </w:t>
      </w:r>
      <w:r w:rsidR="006631F8">
        <w:t>op</w:t>
      </w:r>
      <w:r w:rsidRPr="00A71024">
        <w:t xml:space="preserve"> sijn lant op de</w:t>
      </w:r>
      <w:r>
        <w:t xml:space="preserve"> Molencoutere</w:t>
      </w:r>
      <w:r>
        <w:tab/>
      </w:r>
      <w:r>
        <w:tab/>
      </w:r>
      <w:r>
        <w:tab/>
      </w:r>
      <w:r>
        <w:tab/>
      </w:r>
      <w:r>
        <w:tab/>
      </w:r>
      <w:r w:rsidR="00EC58D6">
        <w:tab/>
      </w:r>
      <w:r>
        <w:t>1 d.</w:t>
      </w:r>
    </w:p>
    <w:p w14:paraId="4D2A0F5A" w14:textId="77777777" w:rsidR="00A71024" w:rsidRDefault="00A71024" w:rsidP="00C256B7">
      <w:pPr>
        <w:contextualSpacing/>
      </w:pPr>
    </w:p>
    <w:p w14:paraId="03A6F3FA" w14:textId="1C0E96A4" w:rsidR="00A71024" w:rsidRDefault="00A71024" w:rsidP="00C256B7">
      <w:pPr>
        <w:contextualSpacing/>
      </w:pPr>
      <w:r>
        <w:t xml:space="preserve">Item </w:t>
      </w:r>
      <w:r w:rsidR="006631F8">
        <w:t>op</w:t>
      </w:r>
      <w:r>
        <w:t xml:space="preserve"> sijn weede tScelveghem</w:t>
      </w:r>
      <w:r>
        <w:tab/>
      </w:r>
      <w:r>
        <w:tab/>
      </w:r>
      <w:r>
        <w:tab/>
      </w:r>
      <w:r>
        <w:tab/>
      </w:r>
      <w:r>
        <w:tab/>
      </w:r>
      <w:r w:rsidR="00EC58D6">
        <w:tab/>
      </w:r>
      <w:r>
        <w:t>8 d.</w:t>
      </w:r>
    </w:p>
    <w:p w14:paraId="5A992753" w14:textId="77777777" w:rsidR="00A71024" w:rsidRDefault="00A71024" w:rsidP="00C256B7">
      <w:pPr>
        <w:contextualSpacing/>
      </w:pPr>
    </w:p>
    <w:p w14:paraId="1E6D7763" w14:textId="13AF7914" w:rsidR="00A71024" w:rsidRPr="00E074B3" w:rsidRDefault="00A71024" w:rsidP="00C256B7">
      <w:pPr>
        <w:contextualSpacing/>
      </w:pPr>
      <w:r w:rsidRPr="00E074B3">
        <w:t xml:space="preserve">Item </w:t>
      </w:r>
      <w:r w:rsidR="006631F8">
        <w:t>op</w:t>
      </w:r>
      <w:r w:rsidRPr="00E074B3">
        <w:t xml:space="preserve"> een ½ dachwant lants </w:t>
      </w:r>
      <w:r w:rsidR="006631F8">
        <w:t>op</w:t>
      </w:r>
      <w:r w:rsidRPr="00E074B3">
        <w:t xml:space="preserve"> de coutere</w:t>
      </w:r>
      <w:r w:rsidRPr="00E074B3">
        <w:tab/>
      </w:r>
      <w:r w:rsidRPr="00E074B3">
        <w:tab/>
      </w:r>
      <w:r w:rsidRPr="00E074B3">
        <w:tab/>
      </w:r>
      <w:r w:rsidRPr="00E074B3">
        <w:tab/>
      </w:r>
      <w:r w:rsidR="00EC58D6">
        <w:tab/>
      </w:r>
      <w:r w:rsidRPr="00E074B3">
        <w:t>1 d.</w:t>
      </w:r>
    </w:p>
    <w:p w14:paraId="09980556" w14:textId="77777777" w:rsidR="00A71024" w:rsidRPr="00E074B3" w:rsidRDefault="00A71024" w:rsidP="00C256B7">
      <w:pPr>
        <w:contextualSpacing/>
      </w:pPr>
    </w:p>
    <w:p w14:paraId="1DE2F022" w14:textId="0FC80EA4" w:rsidR="00A71024" w:rsidRDefault="00A71024" w:rsidP="00C256B7">
      <w:pPr>
        <w:contextualSpacing/>
      </w:pPr>
      <w:r w:rsidRPr="00A71024">
        <w:t xml:space="preserve">Item </w:t>
      </w:r>
      <w:r w:rsidR="006631F8">
        <w:t>op</w:t>
      </w:r>
      <w:r w:rsidRPr="00A71024">
        <w:t xml:space="preserve"> sijn lant ter O</w:t>
      </w:r>
      <w:r w:rsidR="00694D07">
        <w:t>u</w:t>
      </w:r>
      <w:r w:rsidRPr="00A71024">
        <w:t>d</w:t>
      </w:r>
      <w:r>
        <w:t>erbrugghen</w:t>
      </w:r>
      <w:r>
        <w:tab/>
      </w:r>
      <w:r>
        <w:tab/>
      </w:r>
      <w:r>
        <w:tab/>
      </w:r>
      <w:r>
        <w:tab/>
      </w:r>
      <w:r>
        <w:tab/>
      </w:r>
      <w:r w:rsidR="00EC58D6">
        <w:tab/>
      </w:r>
      <w:r>
        <w:t>2 d.</w:t>
      </w:r>
    </w:p>
    <w:p w14:paraId="2A4E6138" w14:textId="77777777" w:rsidR="00A71024" w:rsidRDefault="00A71024" w:rsidP="00C256B7">
      <w:pPr>
        <w:contextualSpacing/>
      </w:pPr>
    </w:p>
    <w:p w14:paraId="75420859" w14:textId="43D5B572" w:rsidR="00A71024" w:rsidRDefault="00A71024" w:rsidP="00C256B7">
      <w:pPr>
        <w:contextualSpacing/>
      </w:pPr>
      <w:r>
        <w:t>Heinric Van</w:t>
      </w:r>
      <w:r w:rsidR="00694D07">
        <w:t xml:space="preserve"> Sanen </w:t>
      </w:r>
      <w:r>
        <w:t>die men heet Wouters</w:t>
      </w:r>
    </w:p>
    <w:p w14:paraId="370A3DB2" w14:textId="0BB18F8D" w:rsidR="00A71024" w:rsidRDefault="00A71024" w:rsidP="00C256B7">
      <w:pPr>
        <w:contextualSpacing/>
      </w:pPr>
      <w:r w:rsidRPr="00A71024">
        <w:t xml:space="preserve">Gillis Peeters </w:t>
      </w:r>
      <w:r w:rsidR="006631F8">
        <w:t>op</w:t>
      </w:r>
      <w:r w:rsidRPr="00A71024">
        <w:t xml:space="preserve"> sijn lant op Sleckendrie</w:t>
      </w:r>
      <w:r>
        <w:t>sch</w:t>
      </w:r>
    </w:p>
    <w:p w14:paraId="2BDC057A" w14:textId="5A304B76" w:rsidR="00A71024" w:rsidRDefault="00A71024" w:rsidP="00C256B7">
      <w:pPr>
        <w:contextualSpacing/>
      </w:pPr>
      <w:r>
        <w:t>neffens Janne van Hersele</w:t>
      </w:r>
      <w:r>
        <w:tab/>
      </w:r>
      <w:r>
        <w:tab/>
      </w:r>
      <w:r>
        <w:tab/>
      </w:r>
      <w:r>
        <w:tab/>
      </w:r>
      <w:r>
        <w:tab/>
      </w:r>
      <w:r>
        <w:tab/>
      </w:r>
      <w:r w:rsidR="00EC58D6">
        <w:tab/>
      </w:r>
      <w:r>
        <w:t>4 s.</w:t>
      </w:r>
    </w:p>
    <w:p w14:paraId="2C38DC17" w14:textId="77777777" w:rsidR="00A71024" w:rsidRDefault="00A71024" w:rsidP="00C256B7">
      <w:pPr>
        <w:contextualSpacing/>
      </w:pPr>
    </w:p>
    <w:p w14:paraId="388971AA" w14:textId="040244B5" w:rsidR="00750567" w:rsidRPr="00520B69" w:rsidRDefault="00A71024" w:rsidP="00C256B7">
      <w:pPr>
        <w:contextualSpacing/>
        <w:rPr>
          <w:b/>
          <w:bCs/>
          <w:u w:val="single"/>
          <w:lang w:val="en-US"/>
        </w:rPr>
      </w:pPr>
      <w:r w:rsidRPr="00520B69">
        <w:rPr>
          <w:lang w:val="en-US"/>
        </w:rPr>
        <w:t>Item..</w:t>
      </w:r>
      <w:r>
        <w:rPr>
          <w:rStyle w:val="Voetnootmarkering"/>
        </w:rPr>
        <w:footnoteReference w:id="39"/>
      </w:r>
      <w:r w:rsidR="00750567" w:rsidRPr="00520B69">
        <w:rPr>
          <w:b/>
          <w:bCs/>
          <w:u w:val="single"/>
          <w:lang w:val="en-US"/>
        </w:rPr>
        <w:br w:type="page"/>
      </w:r>
    </w:p>
    <w:p w14:paraId="5CA6B86A" w14:textId="479CE506" w:rsidR="00750567" w:rsidRPr="00520B69" w:rsidRDefault="00750567" w:rsidP="00C256B7">
      <w:pPr>
        <w:contextualSpacing/>
        <w:rPr>
          <w:b/>
          <w:bCs/>
          <w:u w:val="single"/>
          <w:lang w:val="en-US"/>
        </w:rPr>
      </w:pPr>
      <w:r w:rsidRPr="00520B69">
        <w:rPr>
          <w:b/>
          <w:bCs/>
          <w:u w:val="single"/>
          <w:lang w:val="en-US"/>
        </w:rPr>
        <w:t>Blz 11</w:t>
      </w:r>
      <w:r w:rsidR="00E00ED4" w:rsidRPr="00520B69">
        <w:rPr>
          <w:b/>
          <w:bCs/>
          <w:u w:val="single"/>
          <w:lang w:val="en-US"/>
        </w:rPr>
        <w:t xml:space="preserve"> (rechts)</w:t>
      </w:r>
    </w:p>
    <w:p w14:paraId="2945F1D4" w14:textId="44889BA7" w:rsidR="00750567" w:rsidRPr="00520B69" w:rsidRDefault="00750567" w:rsidP="00C256B7">
      <w:pPr>
        <w:contextualSpacing/>
        <w:rPr>
          <w:b/>
          <w:bCs/>
          <w:u w:val="single"/>
          <w:lang w:val="en-US"/>
        </w:rPr>
      </w:pPr>
      <w:r w:rsidRPr="00520B69">
        <w:rPr>
          <w:b/>
          <w:bCs/>
          <w:u w:val="single"/>
          <w:lang w:val="en-US"/>
        </w:rPr>
        <w:t>folio</w:t>
      </w:r>
      <w:r w:rsidR="00E00ED4" w:rsidRPr="00520B69">
        <w:rPr>
          <w:b/>
          <w:bCs/>
          <w:u w:val="single"/>
          <w:lang w:val="en-US"/>
        </w:rPr>
        <w:t xml:space="preserve"> 11 recto</w:t>
      </w:r>
    </w:p>
    <w:p w14:paraId="4CFA0E2E" w14:textId="77777777" w:rsidR="00A71024" w:rsidRPr="00520B69" w:rsidRDefault="00A71024" w:rsidP="00C256B7">
      <w:pPr>
        <w:contextualSpacing/>
        <w:rPr>
          <w:b/>
          <w:bCs/>
          <w:u w:val="single"/>
          <w:lang w:val="en-US"/>
        </w:rPr>
      </w:pPr>
    </w:p>
    <w:p w14:paraId="27E6D00F" w14:textId="7161B5A5" w:rsidR="00A71024" w:rsidRPr="006631F8" w:rsidRDefault="00A71024" w:rsidP="00C256B7">
      <w:pPr>
        <w:contextualSpacing/>
      </w:pPr>
      <w:r w:rsidRPr="006631F8">
        <w:t xml:space="preserve">Jan Van Hersele </w:t>
      </w:r>
      <w:r w:rsidR="006631F8" w:rsidRPr="006631F8">
        <w:t>op</w:t>
      </w:r>
      <w:r w:rsidRPr="006631F8">
        <w:t xml:space="preserve"> ½ buendre lants</w:t>
      </w:r>
    </w:p>
    <w:p w14:paraId="2311E226" w14:textId="09CBDFE9" w:rsidR="00A71024" w:rsidRDefault="00A71024" w:rsidP="00C256B7">
      <w:pPr>
        <w:contextualSpacing/>
      </w:pPr>
      <w:r>
        <w:t>achter de Couterhaghe</w:t>
      </w:r>
      <w:r>
        <w:tab/>
      </w:r>
      <w:r>
        <w:tab/>
      </w:r>
      <w:r>
        <w:tab/>
      </w:r>
      <w:r>
        <w:tab/>
      </w:r>
      <w:r>
        <w:tab/>
      </w:r>
      <w:r>
        <w:tab/>
      </w:r>
      <w:r>
        <w:tab/>
      </w:r>
      <w:r w:rsidR="00EC58D6">
        <w:tab/>
      </w:r>
      <w:r>
        <w:t>6 d.</w:t>
      </w:r>
    </w:p>
    <w:p w14:paraId="08522BB1" w14:textId="77777777" w:rsidR="00A71024" w:rsidRDefault="00A71024" w:rsidP="00C256B7">
      <w:pPr>
        <w:contextualSpacing/>
      </w:pPr>
    </w:p>
    <w:p w14:paraId="2A55231F" w14:textId="77F8ADE9" w:rsidR="00A71024" w:rsidRPr="00E074B3" w:rsidRDefault="00A71024" w:rsidP="00C256B7">
      <w:pPr>
        <w:contextualSpacing/>
      </w:pPr>
      <w:r w:rsidRPr="00E074B3">
        <w:t xml:space="preserve">Item </w:t>
      </w:r>
      <w:r w:rsidR="006631F8">
        <w:t>op</w:t>
      </w:r>
      <w:r w:rsidRPr="00E074B3">
        <w:t xml:space="preserve"> sijn lant </w:t>
      </w:r>
      <w:r w:rsidR="006631F8">
        <w:t>op</w:t>
      </w:r>
      <w:r w:rsidRPr="00E074B3">
        <w:t xml:space="preserve"> de Molencoutere</w:t>
      </w:r>
      <w:r w:rsidRPr="00E074B3">
        <w:tab/>
      </w:r>
      <w:r w:rsidRPr="00E074B3">
        <w:tab/>
      </w:r>
      <w:r w:rsidRPr="00E074B3">
        <w:tab/>
      </w:r>
      <w:r w:rsidRPr="00E074B3">
        <w:tab/>
      </w:r>
      <w:r w:rsidRPr="00E074B3">
        <w:tab/>
      </w:r>
      <w:r w:rsidR="00EC58D6">
        <w:tab/>
      </w:r>
      <w:r w:rsidRPr="00E074B3">
        <w:t>2 d. obool</w:t>
      </w:r>
    </w:p>
    <w:p w14:paraId="3A85BCB1" w14:textId="77777777" w:rsidR="00A71024" w:rsidRPr="00E074B3" w:rsidRDefault="00A71024" w:rsidP="00C256B7">
      <w:pPr>
        <w:contextualSpacing/>
      </w:pPr>
    </w:p>
    <w:p w14:paraId="156A2EA6" w14:textId="74FC90FE" w:rsidR="00A71024" w:rsidRDefault="00A71024" w:rsidP="00C256B7">
      <w:pPr>
        <w:contextualSpacing/>
      </w:pPr>
      <w:r w:rsidRPr="00A71024">
        <w:t xml:space="preserve">Pieter Tuscaens </w:t>
      </w:r>
      <w:r w:rsidR="006631F8">
        <w:t>op</w:t>
      </w:r>
      <w:r w:rsidRPr="00A71024">
        <w:t xml:space="preserve"> sijn lant over Ijven</w:t>
      </w:r>
      <w:r>
        <w:t>daele dat</w:t>
      </w:r>
    </w:p>
    <w:p w14:paraId="03B2F5A2" w14:textId="252795AC" w:rsidR="00A71024" w:rsidRDefault="00A71024" w:rsidP="00C256B7">
      <w:pPr>
        <w:contextualSpacing/>
      </w:pPr>
      <w:r>
        <w:t>Looyaerts was</w:t>
      </w:r>
      <w:r>
        <w:tab/>
      </w:r>
      <w:r>
        <w:tab/>
      </w:r>
      <w:r>
        <w:tab/>
      </w:r>
      <w:r>
        <w:tab/>
      </w:r>
      <w:r>
        <w:tab/>
      </w:r>
      <w:r>
        <w:tab/>
      </w:r>
      <w:r>
        <w:tab/>
      </w:r>
      <w:r>
        <w:tab/>
      </w:r>
      <w:r w:rsidR="00EC58D6">
        <w:tab/>
      </w:r>
      <w:r>
        <w:t>5 s. 3 d.</w:t>
      </w:r>
    </w:p>
    <w:p w14:paraId="459D3BF9" w14:textId="77777777" w:rsidR="00A71024" w:rsidRDefault="00A71024" w:rsidP="00C256B7">
      <w:pPr>
        <w:contextualSpacing/>
      </w:pPr>
    </w:p>
    <w:p w14:paraId="16548BC9" w14:textId="51052183" w:rsidR="00A71024" w:rsidRDefault="00A71024" w:rsidP="00C256B7">
      <w:pPr>
        <w:contextualSpacing/>
      </w:pPr>
      <w:r>
        <w:t xml:space="preserve">Gillijs De Grave van Ghent </w:t>
      </w:r>
      <w:r w:rsidR="006631F8">
        <w:t>op</w:t>
      </w:r>
    </w:p>
    <w:p w14:paraId="2C1B5EEA" w14:textId="4CE6B90C" w:rsidR="006A537F" w:rsidRDefault="00694D07" w:rsidP="00C256B7">
      <w:pPr>
        <w:contextualSpacing/>
      </w:pPr>
      <w:r>
        <w:t>5</w:t>
      </w:r>
      <w:r w:rsidR="006A537F">
        <w:t>0 roede</w:t>
      </w:r>
      <w:r>
        <w:t>n</w:t>
      </w:r>
      <w:r w:rsidR="006A537F">
        <w:t xml:space="preserve"> lants inden wijngaert </w:t>
      </w:r>
      <w:r w:rsidR="006A537F">
        <w:tab/>
      </w:r>
      <w:r w:rsidR="006A537F">
        <w:tab/>
      </w:r>
      <w:r w:rsidR="006A537F">
        <w:tab/>
      </w:r>
      <w:r w:rsidR="006A537F">
        <w:tab/>
      </w:r>
      <w:r w:rsidR="006A537F">
        <w:tab/>
      </w:r>
      <w:r w:rsidR="00EC58D6">
        <w:tab/>
      </w:r>
      <w:r w:rsidR="006A537F">
        <w:t>4 d. obool poyte</w:t>
      </w:r>
    </w:p>
    <w:p w14:paraId="104E0558" w14:textId="77777777" w:rsidR="006A537F" w:rsidRDefault="006A537F" w:rsidP="00C256B7">
      <w:pPr>
        <w:contextualSpacing/>
      </w:pPr>
    </w:p>
    <w:p w14:paraId="5720BC8A" w14:textId="504A6635" w:rsidR="006A537F" w:rsidRPr="00694D07" w:rsidRDefault="006A537F" w:rsidP="00C256B7">
      <w:pPr>
        <w:contextualSpacing/>
      </w:pPr>
      <w:r w:rsidRPr="00694D07">
        <w:t>Thonijs Rij</w:t>
      </w:r>
      <w:r w:rsidR="00694D07" w:rsidRPr="00694D07">
        <w:t>visch</w:t>
      </w:r>
      <w:r w:rsidRPr="00694D07">
        <w:t xml:space="preserve"> </w:t>
      </w:r>
      <w:r w:rsidR="006631F8">
        <w:t>op</w:t>
      </w:r>
      <w:r w:rsidRPr="00694D07">
        <w:t xml:space="preserve"> 50 roeden lants in</w:t>
      </w:r>
    </w:p>
    <w:p w14:paraId="3BBD38B9" w14:textId="431BE8A7" w:rsidR="006A537F" w:rsidRDefault="006A537F" w:rsidP="00C256B7">
      <w:pPr>
        <w:contextualSpacing/>
      </w:pPr>
      <w:r w:rsidRPr="00694D07">
        <w:t xml:space="preserve">den wijngaert </w:t>
      </w:r>
      <w:r w:rsidRPr="00694D07">
        <w:tab/>
      </w:r>
      <w:r w:rsidRPr="006A537F">
        <w:tab/>
      </w:r>
      <w:r w:rsidRPr="006A537F">
        <w:tab/>
      </w:r>
      <w:r w:rsidRPr="006A537F">
        <w:tab/>
      </w:r>
      <w:r w:rsidRPr="006A537F">
        <w:tab/>
      </w:r>
      <w:r w:rsidRPr="006A537F">
        <w:tab/>
      </w:r>
      <w:r w:rsidRPr="006A537F">
        <w:tab/>
      </w:r>
      <w:r w:rsidRPr="006A537F">
        <w:tab/>
      </w:r>
      <w:r w:rsidR="00EC58D6">
        <w:tab/>
      </w:r>
      <w:r w:rsidRPr="006A537F">
        <w:t>4 d. obool p</w:t>
      </w:r>
      <w:r>
        <w:t>oytevine</w:t>
      </w:r>
    </w:p>
    <w:p w14:paraId="5FF183C1" w14:textId="77777777" w:rsidR="006A537F" w:rsidRDefault="006A537F" w:rsidP="00C256B7">
      <w:pPr>
        <w:contextualSpacing/>
      </w:pPr>
    </w:p>
    <w:p w14:paraId="3387E31B" w14:textId="77777777" w:rsidR="006A537F" w:rsidRDefault="006A537F" w:rsidP="00C256B7">
      <w:pPr>
        <w:contextualSpacing/>
      </w:pPr>
      <w:r>
        <w:t>Jan Minnaert</w:t>
      </w:r>
    </w:p>
    <w:p w14:paraId="5F60157E" w14:textId="18CEA706" w:rsidR="006A537F" w:rsidRDefault="006A537F" w:rsidP="00C256B7">
      <w:pPr>
        <w:contextualSpacing/>
      </w:pPr>
      <w:r>
        <w:t xml:space="preserve">Gillijs De Grave </w:t>
      </w:r>
      <w:r w:rsidRPr="00694D07">
        <w:t>van B</w:t>
      </w:r>
      <w:r w:rsidR="00694D07" w:rsidRPr="00694D07">
        <w:t>o</w:t>
      </w:r>
      <w:r w:rsidRPr="00694D07">
        <w:t xml:space="preserve">esebeke </w:t>
      </w:r>
      <w:r w:rsidR="006631F8">
        <w:t>op</w:t>
      </w:r>
      <w:r w:rsidRPr="00694D07">
        <w:t xml:space="preserve"> sijn lant</w:t>
      </w:r>
    </w:p>
    <w:p w14:paraId="7FCF3980" w14:textId="20B92E81" w:rsidR="006A537F" w:rsidRDefault="006A537F" w:rsidP="00C256B7">
      <w:pPr>
        <w:contextualSpacing/>
      </w:pPr>
      <w:r>
        <w:t>in den wijngaert</w:t>
      </w:r>
      <w:r>
        <w:tab/>
      </w:r>
      <w:r>
        <w:tab/>
      </w:r>
      <w:r>
        <w:tab/>
      </w:r>
      <w:r>
        <w:tab/>
      </w:r>
      <w:r>
        <w:tab/>
      </w:r>
      <w:r>
        <w:tab/>
      </w:r>
      <w:r>
        <w:tab/>
      </w:r>
      <w:r w:rsidR="00EC58D6">
        <w:tab/>
      </w:r>
      <w:r>
        <w:t>4 d.</w:t>
      </w:r>
    </w:p>
    <w:p w14:paraId="17BDA170" w14:textId="77777777" w:rsidR="006A537F" w:rsidRDefault="006A537F" w:rsidP="00C256B7">
      <w:pPr>
        <w:contextualSpacing/>
      </w:pPr>
    </w:p>
    <w:p w14:paraId="1370267A" w14:textId="1A38BD1C" w:rsidR="006A537F" w:rsidRPr="006631F8" w:rsidRDefault="006A537F" w:rsidP="00C256B7">
      <w:pPr>
        <w:contextualSpacing/>
      </w:pPr>
      <w:r w:rsidRPr="006631F8">
        <w:t xml:space="preserve">Item </w:t>
      </w:r>
      <w:r w:rsidR="006631F8" w:rsidRPr="006631F8">
        <w:t>op</w:t>
      </w:r>
      <w:r w:rsidRPr="006631F8">
        <w:t xml:space="preserve"> ts</w:t>
      </w:r>
      <w:r w:rsidR="00694D07" w:rsidRPr="006631F8">
        <w:t>elve</w:t>
      </w:r>
      <w:r w:rsidRPr="006631F8">
        <w:t xml:space="preserve"> velt daer neven</w:t>
      </w:r>
      <w:r w:rsidRPr="006631F8">
        <w:tab/>
      </w:r>
      <w:r w:rsidRPr="006631F8">
        <w:tab/>
      </w:r>
      <w:r w:rsidRPr="006631F8">
        <w:tab/>
      </w:r>
      <w:r w:rsidRPr="006631F8">
        <w:tab/>
      </w:r>
      <w:r w:rsidRPr="006631F8">
        <w:tab/>
      </w:r>
      <w:r w:rsidRPr="006631F8">
        <w:tab/>
      </w:r>
      <w:r w:rsidR="00EC58D6" w:rsidRPr="006631F8">
        <w:tab/>
      </w:r>
      <w:r w:rsidRPr="006631F8">
        <w:t>20 d. obool</w:t>
      </w:r>
    </w:p>
    <w:p w14:paraId="4D1216B7" w14:textId="77777777" w:rsidR="006A537F" w:rsidRPr="006631F8" w:rsidRDefault="006A537F" w:rsidP="00C256B7">
      <w:pPr>
        <w:contextualSpacing/>
      </w:pPr>
    </w:p>
    <w:p w14:paraId="730A6999" w14:textId="6225882F" w:rsidR="00750567" w:rsidRPr="00E074B3" w:rsidRDefault="006A537F" w:rsidP="00C256B7">
      <w:pPr>
        <w:contextualSpacing/>
      </w:pPr>
      <w:r w:rsidRPr="00E074B3">
        <w:t>Jan Willans…</w:t>
      </w:r>
      <w:r>
        <w:rPr>
          <w:rStyle w:val="Voetnootmarkering"/>
          <w:lang w:val="en-US"/>
        </w:rPr>
        <w:footnoteReference w:id="40"/>
      </w:r>
      <w:r w:rsidR="00750567" w:rsidRPr="00E074B3">
        <w:rPr>
          <w:b/>
          <w:bCs/>
          <w:u w:val="single"/>
        </w:rPr>
        <w:br w:type="page"/>
      </w:r>
    </w:p>
    <w:p w14:paraId="2B3462C9" w14:textId="7B5B2795" w:rsidR="00CB0F15" w:rsidRPr="00E074B3" w:rsidRDefault="00CB0F15" w:rsidP="00C256B7">
      <w:pPr>
        <w:contextualSpacing/>
        <w:rPr>
          <w:b/>
          <w:bCs/>
          <w:u w:val="single"/>
        </w:rPr>
      </w:pPr>
      <w:r w:rsidRPr="00E074B3">
        <w:rPr>
          <w:b/>
          <w:bCs/>
          <w:u w:val="single"/>
        </w:rPr>
        <w:t>Blz 12 (links)</w:t>
      </w:r>
    </w:p>
    <w:p w14:paraId="54FD14B0" w14:textId="674BEEF4" w:rsidR="00CB0F15" w:rsidRPr="00E074B3" w:rsidRDefault="00CB0F15" w:rsidP="00C256B7">
      <w:pPr>
        <w:contextualSpacing/>
        <w:rPr>
          <w:b/>
          <w:bCs/>
          <w:u w:val="single"/>
        </w:rPr>
      </w:pPr>
      <w:r w:rsidRPr="00E074B3">
        <w:rPr>
          <w:b/>
          <w:bCs/>
          <w:u w:val="single"/>
        </w:rPr>
        <w:t>folio 1</w:t>
      </w:r>
      <w:r w:rsidR="00E00ED4" w:rsidRPr="00E074B3">
        <w:rPr>
          <w:b/>
          <w:bCs/>
          <w:u w:val="single"/>
        </w:rPr>
        <w:t>1</w:t>
      </w:r>
      <w:r w:rsidRPr="00E074B3">
        <w:rPr>
          <w:b/>
          <w:bCs/>
          <w:u w:val="single"/>
        </w:rPr>
        <w:t xml:space="preserve"> verso</w:t>
      </w:r>
    </w:p>
    <w:p w14:paraId="4D43430B" w14:textId="286FE61F" w:rsidR="00CB0F15" w:rsidRPr="00E074B3" w:rsidRDefault="00CB0F15" w:rsidP="00C256B7">
      <w:pPr>
        <w:contextualSpacing/>
        <w:rPr>
          <w:b/>
          <w:bCs/>
          <w:u w:val="single"/>
        </w:rPr>
      </w:pPr>
    </w:p>
    <w:p w14:paraId="4AE1074A" w14:textId="6F32B0D7" w:rsidR="006A537F" w:rsidRPr="00E074B3" w:rsidRDefault="00694D07" w:rsidP="00C256B7">
      <w:pPr>
        <w:contextualSpacing/>
      </w:pPr>
      <w:r>
        <w:t>..</w:t>
      </w:r>
    </w:p>
    <w:p w14:paraId="2596826B" w14:textId="77777777" w:rsidR="006A537F" w:rsidRPr="00E074B3" w:rsidRDefault="006A537F" w:rsidP="00C256B7">
      <w:pPr>
        <w:contextualSpacing/>
      </w:pPr>
    </w:p>
    <w:p w14:paraId="6A5D836F" w14:textId="6FA424BE" w:rsidR="006A537F" w:rsidRDefault="006A537F" w:rsidP="00C256B7">
      <w:pPr>
        <w:contextualSpacing/>
      </w:pPr>
      <w:r w:rsidRPr="006A537F">
        <w:t xml:space="preserve">Item </w:t>
      </w:r>
      <w:r w:rsidR="006631F8">
        <w:t>op</w:t>
      </w:r>
      <w:r w:rsidRPr="006A537F">
        <w:t xml:space="preserve"> sijn goet te</w:t>
      </w:r>
      <w:r>
        <w:t>n Lammersche</w:t>
      </w:r>
      <w:r>
        <w:tab/>
      </w:r>
      <w:r>
        <w:tab/>
      </w:r>
      <w:r>
        <w:tab/>
      </w:r>
      <w:r>
        <w:tab/>
      </w:r>
      <w:r w:rsidR="00EC58D6">
        <w:tab/>
      </w:r>
      <w:r w:rsidR="00EC58D6">
        <w:tab/>
      </w:r>
      <w:r>
        <w:t>14 d.</w:t>
      </w:r>
    </w:p>
    <w:p w14:paraId="23AF51C1" w14:textId="77777777" w:rsidR="006A537F" w:rsidRDefault="006A537F" w:rsidP="00C256B7">
      <w:pPr>
        <w:contextualSpacing/>
      </w:pPr>
    </w:p>
    <w:p w14:paraId="75664EFE" w14:textId="4F8E8A10" w:rsidR="006A537F" w:rsidRDefault="006A537F" w:rsidP="00C256B7">
      <w:pPr>
        <w:contextualSpacing/>
      </w:pPr>
      <w:r>
        <w:t xml:space="preserve">Item </w:t>
      </w:r>
      <w:r w:rsidR="006631F8">
        <w:t>op</w:t>
      </w:r>
      <w:r>
        <w:t xml:space="preserve"> sijn weede ten Haelgheere</w:t>
      </w:r>
      <w:r>
        <w:tab/>
      </w:r>
      <w:r>
        <w:tab/>
      </w:r>
      <w:r>
        <w:tab/>
      </w:r>
      <w:r>
        <w:tab/>
      </w:r>
      <w:r w:rsidR="00EC58D6">
        <w:tab/>
      </w:r>
      <w:r w:rsidR="00EC58D6">
        <w:tab/>
      </w:r>
      <w:r>
        <w:t>2 d. poyte</w:t>
      </w:r>
    </w:p>
    <w:p w14:paraId="78DB1DB8" w14:textId="77777777" w:rsidR="006A537F" w:rsidRDefault="006A537F" w:rsidP="00C256B7">
      <w:pPr>
        <w:contextualSpacing/>
      </w:pPr>
    </w:p>
    <w:p w14:paraId="230D4CA4" w14:textId="5A1E4920" w:rsidR="006A537F" w:rsidRDefault="006A537F" w:rsidP="00C256B7">
      <w:pPr>
        <w:contextualSpacing/>
      </w:pPr>
      <w:r>
        <w:t xml:space="preserve">Yde Wullepoys die Van Der Pooten </w:t>
      </w:r>
      <w:r w:rsidR="006631F8">
        <w:t>op</w:t>
      </w:r>
      <w:r>
        <w:t xml:space="preserve"> haar weede</w:t>
      </w:r>
    </w:p>
    <w:p w14:paraId="062D64D4" w14:textId="3E73CF7E" w:rsidR="006A537F" w:rsidRDefault="006A537F" w:rsidP="00C256B7">
      <w:pPr>
        <w:contextualSpacing/>
      </w:pPr>
      <w:r>
        <w:t>tScelveghem</w:t>
      </w:r>
      <w:r>
        <w:tab/>
      </w:r>
      <w:r>
        <w:tab/>
      </w:r>
      <w:r>
        <w:tab/>
      </w:r>
      <w:r>
        <w:tab/>
      </w:r>
      <w:r>
        <w:tab/>
      </w:r>
      <w:r>
        <w:tab/>
      </w:r>
      <w:r>
        <w:tab/>
      </w:r>
      <w:r w:rsidR="00EC58D6">
        <w:tab/>
      </w:r>
      <w:r w:rsidR="00EC58D6">
        <w:tab/>
      </w:r>
      <w:r>
        <w:t>6 d.</w:t>
      </w:r>
    </w:p>
    <w:p w14:paraId="0AD9E31B" w14:textId="77777777" w:rsidR="006A537F" w:rsidRDefault="006A537F" w:rsidP="00C256B7">
      <w:pPr>
        <w:contextualSpacing/>
      </w:pPr>
    </w:p>
    <w:p w14:paraId="448A293F" w14:textId="2621ACD7" w:rsidR="006A537F" w:rsidRDefault="006A537F" w:rsidP="00C256B7">
      <w:pPr>
        <w:contextualSpacing/>
      </w:pPr>
      <w:r>
        <w:t xml:space="preserve">Wouters oer Van Den Ganshoorne </w:t>
      </w:r>
      <w:r w:rsidR="006631F8">
        <w:t>op</w:t>
      </w:r>
      <w:r>
        <w:t xml:space="preserve"> sijn</w:t>
      </w:r>
      <w:r w:rsidR="0079718A">
        <w:t xml:space="preserve"> </w:t>
      </w:r>
      <w:r>
        <w:t>lant</w:t>
      </w:r>
    </w:p>
    <w:p w14:paraId="1BD98915" w14:textId="49A803ED" w:rsidR="006A537F" w:rsidRDefault="006631F8" w:rsidP="00C256B7">
      <w:pPr>
        <w:contextualSpacing/>
      </w:pPr>
      <w:r>
        <w:t>op</w:t>
      </w:r>
      <w:r w:rsidR="006A537F">
        <w:t xml:space="preserve"> de Rijst de tweedeel van eender alster coerens</w:t>
      </w:r>
    </w:p>
    <w:p w14:paraId="7D0F7F15" w14:textId="77777777" w:rsidR="006A537F" w:rsidRDefault="006A537F" w:rsidP="00C256B7">
      <w:pPr>
        <w:contextualSpacing/>
      </w:pPr>
      <w:r>
        <w:t>alst coeren draecht ende de tweedeel van eenen</w:t>
      </w:r>
    </w:p>
    <w:p w14:paraId="18BD9004" w14:textId="396A4947" w:rsidR="006A537F" w:rsidRDefault="006A537F" w:rsidP="00C256B7">
      <w:pPr>
        <w:contextualSpacing/>
      </w:pPr>
      <w:r>
        <w:t>alster evenen als</w:t>
      </w:r>
      <w:r w:rsidR="00694D07">
        <w:t>t</w:t>
      </w:r>
      <w:r>
        <w:t xml:space="preserve"> evene draecht ende ter</w:t>
      </w:r>
    </w:p>
    <w:p w14:paraId="720D47C8" w14:textId="77777777" w:rsidR="006A537F" w:rsidRDefault="006A537F" w:rsidP="00C256B7">
      <w:pPr>
        <w:contextualSpacing/>
      </w:pPr>
      <w:r>
        <w:t>braken niet</w:t>
      </w:r>
      <w:r>
        <w:rPr>
          <w:rStyle w:val="Voetnootmarkering"/>
        </w:rPr>
        <w:footnoteReference w:id="41"/>
      </w:r>
    </w:p>
    <w:p w14:paraId="2AD3DEE1" w14:textId="77777777" w:rsidR="006A537F" w:rsidRDefault="006A537F" w:rsidP="00C256B7">
      <w:pPr>
        <w:contextualSpacing/>
      </w:pPr>
    </w:p>
    <w:p w14:paraId="19197492" w14:textId="440E3FBE" w:rsidR="006A537F" w:rsidRDefault="006A537F" w:rsidP="00C256B7">
      <w:pPr>
        <w:contextualSpacing/>
      </w:pPr>
      <w:r>
        <w:t>Boudin Co</w:t>
      </w:r>
      <w:r w:rsidR="00694D07">
        <w:t>o</w:t>
      </w:r>
      <w:r>
        <w:t xml:space="preserve">elijns oer </w:t>
      </w:r>
      <w:r w:rsidR="006631F8">
        <w:t>op</w:t>
      </w:r>
      <w:r>
        <w:t xml:space="preserve"> de Rijst terdendeel</w:t>
      </w:r>
    </w:p>
    <w:p w14:paraId="1378112C" w14:textId="02574D4A" w:rsidR="006A537F" w:rsidRDefault="006A537F" w:rsidP="00C256B7">
      <w:pPr>
        <w:contextualSpacing/>
      </w:pPr>
      <w:r>
        <w:t xml:space="preserve">van </w:t>
      </w:r>
      <w:r w:rsidR="00694D07">
        <w:t>ee</w:t>
      </w:r>
      <w:r>
        <w:t>nen alster coerens alst coeren draecht</w:t>
      </w:r>
    </w:p>
    <w:p w14:paraId="26BE3344" w14:textId="6091ACC4" w:rsidR="00750567" w:rsidRPr="006A537F" w:rsidRDefault="006A537F" w:rsidP="00C256B7">
      <w:pPr>
        <w:contextualSpacing/>
        <w:rPr>
          <w:b/>
          <w:bCs/>
          <w:u w:val="single"/>
        </w:rPr>
      </w:pPr>
      <w:r>
        <w:t>ende terdendeel van eenen alster evenen alst</w:t>
      </w:r>
      <w:r w:rsidR="00750567" w:rsidRPr="006A537F">
        <w:rPr>
          <w:b/>
          <w:bCs/>
          <w:u w:val="single"/>
        </w:rPr>
        <w:br w:type="page"/>
      </w:r>
    </w:p>
    <w:p w14:paraId="67DC0708" w14:textId="71821721" w:rsidR="00CB0F15" w:rsidRPr="00E074B3" w:rsidRDefault="00CB0F15" w:rsidP="00C256B7">
      <w:pPr>
        <w:contextualSpacing/>
        <w:rPr>
          <w:b/>
          <w:bCs/>
          <w:u w:val="single"/>
        </w:rPr>
      </w:pPr>
      <w:r w:rsidRPr="00E074B3">
        <w:rPr>
          <w:b/>
          <w:bCs/>
          <w:u w:val="single"/>
        </w:rPr>
        <w:t>Blz 12 (rechts)</w:t>
      </w:r>
    </w:p>
    <w:p w14:paraId="47B946DE" w14:textId="1266C3B4" w:rsidR="00CB0F15" w:rsidRPr="00E074B3" w:rsidRDefault="00CB0F15" w:rsidP="00C256B7">
      <w:pPr>
        <w:contextualSpacing/>
        <w:rPr>
          <w:b/>
          <w:bCs/>
          <w:u w:val="single"/>
        </w:rPr>
      </w:pPr>
      <w:r w:rsidRPr="00E074B3">
        <w:rPr>
          <w:b/>
          <w:bCs/>
          <w:u w:val="single"/>
        </w:rPr>
        <w:t>folio  1</w:t>
      </w:r>
      <w:r w:rsidR="00E00ED4" w:rsidRPr="00E074B3">
        <w:rPr>
          <w:b/>
          <w:bCs/>
          <w:u w:val="single"/>
        </w:rPr>
        <w:t>2</w:t>
      </w:r>
      <w:r w:rsidRPr="00E074B3">
        <w:rPr>
          <w:b/>
          <w:bCs/>
          <w:u w:val="single"/>
        </w:rPr>
        <w:t xml:space="preserve"> recto</w:t>
      </w:r>
    </w:p>
    <w:p w14:paraId="5356447C" w14:textId="2F8E3DB6" w:rsidR="00CB0F15" w:rsidRPr="00E074B3" w:rsidRDefault="00CB0F15" w:rsidP="00C256B7">
      <w:pPr>
        <w:contextualSpacing/>
        <w:rPr>
          <w:b/>
          <w:bCs/>
          <w:u w:val="single"/>
        </w:rPr>
      </w:pPr>
    </w:p>
    <w:p w14:paraId="12A27500" w14:textId="77777777" w:rsidR="006A537F" w:rsidRDefault="006A537F" w:rsidP="00C256B7">
      <w:pPr>
        <w:contextualSpacing/>
      </w:pPr>
      <w:r w:rsidRPr="006A537F">
        <w:t>evene draecht ende ter b</w:t>
      </w:r>
      <w:r>
        <w:t>raken niet</w:t>
      </w:r>
    </w:p>
    <w:p w14:paraId="2E0F0010" w14:textId="77777777" w:rsidR="006A537F" w:rsidRDefault="006A537F" w:rsidP="00C256B7">
      <w:pPr>
        <w:contextualSpacing/>
      </w:pPr>
    </w:p>
    <w:p w14:paraId="26E9597C" w14:textId="0E2C46B0" w:rsidR="006A537F" w:rsidRDefault="006A537F" w:rsidP="00C256B7">
      <w:pPr>
        <w:contextualSpacing/>
      </w:pPr>
      <w:r>
        <w:t xml:space="preserve">Gillijs De Doeren </w:t>
      </w:r>
      <w:r w:rsidR="006631F8">
        <w:t>op</w:t>
      </w:r>
      <w:r>
        <w:t xml:space="preserve"> sijn lant int Dwilvelt</w:t>
      </w:r>
    </w:p>
    <w:p w14:paraId="6CB838C8" w14:textId="35ECD995" w:rsidR="006A537F" w:rsidRDefault="006A537F" w:rsidP="00C256B7">
      <w:pPr>
        <w:contextualSpacing/>
      </w:pPr>
      <w:r>
        <w:t>neven tRoelins velt</w:t>
      </w:r>
      <w:r>
        <w:tab/>
      </w:r>
      <w:r>
        <w:tab/>
      </w:r>
      <w:r>
        <w:tab/>
      </w:r>
      <w:r w:rsidR="00EC58D6">
        <w:tab/>
      </w:r>
      <w:r w:rsidR="00EC58D6">
        <w:tab/>
      </w:r>
      <w:r w:rsidR="00EC58D6">
        <w:tab/>
      </w:r>
      <w:r w:rsidR="00EC58D6">
        <w:tab/>
      </w:r>
      <w:r w:rsidR="00EC58D6">
        <w:tab/>
      </w:r>
      <w:r>
        <w:t>3 moken coerens</w:t>
      </w:r>
    </w:p>
    <w:p w14:paraId="74772CB6" w14:textId="497F0300" w:rsidR="006A537F" w:rsidRDefault="006A537F" w:rsidP="00C256B7">
      <w:pPr>
        <w:contextualSpacing/>
      </w:pPr>
      <w:r>
        <w:t>hier af ghelt Gilles Coel</w:t>
      </w:r>
      <w:r w:rsidR="00694D07">
        <w:t>i</w:t>
      </w:r>
      <w:r>
        <w:t>ns  2 mokene coerins</w:t>
      </w:r>
    </w:p>
    <w:p w14:paraId="3431D547" w14:textId="77777777" w:rsidR="006A537F" w:rsidRDefault="006A537F" w:rsidP="00C256B7">
      <w:pPr>
        <w:contextualSpacing/>
      </w:pPr>
    </w:p>
    <w:p w14:paraId="760E6518" w14:textId="4FCB0E98" w:rsidR="006A537F" w:rsidRDefault="006A537F" w:rsidP="00C256B7">
      <w:pPr>
        <w:contextualSpacing/>
      </w:pPr>
      <w:r>
        <w:t xml:space="preserve">Jan De Doeren </w:t>
      </w:r>
      <w:r w:rsidR="006631F8">
        <w:t>op</w:t>
      </w:r>
      <w:r>
        <w:t xml:space="preserve"> sijnlant int dWilvelt aen</w:t>
      </w:r>
    </w:p>
    <w:p w14:paraId="522FF012" w14:textId="5A640C8F" w:rsidR="006A537F" w:rsidRDefault="006A537F" w:rsidP="00C256B7">
      <w:pPr>
        <w:contextualSpacing/>
      </w:pPr>
      <w:r>
        <w:t>Duvengat</w:t>
      </w:r>
      <w:r>
        <w:tab/>
      </w:r>
      <w:r>
        <w:tab/>
      </w:r>
      <w:r>
        <w:tab/>
      </w:r>
      <w:r>
        <w:tab/>
      </w:r>
      <w:r w:rsidR="00EC58D6">
        <w:tab/>
      </w:r>
      <w:r w:rsidR="00EC58D6">
        <w:tab/>
      </w:r>
      <w:r w:rsidR="00EC58D6">
        <w:tab/>
      </w:r>
      <w:r w:rsidR="00EC58D6">
        <w:tab/>
      </w:r>
      <w:r w:rsidR="00EC58D6">
        <w:tab/>
      </w:r>
      <w:r>
        <w:t>1 moken coerens</w:t>
      </w:r>
    </w:p>
    <w:p w14:paraId="3E0E5C5D" w14:textId="77777777" w:rsidR="006A537F" w:rsidRDefault="006A537F" w:rsidP="00C256B7">
      <w:pPr>
        <w:contextualSpacing/>
      </w:pPr>
    </w:p>
    <w:p w14:paraId="62DFC434" w14:textId="77777777" w:rsidR="006A537F" w:rsidRDefault="006A537F" w:rsidP="00C256B7">
      <w:pPr>
        <w:contextualSpacing/>
      </w:pPr>
    </w:p>
    <w:p w14:paraId="303743F5" w14:textId="77777777" w:rsidR="006A537F" w:rsidRDefault="006A537F" w:rsidP="00C256B7">
      <w:pPr>
        <w:contextualSpacing/>
      </w:pPr>
      <w:r>
        <w:t>In Houtem</w:t>
      </w:r>
    </w:p>
    <w:p w14:paraId="7D23F2BB" w14:textId="77777777" w:rsidR="006A537F" w:rsidRDefault="006A537F" w:rsidP="00C256B7">
      <w:pPr>
        <w:contextualSpacing/>
      </w:pPr>
    </w:p>
    <w:p w14:paraId="1AADD683" w14:textId="7D2BA5F0" w:rsidR="006A537F" w:rsidRDefault="008D2F7A" w:rsidP="00C256B7">
      <w:pPr>
        <w:contextualSpacing/>
      </w:pPr>
      <w:r>
        <w:t>Clare</w:t>
      </w:r>
      <w:r w:rsidR="006A537F">
        <w:t xml:space="preserve"> van Herne neven Willems van</w:t>
      </w:r>
    </w:p>
    <w:p w14:paraId="19BE61CD" w14:textId="4F3CBAA7" w:rsidR="00E00ED4" w:rsidRPr="006A537F" w:rsidRDefault="006A537F" w:rsidP="00C256B7">
      <w:pPr>
        <w:contextualSpacing/>
        <w:rPr>
          <w:b/>
          <w:bCs/>
          <w:u w:val="single"/>
        </w:rPr>
      </w:pPr>
      <w:r>
        <w:t>Oomberghen…</w:t>
      </w:r>
      <w:r w:rsidR="00E00ED4" w:rsidRPr="006A537F">
        <w:rPr>
          <w:b/>
          <w:bCs/>
          <w:u w:val="single"/>
        </w:rPr>
        <w:br w:type="page"/>
      </w:r>
    </w:p>
    <w:p w14:paraId="7EE241D6" w14:textId="0B6E9B2C" w:rsidR="00CB0F15" w:rsidRPr="00A71024" w:rsidRDefault="00CB0F15" w:rsidP="00C256B7">
      <w:pPr>
        <w:contextualSpacing/>
        <w:rPr>
          <w:b/>
          <w:bCs/>
          <w:u w:val="single"/>
        </w:rPr>
      </w:pPr>
      <w:r w:rsidRPr="00A71024">
        <w:rPr>
          <w:b/>
          <w:bCs/>
          <w:u w:val="single"/>
        </w:rPr>
        <w:t>Blz 13 (links)</w:t>
      </w:r>
    </w:p>
    <w:p w14:paraId="2D43A51A" w14:textId="6F8CC726" w:rsidR="00E00ED4" w:rsidRPr="00A71024" w:rsidRDefault="00E00ED4" w:rsidP="00C256B7">
      <w:pPr>
        <w:contextualSpacing/>
        <w:rPr>
          <w:b/>
          <w:bCs/>
          <w:u w:val="single"/>
        </w:rPr>
      </w:pPr>
      <w:r w:rsidRPr="00A71024">
        <w:rPr>
          <w:b/>
          <w:bCs/>
          <w:u w:val="single"/>
        </w:rPr>
        <w:t>folio 12 verso</w:t>
      </w:r>
    </w:p>
    <w:p w14:paraId="44825B16" w14:textId="57ED28EB" w:rsidR="00CB0F15" w:rsidRPr="00A71024" w:rsidRDefault="00CB0F15" w:rsidP="00C256B7">
      <w:pPr>
        <w:contextualSpacing/>
        <w:rPr>
          <w:b/>
          <w:bCs/>
          <w:u w:val="single"/>
        </w:rPr>
      </w:pPr>
    </w:p>
    <w:p w14:paraId="42F177A7" w14:textId="34AF4996" w:rsidR="006A537F" w:rsidRDefault="006A537F" w:rsidP="00C256B7">
      <w:pPr>
        <w:contextualSpacing/>
      </w:pPr>
      <w:r>
        <w:t>In Hessche</w:t>
      </w:r>
      <w:r w:rsidR="00004D64">
        <w:rPr>
          <w:rStyle w:val="Voetnootmarkering"/>
        </w:rPr>
        <w:footnoteReference w:id="42"/>
      </w:r>
    </w:p>
    <w:p w14:paraId="333E0B4A" w14:textId="77777777" w:rsidR="006A537F" w:rsidRDefault="006A537F" w:rsidP="00C256B7">
      <w:pPr>
        <w:contextualSpacing/>
      </w:pPr>
    </w:p>
    <w:p w14:paraId="416ACE42" w14:textId="41BED6BA" w:rsidR="0041066F" w:rsidRDefault="006A537F" w:rsidP="00C256B7">
      <w:pPr>
        <w:contextualSpacing/>
      </w:pPr>
      <w:r>
        <w:t xml:space="preserve">Harents </w:t>
      </w:r>
      <w:r w:rsidR="0041066F">
        <w:t>oer Van De</w:t>
      </w:r>
      <w:r w:rsidR="008D2F7A">
        <w:t>n</w:t>
      </w:r>
      <w:r w:rsidR="0041066F">
        <w:t xml:space="preserve"> Steene </w:t>
      </w:r>
      <w:r w:rsidR="006631F8">
        <w:t>op</w:t>
      </w:r>
      <w:r w:rsidR="0041066F">
        <w:t xml:space="preserve"> eene stede ter</w:t>
      </w:r>
    </w:p>
    <w:p w14:paraId="2A2F16E2" w14:textId="33A209AA" w:rsidR="0041066F" w:rsidRDefault="0041066F" w:rsidP="00C256B7">
      <w:pPr>
        <w:contextualSpacing/>
      </w:pPr>
      <w:r>
        <w:t>mere die Pieters sMulders was</w:t>
      </w:r>
      <w:r>
        <w:tab/>
      </w:r>
      <w:r>
        <w:tab/>
      </w:r>
      <w:r>
        <w:tab/>
      </w:r>
      <w:r>
        <w:tab/>
      </w:r>
      <w:r>
        <w:tab/>
      </w:r>
      <w:r w:rsidR="00EC58D6">
        <w:tab/>
      </w:r>
      <w:r w:rsidR="00EC58D6">
        <w:tab/>
      </w:r>
      <w:r>
        <w:t>10 s.</w:t>
      </w:r>
    </w:p>
    <w:p w14:paraId="6543B85E" w14:textId="77777777" w:rsidR="0041066F" w:rsidRDefault="0041066F" w:rsidP="00C256B7">
      <w:pPr>
        <w:contextualSpacing/>
      </w:pPr>
      <w:r>
        <w:t>Dese rente betaelt Jan Van Eyeghem die men heet</w:t>
      </w:r>
    </w:p>
    <w:p w14:paraId="1D6ABFDB" w14:textId="77777777" w:rsidR="0041066F" w:rsidRDefault="0041066F" w:rsidP="00C256B7">
      <w:pPr>
        <w:contextualSpacing/>
      </w:pPr>
      <w:r>
        <w:t>Goessins</w:t>
      </w:r>
    </w:p>
    <w:p w14:paraId="29F3DBB9" w14:textId="77777777" w:rsidR="0041066F" w:rsidRDefault="0041066F" w:rsidP="00C256B7">
      <w:pPr>
        <w:contextualSpacing/>
      </w:pPr>
    </w:p>
    <w:p w14:paraId="2303798B" w14:textId="12D7E82A" w:rsidR="0041066F" w:rsidRDefault="0041066F" w:rsidP="00C256B7">
      <w:pPr>
        <w:contextualSpacing/>
      </w:pPr>
      <w:r>
        <w:t>Arend Clau</w:t>
      </w:r>
      <w:r w:rsidR="008D2F7A">
        <w:t>e</w:t>
      </w:r>
      <w:r>
        <w:t>s</w:t>
      </w:r>
    </w:p>
    <w:p w14:paraId="39F63D1D" w14:textId="3006D644" w:rsidR="0041066F" w:rsidRDefault="0041066F" w:rsidP="00C256B7">
      <w:pPr>
        <w:contextualSpacing/>
      </w:pPr>
      <w:r w:rsidRPr="0041066F">
        <w:t xml:space="preserve">Jan tsHonts oer </w:t>
      </w:r>
      <w:r w:rsidR="006631F8">
        <w:t>op</w:t>
      </w:r>
      <w:r w:rsidRPr="0041066F">
        <w:t xml:space="preserve"> haer stede te</w:t>
      </w:r>
      <w:r>
        <w:t>r meren daer</w:t>
      </w:r>
    </w:p>
    <w:p w14:paraId="4AA2E4CB" w14:textId="099EFE80" w:rsidR="0041066F" w:rsidRDefault="0041066F" w:rsidP="00C256B7">
      <w:pPr>
        <w:contextualSpacing/>
      </w:pPr>
      <w:r>
        <w:t>neven</w:t>
      </w:r>
      <w:r>
        <w:tab/>
      </w:r>
      <w:r>
        <w:tab/>
      </w:r>
      <w:r>
        <w:tab/>
      </w:r>
      <w:r>
        <w:tab/>
      </w:r>
      <w:r>
        <w:tab/>
      </w:r>
      <w:r>
        <w:tab/>
      </w:r>
      <w:r>
        <w:tab/>
      </w:r>
      <w:r>
        <w:tab/>
      </w:r>
      <w:r w:rsidR="00EC58D6">
        <w:tab/>
      </w:r>
      <w:r w:rsidR="00EC58D6">
        <w:tab/>
      </w:r>
      <w:r>
        <w:t>10 s.</w:t>
      </w:r>
    </w:p>
    <w:p w14:paraId="62710E16" w14:textId="228E333C" w:rsidR="0041066F" w:rsidRDefault="0041066F" w:rsidP="00C256B7">
      <w:pPr>
        <w:contextualSpacing/>
      </w:pPr>
      <w:r>
        <w:t xml:space="preserve">Hier af so ghelt Jan Van Eyeghem vors. </w:t>
      </w:r>
      <w:r>
        <w:tab/>
      </w:r>
      <w:r>
        <w:tab/>
      </w:r>
      <w:r>
        <w:tab/>
      </w:r>
      <w:r>
        <w:tab/>
      </w:r>
      <w:r w:rsidR="00EC58D6">
        <w:tab/>
      </w:r>
      <w:r w:rsidR="00EC58D6">
        <w:tab/>
      </w:r>
      <w:r>
        <w:t>2 s. 6 d.</w:t>
      </w:r>
    </w:p>
    <w:p w14:paraId="0C73AB98" w14:textId="77777777" w:rsidR="0041066F" w:rsidRDefault="0041066F" w:rsidP="00C256B7">
      <w:pPr>
        <w:contextualSpacing/>
      </w:pPr>
    </w:p>
    <w:p w14:paraId="3317F424" w14:textId="77777777" w:rsidR="0041066F" w:rsidRDefault="0041066F" w:rsidP="00C256B7">
      <w:pPr>
        <w:contextualSpacing/>
      </w:pPr>
      <w:r>
        <w:t>In Sentenlins</w:t>
      </w:r>
    </w:p>
    <w:p w14:paraId="7C22C3A1" w14:textId="77777777" w:rsidR="0041066F" w:rsidRDefault="0041066F" w:rsidP="00C256B7">
      <w:pPr>
        <w:contextualSpacing/>
      </w:pPr>
    </w:p>
    <w:p w14:paraId="0F144F01" w14:textId="34BABF32" w:rsidR="008D2F7A" w:rsidRDefault="008D2F7A" w:rsidP="00C256B7">
      <w:pPr>
        <w:contextualSpacing/>
      </w:pPr>
      <w:r>
        <w:t>.. De Coc</w:t>
      </w:r>
    </w:p>
    <w:p w14:paraId="3CA84C99" w14:textId="77777777" w:rsidR="008D2F7A" w:rsidRDefault="008D2F7A" w:rsidP="00C256B7">
      <w:pPr>
        <w:contextualSpacing/>
      </w:pPr>
    </w:p>
    <w:p w14:paraId="06F00B2C" w14:textId="4A440390" w:rsidR="0041066F" w:rsidRDefault="0041066F" w:rsidP="00C256B7">
      <w:pPr>
        <w:contextualSpacing/>
      </w:pPr>
      <w:r w:rsidRPr="0041066F">
        <w:t xml:space="preserve">Jacop De Wevere </w:t>
      </w:r>
      <w:r w:rsidR="006631F8">
        <w:t>op</w:t>
      </w:r>
      <w:r w:rsidRPr="0041066F">
        <w:t xml:space="preserve"> 3 dacht</w:t>
      </w:r>
      <w:r>
        <w:t>want ende 24</w:t>
      </w:r>
    </w:p>
    <w:p w14:paraId="6450A731" w14:textId="58A711C5" w:rsidR="0041066F" w:rsidRDefault="0041066F" w:rsidP="00C256B7">
      <w:pPr>
        <w:contextualSpacing/>
      </w:pPr>
      <w:r>
        <w:t>roede</w:t>
      </w:r>
      <w:r w:rsidR="008D2F7A">
        <w:t>n</w:t>
      </w:r>
      <w:r>
        <w:t xml:space="preserve"> lants neven de Perhaghe gheleghen</w:t>
      </w:r>
      <w:r>
        <w:tab/>
      </w:r>
      <w:r>
        <w:tab/>
      </w:r>
      <w:r>
        <w:tab/>
      </w:r>
      <w:r w:rsidR="00EC58D6">
        <w:tab/>
      </w:r>
      <w:r w:rsidR="00EC58D6">
        <w:tab/>
      </w:r>
      <w:r>
        <w:t>30 s.</w:t>
      </w:r>
    </w:p>
    <w:p w14:paraId="23E7B94C" w14:textId="1B731544" w:rsidR="0041066F" w:rsidRDefault="0041066F" w:rsidP="00C256B7">
      <w:pPr>
        <w:contextualSpacing/>
      </w:pPr>
      <w:r>
        <w:t>Hieraf ghelt Jan De Roevere</w:t>
      </w:r>
      <w:r>
        <w:tab/>
      </w:r>
      <w:r>
        <w:tab/>
      </w:r>
      <w:r>
        <w:tab/>
      </w:r>
      <w:r>
        <w:tab/>
      </w:r>
      <w:r>
        <w:tab/>
      </w:r>
      <w:r w:rsidR="00EC58D6">
        <w:tab/>
      </w:r>
      <w:r w:rsidR="00EC58D6">
        <w:tab/>
      </w:r>
      <w:r>
        <w:t>5 s.</w:t>
      </w:r>
    </w:p>
    <w:p w14:paraId="3E7D9771" w14:textId="08B6F4C3" w:rsidR="0041066F" w:rsidRDefault="0041066F" w:rsidP="00C256B7">
      <w:pPr>
        <w:contextualSpacing/>
      </w:pPr>
      <w:r>
        <w:t>Item Lievin De Roevere</w:t>
      </w:r>
      <w:r>
        <w:tab/>
      </w:r>
      <w:r>
        <w:tab/>
      </w:r>
      <w:r>
        <w:tab/>
      </w:r>
      <w:r>
        <w:tab/>
      </w:r>
      <w:r>
        <w:tab/>
      </w:r>
      <w:r>
        <w:tab/>
      </w:r>
      <w:r w:rsidR="00EC58D6">
        <w:tab/>
      </w:r>
      <w:r w:rsidR="00EC58D6">
        <w:tab/>
      </w:r>
      <w:r>
        <w:t>5 s.</w:t>
      </w:r>
    </w:p>
    <w:p w14:paraId="59F5D38D" w14:textId="0E2290A6" w:rsidR="0041066F" w:rsidRDefault="0041066F" w:rsidP="00C256B7">
      <w:pPr>
        <w:contextualSpacing/>
      </w:pPr>
      <w:r>
        <w:t xml:space="preserve">Item Jacop De </w:t>
      </w:r>
      <w:r w:rsidR="008D2F7A">
        <w:t>Pues</w:t>
      </w:r>
    </w:p>
    <w:p w14:paraId="00892C01" w14:textId="6A45C534" w:rsidR="0041066F" w:rsidRDefault="0041066F" w:rsidP="00C256B7">
      <w:pPr>
        <w:contextualSpacing/>
      </w:pPr>
      <w:r>
        <w:t>Ite</w:t>
      </w:r>
      <w:r w:rsidR="008D2F7A">
        <w:t>m</w:t>
      </w:r>
      <w:r>
        <w:t xml:space="preserve"> de kinder s</w:t>
      </w:r>
      <w:r w:rsidR="008D2F7A">
        <w:t>Wiers</w:t>
      </w:r>
    </w:p>
    <w:p w14:paraId="77C76AC1" w14:textId="66842F04" w:rsidR="0041066F" w:rsidRDefault="0041066F" w:rsidP="00C256B7">
      <w:pPr>
        <w:contextualSpacing/>
      </w:pPr>
      <w:r>
        <w:t>Gilles Van Den Opstalle</w:t>
      </w:r>
    </w:p>
    <w:p w14:paraId="1593E562" w14:textId="77777777" w:rsidR="0041066F" w:rsidRDefault="0041066F" w:rsidP="00C256B7">
      <w:pPr>
        <w:contextualSpacing/>
      </w:pPr>
    </w:p>
    <w:p w14:paraId="7AF6217A" w14:textId="568E6EF1" w:rsidR="0041066F" w:rsidRDefault="0041066F" w:rsidP="00C256B7">
      <w:pPr>
        <w:contextualSpacing/>
      </w:pPr>
      <w:r>
        <w:t xml:space="preserve">Cornelijs Van Den Opstalle </w:t>
      </w:r>
      <w:r w:rsidR="006631F8">
        <w:t>op</w:t>
      </w:r>
      <w:r>
        <w:t xml:space="preserve"> 54 roede</w:t>
      </w:r>
      <w:r w:rsidR="008D2F7A">
        <w:t>n</w:t>
      </w:r>
    </w:p>
    <w:p w14:paraId="72A795DA" w14:textId="2B21E2B3" w:rsidR="0041066F" w:rsidRDefault="0041066F" w:rsidP="00C256B7">
      <w:pPr>
        <w:contextualSpacing/>
      </w:pPr>
      <w:r>
        <w:t>lants neven de Perhaghe geleghen</w:t>
      </w:r>
      <w:r>
        <w:tab/>
      </w:r>
      <w:r>
        <w:tab/>
      </w:r>
      <w:r>
        <w:tab/>
      </w:r>
      <w:r>
        <w:tab/>
      </w:r>
      <w:r w:rsidR="00EC58D6">
        <w:tab/>
      </w:r>
      <w:r w:rsidR="00EC58D6">
        <w:tab/>
      </w:r>
      <w:r>
        <w:t>5 s.</w:t>
      </w:r>
    </w:p>
    <w:p w14:paraId="0FC4FA62" w14:textId="1CDBFCCA" w:rsidR="00E00ED4" w:rsidRPr="0041066F" w:rsidRDefault="00E00ED4" w:rsidP="00C256B7">
      <w:pPr>
        <w:contextualSpacing/>
        <w:rPr>
          <w:b/>
          <w:bCs/>
          <w:u w:val="single"/>
        </w:rPr>
      </w:pPr>
      <w:r w:rsidRPr="0041066F">
        <w:rPr>
          <w:b/>
          <w:bCs/>
          <w:u w:val="single"/>
        </w:rPr>
        <w:br w:type="page"/>
      </w:r>
    </w:p>
    <w:p w14:paraId="649CE2B9" w14:textId="37BAAE7E" w:rsidR="00CB0F15" w:rsidRPr="00A71024" w:rsidRDefault="00CB0F15" w:rsidP="00C256B7">
      <w:pPr>
        <w:contextualSpacing/>
        <w:rPr>
          <w:b/>
          <w:bCs/>
          <w:u w:val="single"/>
        </w:rPr>
      </w:pPr>
      <w:r w:rsidRPr="00A71024">
        <w:rPr>
          <w:b/>
          <w:bCs/>
          <w:u w:val="single"/>
        </w:rPr>
        <w:t>Blz 13 (rechts)</w:t>
      </w:r>
    </w:p>
    <w:p w14:paraId="49C729D2" w14:textId="534CAB9B" w:rsidR="00CB0F15" w:rsidRPr="00E074B3" w:rsidRDefault="00E00ED4" w:rsidP="00C256B7">
      <w:pPr>
        <w:contextualSpacing/>
        <w:rPr>
          <w:b/>
          <w:bCs/>
          <w:u w:val="single"/>
        </w:rPr>
      </w:pPr>
      <w:r w:rsidRPr="00E074B3">
        <w:rPr>
          <w:b/>
          <w:bCs/>
          <w:u w:val="single"/>
        </w:rPr>
        <w:t>folio 13 recto</w:t>
      </w:r>
    </w:p>
    <w:p w14:paraId="3A3DA5BD" w14:textId="77777777" w:rsidR="0041066F" w:rsidRPr="00E074B3" w:rsidRDefault="0041066F" w:rsidP="00C256B7">
      <w:pPr>
        <w:contextualSpacing/>
        <w:rPr>
          <w:b/>
          <w:bCs/>
          <w:u w:val="single"/>
        </w:rPr>
      </w:pPr>
    </w:p>
    <w:p w14:paraId="4486C1E0" w14:textId="70135A78" w:rsidR="001D392F" w:rsidRPr="00E074B3" w:rsidRDefault="008D2F7A" w:rsidP="00C256B7">
      <w:pPr>
        <w:contextualSpacing/>
      </w:pPr>
      <w:r>
        <w:t>Solvit</w:t>
      </w:r>
      <w:r w:rsidR="001D392F" w:rsidRPr="00E074B3">
        <w:t xml:space="preserve"> Gillis Vande</w:t>
      </w:r>
      <w:r>
        <w:t>n</w:t>
      </w:r>
      <w:r w:rsidR="001D392F" w:rsidRPr="00E074B3">
        <w:t xml:space="preserve"> Opstalle</w:t>
      </w:r>
    </w:p>
    <w:p w14:paraId="26864A05" w14:textId="77777777" w:rsidR="001D392F" w:rsidRPr="00E074B3" w:rsidRDefault="001D392F" w:rsidP="00C256B7">
      <w:pPr>
        <w:contextualSpacing/>
      </w:pPr>
    </w:p>
    <w:p w14:paraId="65463DEA" w14:textId="70352004" w:rsidR="001D392F" w:rsidRDefault="001D392F" w:rsidP="00C256B7">
      <w:pPr>
        <w:contextualSpacing/>
      </w:pPr>
      <w:r w:rsidRPr="001D392F">
        <w:t xml:space="preserve">Claeus Van Der Biest </w:t>
      </w:r>
      <w:r w:rsidR="006631F8">
        <w:t>op</w:t>
      </w:r>
      <w:r>
        <w:t xml:space="preserve"> 54 roeden</w:t>
      </w:r>
    </w:p>
    <w:p w14:paraId="1DC660C7" w14:textId="5835AB1E" w:rsidR="001D392F" w:rsidRDefault="001D392F" w:rsidP="00C256B7">
      <w:pPr>
        <w:contextualSpacing/>
      </w:pPr>
      <w:r>
        <w:t>lants neven de Perhage gheleghen</w:t>
      </w:r>
      <w:r>
        <w:tab/>
      </w:r>
      <w:r>
        <w:tab/>
      </w:r>
      <w:r>
        <w:tab/>
      </w:r>
      <w:r>
        <w:tab/>
      </w:r>
      <w:r w:rsidR="00EC58D6">
        <w:tab/>
      </w:r>
      <w:r w:rsidR="00EC58D6">
        <w:tab/>
      </w:r>
      <w:r>
        <w:t xml:space="preserve">5 s. </w:t>
      </w:r>
    </w:p>
    <w:p w14:paraId="3E74EE51" w14:textId="77777777" w:rsidR="001D392F" w:rsidRDefault="001D392F" w:rsidP="00C256B7">
      <w:pPr>
        <w:contextualSpacing/>
      </w:pPr>
    </w:p>
    <w:p w14:paraId="187466EC" w14:textId="77777777" w:rsidR="001D392F" w:rsidRDefault="001D392F" w:rsidP="00C256B7">
      <w:pPr>
        <w:contextualSpacing/>
      </w:pPr>
    </w:p>
    <w:p w14:paraId="1007B644" w14:textId="77777777" w:rsidR="001D392F" w:rsidRDefault="001D392F" w:rsidP="00C256B7">
      <w:pPr>
        <w:contextualSpacing/>
      </w:pPr>
      <w:r>
        <w:t>Dit es der kerken evene die valt te Bamesse</w:t>
      </w:r>
    </w:p>
    <w:p w14:paraId="69523443" w14:textId="77777777" w:rsidR="001D392F" w:rsidRDefault="001D392F" w:rsidP="00C256B7">
      <w:pPr>
        <w:contextualSpacing/>
      </w:pPr>
    </w:p>
    <w:p w14:paraId="16114F88" w14:textId="2176E994" w:rsidR="001D392F" w:rsidRDefault="001D392F" w:rsidP="00C256B7">
      <w:pPr>
        <w:contextualSpacing/>
      </w:pPr>
      <w:r w:rsidRPr="001D392F">
        <w:t xml:space="preserve">Hughe De Brant </w:t>
      </w:r>
      <w:r w:rsidR="006631F8">
        <w:t>op</w:t>
      </w:r>
      <w:r w:rsidRPr="001D392F">
        <w:t xml:space="preserve"> sijn stede</w:t>
      </w:r>
      <w:r w:rsidRPr="001D392F">
        <w:tab/>
      </w:r>
      <w:r w:rsidRPr="001D392F">
        <w:tab/>
      </w:r>
      <w:r w:rsidRPr="001D392F">
        <w:tab/>
      </w:r>
      <w:r w:rsidRPr="001D392F">
        <w:tab/>
      </w:r>
      <w:r w:rsidR="00EC58D6">
        <w:tab/>
      </w:r>
      <w:r w:rsidR="00EC58D6">
        <w:tab/>
      </w:r>
      <w:r w:rsidR="00EC58D6">
        <w:tab/>
      </w:r>
      <w:r w:rsidRPr="001D392F">
        <w:t>9 muekene evenen</w:t>
      </w:r>
    </w:p>
    <w:p w14:paraId="6DAFDCC4" w14:textId="77777777" w:rsidR="001D392F" w:rsidRDefault="001D392F" w:rsidP="00C256B7">
      <w:pPr>
        <w:contextualSpacing/>
      </w:pPr>
    </w:p>
    <w:p w14:paraId="5A911E7E" w14:textId="1077B16D" w:rsidR="001D392F" w:rsidRDefault="001D392F" w:rsidP="00C256B7">
      <w:pPr>
        <w:contextualSpacing/>
      </w:pPr>
      <w:r w:rsidRPr="001D392F">
        <w:t xml:space="preserve">Gheert Wullepoys </w:t>
      </w:r>
      <w:r w:rsidR="006631F8">
        <w:t>op</w:t>
      </w:r>
      <w:r w:rsidRPr="001D392F">
        <w:t xml:space="preserve"> sijn stede</w:t>
      </w:r>
      <w:r>
        <w:tab/>
      </w:r>
      <w:r>
        <w:tab/>
      </w:r>
      <w:r>
        <w:tab/>
      </w:r>
      <w:r>
        <w:tab/>
      </w:r>
      <w:r w:rsidR="00EC58D6">
        <w:tab/>
      </w:r>
      <w:r w:rsidR="00EC58D6">
        <w:tab/>
      </w:r>
      <w:r w:rsidR="00EC58D6">
        <w:tab/>
      </w:r>
      <w:r>
        <w:t>7 muekene</w:t>
      </w:r>
    </w:p>
    <w:p w14:paraId="4BACB415" w14:textId="77777777" w:rsidR="001D392F" w:rsidRDefault="001D392F" w:rsidP="00C256B7">
      <w:pPr>
        <w:contextualSpacing/>
      </w:pPr>
      <w:r>
        <w:t>evenen</w:t>
      </w:r>
    </w:p>
    <w:p w14:paraId="079C0064" w14:textId="77777777" w:rsidR="001D392F" w:rsidRDefault="001D392F" w:rsidP="00C256B7">
      <w:pPr>
        <w:contextualSpacing/>
      </w:pPr>
    </w:p>
    <w:p w14:paraId="34575307" w14:textId="77777777" w:rsidR="001D392F" w:rsidRDefault="001D392F" w:rsidP="00C256B7">
      <w:pPr>
        <w:contextualSpacing/>
      </w:pPr>
    </w:p>
    <w:p w14:paraId="5D279548" w14:textId="77777777" w:rsidR="001D392F" w:rsidRDefault="001D392F" w:rsidP="00C256B7">
      <w:pPr>
        <w:contextualSpacing/>
      </w:pPr>
      <w:r>
        <w:t>Dit es der kerken saet</w:t>
      </w:r>
    </w:p>
    <w:p w14:paraId="00C4D1A3" w14:textId="77777777" w:rsidR="001D392F" w:rsidRDefault="001D392F" w:rsidP="00C256B7">
      <w:pPr>
        <w:contextualSpacing/>
      </w:pPr>
    </w:p>
    <w:p w14:paraId="61AE22E8" w14:textId="1D9ED3D4" w:rsidR="001D392F" w:rsidRDefault="001D392F" w:rsidP="00C256B7">
      <w:pPr>
        <w:contextualSpacing/>
      </w:pPr>
      <w:r>
        <w:t>Stevenin Brouckli</w:t>
      </w:r>
      <w:r w:rsidR="008D2F7A">
        <w:t>j</w:t>
      </w:r>
      <w:r>
        <w:t xml:space="preserve">ns </w:t>
      </w:r>
      <w:r w:rsidRPr="008D2F7A">
        <w:t xml:space="preserve">oer </w:t>
      </w:r>
      <w:r w:rsidR="006631F8">
        <w:t>op</w:t>
      </w:r>
      <w:r w:rsidRPr="008D2F7A">
        <w:t xml:space="preserve"> de tont</w:t>
      </w:r>
      <w:r w:rsidRPr="008D2F7A">
        <w:tab/>
      </w:r>
      <w:r>
        <w:tab/>
      </w:r>
      <w:r>
        <w:tab/>
      </w:r>
      <w:r w:rsidR="00EC58D6">
        <w:tab/>
      </w:r>
      <w:r w:rsidR="00EC58D6">
        <w:tab/>
      </w:r>
      <w:r w:rsidR="00EC58D6">
        <w:tab/>
      </w:r>
      <w:r>
        <w:t>1 mueken</w:t>
      </w:r>
    </w:p>
    <w:p w14:paraId="0D42BFC6" w14:textId="77777777" w:rsidR="001D392F" w:rsidRDefault="001D392F" w:rsidP="00C256B7">
      <w:pPr>
        <w:contextualSpacing/>
      </w:pPr>
      <w:r>
        <w:t>saets</w:t>
      </w:r>
    </w:p>
    <w:p w14:paraId="767E7082" w14:textId="77777777" w:rsidR="001D392F" w:rsidRDefault="001D392F" w:rsidP="00C256B7">
      <w:pPr>
        <w:contextualSpacing/>
      </w:pPr>
    </w:p>
    <w:p w14:paraId="4C4D634A" w14:textId="22F7EE16" w:rsidR="001D392F" w:rsidRDefault="001D392F" w:rsidP="00C256B7">
      <w:pPr>
        <w:contextualSpacing/>
      </w:pPr>
      <w:r>
        <w:t xml:space="preserve">Ghislebrecht Pouwels oer huten hoeke </w:t>
      </w:r>
      <w:r w:rsidR="008D2F7A">
        <w:t>op</w:t>
      </w:r>
      <w:r>
        <w:t xml:space="preserve"> een</w:t>
      </w:r>
    </w:p>
    <w:p w14:paraId="7F62196B" w14:textId="067D8056" w:rsidR="001D392F" w:rsidRPr="00E074B3" w:rsidRDefault="001D392F" w:rsidP="00C256B7">
      <w:pPr>
        <w:contextualSpacing/>
      </w:pPr>
      <w:r w:rsidRPr="00E074B3">
        <w:t xml:space="preserve">buender lants </w:t>
      </w:r>
      <w:r w:rsidR="006631F8">
        <w:t>op</w:t>
      </w:r>
      <w:r w:rsidRPr="00E074B3">
        <w:t xml:space="preserve"> den berch</w:t>
      </w:r>
      <w:r w:rsidRPr="00E074B3">
        <w:tab/>
      </w:r>
      <w:r w:rsidRPr="00E074B3">
        <w:tab/>
      </w:r>
      <w:r w:rsidRPr="00E074B3">
        <w:tab/>
      </w:r>
      <w:r w:rsidRPr="00E074B3">
        <w:tab/>
      </w:r>
      <w:r w:rsidR="00EC58D6">
        <w:tab/>
      </w:r>
      <w:r w:rsidR="00EC58D6">
        <w:tab/>
      </w:r>
      <w:r w:rsidR="00EC58D6">
        <w:tab/>
      </w:r>
      <w:r w:rsidRPr="00E074B3">
        <w:t>1 mueken saets</w:t>
      </w:r>
    </w:p>
    <w:p w14:paraId="5AFF5590" w14:textId="77777777" w:rsidR="001D392F" w:rsidRPr="00E074B3" w:rsidRDefault="001D392F" w:rsidP="00C256B7">
      <w:pPr>
        <w:contextualSpacing/>
      </w:pPr>
    </w:p>
    <w:p w14:paraId="59288F5A" w14:textId="71761B39" w:rsidR="00E00ED4" w:rsidRPr="00E074B3" w:rsidRDefault="00E00ED4" w:rsidP="00C256B7">
      <w:pPr>
        <w:contextualSpacing/>
        <w:rPr>
          <w:b/>
          <w:bCs/>
          <w:u w:val="single"/>
        </w:rPr>
      </w:pPr>
      <w:r w:rsidRPr="00E074B3">
        <w:rPr>
          <w:b/>
          <w:bCs/>
          <w:u w:val="single"/>
        </w:rPr>
        <w:br w:type="page"/>
      </w:r>
    </w:p>
    <w:p w14:paraId="1AF90A4D" w14:textId="12C63694" w:rsidR="00CB0F15" w:rsidRPr="00E074B3" w:rsidRDefault="00CB0F15" w:rsidP="00C256B7">
      <w:pPr>
        <w:contextualSpacing/>
        <w:rPr>
          <w:b/>
          <w:bCs/>
          <w:u w:val="single"/>
        </w:rPr>
      </w:pPr>
      <w:r w:rsidRPr="00E074B3">
        <w:rPr>
          <w:b/>
          <w:bCs/>
          <w:u w:val="single"/>
        </w:rPr>
        <w:t>Blz 14 (links)</w:t>
      </w:r>
    </w:p>
    <w:p w14:paraId="6A9A1D67" w14:textId="62BDE4A0" w:rsidR="00CB0F15" w:rsidRPr="00E074B3" w:rsidRDefault="00E00ED4" w:rsidP="00C256B7">
      <w:pPr>
        <w:contextualSpacing/>
        <w:rPr>
          <w:b/>
          <w:bCs/>
          <w:u w:val="single"/>
        </w:rPr>
      </w:pPr>
      <w:r w:rsidRPr="00E074B3">
        <w:rPr>
          <w:b/>
          <w:bCs/>
          <w:u w:val="single"/>
        </w:rPr>
        <w:t>folio 13 verso</w:t>
      </w:r>
    </w:p>
    <w:p w14:paraId="73990C06" w14:textId="77777777" w:rsidR="001D392F" w:rsidRPr="00E074B3" w:rsidRDefault="001D392F" w:rsidP="00C256B7">
      <w:pPr>
        <w:contextualSpacing/>
        <w:rPr>
          <w:b/>
          <w:bCs/>
          <w:u w:val="single"/>
        </w:rPr>
      </w:pPr>
    </w:p>
    <w:p w14:paraId="371F6EC6" w14:textId="5DCFC25A" w:rsidR="001D392F" w:rsidRDefault="006E1851" w:rsidP="00C256B7">
      <w:pPr>
        <w:contextualSpacing/>
      </w:pPr>
      <w:r>
        <w:t>D</w:t>
      </w:r>
      <w:r w:rsidR="001D392F" w:rsidRPr="001D392F">
        <w:t xml:space="preserve">ospitale huten </w:t>
      </w:r>
      <w:r w:rsidR="008D2F7A">
        <w:t>Lo</w:t>
      </w:r>
      <w:r w:rsidR="001D392F" w:rsidRPr="001D392F">
        <w:t xml:space="preserve">oerijns lande </w:t>
      </w:r>
      <w:r w:rsidR="008D2F7A">
        <w:t>tS</w:t>
      </w:r>
      <w:r w:rsidR="001D392F">
        <w:t>peeten</w:t>
      </w:r>
      <w:r w:rsidR="001D392F">
        <w:tab/>
      </w:r>
      <w:r w:rsidR="001D392F">
        <w:tab/>
      </w:r>
      <w:r w:rsidR="001D392F">
        <w:tab/>
      </w:r>
      <w:r w:rsidR="00EC58D6">
        <w:tab/>
      </w:r>
      <w:r w:rsidR="00EC58D6">
        <w:tab/>
      </w:r>
      <w:r w:rsidR="001D392F">
        <w:t>1 cop saets</w:t>
      </w:r>
    </w:p>
    <w:p w14:paraId="55527C5A" w14:textId="77777777" w:rsidR="001D392F" w:rsidRDefault="001D392F" w:rsidP="00C256B7">
      <w:pPr>
        <w:contextualSpacing/>
      </w:pPr>
    </w:p>
    <w:p w14:paraId="6E1ACB66" w14:textId="6CBE1EA9" w:rsidR="001D392F" w:rsidRDefault="001D392F" w:rsidP="00C256B7">
      <w:pPr>
        <w:contextualSpacing/>
      </w:pPr>
      <w:r>
        <w:t>Jan sMeys oer hu</w:t>
      </w:r>
      <w:r w:rsidR="008D2F7A">
        <w:t>t</w:t>
      </w:r>
      <w:r>
        <w:t>en Brou</w:t>
      </w:r>
      <w:r w:rsidR="008D2F7A">
        <w:t>c</w:t>
      </w:r>
      <w:r>
        <w:t>mersche</w:t>
      </w:r>
      <w:r>
        <w:tab/>
      </w:r>
      <w:r>
        <w:tab/>
      </w:r>
      <w:r>
        <w:tab/>
      </w:r>
      <w:r w:rsidR="00EC58D6">
        <w:tab/>
      </w:r>
      <w:r w:rsidR="00EC58D6">
        <w:tab/>
      </w:r>
      <w:r w:rsidR="00EC58D6">
        <w:tab/>
      </w:r>
      <w:r>
        <w:t>1 cop saets</w:t>
      </w:r>
    </w:p>
    <w:p w14:paraId="574C7B73" w14:textId="77777777" w:rsidR="001D392F" w:rsidRDefault="001D392F" w:rsidP="00C256B7">
      <w:pPr>
        <w:contextualSpacing/>
      </w:pPr>
    </w:p>
    <w:p w14:paraId="69DEC52C" w14:textId="6A2FA78C" w:rsidR="001D392F" w:rsidRDefault="001D392F" w:rsidP="00C256B7">
      <w:pPr>
        <w:contextualSpacing/>
      </w:pPr>
      <w:r>
        <w:t>Boudin Coolijns oer hu</w:t>
      </w:r>
      <w:r w:rsidR="008D2F7A">
        <w:t>t</w:t>
      </w:r>
      <w:r>
        <w:t>en Brou</w:t>
      </w:r>
      <w:r w:rsidR="008D2F7A">
        <w:t>c</w:t>
      </w:r>
      <w:r>
        <w:t>mersche</w:t>
      </w:r>
      <w:r>
        <w:tab/>
      </w:r>
      <w:r>
        <w:tab/>
      </w:r>
      <w:r w:rsidR="00EC58D6">
        <w:tab/>
      </w:r>
      <w:r w:rsidR="00EC58D6">
        <w:tab/>
      </w:r>
      <w:r w:rsidR="00EC58D6">
        <w:tab/>
      </w:r>
      <w:r>
        <w:t>1 cop saets</w:t>
      </w:r>
    </w:p>
    <w:p w14:paraId="69BD6365" w14:textId="77777777" w:rsidR="001D392F" w:rsidRDefault="001D392F" w:rsidP="00C256B7">
      <w:pPr>
        <w:contextualSpacing/>
      </w:pPr>
    </w:p>
    <w:p w14:paraId="52DB3A64" w14:textId="7D93BB9A" w:rsidR="001D392F" w:rsidRDefault="001D392F" w:rsidP="00C256B7">
      <w:pPr>
        <w:contextualSpacing/>
      </w:pPr>
      <w:r>
        <w:t xml:space="preserve">Jan De Bastaert van Hersele </w:t>
      </w:r>
      <w:r w:rsidR="006631F8">
        <w:t>op</w:t>
      </w:r>
      <w:r>
        <w:t xml:space="preserve"> sijn</w:t>
      </w:r>
    </w:p>
    <w:p w14:paraId="5923AB15" w14:textId="239825EC" w:rsidR="001D392F" w:rsidRDefault="001D392F" w:rsidP="00C256B7">
      <w:pPr>
        <w:contextualSpacing/>
      </w:pPr>
      <w:r>
        <w:t>stede</w:t>
      </w:r>
      <w:r>
        <w:tab/>
      </w:r>
      <w:r>
        <w:tab/>
      </w:r>
      <w:r>
        <w:tab/>
      </w:r>
      <w:r>
        <w:tab/>
      </w:r>
      <w:r>
        <w:tab/>
      </w:r>
      <w:r>
        <w:tab/>
      </w:r>
      <w:r>
        <w:tab/>
      </w:r>
      <w:r w:rsidR="00EC58D6">
        <w:tab/>
      </w:r>
      <w:r w:rsidR="00EC58D6">
        <w:tab/>
      </w:r>
      <w:r w:rsidR="00EC58D6">
        <w:tab/>
      </w:r>
      <w:r>
        <w:t>1 vierlinc saets</w:t>
      </w:r>
    </w:p>
    <w:p w14:paraId="3A1F2FB4" w14:textId="77777777" w:rsidR="001D392F" w:rsidRDefault="001D392F" w:rsidP="00C256B7">
      <w:pPr>
        <w:contextualSpacing/>
      </w:pPr>
    </w:p>
    <w:p w14:paraId="22716C6E" w14:textId="0035A5F0" w:rsidR="001D392F" w:rsidRDefault="001D392F" w:rsidP="00C256B7">
      <w:pPr>
        <w:contextualSpacing/>
      </w:pPr>
      <w:r>
        <w:t xml:space="preserve">Item </w:t>
      </w:r>
      <w:r w:rsidR="006631F8">
        <w:t>op</w:t>
      </w:r>
      <w:r>
        <w:t xml:space="preserve"> sijn stede die Fierins Doerins</w:t>
      </w:r>
    </w:p>
    <w:p w14:paraId="10621CD5" w14:textId="711A1D72" w:rsidR="001D392F" w:rsidRDefault="001D392F" w:rsidP="00C256B7">
      <w:pPr>
        <w:contextualSpacing/>
      </w:pPr>
      <w:r>
        <w:t>was</w:t>
      </w:r>
      <w:r>
        <w:tab/>
      </w:r>
      <w:r>
        <w:tab/>
      </w:r>
      <w:r>
        <w:tab/>
      </w:r>
      <w:r>
        <w:tab/>
      </w:r>
      <w:r>
        <w:tab/>
      </w:r>
      <w:r>
        <w:tab/>
      </w:r>
      <w:r>
        <w:tab/>
      </w:r>
      <w:r w:rsidR="00EC58D6">
        <w:tab/>
      </w:r>
      <w:r w:rsidR="00EC58D6">
        <w:tab/>
      </w:r>
      <w:r w:rsidR="00EC58D6">
        <w:tab/>
      </w:r>
      <w:r>
        <w:t>1 achtendeel saets</w:t>
      </w:r>
    </w:p>
    <w:p w14:paraId="4A291E1E" w14:textId="77777777" w:rsidR="001D392F" w:rsidRDefault="001D392F" w:rsidP="00C256B7">
      <w:pPr>
        <w:contextualSpacing/>
      </w:pPr>
    </w:p>
    <w:p w14:paraId="63CF6380" w14:textId="12D4D365" w:rsidR="006E1851" w:rsidRDefault="001D392F" w:rsidP="00C256B7">
      <w:pPr>
        <w:contextualSpacing/>
      </w:pPr>
      <w:r>
        <w:t>Jan Van Lammer</w:t>
      </w:r>
      <w:r w:rsidR="006E1851">
        <w:t xml:space="preserve">sch </w:t>
      </w:r>
      <w:r w:rsidR="006631F8">
        <w:t>op</w:t>
      </w:r>
      <w:r w:rsidR="006E1851">
        <w:t xml:space="preserve"> sijn stede</w:t>
      </w:r>
      <w:r w:rsidR="006E1851">
        <w:tab/>
      </w:r>
      <w:r w:rsidR="006E1851">
        <w:tab/>
      </w:r>
      <w:r w:rsidR="006E1851">
        <w:tab/>
      </w:r>
      <w:r w:rsidR="00EC58D6">
        <w:tab/>
      </w:r>
      <w:r w:rsidR="00EC58D6">
        <w:tab/>
      </w:r>
      <w:r w:rsidR="00EC58D6">
        <w:tab/>
      </w:r>
      <w:r w:rsidR="006E1851">
        <w:t>1 achtendeel saets</w:t>
      </w:r>
    </w:p>
    <w:p w14:paraId="0E11FBB2" w14:textId="77777777" w:rsidR="006E1851" w:rsidRDefault="006E1851" w:rsidP="00C256B7">
      <w:pPr>
        <w:contextualSpacing/>
      </w:pPr>
    </w:p>
    <w:p w14:paraId="6721745A" w14:textId="77777777" w:rsidR="006E1851" w:rsidRDefault="006E1851" w:rsidP="00C256B7">
      <w:pPr>
        <w:contextualSpacing/>
      </w:pPr>
    </w:p>
    <w:p w14:paraId="18F376AE" w14:textId="77777777" w:rsidR="006E1851" w:rsidRDefault="006E1851" w:rsidP="00C256B7">
      <w:pPr>
        <w:contextualSpacing/>
      </w:pPr>
    </w:p>
    <w:p w14:paraId="047209B2" w14:textId="77777777" w:rsidR="006E1851" w:rsidRDefault="006E1851" w:rsidP="00C256B7">
      <w:pPr>
        <w:contextualSpacing/>
      </w:pPr>
      <w:r>
        <w:t>Dit es der kerken smout</w:t>
      </w:r>
      <w:r>
        <w:rPr>
          <w:rStyle w:val="Voetnootmarkering"/>
        </w:rPr>
        <w:footnoteReference w:id="43"/>
      </w:r>
    </w:p>
    <w:p w14:paraId="375DB5C6" w14:textId="77777777" w:rsidR="006E1851" w:rsidRDefault="006E1851" w:rsidP="00C256B7">
      <w:pPr>
        <w:contextualSpacing/>
      </w:pPr>
    </w:p>
    <w:p w14:paraId="7EF6290B" w14:textId="3CCD8093" w:rsidR="00E00ED4" w:rsidRPr="001D392F" w:rsidRDefault="006E1851" w:rsidP="00C256B7">
      <w:pPr>
        <w:contextualSpacing/>
        <w:rPr>
          <w:b/>
          <w:bCs/>
          <w:u w:val="single"/>
        </w:rPr>
      </w:pPr>
      <w:r>
        <w:t>Bette ende</w:t>
      </w:r>
      <w:r w:rsidR="008D2F7A">
        <w:t>..</w:t>
      </w:r>
      <w:r w:rsidR="00E00ED4" w:rsidRPr="001D392F">
        <w:rPr>
          <w:b/>
          <w:bCs/>
          <w:u w:val="single"/>
        </w:rPr>
        <w:br w:type="page"/>
      </w:r>
    </w:p>
    <w:p w14:paraId="48B35093" w14:textId="04104365" w:rsidR="00CB0F15" w:rsidRPr="00E074B3" w:rsidRDefault="00CB0F15" w:rsidP="00C256B7">
      <w:pPr>
        <w:contextualSpacing/>
        <w:rPr>
          <w:b/>
          <w:bCs/>
          <w:u w:val="single"/>
        </w:rPr>
      </w:pPr>
      <w:r w:rsidRPr="00E074B3">
        <w:rPr>
          <w:b/>
          <w:bCs/>
          <w:u w:val="single"/>
        </w:rPr>
        <w:t>Blz 14 (rechts)</w:t>
      </w:r>
    </w:p>
    <w:p w14:paraId="6561E30A" w14:textId="3017DEEC" w:rsidR="00CB0F15" w:rsidRPr="00E074B3" w:rsidRDefault="00E00ED4" w:rsidP="00C256B7">
      <w:pPr>
        <w:contextualSpacing/>
        <w:rPr>
          <w:b/>
          <w:bCs/>
          <w:u w:val="single"/>
        </w:rPr>
      </w:pPr>
      <w:r w:rsidRPr="00E074B3">
        <w:rPr>
          <w:b/>
          <w:bCs/>
          <w:u w:val="single"/>
        </w:rPr>
        <w:t>folio 14 recto</w:t>
      </w:r>
    </w:p>
    <w:p w14:paraId="574AAD8C" w14:textId="77777777" w:rsidR="006E1851" w:rsidRPr="00E074B3" w:rsidRDefault="006E1851" w:rsidP="00C256B7">
      <w:pPr>
        <w:contextualSpacing/>
        <w:rPr>
          <w:b/>
          <w:bCs/>
          <w:u w:val="single"/>
        </w:rPr>
      </w:pPr>
    </w:p>
    <w:p w14:paraId="6342830F" w14:textId="77777777" w:rsidR="006E1851" w:rsidRDefault="006E1851" w:rsidP="00C256B7">
      <w:pPr>
        <w:contextualSpacing/>
      </w:pPr>
      <w:r w:rsidRPr="006E1851">
        <w:t>ende een alf pinte s</w:t>
      </w:r>
      <w:r>
        <w:t>mouts</w:t>
      </w:r>
    </w:p>
    <w:p w14:paraId="754AEC44" w14:textId="77777777" w:rsidR="006E1851" w:rsidRDefault="006E1851" w:rsidP="00C256B7">
      <w:pPr>
        <w:contextualSpacing/>
      </w:pPr>
    </w:p>
    <w:p w14:paraId="724AF1A8" w14:textId="6C6185F4" w:rsidR="006E1851" w:rsidRDefault="006E1851" w:rsidP="00C256B7">
      <w:pPr>
        <w:contextualSpacing/>
      </w:pPr>
      <w:r>
        <w:t xml:space="preserve">Gillijs De Rooede </w:t>
      </w:r>
      <w:r w:rsidR="006631F8">
        <w:t>op</w:t>
      </w:r>
      <w:r>
        <w:t xml:space="preserve"> sijn stede 1 pinte</w:t>
      </w:r>
      <w:r>
        <w:tab/>
      </w:r>
      <w:r>
        <w:tab/>
      </w:r>
      <w:r>
        <w:tab/>
      </w:r>
      <w:r w:rsidR="00AD12E5">
        <w:tab/>
      </w:r>
      <w:r w:rsidR="00AD12E5">
        <w:tab/>
      </w:r>
      <w:r>
        <w:t xml:space="preserve">1 pinte </w:t>
      </w:r>
      <w:r w:rsidR="008D2F7A">
        <w:t xml:space="preserve">½ pinte </w:t>
      </w:r>
      <w:r>
        <w:t>smouts</w:t>
      </w:r>
    </w:p>
    <w:p w14:paraId="036635F6" w14:textId="77777777" w:rsidR="006E1851" w:rsidRDefault="006E1851" w:rsidP="00C256B7">
      <w:pPr>
        <w:contextualSpacing/>
      </w:pPr>
    </w:p>
    <w:p w14:paraId="29D3191E" w14:textId="28BB9F87" w:rsidR="006E1851" w:rsidRDefault="006E1851" w:rsidP="00C256B7">
      <w:pPr>
        <w:contextualSpacing/>
      </w:pPr>
      <w:r>
        <w:t xml:space="preserve">Gillijs Stuufman </w:t>
      </w:r>
      <w:r w:rsidR="006631F8">
        <w:t>op</w:t>
      </w:r>
      <w:r>
        <w:t xml:space="preserve"> een dachwant lants</w:t>
      </w:r>
    </w:p>
    <w:p w14:paraId="6740E283" w14:textId="764CB4FA" w:rsidR="006E1851" w:rsidRDefault="006E1851" w:rsidP="00C256B7">
      <w:pPr>
        <w:contextualSpacing/>
      </w:pPr>
      <w:r>
        <w:t>in den wijngaert dat hi behude an</w:t>
      </w:r>
    </w:p>
    <w:p w14:paraId="36E96CE9" w14:textId="6D20076E" w:rsidR="006E1851" w:rsidRDefault="006E1851" w:rsidP="00C256B7">
      <w:pPr>
        <w:contextualSpacing/>
      </w:pPr>
      <w:r>
        <w:t>sijn wijf</w:t>
      </w:r>
      <w:r>
        <w:tab/>
      </w:r>
      <w:r>
        <w:tab/>
      </w:r>
      <w:r>
        <w:tab/>
      </w:r>
      <w:r>
        <w:tab/>
      </w:r>
      <w:r>
        <w:tab/>
      </w:r>
      <w:r>
        <w:tab/>
      </w:r>
      <w:r>
        <w:tab/>
      </w:r>
      <w:r w:rsidR="00AD12E5">
        <w:tab/>
      </w:r>
      <w:r w:rsidR="00AD12E5">
        <w:tab/>
      </w:r>
      <w:r w:rsidR="00AD12E5">
        <w:tab/>
      </w:r>
      <w:r>
        <w:t>eenen stoep smouts</w:t>
      </w:r>
      <w:r>
        <w:rPr>
          <w:rStyle w:val="Voetnootmarkering"/>
        </w:rPr>
        <w:footnoteReference w:id="44"/>
      </w:r>
    </w:p>
    <w:p w14:paraId="19AFF9EB" w14:textId="77777777" w:rsidR="006E1851" w:rsidRDefault="006E1851" w:rsidP="00C256B7">
      <w:pPr>
        <w:contextualSpacing/>
      </w:pPr>
    </w:p>
    <w:p w14:paraId="6FAD4065" w14:textId="77777777" w:rsidR="006E1851" w:rsidRDefault="006E1851" w:rsidP="00C256B7">
      <w:pPr>
        <w:contextualSpacing/>
      </w:pPr>
      <w:r>
        <w:t>Pieter De Doeren</w:t>
      </w:r>
    </w:p>
    <w:p w14:paraId="06EC0DAF" w14:textId="7CFDEBE1" w:rsidR="006E1851" w:rsidRDefault="006E1851" w:rsidP="00C256B7">
      <w:pPr>
        <w:contextualSpacing/>
      </w:pPr>
      <w:r w:rsidRPr="006E1851">
        <w:t xml:space="preserve">Jan Bastaerts oer </w:t>
      </w:r>
      <w:r w:rsidR="006631F8">
        <w:t>op</w:t>
      </w:r>
      <w:r w:rsidRPr="006E1851">
        <w:t xml:space="preserve"> sijn stede j</w:t>
      </w:r>
      <w:r>
        <w:t>eghen de</w:t>
      </w:r>
    </w:p>
    <w:p w14:paraId="47F1B4DD" w14:textId="153768D3" w:rsidR="006E1851" w:rsidRDefault="006E1851" w:rsidP="00C256B7">
      <w:pPr>
        <w:contextualSpacing/>
      </w:pPr>
      <w:r>
        <w:t>halle</w:t>
      </w:r>
      <w:r>
        <w:tab/>
      </w:r>
      <w:r>
        <w:tab/>
      </w:r>
      <w:r>
        <w:tab/>
      </w:r>
      <w:r>
        <w:tab/>
      </w:r>
      <w:r>
        <w:tab/>
      </w:r>
      <w:r>
        <w:tab/>
      </w:r>
      <w:r>
        <w:tab/>
      </w:r>
      <w:r w:rsidR="00AD12E5">
        <w:tab/>
      </w:r>
      <w:r w:rsidR="00AD12E5">
        <w:tab/>
      </w:r>
      <w:r w:rsidR="00AD12E5">
        <w:tab/>
      </w:r>
      <w:r>
        <w:t>1 vierendeel smouts</w:t>
      </w:r>
    </w:p>
    <w:p w14:paraId="09B1D89E" w14:textId="77777777" w:rsidR="006E1851" w:rsidRDefault="006E1851" w:rsidP="00C256B7">
      <w:pPr>
        <w:contextualSpacing/>
      </w:pPr>
    </w:p>
    <w:p w14:paraId="10DC4A04" w14:textId="563ECF2E" w:rsidR="006E1851" w:rsidRDefault="006E1851" w:rsidP="00C256B7">
      <w:pPr>
        <w:contextualSpacing/>
      </w:pPr>
      <w:r>
        <w:t xml:space="preserve">Gheert tsRoucs oer </w:t>
      </w:r>
      <w:r w:rsidR="006631F8">
        <w:t>op</w:t>
      </w:r>
      <w:r>
        <w:t xml:space="preserve"> haren deel van den</w:t>
      </w:r>
    </w:p>
    <w:p w14:paraId="0B63318A" w14:textId="46400526" w:rsidR="006E1851" w:rsidRDefault="006E1851" w:rsidP="00C256B7">
      <w:pPr>
        <w:contextualSpacing/>
      </w:pPr>
      <w:r>
        <w:t xml:space="preserve">Gotbrouke </w:t>
      </w:r>
      <w:r>
        <w:tab/>
      </w:r>
      <w:r>
        <w:tab/>
      </w:r>
      <w:r>
        <w:tab/>
      </w:r>
      <w:r>
        <w:tab/>
      </w:r>
      <w:r>
        <w:tab/>
      </w:r>
      <w:r>
        <w:tab/>
      </w:r>
      <w:r w:rsidR="00AD12E5">
        <w:tab/>
      </w:r>
      <w:r w:rsidR="00AD12E5">
        <w:tab/>
      </w:r>
      <w:r w:rsidR="00AD12E5">
        <w:tab/>
      </w:r>
      <w:r>
        <w:t>3 vierendeel smouts</w:t>
      </w:r>
    </w:p>
    <w:p w14:paraId="28D244A7" w14:textId="77777777" w:rsidR="006E1851" w:rsidRDefault="006E1851" w:rsidP="00C256B7">
      <w:pPr>
        <w:contextualSpacing/>
      </w:pPr>
    </w:p>
    <w:p w14:paraId="0C5D83E9" w14:textId="2E29F1A1" w:rsidR="006E1851" w:rsidRDefault="006E1851" w:rsidP="00C256B7">
      <w:pPr>
        <w:contextualSpacing/>
      </w:pPr>
      <w:r>
        <w:t xml:space="preserve">van </w:t>
      </w:r>
      <w:r w:rsidR="008D2F7A">
        <w:t>desen 7 jaere ontfaen 1 vier</w:t>
      </w:r>
      <w:r w:rsidR="008D2F7A">
        <w:rPr>
          <w:rStyle w:val="Voetnootmarkering"/>
        </w:rPr>
        <w:footnoteReference w:id="45"/>
      </w:r>
      <w:r>
        <w:t>..</w:t>
      </w:r>
    </w:p>
    <w:p w14:paraId="0A4DA86B" w14:textId="77777777" w:rsidR="006E1851" w:rsidRDefault="006E1851" w:rsidP="00C256B7">
      <w:pPr>
        <w:contextualSpacing/>
      </w:pPr>
    </w:p>
    <w:p w14:paraId="460C7BD9" w14:textId="68744B12" w:rsidR="006E1851" w:rsidRPr="00E074B3" w:rsidRDefault="006E1851" w:rsidP="00C256B7">
      <w:pPr>
        <w:contextualSpacing/>
      </w:pPr>
      <w:r w:rsidRPr="00E074B3">
        <w:t xml:space="preserve">Martin ende Claeys De Grave </w:t>
      </w:r>
      <w:r w:rsidR="006631F8">
        <w:t>op</w:t>
      </w:r>
      <w:r w:rsidRPr="00E074B3">
        <w:t xml:space="preserve"> haren deel</w:t>
      </w:r>
    </w:p>
    <w:p w14:paraId="1D6B02BA" w14:textId="36750275" w:rsidR="00E00ED4" w:rsidRPr="00E074B3" w:rsidRDefault="006E1851" w:rsidP="00C256B7">
      <w:pPr>
        <w:contextualSpacing/>
        <w:rPr>
          <w:b/>
          <w:bCs/>
          <w:u w:val="single"/>
        </w:rPr>
      </w:pPr>
      <w:r w:rsidRPr="00E074B3">
        <w:t>inden Gotbrouke</w:t>
      </w:r>
      <w:r w:rsidRPr="00E074B3">
        <w:tab/>
      </w:r>
      <w:r w:rsidRPr="00E074B3">
        <w:tab/>
      </w:r>
      <w:r w:rsidRPr="00E074B3">
        <w:tab/>
      </w:r>
      <w:r w:rsidRPr="00E074B3">
        <w:tab/>
      </w:r>
      <w:r w:rsidRPr="00E074B3">
        <w:tab/>
      </w:r>
      <w:r w:rsidR="00AD12E5">
        <w:tab/>
      </w:r>
      <w:r w:rsidR="00AD12E5">
        <w:tab/>
      </w:r>
      <w:r w:rsidR="00AD12E5">
        <w:tab/>
      </w:r>
      <w:r w:rsidRPr="00E074B3">
        <w:t>1 vierendeel smouts</w:t>
      </w:r>
      <w:r w:rsidR="00E00ED4" w:rsidRPr="00E074B3">
        <w:rPr>
          <w:b/>
          <w:bCs/>
          <w:u w:val="single"/>
        </w:rPr>
        <w:br w:type="page"/>
      </w:r>
    </w:p>
    <w:p w14:paraId="50C04CCB" w14:textId="44918368" w:rsidR="00CB0F15" w:rsidRPr="00E074B3" w:rsidRDefault="00CB0F15" w:rsidP="00C256B7">
      <w:pPr>
        <w:contextualSpacing/>
        <w:rPr>
          <w:b/>
          <w:bCs/>
          <w:u w:val="single"/>
        </w:rPr>
      </w:pPr>
      <w:r w:rsidRPr="00E074B3">
        <w:rPr>
          <w:b/>
          <w:bCs/>
          <w:u w:val="single"/>
        </w:rPr>
        <w:t>Blz 15 (links)</w:t>
      </w:r>
    </w:p>
    <w:p w14:paraId="209F2440" w14:textId="3FF48C3B" w:rsidR="00CB0F15" w:rsidRPr="00E074B3" w:rsidRDefault="00E00ED4" w:rsidP="00C256B7">
      <w:pPr>
        <w:contextualSpacing/>
        <w:rPr>
          <w:b/>
          <w:bCs/>
          <w:u w:val="single"/>
        </w:rPr>
      </w:pPr>
      <w:r w:rsidRPr="00E074B3">
        <w:rPr>
          <w:b/>
          <w:bCs/>
          <w:u w:val="single"/>
        </w:rPr>
        <w:t>folio 14 verso</w:t>
      </w:r>
    </w:p>
    <w:p w14:paraId="56686EA9" w14:textId="77777777" w:rsidR="006E1851" w:rsidRPr="00E074B3" w:rsidRDefault="006E1851" w:rsidP="00C256B7">
      <w:pPr>
        <w:contextualSpacing/>
        <w:rPr>
          <w:b/>
          <w:bCs/>
          <w:u w:val="single"/>
        </w:rPr>
      </w:pPr>
    </w:p>
    <w:p w14:paraId="24A01470" w14:textId="77777777" w:rsidR="006E1851" w:rsidRPr="00E074B3" w:rsidRDefault="006E1851" w:rsidP="00C256B7">
      <w:pPr>
        <w:contextualSpacing/>
        <w:rPr>
          <w:b/>
          <w:bCs/>
          <w:u w:val="single"/>
        </w:rPr>
      </w:pPr>
    </w:p>
    <w:p w14:paraId="350EB59E" w14:textId="470B347A" w:rsidR="006E1851" w:rsidRDefault="00CD62BE" w:rsidP="00C256B7">
      <w:pPr>
        <w:contextualSpacing/>
      </w:pPr>
      <w:r w:rsidRPr="00CD62BE">
        <w:t xml:space="preserve">Jan Van Lancmersch </w:t>
      </w:r>
      <w:r w:rsidR="006631F8">
        <w:t>op</w:t>
      </w:r>
      <w:r w:rsidRPr="00CD62BE">
        <w:t xml:space="preserve"> s</w:t>
      </w:r>
      <w:r>
        <w:t xml:space="preserve">ijn lant </w:t>
      </w:r>
      <w:r w:rsidR="006631F8">
        <w:t>op</w:t>
      </w:r>
      <w:r>
        <w:t xml:space="preserve"> dOverste</w:t>
      </w:r>
    </w:p>
    <w:p w14:paraId="21A78CF9" w14:textId="3D6EAB2A" w:rsidR="00CD62BE" w:rsidRDefault="00CD62BE" w:rsidP="00C256B7">
      <w:pPr>
        <w:contextualSpacing/>
      </w:pPr>
      <w:r>
        <w:t>Langvelt dat sTerte</w:t>
      </w:r>
      <w:r w:rsidR="008D2F7A">
        <w:t>m</w:t>
      </w:r>
      <w:r>
        <w:t>s was</w:t>
      </w:r>
      <w:r>
        <w:tab/>
      </w:r>
      <w:r>
        <w:tab/>
      </w:r>
      <w:r>
        <w:tab/>
      </w:r>
      <w:r>
        <w:tab/>
      </w:r>
      <w:r>
        <w:tab/>
      </w:r>
      <w:r w:rsidR="00AD12E5">
        <w:tab/>
      </w:r>
      <w:r w:rsidR="00AD12E5">
        <w:tab/>
      </w:r>
      <w:r>
        <w:t>1 pinte smouts</w:t>
      </w:r>
    </w:p>
    <w:p w14:paraId="244E33C3" w14:textId="77777777" w:rsidR="00CD62BE" w:rsidRDefault="00CD62BE" w:rsidP="00C256B7">
      <w:pPr>
        <w:contextualSpacing/>
      </w:pPr>
    </w:p>
    <w:p w14:paraId="01D51DA3" w14:textId="6DE04197" w:rsidR="00CD62BE" w:rsidRDefault="00CD62BE" w:rsidP="00C256B7">
      <w:pPr>
        <w:contextualSpacing/>
      </w:pPr>
      <w:r w:rsidRPr="00CD62BE">
        <w:t xml:space="preserve">Pieter Raes </w:t>
      </w:r>
      <w:r w:rsidR="006631F8">
        <w:t>op</w:t>
      </w:r>
      <w:r w:rsidRPr="00CD62BE">
        <w:t xml:space="preserve"> sijn stede te</w:t>
      </w:r>
      <w:r>
        <w:t>r L</w:t>
      </w:r>
      <w:r w:rsidR="008D2F7A">
        <w:t>e</w:t>
      </w:r>
      <w:r>
        <w:t>nden</w:t>
      </w:r>
      <w:r>
        <w:tab/>
      </w:r>
      <w:r>
        <w:tab/>
      </w:r>
      <w:r>
        <w:tab/>
      </w:r>
      <w:r>
        <w:tab/>
      </w:r>
      <w:r w:rsidR="00AD12E5">
        <w:tab/>
      </w:r>
      <w:r w:rsidR="00AD12E5">
        <w:tab/>
      </w:r>
      <w:r>
        <w:t>1 vierendeel</w:t>
      </w:r>
    </w:p>
    <w:p w14:paraId="381FD765" w14:textId="77777777" w:rsidR="00CD62BE" w:rsidRDefault="00CD62BE" w:rsidP="00C256B7">
      <w:pPr>
        <w:contextualSpacing/>
      </w:pPr>
    </w:p>
    <w:p w14:paraId="13CB37FC" w14:textId="65936B7A" w:rsidR="00CD62BE" w:rsidRDefault="00CD62BE" w:rsidP="00C256B7">
      <w:pPr>
        <w:contextualSpacing/>
      </w:pPr>
      <w:r>
        <w:t>Noch Pieter Raes ende sinder suster kindere huut</w:t>
      </w:r>
    </w:p>
    <w:p w14:paraId="129D3050" w14:textId="12309711" w:rsidR="00CD62BE" w:rsidRDefault="00CD62BE" w:rsidP="00C256B7">
      <w:pPr>
        <w:contextualSpacing/>
      </w:pPr>
      <w:r>
        <w:t>5 dachwant lants ten Gansho</w:t>
      </w:r>
      <w:r w:rsidR="008D2F7A">
        <w:t>rene</w:t>
      </w:r>
      <w:r>
        <w:t xml:space="preserve"> </w:t>
      </w:r>
      <w:r w:rsidR="006631F8">
        <w:t>op</w:t>
      </w:r>
      <w:r>
        <w:t xml:space="preserve"> den berch</w:t>
      </w:r>
    </w:p>
    <w:p w14:paraId="370D45E3" w14:textId="3A86809F" w:rsidR="00CD62BE" w:rsidRDefault="00CD62BE" w:rsidP="00C256B7">
      <w:pPr>
        <w:contextualSpacing/>
      </w:pPr>
      <w:r>
        <w:t>eenen stoep smouts</w:t>
      </w:r>
    </w:p>
    <w:p w14:paraId="03B8AAB4" w14:textId="77777777" w:rsidR="00CD62BE" w:rsidRDefault="00CD62BE" w:rsidP="00C256B7">
      <w:pPr>
        <w:contextualSpacing/>
      </w:pPr>
    </w:p>
    <w:p w14:paraId="73DE4979" w14:textId="026E95F1" w:rsidR="00CD62BE" w:rsidRDefault="00CD62BE" w:rsidP="00C256B7">
      <w:pPr>
        <w:contextualSpacing/>
      </w:pPr>
      <w:r>
        <w:t>Jan De Coeman</w:t>
      </w:r>
    </w:p>
    <w:p w14:paraId="740B180C" w14:textId="77777777" w:rsidR="00CD62BE" w:rsidRDefault="00CD62BE" w:rsidP="00C256B7">
      <w:pPr>
        <w:contextualSpacing/>
      </w:pPr>
    </w:p>
    <w:p w14:paraId="58240F74" w14:textId="06AAC7D0" w:rsidR="00CD62BE" w:rsidRPr="006631F8" w:rsidRDefault="008D2F7A" w:rsidP="00C256B7">
      <w:pPr>
        <w:contextualSpacing/>
      </w:pPr>
      <w:r w:rsidRPr="006631F8">
        <w:t>Line</w:t>
      </w:r>
      <w:r w:rsidR="00CD62BE" w:rsidRPr="006631F8">
        <w:t xml:space="preserve"> sMouts </w:t>
      </w:r>
      <w:r w:rsidR="006631F8" w:rsidRPr="006631F8">
        <w:t>op</w:t>
      </w:r>
      <w:r w:rsidR="00CD62BE" w:rsidRPr="006631F8">
        <w:t xml:space="preserve"> haer stede</w:t>
      </w:r>
      <w:r w:rsidR="00CD62BE" w:rsidRPr="006631F8">
        <w:tab/>
      </w:r>
      <w:r w:rsidR="00CD62BE" w:rsidRPr="006631F8">
        <w:tab/>
      </w:r>
      <w:r w:rsidR="00CD62BE" w:rsidRPr="006631F8">
        <w:tab/>
      </w:r>
      <w:r w:rsidR="00CD62BE" w:rsidRPr="006631F8">
        <w:tab/>
      </w:r>
      <w:r w:rsidR="00CD62BE" w:rsidRPr="006631F8">
        <w:tab/>
      </w:r>
      <w:r w:rsidR="00AD12E5" w:rsidRPr="006631F8">
        <w:tab/>
      </w:r>
      <w:r w:rsidR="00AD12E5" w:rsidRPr="006631F8">
        <w:tab/>
      </w:r>
      <w:r w:rsidR="00CD62BE" w:rsidRPr="006631F8">
        <w:t>1 vierendeel smouts</w:t>
      </w:r>
    </w:p>
    <w:p w14:paraId="542A0AEC" w14:textId="77777777" w:rsidR="00CD62BE" w:rsidRPr="006631F8" w:rsidRDefault="00CD62BE" w:rsidP="00C256B7">
      <w:pPr>
        <w:contextualSpacing/>
      </w:pPr>
    </w:p>
    <w:p w14:paraId="394E6167" w14:textId="48DFBEDF" w:rsidR="00CD62BE" w:rsidRDefault="008D2F7A" w:rsidP="00C256B7">
      <w:pPr>
        <w:contextualSpacing/>
      </w:pPr>
      <w:r w:rsidRPr="008D2F7A">
        <w:t>Line</w:t>
      </w:r>
      <w:r w:rsidR="00CD62BE" w:rsidRPr="00CD62BE">
        <w:t xml:space="preserve"> haer dochtere </w:t>
      </w:r>
      <w:r w:rsidR="006631F8">
        <w:t>op</w:t>
      </w:r>
      <w:r w:rsidR="00CD62BE" w:rsidRPr="00CD62BE">
        <w:t xml:space="preserve"> de ste</w:t>
      </w:r>
      <w:r w:rsidR="00CD62BE">
        <w:t>de die Ma</w:t>
      </w:r>
      <w:r>
        <w:t>rien</w:t>
      </w:r>
      <w:r w:rsidR="00CD62BE">
        <w:t xml:space="preserve"> Scoen-</w:t>
      </w:r>
    </w:p>
    <w:p w14:paraId="07C89107" w14:textId="07845D4C" w:rsidR="00CD62BE" w:rsidRDefault="00CD62BE" w:rsidP="00C256B7">
      <w:pPr>
        <w:contextualSpacing/>
      </w:pPr>
      <w:r>
        <w:t>makers was</w:t>
      </w:r>
      <w:r>
        <w:tab/>
      </w:r>
      <w:r>
        <w:tab/>
      </w:r>
      <w:r>
        <w:tab/>
      </w:r>
      <w:r>
        <w:tab/>
      </w:r>
      <w:r>
        <w:tab/>
      </w:r>
      <w:r>
        <w:tab/>
      </w:r>
      <w:r>
        <w:tab/>
      </w:r>
      <w:r w:rsidR="00AD12E5">
        <w:tab/>
      </w:r>
      <w:r w:rsidR="00AD12E5">
        <w:tab/>
      </w:r>
      <w:r>
        <w:t>1 vierendeel smouts</w:t>
      </w:r>
    </w:p>
    <w:p w14:paraId="02DCD490" w14:textId="77777777" w:rsidR="00CD62BE" w:rsidRDefault="00CD62BE" w:rsidP="00C256B7">
      <w:pPr>
        <w:contextualSpacing/>
      </w:pPr>
    </w:p>
    <w:p w14:paraId="038A997B" w14:textId="021D5DD6" w:rsidR="00CD62BE" w:rsidRDefault="00CD62BE" w:rsidP="00C256B7">
      <w:pPr>
        <w:contextualSpacing/>
      </w:pPr>
      <w:r w:rsidRPr="00CD62BE">
        <w:t xml:space="preserve">Jan Robbijns </w:t>
      </w:r>
      <w:r w:rsidR="006631F8">
        <w:t>op</w:t>
      </w:r>
      <w:r w:rsidRPr="00CD62BE">
        <w:t xml:space="preserve"> sijn stede</w:t>
      </w:r>
      <w:r w:rsidRPr="00CD62BE">
        <w:tab/>
      </w:r>
      <w:r w:rsidRPr="00CD62BE">
        <w:tab/>
      </w:r>
      <w:r w:rsidRPr="00CD62BE">
        <w:tab/>
      </w:r>
      <w:r w:rsidRPr="00CD62BE">
        <w:tab/>
      </w:r>
      <w:r w:rsidRPr="00CD62BE">
        <w:tab/>
      </w:r>
      <w:r w:rsidR="00AD12E5">
        <w:tab/>
      </w:r>
      <w:r w:rsidR="00AD12E5">
        <w:tab/>
      </w:r>
      <w:r w:rsidRPr="00CD62BE">
        <w:t>1 vier</w:t>
      </w:r>
      <w:r>
        <w:t>endeel</w:t>
      </w:r>
    </w:p>
    <w:p w14:paraId="50D7EA6A" w14:textId="77777777" w:rsidR="00CD62BE" w:rsidRDefault="00CD62BE" w:rsidP="00C256B7">
      <w:pPr>
        <w:contextualSpacing/>
      </w:pPr>
    </w:p>
    <w:p w14:paraId="32812E10" w14:textId="0A825049" w:rsidR="00CD62BE" w:rsidRPr="00E074B3" w:rsidRDefault="00CD62BE" w:rsidP="00C256B7">
      <w:pPr>
        <w:contextualSpacing/>
        <w:rPr>
          <w:lang w:val="en-US"/>
        </w:rPr>
      </w:pPr>
      <w:r w:rsidRPr="00E074B3">
        <w:rPr>
          <w:lang w:val="en-US"/>
        </w:rPr>
        <w:t>Pouwels</w:t>
      </w:r>
    </w:p>
    <w:p w14:paraId="2A505255" w14:textId="77777777" w:rsidR="00CD62BE" w:rsidRPr="00E074B3" w:rsidRDefault="00CD62BE" w:rsidP="00C256B7">
      <w:pPr>
        <w:contextualSpacing/>
        <w:rPr>
          <w:lang w:val="en-US"/>
        </w:rPr>
      </w:pPr>
    </w:p>
    <w:p w14:paraId="1813A067" w14:textId="77777777" w:rsidR="00E00ED4" w:rsidRPr="00E074B3" w:rsidRDefault="00E00ED4" w:rsidP="00C256B7">
      <w:pPr>
        <w:contextualSpacing/>
        <w:rPr>
          <w:b/>
          <w:bCs/>
          <w:u w:val="single"/>
          <w:lang w:val="en-US"/>
        </w:rPr>
      </w:pPr>
      <w:r w:rsidRPr="00E074B3">
        <w:rPr>
          <w:b/>
          <w:bCs/>
          <w:u w:val="single"/>
          <w:lang w:val="en-US"/>
        </w:rPr>
        <w:br w:type="page"/>
      </w:r>
    </w:p>
    <w:p w14:paraId="3C59A27A" w14:textId="2D545A29" w:rsidR="00CB0F15" w:rsidRPr="00743C3E" w:rsidRDefault="00CB0F15" w:rsidP="00C256B7">
      <w:pPr>
        <w:contextualSpacing/>
        <w:rPr>
          <w:b/>
          <w:bCs/>
          <w:u w:val="single"/>
          <w:lang w:val="en-US"/>
        </w:rPr>
      </w:pPr>
      <w:r w:rsidRPr="00743C3E">
        <w:rPr>
          <w:b/>
          <w:bCs/>
          <w:u w:val="single"/>
          <w:lang w:val="en-US"/>
        </w:rPr>
        <w:t>Blz 15 (rechts)</w:t>
      </w:r>
    </w:p>
    <w:p w14:paraId="225ED11C" w14:textId="21C3E7D9" w:rsidR="00CB0F15" w:rsidRPr="00743C3E" w:rsidRDefault="00E00ED4" w:rsidP="00C256B7">
      <w:pPr>
        <w:contextualSpacing/>
        <w:rPr>
          <w:b/>
          <w:bCs/>
          <w:u w:val="single"/>
          <w:lang w:val="en-US"/>
        </w:rPr>
      </w:pPr>
      <w:r w:rsidRPr="00743C3E">
        <w:rPr>
          <w:b/>
          <w:bCs/>
          <w:u w:val="single"/>
          <w:lang w:val="en-US"/>
        </w:rPr>
        <w:t>folio 15 recto</w:t>
      </w:r>
    </w:p>
    <w:p w14:paraId="6712F051" w14:textId="444EB139" w:rsidR="00E00ED4" w:rsidRDefault="00E00ED4" w:rsidP="00C256B7">
      <w:pPr>
        <w:contextualSpacing/>
        <w:rPr>
          <w:b/>
          <w:bCs/>
          <w:u w:val="single"/>
          <w:lang w:val="en-US"/>
        </w:rPr>
      </w:pPr>
    </w:p>
    <w:p w14:paraId="1D69F47A" w14:textId="0CCBE860" w:rsidR="00CD62BE" w:rsidRPr="006631F8" w:rsidRDefault="00CD62BE" w:rsidP="00C256B7">
      <w:pPr>
        <w:contextualSpacing/>
      </w:pPr>
      <w:r w:rsidRPr="006631F8">
        <w:t xml:space="preserve">Gillis Boudins </w:t>
      </w:r>
      <w:r w:rsidR="006631F8" w:rsidRPr="006631F8">
        <w:t>op</w:t>
      </w:r>
      <w:r w:rsidRPr="006631F8">
        <w:t xml:space="preserve"> een ½ buendere lants </w:t>
      </w:r>
      <w:r w:rsidR="006631F8" w:rsidRPr="006631F8">
        <w:t>op</w:t>
      </w:r>
    </w:p>
    <w:p w14:paraId="22AA6193" w14:textId="0A3EF8CD" w:rsidR="00CD62BE" w:rsidRPr="00CD62BE" w:rsidRDefault="00CD62BE" w:rsidP="00C256B7">
      <w:pPr>
        <w:contextualSpacing/>
        <w:rPr>
          <w:lang w:val="en-US"/>
        </w:rPr>
      </w:pPr>
      <w:r w:rsidRPr="00CD62BE">
        <w:rPr>
          <w:lang w:val="en-US"/>
        </w:rPr>
        <w:t>tHoovelt</w:t>
      </w:r>
      <w:r w:rsidRPr="00CD62BE">
        <w:rPr>
          <w:lang w:val="en-US"/>
        </w:rPr>
        <w:tab/>
      </w:r>
      <w:r w:rsidRPr="00CD62BE">
        <w:rPr>
          <w:lang w:val="en-US"/>
        </w:rPr>
        <w:tab/>
      </w:r>
      <w:r w:rsidRPr="00CD62BE">
        <w:rPr>
          <w:lang w:val="en-US"/>
        </w:rPr>
        <w:tab/>
      </w:r>
      <w:r w:rsidRPr="00CD62BE">
        <w:rPr>
          <w:lang w:val="en-US"/>
        </w:rPr>
        <w:tab/>
      </w:r>
      <w:r w:rsidRPr="00CD62BE">
        <w:rPr>
          <w:lang w:val="en-US"/>
        </w:rPr>
        <w:tab/>
      </w:r>
      <w:r w:rsidRPr="00CD62BE">
        <w:rPr>
          <w:lang w:val="en-US"/>
        </w:rPr>
        <w:tab/>
      </w:r>
      <w:r w:rsidRPr="00CD62BE">
        <w:rPr>
          <w:lang w:val="en-US"/>
        </w:rPr>
        <w:tab/>
      </w:r>
      <w:r w:rsidRPr="00CD62BE">
        <w:rPr>
          <w:lang w:val="en-US"/>
        </w:rPr>
        <w:tab/>
      </w:r>
      <w:r w:rsidR="00AD12E5">
        <w:rPr>
          <w:lang w:val="en-US"/>
        </w:rPr>
        <w:tab/>
      </w:r>
      <w:r w:rsidRPr="00CD62BE">
        <w:rPr>
          <w:lang w:val="en-US"/>
        </w:rPr>
        <w:t>1 pinte smouts</w:t>
      </w:r>
    </w:p>
    <w:p w14:paraId="62B4ED88" w14:textId="77777777" w:rsidR="00CD62BE" w:rsidRPr="00CD62BE" w:rsidRDefault="00CD62BE">
      <w:pPr>
        <w:rPr>
          <w:lang w:val="en-US"/>
        </w:rPr>
      </w:pPr>
      <w:r w:rsidRPr="00CD62BE">
        <w:rPr>
          <w:lang w:val="en-US"/>
        </w:rPr>
        <w:br w:type="page"/>
      </w:r>
    </w:p>
    <w:p w14:paraId="1670F94E" w14:textId="77777777" w:rsidR="00CD62BE" w:rsidRPr="00CD62BE" w:rsidRDefault="00CD62BE" w:rsidP="00C256B7">
      <w:pPr>
        <w:contextualSpacing/>
        <w:rPr>
          <w:b/>
          <w:bCs/>
          <w:u w:val="single"/>
          <w:lang w:val="en-US"/>
        </w:rPr>
      </w:pPr>
    </w:p>
    <w:p w14:paraId="0121BA3C" w14:textId="77777777" w:rsidR="00CD62BE" w:rsidRPr="00CD62BE" w:rsidRDefault="00CD62BE" w:rsidP="00C256B7">
      <w:pPr>
        <w:contextualSpacing/>
        <w:rPr>
          <w:lang w:val="en-US"/>
        </w:rPr>
      </w:pPr>
    </w:p>
    <w:p w14:paraId="61AF11D1" w14:textId="43FD4A29" w:rsidR="00CB0F15" w:rsidRPr="00E074B3" w:rsidRDefault="00CB0F15" w:rsidP="00C256B7">
      <w:pPr>
        <w:contextualSpacing/>
        <w:rPr>
          <w:b/>
          <w:bCs/>
          <w:u w:val="single"/>
          <w:lang w:val="en-US"/>
        </w:rPr>
      </w:pPr>
      <w:r w:rsidRPr="00E074B3">
        <w:rPr>
          <w:b/>
          <w:bCs/>
          <w:u w:val="single"/>
          <w:lang w:val="en-US"/>
        </w:rPr>
        <w:t>Blz 16 (links)</w:t>
      </w:r>
    </w:p>
    <w:p w14:paraId="0BACF278" w14:textId="5EC86728" w:rsidR="00CB0F15" w:rsidRPr="00520B69" w:rsidRDefault="00E00ED4" w:rsidP="00C256B7">
      <w:pPr>
        <w:contextualSpacing/>
        <w:rPr>
          <w:b/>
          <w:bCs/>
          <w:u w:val="single"/>
        </w:rPr>
      </w:pPr>
      <w:r w:rsidRPr="00520B69">
        <w:rPr>
          <w:b/>
          <w:bCs/>
          <w:u w:val="single"/>
        </w:rPr>
        <w:t>folio 15 verso</w:t>
      </w:r>
      <w:r w:rsidR="00E074B3">
        <w:rPr>
          <w:rStyle w:val="Voetnootmarkering"/>
          <w:b/>
          <w:bCs/>
          <w:u w:val="single"/>
          <w:lang w:val="en-US"/>
        </w:rPr>
        <w:footnoteReference w:id="46"/>
      </w:r>
    </w:p>
    <w:p w14:paraId="2381E831" w14:textId="77777777" w:rsidR="005B55AD" w:rsidRPr="00520B69" w:rsidRDefault="005B55AD" w:rsidP="00C256B7">
      <w:pPr>
        <w:contextualSpacing/>
        <w:rPr>
          <w:b/>
          <w:bCs/>
          <w:u w:val="single"/>
        </w:rPr>
      </w:pPr>
    </w:p>
    <w:p w14:paraId="4EF1DDD0" w14:textId="77777777" w:rsidR="005B55AD" w:rsidRPr="00520B69" w:rsidRDefault="005B55AD" w:rsidP="00C256B7">
      <w:pPr>
        <w:contextualSpacing/>
        <w:rPr>
          <w:b/>
          <w:bCs/>
          <w:u w:val="single"/>
        </w:rPr>
      </w:pPr>
    </w:p>
    <w:p w14:paraId="250BD5BE" w14:textId="49B56509" w:rsidR="00E00ED4" w:rsidRPr="00520B69" w:rsidRDefault="00E00ED4" w:rsidP="00C256B7">
      <w:pPr>
        <w:contextualSpacing/>
        <w:rPr>
          <w:b/>
          <w:bCs/>
          <w:u w:val="single"/>
        </w:rPr>
      </w:pPr>
      <w:r w:rsidRPr="00520B69">
        <w:rPr>
          <w:b/>
          <w:bCs/>
          <w:u w:val="single"/>
        </w:rPr>
        <w:br w:type="page"/>
      </w:r>
    </w:p>
    <w:p w14:paraId="6E045248" w14:textId="5C9A4311" w:rsidR="00CB0F15" w:rsidRPr="00520B69" w:rsidRDefault="00CB0F15" w:rsidP="00C256B7">
      <w:pPr>
        <w:contextualSpacing/>
        <w:rPr>
          <w:b/>
          <w:bCs/>
          <w:u w:val="single"/>
        </w:rPr>
      </w:pPr>
      <w:r w:rsidRPr="00520B69">
        <w:rPr>
          <w:b/>
          <w:bCs/>
          <w:u w:val="single"/>
        </w:rPr>
        <w:t>Blz 16 (rechts)</w:t>
      </w:r>
    </w:p>
    <w:p w14:paraId="4F156A04" w14:textId="467A9126" w:rsidR="00CB0F15" w:rsidRPr="00520B69" w:rsidRDefault="00E00ED4" w:rsidP="00C256B7">
      <w:pPr>
        <w:contextualSpacing/>
        <w:rPr>
          <w:b/>
          <w:bCs/>
          <w:u w:val="single"/>
        </w:rPr>
      </w:pPr>
      <w:r w:rsidRPr="00520B69">
        <w:rPr>
          <w:b/>
          <w:bCs/>
          <w:u w:val="single"/>
        </w:rPr>
        <w:t>folio 16 recto</w:t>
      </w:r>
    </w:p>
    <w:p w14:paraId="00F676BA" w14:textId="77777777" w:rsidR="00E074B3" w:rsidRPr="00520B69" w:rsidRDefault="00E074B3" w:rsidP="00C256B7">
      <w:pPr>
        <w:contextualSpacing/>
        <w:rPr>
          <w:b/>
          <w:bCs/>
          <w:u w:val="single"/>
        </w:rPr>
      </w:pPr>
    </w:p>
    <w:p w14:paraId="405E1E1A" w14:textId="77777777" w:rsidR="00E074B3" w:rsidRPr="00520B69" w:rsidRDefault="00E074B3" w:rsidP="00C256B7">
      <w:pPr>
        <w:contextualSpacing/>
        <w:rPr>
          <w:b/>
          <w:bCs/>
          <w:u w:val="single"/>
        </w:rPr>
      </w:pPr>
    </w:p>
    <w:p w14:paraId="50D75068" w14:textId="77777777" w:rsidR="00E074B3" w:rsidRDefault="00E074B3" w:rsidP="00C256B7">
      <w:pPr>
        <w:contextualSpacing/>
      </w:pPr>
      <w:r w:rsidRPr="00E074B3">
        <w:t>Dit is der kerken w</w:t>
      </w:r>
      <w:r>
        <w:t>ijn te Paesschen</w:t>
      </w:r>
    </w:p>
    <w:p w14:paraId="4BE5AA60" w14:textId="77777777" w:rsidR="00E074B3" w:rsidRDefault="00E074B3" w:rsidP="00C256B7">
      <w:pPr>
        <w:contextualSpacing/>
      </w:pPr>
    </w:p>
    <w:p w14:paraId="0F0340A8" w14:textId="05F52C73" w:rsidR="00E074B3" w:rsidRDefault="00E074B3" w:rsidP="00C256B7">
      <w:pPr>
        <w:contextualSpacing/>
      </w:pPr>
      <w:r>
        <w:t>Mijn heere van Hersel</w:t>
      </w:r>
      <w:r w:rsidR="00955CB4">
        <w:t>e</w:t>
      </w:r>
      <w:r>
        <w:t xml:space="preserve"> </w:t>
      </w:r>
      <w:r>
        <w:tab/>
      </w:r>
      <w:r>
        <w:tab/>
      </w:r>
      <w:r>
        <w:tab/>
      </w:r>
      <w:r>
        <w:tab/>
      </w:r>
      <w:r>
        <w:tab/>
      </w:r>
      <w:r w:rsidR="00AD12E5">
        <w:tab/>
      </w:r>
      <w:r w:rsidR="00AD12E5">
        <w:tab/>
      </w:r>
      <w:r>
        <w:t xml:space="preserve">een stoep wijns </w:t>
      </w:r>
    </w:p>
    <w:p w14:paraId="61F99B1C" w14:textId="753F371C" w:rsidR="00E074B3" w:rsidRDefault="00E074B3" w:rsidP="00C256B7">
      <w:pPr>
        <w:contextualSpacing/>
      </w:pPr>
      <w:r>
        <w:t>op den Lammers</w:t>
      </w:r>
      <w:r w:rsidR="008D2F7A">
        <w:t>c</w:t>
      </w:r>
      <w:r>
        <w:t>h</w:t>
      </w:r>
    </w:p>
    <w:p w14:paraId="5483F053" w14:textId="77777777" w:rsidR="00E074B3" w:rsidRDefault="00E074B3" w:rsidP="00C256B7">
      <w:pPr>
        <w:contextualSpacing/>
      </w:pPr>
    </w:p>
    <w:p w14:paraId="0751C2AE" w14:textId="2B032CED" w:rsidR="00E074B3" w:rsidRDefault="00E074B3" w:rsidP="00C256B7">
      <w:pPr>
        <w:contextualSpacing/>
      </w:pPr>
      <w:r w:rsidRPr="00E074B3">
        <w:t xml:space="preserve">Gillis Busscaerts </w:t>
      </w:r>
      <w:r w:rsidR="006631F8">
        <w:t>op</w:t>
      </w:r>
      <w:r w:rsidRPr="00E074B3">
        <w:t xml:space="preserve"> sijn stede </w:t>
      </w:r>
      <w:r>
        <w:tab/>
      </w:r>
      <w:r>
        <w:tab/>
      </w:r>
      <w:r>
        <w:tab/>
      </w:r>
      <w:r>
        <w:tab/>
      </w:r>
      <w:r w:rsidR="00AD12E5">
        <w:tab/>
      </w:r>
      <w:r w:rsidR="00AD12E5">
        <w:tab/>
      </w:r>
      <w:r w:rsidR="00AD12E5">
        <w:tab/>
      </w:r>
      <w:r w:rsidRPr="00E074B3">
        <w:t>1 vier</w:t>
      </w:r>
      <w:r>
        <w:t>endeel wijns</w:t>
      </w:r>
    </w:p>
    <w:p w14:paraId="15F6600D" w14:textId="77777777" w:rsidR="00E074B3" w:rsidRDefault="00E074B3" w:rsidP="00C256B7">
      <w:pPr>
        <w:contextualSpacing/>
      </w:pPr>
    </w:p>
    <w:p w14:paraId="20B4A0DE" w14:textId="1614F134" w:rsidR="00E074B3" w:rsidRDefault="00E074B3" w:rsidP="00C256B7">
      <w:pPr>
        <w:contextualSpacing/>
      </w:pPr>
      <w:r w:rsidRPr="00E074B3">
        <w:t xml:space="preserve">Magriete tSmets </w:t>
      </w:r>
      <w:r w:rsidR="006631F8">
        <w:t>op</w:t>
      </w:r>
      <w:r w:rsidRPr="00E074B3">
        <w:t xml:space="preserve"> haer stede </w:t>
      </w:r>
      <w:r>
        <w:tab/>
      </w:r>
      <w:r>
        <w:tab/>
      </w:r>
      <w:r>
        <w:tab/>
      </w:r>
      <w:r>
        <w:tab/>
      </w:r>
      <w:r w:rsidR="00AD12E5">
        <w:tab/>
      </w:r>
      <w:r w:rsidR="00AD12E5">
        <w:tab/>
      </w:r>
      <w:r w:rsidR="00AD12E5">
        <w:tab/>
      </w:r>
      <w:r w:rsidRPr="00E074B3">
        <w:t>1 vier</w:t>
      </w:r>
      <w:r>
        <w:t>endeel wijns</w:t>
      </w:r>
    </w:p>
    <w:p w14:paraId="360A8F59" w14:textId="77777777" w:rsidR="00E074B3" w:rsidRDefault="00E074B3" w:rsidP="00C256B7">
      <w:pPr>
        <w:contextualSpacing/>
      </w:pPr>
    </w:p>
    <w:p w14:paraId="365FFD41" w14:textId="1B451CCB" w:rsidR="00E074B3" w:rsidRDefault="00E074B3" w:rsidP="00C256B7">
      <w:pPr>
        <w:contextualSpacing/>
      </w:pPr>
      <w:r>
        <w:t>Jouffrouwe</w:t>
      </w:r>
      <w:r w:rsidR="008D2F7A">
        <w:t xml:space="preserve"> Suete</w:t>
      </w:r>
      <w:r>
        <w:t xml:space="preserve"> Van der Hoeyen </w:t>
      </w:r>
      <w:r w:rsidR="006631F8">
        <w:t>op</w:t>
      </w:r>
      <w:r>
        <w:t xml:space="preserve"> haer lant</w:t>
      </w:r>
    </w:p>
    <w:p w14:paraId="5AAACC79" w14:textId="6B527A45" w:rsidR="00E074B3" w:rsidRDefault="00E074B3" w:rsidP="00C256B7">
      <w:pPr>
        <w:contextualSpacing/>
      </w:pPr>
      <w:r>
        <w:t xml:space="preserve">inde Destelt </w:t>
      </w:r>
      <w:r>
        <w:tab/>
      </w:r>
      <w:r>
        <w:tab/>
      </w:r>
      <w:r>
        <w:tab/>
      </w:r>
      <w:r>
        <w:tab/>
      </w:r>
      <w:r>
        <w:tab/>
      </w:r>
      <w:r>
        <w:tab/>
      </w:r>
      <w:r w:rsidR="00AD12E5">
        <w:tab/>
      </w:r>
      <w:r w:rsidR="00AD12E5">
        <w:tab/>
      </w:r>
      <w:r w:rsidR="00AD12E5">
        <w:tab/>
      </w:r>
      <w:r>
        <w:t>1 vierendeel wijns</w:t>
      </w:r>
    </w:p>
    <w:p w14:paraId="0CA99BA3" w14:textId="77777777" w:rsidR="00E074B3" w:rsidRDefault="00E074B3" w:rsidP="00C256B7">
      <w:pPr>
        <w:contextualSpacing/>
      </w:pPr>
    </w:p>
    <w:p w14:paraId="090D6493" w14:textId="33B8B656" w:rsidR="00E074B3" w:rsidRDefault="00E074B3" w:rsidP="00C256B7">
      <w:pPr>
        <w:contextualSpacing/>
      </w:pPr>
      <w:r>
        <w:t xml:space="preserve">Stevijn De Bruwere </w:t>
      </w:r>
      <w:r w:rsidR="006631F8">
        <w:t>op</w:t>
      </w:r>
      <w:r>
        <w:t xml:space="preserve"> sijn lant inde</w:t>
      </w:r>
    </w:p>
    <w:p w14:paraId="579D3F36" w14:textId="32E5861B" w:rsidR="00E074B3" w:rsidRDefault="00E074B3" w:rsidP="00C256B7">
      <w:pPr>
        <w:contextualSpacing/>
      </w:pPr>
      <w:r>
        <w:t>Destelt</w:t>
      </w:r>
      <w:r>
        <w:tab/>
      </w:r>
      <w:r>
        <w:tab/>
      </w:r>
      <w:r>
        <w:tab/>
      </w:r>
      <w:r>
        <w:tab/>
      </w:r>
      <w:r>
        <w:tab/>
      </w:r>
      <w:r>
        <w:tab/>
      </w:r>
      <w:r>
        <w:tab/>
      </w:r>
      <w:r w:rsidR="00AD12E5">
        <w:tab/>
      </w:r>
      <w:r w:rsidR="00AD12E5">
        <w:tab/>
      </w:r>
      <w:r w:rsidR="00AD12E5">
        <w:tab/>
      </w:r>
      <w:r>
        <w:t>1 vierendeel wijns</w:t>
      </w:r>
    </w:p>
    <w:p w14:paraId="6F6B2A54" w14:textId="77777777" w:rsidR="00E074B3" w:rsidRDefault="00E074B3" w:rsidP="00C256B7">
      <w:pPr>
        <w:contextualSpacing/>
      </w:pPr>
    </w:p>
    <w:p w14:paraId="5241F64F" w14:textId="0D0BE827" w:rsidR="00E074B3" w:rsidRDefault="00E074B3" w:rsidP="00C256B7">
      <w:pPr>
        <w:contextualSpacing/>
      </w:pPr>
      <w:r>
        <w:t>Vrouwe lente Van Lammersch</w:t>
      </w:r>
    </w:p>
    <w:p w14:paraId="1EE50682" w14:textId="08B473A0" w:rsidR="00E074B3" w:rsidRDefault="006631F8" w:rsidP="00C256B7">
      <w:pPr>
        <w:contextualSpacing/>
      </w:pPr>
      <w:r>
        <w:t>op</w:t>
      </w:r>
      <w:r w:rsidR="00E074B3">
        <w:t xml:space="preserve"> haer hofstede </w:t>
      </w:r>
      <w:r w:rsidR="00E074B3">
        <w:tab/>
      </w:r>
      <w:r w:rsidR="00E074B3">
        <w:tab/>
      </w:r>
      <w:r w:rsidR="00E074B3">
        <w:tab/>
      </w:r>
      <w:r w:rsidR="00E074B3">
        <w:tab/>
      </w:r>
      <w:r w:rsidR="00E074B3">
        <w:tab/>
      </w:r>
      <w:r w:rsidR="00AD12E5">
        <w:tab/>
      </w:r>
      <w:r w:rsidR="00AD12E5">
        <w:tab/>
      </w:r>
      <w:r w:rsidR="00AD12E5">
        <w:tab/>
      </w:r>
      <w:r w:rsidR="00E074B3">
        <w:t>een vierendeel</w:t>
      </w:r>
    </w:p>
    <w:p w14:paraId="10C37659" w14:textId="77777777" w:rsidR="00E074B3" w:rsidRDefault="00E074B3" w:rsidP="00C256B7">
      <w:pPr>
        <w:contextualSpacing/>
      </w:pPr>
    </w:p>
    <w:p w14:paraId="575868EF" w14:textId="53376FA9" w:rsidR="00E00ED4" w:rsidRPr="00E074B3" w:rsidRDefault="00E00ED4" w:rsidP="00C256B7">
      <w:pPr>
        <w:contextualSpacing/>
      </w:pPr>
      <w:r w:rsidRPr="00E074B3">
        <w:rPr>
          <w:b/>
          <w:bCs/>
          <w:u w:val="single"/>
        </w:rPr>
        <w:br w:type="page"/>
      </w:r>
    </w:p>
    <w:p w14:paraId="6CD11C63" w14:textId="5213A972" w:rsidR="00CB0F15" w:rsidRPr="00520B69" w:rsidRDefault="00CB0F15" w:rsidP="00C256B7">
      <w:pPr>
        <w:contextualSpacing/>
        <w:rPr>
          <w:b/>
          <w:bCs/>
          <w:u w:val="single"/>
        </w:rPr>
      </w:pPr>
      <w:r w:rsidRPr="00520B69">
        <w:rPr>
          <w:b/>
          <w:bCs/>
          <w:u w:val="single"/>
        </w:rPr>
        <w:t>Blz 17 (links)</w:t>
      </w:r>
    </w:p>
    <w:p w14:paraId="2B2BD03E" w14:textId="7A18B9A5" w:rsidR="00CB0F15" w:rsidRPr="00520B69" w:rsidRDefault="00E00ED4" w:rsidP="00C256B7">
      <w:pPr>
        <w:contextualSpacing/>
        <w:rPr>
          <w:b/>
          <w:bCs/>
          <w:u w:val="single"/>
        </w:rPr>
      </w:pPr>
      <w:r w:rsidRPr="00520B69">
        <w:rPr>
          <w:b/>
          <w:bCs/>
          <w:u w:val="single"/>
        </w:rPr>
        <w:t>folio 16 verso</w:t>
      </w:r>
    </w:p>
    <w:p w14:paraId="5175EE6A" w14:textId="77777777" w:rsidR="00E074B3" w:rsidRPr="00520B69" w:rsidRDefault="00E074B3" w:rsidP="00C256B7">
      <w:pPr>
        <w:contextualSpacing/>
        <w:rPr>
          <w:b/>
          <w:bCs/>
          <w:u w:val="single"/>
        </w:rPr>
      </w:pPr>
    </w:p>
    <w:p w14:paraId="3979E77E" w14:textId="77777777" w:rsidR="00E074B3" w:rsidRPr="00520B69" w:rsidRDefault="00E074B3" w:rsidP="00C256B7">
      <w:pPr>
        <w:contextualSpacing/>
      </w:pPr>
      <w:r w:rsidRPr="00520B69">
        <w:t>Joes De Smet</w:t>
      </w:r>
    </w:p>
    <w:p w14:paraId="21E5C6C8" w14:textId="77777777" w:rsidR="00E074B3" w:rsidRPr="00520B69" w:rsidRDefault="00E074B3" w:rsidP="00C256B7">
      <w:pPr>
        <w:contextualSpacing/>
      </w:pPr>
    </w:p>
    <w:p w14:paraId="254EE9E3" w14:textId="77777777" w:rsidR="00E074B3" w:rsidRDefault="00E074B3" w:rsidP="00C256B7">
      <w:pPr>
        <w:contextualSpacing/>
      </w:pPr>
      <w:r w:rsidRPr="00E074B3">
        <w:t>Pieter De Doeren ende w</w:t>
      </w:r>
      <w:r>
        <w:t>eduwe Willans sijn sustre</w:t>
      </w:r>
    </w:p>
    <w:p w14:paraId="74C30161" w14:textId="77777777" w:rsidR="00E074B3" w:rsidRDefault="00E074B3" w:rsidP="00C256B7">
      <w:pPr>
        <w:contextualSpacing/>
      </w:pPr>
      <w:r>
        <w:t>een vierendeel wijns te Kersavonde welken wijn</w:t>
      </w:r>
    </w:p>
    <w:p w14:paraId="1E03A2D8" w14:textId="4507A620" w:rsidR="00E074B3" w:rsidRDefault="00E074B3" w:rsidP="00C256B7">
      <w:pPr>
        <w:contextualSpacing/>
      </w:pPr>
      <w:r>
        <w:t xml:space="preserve">haerlieder vader gaf </w:t>
      </w:r>
      <w:r w:rsidR="006631F8">
        <w:t>op</w:t>
      </w:r>
      <w:r>
        <w:t xml:space="preserve"> 56 roeden </w:t>
      </w:r>
      <w:r w:rsidR="008D2F7A">
        <w:t>3</w:t>
      </w:r>
      <w:r>
        <w:t>3 scoeflants</w:t>
      </w:r>
      <w:r w:rsidR="008D2F7A">
        <w:rPr>
          <w:rStyle w:val="Voetnootmarkering"/>
        </w:rPr>
        <w:footnoteReference w:id="47"/>
      </w:r>
    </w:p>
    <w:p w14:paraId="60B6495E" w14:textId="42164815" w:rsidR="00E074B3" w:rsidRDefault="00E074B3" w:rsidP="00C256B7">
      <w:pPr>
        <w:contextualSpacing/>
      </w:pPr>
      <w:r>
        <w:t xml:space="preserve">ligghende </w:t>
      </w:r>
      <w:r w:rsidR="006631F8">
        <w:t>op</w:t>
      </w:r>
      <w:r>
        <w:t xml:space="preserve"> Ruleghem tusschen ter Couterhaeghen ende</w:t>
      </w:r>
    </w:p>
    <w:p w14:paraId="7C4A60C5" w14:textId="5BCA25E8" w:rsidR="00E074B3" w:rsidRDefault="00E074B3" w:rsidP="00C256B7">
      <w:pPr>
        <w:contextualSpacing/>
      </w:pPr>
      <w:r>
        <w:t>den Mutsenbossche metten ende an Jan Willans lant</w:t>
      </w:r>
    </w:p>
    <w:p w14:paraId="6A7A52E6" w14:textId="77777777" w:rsidR="00E074B3" w:rsidRDefault="00E074B3" w:rsidP="00C256B7">
      <w:pPr>
        <w:contextualSpacing/>
      </w:pPr>
    </w:p>
    <w:p w14:paraId="3252BFA8" w14:textId="77777777" w:rsidR="00E074B3" w:rsidRDefault="00E074B3" w:rsidP="00C256B7">
      <w:pPr>
        <w:contextualSpacing/>
      </w:pPr>
      <w:r>
        <w:t>Dit es der kerken lant</w:t>
      </w:r>
    </w:p>
    <w:p w14:paraId="377E85F4" w14:textId="77777777" w:rsidR="00E074B3" w:rsidRDefault="00E074B3" w:rsidP="00C256B7">
      <w:pPr>
        <w:contextualSpacing/>
      </w:pPr>
    </w:p>
    <w:p w14:paraId="4703C94B" w14:textId="5F520E0C" w:rsidR="00E074B3" w:rsidRDefault="00E074B3" w:rsidP="00C256B7">
      <w:pPr>
        <w:contextualSpacing/>
      </w:pPr>
      <w:r>
        <w:t xml:space="preserve">In deerste </w:t>
      </w:r>
      <w:r w:rsidR="006631F8">
        <w:t>op</w:t>
      </w:r>
      <w:r>
        <w:t xml:space="preserve"> Speete</w:t>
      </w:r>
      <w:r w:rsidR="008D2F7A">
        <w:t>n</w:t>
      </w:r>
      <w:r>
        <w:t>coutere een dachwant ende</w:t>
      </w:r>
    </w:p>
    <w:p w14:paraId="090BC36B" w14:textId="77777777" w:rsidR="00E074B3" w:rsidRDefault="00E074B3" w:rsidP="00C256B7">
      <w:pPr>
        <w:contextualSpacing/>
      </w:pPr>
      <w:r>
        <w:t>een alf an Speete strate</w:t>
      </w:r>
    </w:p>
    <w:p w14:paraId="7F6EC5F3" w14:textId="77777777" w:rsidR="00E074B3" w:rsidRDefault="00E074B3" w:rsidP="00C256B7">
      <w:pPr>
        <w:contextualSpacing/>
      </w:pPr>
    </w:p>
    <w:p w14:paraId="378F15B1" w14:textId="77777777" w:rsidR="00E074B3" w:rsidRDefault="00E074B3" w:rsidP="00C256B7">
      <w:pPr>
        <w:contextualSpacing/>
      </w:pPr>
      <w:r>
        <w:t>Item een alf bunre ende 52 roeden deen heelt</w:t>
      </w:r>
    </w:p>
    <w:p w14:paraId="5278153F" w14:textId="77777777" w:rsidR="00E074B3" w:rsidRDefault="00E074B3" w:rsidP="00C256B7">
      <w:pPr>
        <w:contextualSpacing/>
      </w:pPr>
      <w:r>
        <w:t>der kerken ende dander heelt de heleghen gheest</w:t>
      </w:r>
    </w:p>
    <w:p w14:paraId="68955081" w14:textId="77777777" w:rsidR="00E074B3" w:rsidRDefault="00E074B3" w:rsidP="00C256B7">
      <w:pPr>
        <w:contextualSpacing/>
      </w:pPr>
      <w:r>
        <w:t>ligghende</w:t>
      </w:r>
    </w:p>
    <w:p w14:paraId="4842B6AE" w14:textId="77777777" w:rsidR="00E074B3" w:rsidRDefault="00E074B3" w:rsidP="00C256B7">
      <w:pPr>
        <w:contextualSpacing/>
      </w:pPr>
    </w:p>
    <w:p w14:paraId="36CCAAEA" w14:textId="7CB360D4" w:rsidR="00E074B3" w:rsidRPr="00520B69" w:rsidRDefault="00E074B3" w:rsidP="00C256B7">
      <w:pPr>
        <w:contextualSpacing/>
      </w:pPr>
      <w:r w:rsidRPr="00520B69">
        <w:t xml:space="preserve">Item </w:t>
      </w:r>
      <w:r w:rsidR="006631F8">
        <w:t>op</w:t>
      </w:r>
      <w:r w:rsidRPr="00520B69">
        <w:t xml:space="preserve"> tHoevelt jeghen dBroucvelt </w:t>
      </w:r>
      <w:r w:rsidRPr="00520B69">
        <w:tab/>
      </w:r>
      <w:r w:rsidRPr="00520B69">
        <w:tab/>
      </w:r>
      <w:r w:rsidRPr="00520B69">
        <w:tab/>
      </w:r>
      <w:r w:rsidR="00AD12E5" w:rsidRPr="00520B69">
        <w:tab/>
      </w:r>
      <w:r w:rsidR="00AD12E5" w:rsidRPr="00520B69">
        <w:tab/>
      </w:r>
      <w:r w:rsidR="00AD12E5" w:rsidRPr="00520B69">
        <w:tab/>
      </w:r>
      <w:r w:rsidRPr="00520B69">
        <w:t>91 roeden</w:t>
      </w:r>
    </w:p>
    <w:p w14:paraId="57B849D9" w14:textId="17DF94FD" w:rsidR="00E074B3" w:rsidRDefault="00E074B3" w:rsidP="00C256B7">
      <w:pPr>
        <w:contextualSpacing/>
      </w:pPr>
      <w:r w:rsidRPr="00E074B3">
        <w:t xml:space="preserve">Item </w:t>
      </w:r>
      <w:r w:rsidR="006631F8">
        <w:t>op</w:t>
      </w:r>
      <w:r w:rsidRPr="00E074B3">
        <w:t xml:space="preserve"> tselve velt neven tGrootvelt</w:t>
      </w:r>
      <w:r w:rsidRPr="00E074B3">
        <w:tab/>
      </w:r>
      <w:r w:rsidRPr="00E074B3">
        <w:tab/>
      </w:r>
      <w:r w:rsidRPr="00E074B3">
        <w:tab/>
      </w:r>
      <w:r w:rsidR="00AD12E5">
        <w:tab/>
      </w:r>
      <w:r w:rsidR="00AD12E5">
        <w:tab/>
      </w:r>
      <w:r w:rsidR="00AD12E5">
        <w:tab/>
      </w:r>
      <w:r w:rsidRPr="00E074B3">
        <w:t>25 roede</w:t>
      </w:r>
      <w:r>
        <w:t>n</w:t>
      </w:r>
    </w:p>
    <w:p w14:paraId="4307A382" w14:textId="49E5EC54" w:rsidR="00E074B3" w:rsidRDefault="008D2F7A" w:rsidP="00C256B7">
      <w:pPr>
        <w:contextualSpacing/>
      </w:pPr>
      <w:r>
        <w:t>Item op tselve velt in den Naerboschs</w:t>
      </w:r>
      <w:r>
        <w:tab/>
      </w:r>
      <w:r>
        <w:tab/>
      </w:r>
      <w:r>
        <w:tab/>
      </w:r>
      <w:r>
        <w:tab/>
      </w:r>
      <w:r>
        <w:tab/>
      </w:r>
      <w:r>
        <w:tab/>
        <w:t>25 roeden</w:t>
      </w:r>
    </w:p>
    <w:p w14:paraId="6931BED8" w14:textId="210420E8" w:rsidR="00E074B3" w:rsidRDefault="00E074B3" w:rsidP="00C256B7">
      <w:pPr>
        <w:contextualSpacing/>
      </w:pPr>
      <w:r>
        <w:t>Item in de Camere</w:t>
      </w:r>
      <w:r>
        <w:tab/>
      </w:r>
      <w:r>
        <w:tab/>
      </w:r>
      <w:r>
        <w:tab/>
      </w:r>
      <w:r>
        <w:tab/>
      </w:r>
      <w:r>
        <w:tab/>
      </w:r>
      <w:r w:rsidR="00AD12E5">
        <w:tab/>
      </w:r>
      <w:r w:rsidR="00AD12E5">
        <w:tab/>
      </w:r>
      <w:r w:rsidR="00AD12E5">
        <w:tab/>
      </w:r>
      <w:r>
        <w:t>25 roeden</w:t>
      </w:r>
    </w:p>
    <w:p w14:paraId="25CBDABC" w14:textId="3635214E" w:rsidR="00E00ED4" w:rsidRPr="00E074B3" w:rsidRDefault="00E074B3" w:rsidP="00C256B7">
      <w:pPr>
        <w:contextualSpacing/>
        <w:rPr>
          <w:b/>
          <w:bCs/>
          <w:u w:val="single"/>
        </w:rPr>
      </w:pPr>
      <w:r>
        <w:t>Item in den Merghele</w:t>
      </w:r>
      <w:r>
        <w:tab/>
      </w:r>
      <w:r>
        <w:tab/>
      </w:r>
      <w:r>
        <w:tab/>
      </w:r>
      <w:r>
        <w:tab/>
      </w:r>
      <w:r>
        <w:tab/>
      </w:r>
      <w:r w:rsidR="00AD12E5">
        <w:tab/>
      </w:r>
      <w:r w:rsidR="00AD12E5">
        <w:tab/>
      </w:r>
      <w:r w:rsidR="00AD12E5">
        <w:tab/>
      </w:r>
      <w:r>
        <w:t>25 roeden</w:t>
      </w:r>
      <w:r w:rsidRPr="00E074B3">
        <w:tab/>
      </w:r>
      <w:r w:rsidR="00E00ED4" w:rsidRPr="00E074B3">
        <w:rPr>
          <w:b/>
          <w:bCs/>
          <w:u w:val="single"/>
        </w:rPr>
        <w:br w:type="page"/>
      </w:r>
    </w:p>
    <w:p w14:paraId="247ABEC0" w14:textId="5C42CFBD" w:rsidR="00CB0F15" w:rsidRPr="00520B69" w:rsidRDefault="00CB0F15" w:rsidP="00C256B7">
      <w:pPr>
        <w:contextualSpacing/>
        <w:rPr>
          <w:b/>
          <w:bCs/>
          <w:u w:val="single"/>
        </w:rPr>
      </w:pPr>
      <w:r w:rsidRPr="00520B69">
        <w:rPr>
          <w:b/>
          <w:bCs/>
          <w:u w:val="single"/>
        </w:rPr>
        <w:t>Blz 17</w:t>
      </w:r>
      <w:r w:rsidR="00E11C52" w:rsidRPr="00520B69">
        <w:rPr>
          <w:b/>
          <w:bCs/>
          <w:u w:val="single"/>
        </w:rPr>
        <w:t xml:space="preserve"> </w:t>
      </w:r>
      <w:r w:rsidRPr="00520B69">
        <w:rPr>
          <w:b/>
          <w:bCs/>
          <w:u w:val="single"/>
        </w:rPr>
        <w:t>(</w:t>
      </w:r>
      <w:r w:rsidR="00E11C52" w:rsidRPr="00520B69">
        <w:rPr>
          <w:b/>
          <w:bCs/>
          <w:u w:val="single"/>
        </w:rPr>
        <w:t>r</w:t>
      </w:r>
      <w:r w:rsidRPr="00520B69">
        <w:rPr>
          <w:b/>
          <w:bCs/>
          <w:u w:val="single"/>
        </w:rPr>
        <w:t>echts)</w:t>
      </w:r>
    </w:p>
    <w:p w14:paraId="4006F087" w14:textId="0B16D2B6" w:rsidR="00CB0F15" w:rsidRPr="00520B69" w:rsidRDefault="00E00ED4" w:rsidP="00C256B7">
      <w:pPr>
        <w:contextualSpacing/>
        <w:rPr>
          <w:b/>
          <w:bCs/>
          <w:u w:val="single"/>
        </w:rPr>
      </w:pPr>
      <w:r w:rsidRPr="00520B69">
        <w:rPr>
          <w:b/>
          <w:bCs/>
          <w:u w:val="single"/>
        </w:rPr>
        <w:t>folio 17 recto</w:t>
      </w:r>
    </w:p>
    <w:p w14:paraId="4CB425F8" w14:textId="77777777" w:rsidR="00E074B3" w:rsidRPr="00520B69" w:rsidRDefault="00E074B3" w:rsidP="00C256B7">
      <w:pPr>
        <w:contextualSpacing/>
        <w:rPr>
          <w:b/>
          <w:bCs/>
          <w:u w:val="single"/>
        </w:rPr>
      </w:pPr>
    </w:p>
    <w:p w14:paraId="3B70536E" w14:textId="77777777" w:rsidR="00E074B3" w:rsidRPr="00520B69" w:rsidRDefault="00E074B3" w:rsidP="00C256B7">
      <w:pPr>
        <w:contextualSpacing/>
        <w:rPr>
          <w:b/>
          <w:bCs/>
          <w:u w:val="single"/>
        </w:rPr>
      </w:pPr>
    </w:p>
    <w:p w14:paraId="7896DB52" w14:textId="77777777" w:rsidR="008531A8" w:rsidRDefault="008531A8" w:rsidP="00C256B7">
      <w:pPr>
        <w:contextualSpacing/>
      </w:pPr>
      <w:r w:rsidRPr="008531A8">
        <w:t>Dit es de erve daer de ker</w:t>
      </w:r>
      <w:r>
        <w:t>ke van Herzele</w:t>
      </w:r>
    </w:p>
    <w:p w14:paraId="3FCB5087" w14:textId="14A827F0" w:rsidR="008531A8" w:rsidRDefault="008531A8" w:rsidP="00C256B7">
      <w:pPr>
        <w:contextualSpacing/>
      </w:pPr>
      <w:r>
        <w:t>de twee scoeve van der tienden heeft ende de</w:t>
      </w:r>
    </w:p>
    <w:p w14:paraId="46682861" w14:textId="6BBAAF33" w:rsidR="008531A8" w:rsidRDefault="008531A8" w:rsidP="00C256B7">
      <w:pPr>
        <w:contextualSpacing/>
      </w:pPr>
      <w:r>
        <w:t>prochiaen den derden Ende in de</w:t>
      </w:r>
      <w:r w:rsidR="00982B56">
        <w:t>s</w:t>
      </w:r>
      <w:r>
        <w:t>e erve es</w:t>
      </w:r>
    </w:p>
    <w:p w14:paraId="027D58C0" w14:textId="1210D85D" w:rsidR="00982B56" w:rsidRDefault="008531A8" w:rsidP="00C256B7">
      <w:pPr>
        <w:contextualSpacing/>
      </w:pPr>
      <w:r>
        <w:t>sc</w:t>
      </w:r>
      <w:r w:rsidR="008D2F7A">
        <w:t>o</w:t>
      </w:r>
      <w:r>
        <w:t>oef</w:t>
      </w:r>
      <w:r w:rsidR="00982B56">
        <w:t xml:space="preserve"> die der kerken vorseit toebehoert</w:t>
      </w:r>
      <w:r w:rsidR="00982B56">
        <w:rPr>
          <w:rStyle w:val="Voetnootmarkering"/>
        </w:rPr>
        <w:footnoteReference w:id="48"/>
      </w:r>
    </w:p>
    <w:p w14:paraId="44E0CDE1" w14:textId="77777777" w:rsidR="00982B56" w:rsidRDefault="00982B56" w:rsidP="00C256B7">
      <w:pPr>
        <w:contextualSpacing/>
      </w:pPr>
    </w:p>
    <w:p w14:paraId="48E9E02E" w14:textId="2B4927C7" w:rsidR="00982B56" w:rsidRDefault="00982B56" w:rsidP="00C256B7">
      <w:pPr>
        <w:contextualSpacing/>
      </w:pPr>
      <w:r>
        <w:t>Item in dee</w:t>
      </w:r>
      <w:r w:rsidR="008D2F7A">
        <w:t>r</w:t>
      </w:r>
      <w:r>
        <w:t>ste op Ruleghem achter de Couterhaghe</w:t>
      </w:r>
    </w:p>
    <w:p w14:paraId="6A12926D" w14:textId="77777777" w:rsidR="00982B56" w:rsidRDefault="00982B56" w:rsidP="00C256B7">
      <w:pPr>
        <w:contextualSpacing/>
      </w:pPr>
    </w:p>
    <w:p w14:paraId="44BFAEA3" w14:textId="77777777" w:rsidR="00982B56" w:rsidRDefault="00982B56" w:rsidP="00C256B7">
      <w:pPr>
        <w:contextualSpacing/>
      </w:pPr>
      <w:r>
        <w:t>Item noch heeft de kerke de tweedeel vande tienden</w:t>
      </w:r>
    </w:p>
    <w:p w14:paraId="0560D08D" w14:textId="2683CFC9" w:rsidR="00982B56" w:rsidRDefault="00982B56" w:rsidP="00C256B7">
      <w:pPr>
        <w:contextualSpacing/>
      </w:pPr>
      <w:r>
        <w:t>int cleen</w:t>
      </w:r>
      <w:r w:rsidR="008D2F7A">
        <w:t>e</w:t>
      </w:r>
      <w:r>
        <w:t xml:space="preserve"> Mansvelt ende de prochiaen </w:t>
      </w:r>
      <w:r w:rsidR="008D2F7A">
        <w:t>terde</w:t>
      </w:r>
    </w:p>
    <w:p w14:paraId="5E51DAA3" w14:textId="77777777" w:rsidR="00982B56" w:rsidRDefault="00982B56" w:rsidP="00C256B7">
      <w:pPr>
        <w:contextualSpacing/>
      </w:pPr>
    </w:p>
    <w:p w14:paraId="54924F64" w14:textId="77777777" w:rsidR="00982B56" w:rsidRDefault="00982B56" w:rsidP="00C256B7">
      <w:pPr>
        <w:contextualSpacing/>
      </w:pPr>
      <w:r>
        <w:t>Item noch heeft de kerke de tweedeel vander thienden</w:t>
      </w:r>
    </w:p>
    <w:p w14:paraId="61BFA520" w14:textId="577D5904" w:rsidR="00982B56" w:rsidRDefault="00982B56" w:rsidP="00C256B7">
      <w:pPr>
        <w:contextualSpacing/>
      </w:pPr>
      <w:r>
        <w:t>in een veldeken achter dBoyk</w:t>
      </w:r>
      <w:r w:rsidR="008D2F7A">
        <w:t>e</w:t>
      </w:r>
      <w:r>
        <w:t>nsvelt ende de</w:t>
      </w:r>
    </w:p>
    <w:p w14:paraId="6BDC04E3" w14:textId="77777777" w:rsidR="00982B56" w:rsidRDefault="00982B56" w:rsidP="00C256B7">
      <w:pPr>
        <w:contextualSpacing/>
      </w:pPr>
      <w:r>
        <w:t>prochiaen tderde welc veldeken leit achter Rijkaert</w:t>
      </w:r>
    </w:p>
    <w:p w14:paraId="64A56631" w14:textId="77777777" w:rsidR="00982B56" w:rsidRDefault="00982B56" w:rsidP="00C256B7">
      <w:pPr>
        <w:contextualSpacing/>
      </w:pPr>
      <w:r>
        <w:t>Diericx brouc</w:t>
      </w:r>
    </w:p>
    <w:p w14:paraId="2FBDC7CA" w14:textId="77777777" w:rsidR="00982B56" w:rsidRDefault="00982B56" w:rsidP="00C256B7">
      <w:pPr>
        <w:contextualSpacing/>
      </w:pPr>
    </w:p>
    <w:p w14:paraId="16B597F8" w14:textId="77777777" w:rsidR="008D2F7A" w:rsidRDefault="00982B56" w:rsidP="00C256B7">
      <w:pPr>
        <w:contextualSpacing/>
      </w:pPr>
      <w:r>
        <w:t xml:space="preserve">Item noch heeft den </w:t>
      </w:r>
      <w:r w:rsidR="008D2F7A">
        <w:t>pasteur deen heelft</w:t>
      </w:r>
    </w:p>
    <w:p w14:paraId="58666EBE" w14:textId="77777777" w:rsidR="008D2F7A" w:rsidRDefault="008D2F7A" w:rsidP="00C256B7">
      <w:pPr>
        <w:contextualSpacing/>
      </w:pPr>
      <w:r>
        <w:t>vande vleesch tiende andere de heere</w:t>
      </w:r>
    </w:p>
    <w:p w14:paraId="06B2EDD4" w14:textId="77777777" w:rsidR="008D2F7A" w:rsidRDefault="008D2F7A" w:rsidP="00C256B7">
      <w:pPr>
        <w:contextualSpacing/>
      </w:pPr>
      <w:r>
        <w:t>vander plecken</w:t>
      </w:r>
    </w:p>
    <w:p w14:paraId="3CA14163" w14:textId="77777777" w:rsidR="008D2F7A" w:rsidRDefault="008D2F7A">
      <w:pPr>
        <w:rPr>
          <w:b/>
          <w:bCs/>
          <w:u w:val="single"/>
        </w:rPr>
      </w:pPr>
      <w:r>
        <w:rPr>
          <w:b/>
          <w:bCs/>
          <w:u w:val="single"/>
        </w:rPr>
        <w:br w:type="page"/>
      </w:r>
    </w:p>
    <w:p w14:paraId="5171BEEE" w14:textId="15BE326D" w:rsidR="00CB0F15" w:rsidRPr="00E074B3" w:rsidRDefault="00CB0F15" w:rsidP="00C256B7">
      <w:pPr>
        <w:contextualSpacing/>
        <w:rPr>
          <w:b/>
          <w:bCs/>
          <w:u w:val="single"/>
        </w:rPr>
      </w:pPr>
      <w:r w:rsidRPr="00E074B3">
        <w:rPr>
          <w:b/>
          <w:bCs/>
          <w:u w:val="single"/>
        </w:rPr>
        <w:t>z 18 (links)</w:t>
      </w:r>
    </w:p>
    <w:p w14:paraId="2F47FD5C" w14:textId="38536B86" w:rsidR="00CB0F15" w:rsidRPr="00E074B3" w:rsidRDefault="00E11C52" w:rsidP="00C256B7">
      <w:pPr>
        <w:contextualSpacing/>
        <w:rPr>
          <w:b/>
          <w:bCs/>
          <w:u w:val="single"/>
        </w:rPr>
      </w:pPr>
      <w:r w:rsidRPr="00E074B3">
        <w:rPr>
          <w:b/>
          <w:bCs/>
          <w:u w:val="single"/>
        </w:rPr>
        <w:t>folio 17 verso</w:t>
      </w:r>
      <w:r w:rsidR="00982B56">
        <w:rPr>
          <w:rStyle w:val="Voetnootmarkering"/>
          <w:b/>
          <w:bCs/>
          <w:u w:val="single"/>
        </w:rPr>
        <w:footnoteReference w:id="49"/>
      </w:r>
      <w:r w:rsidR="00CB0F15" w:rsidRPr="00E074B3">
        <w:rPr>
          <w:b/>
          <w:bCs/>
          <w:u w:val="single"/>
        </w:rPr>
        <w:br w:type="page"/>
      </w:r>
    </w:p>
    <w:p w14:paraId="251EBF4E" w14:textId="305CF621" w:rsidR="00CB0F15" w:rsidRPr="00CB0F15" w:rsidRDefault="00CB0F15" w:rsidP="00C256B7">
      <w:pPr>
        <w:contextualSpacing/>
        <w:rPr>
          <w:b/>
          <w:bCs/>
          <w:u w:val="single"/>
        </w:rPr>
      </w:pPr>
      <w:r w:rsidRPr="00CB0F15">
        <w:rPr>
          <w:b/>
          <w:bCs/>
          <w:u w:val="single"/>
        </w:rPr>
        <w:t>Blz 18 (rechts)</w:t>
      </w:r>
    </w:p>
    <w:p w14:paraId="5B5F9F2A" w14:textId="685F6D48" w:rsidR="000804C5" w:rsidRDefault="00CB0F15" w:rsidP="00C256B7">
      <w:pPr>
        <w:contextualSpacing/>
        <w:rPr>
          <w:b/>
          <w:bCs/>
          <w:u w:val="single"/>
        </w:rPr>
      </w:pPr>
      <w:r>
        <w:rPr>
          <w:b/>
          <w:bCs/>
          <w:u w:val="single"/>
        </w:rPr>
        <w:t>folio</w:t>
      </w:r>
      <w:r w:rsidR="00E11C52">
        <w:rPr>
          <w:b/>
          <w:bCs/>
          <w:u w:val="single"/>
        </w:rPr>
        <w:t xml:space="preserve"> 18 recto</w:t>
      </w:r>
    </w:p>
    <w:p w14:paraId="35168F1E" w14:textId="3D7D46CB" w:rsidR="00CB0F15" w:rsidRDefault="00CB0F15" w:rsidP="00C256B7">
      <w:pPr>
        <w:contextualSpacing/>
        <w:rPr>
          <w:b/>
          <w:bCs/>
          <w:u w:val="single"/>
        </w:rPr>
      </w:pPr>
    </w:p>
    <w:p w14:paraId="4349D29A" w14:textId="6E54567B" w:rsidR="000804C5" w:rsidRPr="00C75209" w:rsidRDefault="000804C5" w:rsidP="00C256B7">
      <w:pPr>
        <w:contextualSpacing/>
        <w:rPr>
          <w:b/>
          <w:bCs/>
        </w:rPr>
      </w:pPr>
      <w:r w:rsidRPr="000804C5">
        <w:t>Int jaer Ons heeren MCCC e</w:t>
      </w:r>
      <w:r>
        <w:t>n</w:t>
      </w:r>
      <w:r w:rsidR="00743C3E">
        <w:t>de</w:t>
      </w:r>
      <w:r>
        <w:t xml:space="preserve"> XL (</w:t>
      </w:r>
      <w:r w:rsidRPr="00C75209">
        <w:rPr>
          <w:b/>
          <w:bCs/>
        </w:rPr>
        <w:t>1440)</w:t>
      </w:r>
    </w:p>
    <w:p w14:paraId="1AB2030A" w14:textId="44BD2A7E" w:rsidR="000804C5" w:rsidRDefault="000804C5" w:rsidP="00C256B7">
      <w:pPr>
        <w:contextualSpacing/>
      </w:pPr>
      <w:r>
        <w:t xml:space="preserve">so ordineerde mer Jan </w:t>
      </w:r>
      <w:r w:rsidR="00743C3E">
        <w:t xml:space="preserve">heere </w:t>
      </w:r>
      <w:r>
        <w:t>van Rouba</w:t>
      </w:r>
      <w:r w:rsidR="00B51BFA">
        <w:t>y</w:t>
      </w:r>
      <w:r>
        <w:t>s</w:t>
      </w:r>
    </w:p>
    <w:p w14:paraId="3C207CFA" w14:textId="4FF1466A" w:rsidR="000804C5" w:rsidRDefault="000804C5" w:rsidP="00C256B7">
      <w:pPr>
        <w:contextualSpacing/>
      </w:pPr>
      <w:r>
        <w:t>ende van Herzele te doene alle jare sijn</w:t>
      </w:r>
    </w:p>
    <w:p w14:paraId="311BD017" w14:textId="28140495" w:rsidR="000804C5" w:rsidRDefault="000804C5" w:rsidP="00C256B7">
      <w:pPr>
        <w:contextualSpacing/>
      </w:pPr>
      <w:r>
        <w:t xml:space="preserve">jaerghetijde ende vrouwe </w:t>
      </w:r>
      <w:r w:rsidRPr="0044167C">
        <w:t>Anneese</w:t>
      </w:r>
      <w:r w:rsidR="003459DA" w:rsidRPr="0044167C">
        <w:t>n</w:t>
      </w:r>
      <w:r w:rsidR="0044167C">
        <w:rPr>
          <w:rStyle w:val="Voetnootmarkering"/>
        </w:rPr>
        <w:footnoteReference w:id="50"/>
      </w:r>
      <w:r w:rsidRPr="0044167C">
        <w:t xml:space="preserve"> zi</w:t>
      </w:r>
      <w:r w:rsidR="00B51BFA">
        <w:t>j</w:t>
      </w:r>
      <w:r w:rsidRPr="0044167C">
        <w:t>nre</w:t>
      </w:r>
    </w:p>
    <w:p w14:paraId="3BA8564C" w14:textId="63C1F638" w:rsidR="000804C5" w:rsidRDefault="000804C5" w:rsidP="00C256B7">
      <w:pPr>
        <w:contextualSpacing/>
      </w:pPr>
      <w:r>
        <w:t>wettel</w:t>
      </w:r>
      <w:r w:rsidR="003459DA">
        <w:t>e</w:t>
      </w:r>
      <w:r>
        <w:t>ker gheselneden inder maniere</w:t>
      </w:r>
    </w:p>
    <w:p w14:paraId="1F315226" w14:textId="2F8D542B" w:rsidR="000804C5" w:rsidRDefault="000804C5" w:rsidP="00C256B7">
      <w:pPr>
        <w:contextualSpacing/>
      </w:pPr>
      <w:r>
        <w:t>hier na volghende dat</w:t>
      </w:r>
      <w:r w:rsidR="00743C3E">
        <w:t>s</w:t>
      </w:r>
      <w:r>
        <w:t xml:space="preserve"> te wetene dat</w:t>
      </w:r>
    </w:p>
    <w:p w14:paraId="096C2DCC" w14:textId="2404B8A8" w:rsidR="000804C5" w:rsidRDefault="000804C5" w:rsidP="00C256B7">
      <w:pPr>
        <w:contextualSpacing/>
      </w:pPr>
      <w:r>
        <w:t>men doen sal op Sen</w:t>
      </w:r>
      <w:r w:rsidR="00743C3E">
        <w:t>te</w:t>
      </w:r>
      <w:r>
        <w:t xml:space="preserve"> Jansdach ten</w:t>
      </w:r>
    </w:p>
    <w:p w14:paraId="318B75D7" w14:textId="6B3F1617" w:rsidR="000804C5" w:rsidRPr="003459DA" w:rsidRDefault="000804C5" w:rsidP="00C256B7">
      <w:pPr>
        <w:contextualSpacing/>
      </w:pPr>
      <w:r w:rsidRPr="003459DA">
        <w:t>utegane van ougste vigilie met</w:t>
      </w:r>
      <w:r w:rsidR="00743C3E" w:rsidRPr="003459DA">
        <w:t xml:space="preserve"> 9</w:t>
      </w:r>
    </w:p>
    <w:p w14:paraId="187686CF" w14:textId="5C718280" w:rsidR="000804C5" w:rsidRPr="003459DA" w:rsidRDefault="000804C5" w:rsidP="00C256B7">
      <w:pPr>
        <w:contextualSpacing/>
      </w:pPr>
      <w:r w:rsidRPr="003459DA">
        <w:t>lessen</w:t>
      </w:r>
      <w:r w:rsidR="00743C3E" w:rsidRPr="003459DA">
        <w:rPr>
          <w:rStyle w:val="Voetnootmarkering"/>
        </w:rPr>
        <w:footnoteReference w:id="51"/>
      </w:r>
      <w:r w:rsidRPr="003459DA">
        <w:t xml:space="preserve"> ende dan te ludene </w:t>
      </w:r>
      <w:r w:rsidR="00743C3E" w:rsidRPr="003459DA">
        <w:t xml:space="preserve">met 3 </w:t>
      </w:r>
      <w:r w:rsidR="003459DA" w:rsidRPr="003459DA">
        <w:t>verl</w:t>
      </w:r>
      <w:r w:rsidR="00743C3E" w:rsidRPr="003459DA">
        <w:t>aten</w:t>
      </w:r>
      <w:r w:rsidR="00743C3E" w:rsidRPr="003459DA">
        <w:rPr>
          <w:rStyle w:val="Voetnootmarkering"/>
        </w:rPr>
        <w:footnoteReference w:id="52"/>
      </w:r>
    </w:p>
    <w:p w14:paraId="34954383" w14:textId="6C7C6747" w:rsidR="000804C5" w:rsidRPr="003459DA" w:rsidRDefault="000804C5" w:rsidP="00C256B7">
      <w:pPr>
        <w:contextualSpacing/>
      </w:pPr>
      <w:r w:rsidRPr="003459DA">
        <w:t>ende s</w:t>
      </w:r>
      <w:r w:rsidR="00743C3E" w:rsidRPr="003459DA">
        <w:t>’</w:t>
      </w:r>
      <w:r w:rsidRPr="003459DA">
        <w:t>anderdaeg</w:t>
      </w:r>
      <w:r w:rsidR="004C0A7C" w:rsidRPr="003459DA">
        <w:t>h</w:t>
      </w:r>
      <w:r w:rsidRPr="003459DA">
        <w:t>s daer na ghesonghene</w:t>
      </w:r>
    </w:p>
    <w:p w14:paraId="6E2763DB" w14:textId="230095AF" w:rsidR="000804C5" w:rsidRPr="003459DA" w:rsidRDefault="000804C5" w:rsidP="00C256B7">
      <w:pPr>
        <w:contextualSpacing/>
      </w:pPr>
      <w:r w:rsidRPr="003459DA">
        <w:t>messe van requiem ende a</w:t>
      </w:r>
      <w:r w:rsidR="003459DA" w:rsidRPr="003459DA">
        <w:t>ls</w:t>
      </w:r>
      <w:r w:rsidRPr="003459DA">
        <w:t xml:space="preserve"> men d</w:t>
      </w:r>
      <w:r w:rsidR="003459DA" w:rsidRPr="003459DA">
        <w:t>e</w:t>
      </w:r>
      <w:r w:rsidRPr="003459DA">
        <w:t>n vors.</w:t>
      </w:r>
    </w:p>
    <w:p w14:paraId="65681D4F" w14:textId="0140319B" w:rsidR="000804C5" w:rsidRPr="003459DA" w:rsidRDefault="000804C5" w:rsidP="00C256B7">
      <w:pPr>
        <w:contextualSpacing/>
      </w:pPr>
      <w:r w:rsidRPr="003459DA">
        <w:t xml:space="preserve">dienst </w:t>
      </w:r>
      <w:r w:rsidR="003459DA" w:rsidRPr="003459DA">
        <w:t>doen</w:t>
      </w:r>
      <w:r w:rsidRPr="003459DA">
        <w:t xml:space="preserve"> sal so sele</w:t>
      </w:r>
      <w:r w:rsidR="004A7DA5" w:rsidRPr="003459DA">
        <w:t>n</w:t>
      </w:r>
      <w:r w:rsidRPr="003459DA">
        <w:t xml:space="preserve"> de kercmeesters</w:t>
      </w:r>
    </w:p>
    <w:p w14:paraId="11B61596" w14:textId="790DD15A" w:rsidR="000804C5" w:rsidRPr="003459DA" w:rsidRDefault="000804C5" w:rsidP="00C256B7">
      <w:pPr>
        <w:contextualSpacing/>
      </w:pPr>
      <w:r w:rsidRPr="003459DA">
        <w:t>legghe</w:t>
      </w:r>
      <w:r w:rsidR="004C0A7C" w:rsidRPr="003459DA">
        <w:t>n eene</w:t>
      </w:r>
      <w:r w:rsidR="004A7DA5" w:rsidRPr="003459DA">
        <w:t>n</w:t>
      </w:r>
      <w:r w:rsidRPr="003459DA">
        <w:t xml:space="preserve"> pellene</w:t>
      </w:r>
      <w:r w:rsidR="003459DA" w:rsidRPr="003459DA">
        <w:t>r</w:t>
      </w:r>
      <w:r w:rsidRPr="003459DA">
        <w:t>e in mi</w:t>
      </w:r>
      <w:r w:rsidR="004A7DA5" w:rsidRPr="003459DA">
        <w:t>dden</w:t>
      </w:r>
      <w:r w:rsidRPr="003459DA">
        <w:t xml:space="preserve"> de</w:t>
      </w:r>
      <w:r w:rsidR="003459DA" w:rsidRPr="003459DA">
        <w:t>n</w:t>
      </w:r>
      <w:r w:rsidRPr="003459DA">
        <w:t xml:space="preserve"> choer</w:t>
      </w:r>
    </w:p>
    <w:p w14:paraId="187A1DB4" w14:textId="3B5C7BF9" w:rsidR="000804C5" w:rsidRPr="003459DA" w:rsidRDefault="000804C5" w:rsidP="00C256B7">
      <w:pPr>
        <w:contextualSpacing/>
      </w:pPr>
      <w:r w:rsidRPr="003459DA">
        <w:t xml:space="preserve">ende daer </w:t>
      </w:r>
      <w:r w:rsidR="006631F8">
        <w:t>op</w:t>
      </w:r>
      <w:r w:rsidRPr="003459DA">
        <w:t xml:space="preserve"> sette</w:t>
      </w:r>
      <w:r w:rsidR="003459DA" w:rsidRPr="003459DA">
        <w:t>n</w:t>
      </w:r>
      <w:r w:rsidRPr="003459DA">
        <w:t xml:space="preserve"> t</w:t>
      </w:r>
      <w:r w:rsidR="004A7DA5" w:rsidRPr="003459DA">
        <w:t>w</w:t>
      </w:r>
      <w:r w:rsidRPr="003459DA">
        <w:t>ee stapelkersse</w:t>
      </w:r>
      <w:r w:rsidR="003459DA" w:rsidRPr="003459DA">
        <w:t>n</w:t>
      </w:r>
      <w:r w:rsidR="004A7DA5" w:rsidRPr="003459DA">
        <w:rPr>
          <w:rStyle w:val="Voetnootmarkering"/>
        </w:rPr>
        <w:footnoteReference w:id="53"/>
      </w:r>
      <w:r w:rsidRPr="003459DA">
        <w:t xml:space="preserve"> van</w:t>
      </w:r>
    </w:p>
    <w:p w14:paraId="22FF42EE" w14:textId="5B24874F" w:rsidR="000804C5" w:rsidRPr="003459DA" w:rsidRDefault="000804C5" w:rsidP="00C256B7">
      <w:pPr>
        <w:contextualSpacing/>
      </w:pPr>
      <w:r w:rsidRPr="003459DA">
        <w:t>eenen ponde berrende also langhe als den</w:t>
      </w:r>
    </w:p>
    <w:p w14:paraId="2367D1DE" w14:textId="563ED8C8" w:rsidR="000804C5" w:rsidRPr="003459DA" w:rsidRDefault="000804C5" w:rsidP="00C256B7">
      <w:pPr>
        <w:contextualSpacing/>
      </w:pPr>
      <w:r w:rsidRPr="003459DA">
        <w:t xml:space="preserve">dienst van </w:t>
      </w:r>
      <w:r w:rsidR="003459DA" w:rsidRPr="003459DA">
        <w:t>den</w:t>
      </w:r>
      <w:r w:rsidRPr="003459DA">
        <w:t xml:space="preserve"> </w:t>
      </w:r>
      <w:r w:rsidR="004C0A7C" w:rsidRPr="003459DA">
        <w:t>vigilien ende</w:t>
      </w:r>
      <w:r w:rsidR="005D04D3" w:rsidRPr="003459DA">
        <w:t xml:space="preserve"> </w:t>
      </w:r>
      <w:r w:rsidR="00C75209" w:rsidRPr="003459DA">
        <w:t>messe</w:t>
      </w:r>
      <w:r w:rsidR="003459DA" w:rsidRPr="003459DA">
        <w:t>n</w:t>
      </w:r>
      <w:r w:rsidR="00C75209" w:rsidRPr="003459DA">
        <w:t xml:space="preserve"> dueren</w:t>
      </w:r>
    </w:p>
    <w:p w14:paraId="7FA7FA40" w14:textId="687B0DF9" w:rsidR="00C75209" w:rsidRPr="003459DA" w:rsidRDefault="00C75209" w:rsidP="00C256B7">
      <w:pPr>
        <w:contextualSpacing/>
      </w:pPr>
      <w:r w:rsidRPr="003459DA">
        <w:t>sal voort</w:t>
      </w:r>
      <w:r w:rsidR="004C0A7C" w:rsidRPr="003459DA">
        <w:t xml:space="preserve"> sele</w:t>
      </w:r>
      <w:r w:rsidR="00B51BFA">
        <w:t>n</w:t>
      </w:r>
      <w:r w:rsidR="004C0A7C" w:rsidRPr="003459DA">
        <w:t xml:space="preserve"> </w:t>
      </w:r>
      <w:r w:rsidRPr="003459DA">
        <w:t>de kercmeersters leveren ter</w:t>
      </w:r>
    </w:p>
    <w:p w14:paraId="74C336A1" w14:textId="0013AC43" w:rsidR="00C75209" w:rsidRPr="003459DA" w:rsidRDefault="00C75209" w:rsidP="00C256B7">
      <w:pPr>
        <w:contextualSpacing/>
      </w:pPr>
    </w:p>
    <w:p w14:paraId="0DC43DDD" w14:textId="3C86119E" w:rsidR="00C75209" w:rsidRDefault="00C75209" w:rsidP="00C256B7">
      <w:pPr>
        <w:contextualSpacing/>
      </w:pPr>
    </w:p>
    <w:p w14:paraId="739B2BDB" w14:textId="77777777" w:rsidR="004C0A7C" w:rsidRDefault="004C0A7C" w:rsidP="00C256B7">
      <w:pPr>
        <w:contextualSpacing/>
        <w:rPr>
          <w:b/>
          <w:bCs/>
        </w:rPr>
      </w:pPr>
      <w:r>
        <w:rPr>
          <w:b/>
          <w:bCs/>
        </w:rPr>
        <w:br w:type="page"/>
      </w:r>
    </w:p>
    <w:p w14:paraId="272AD9D1" w14:textId="142DB27E" w:rsidR="004C0A7C" w:rsidRPr="00B47C9F" w:rsidRDefault="004C0A7C" w:rsidP="00C256B7">
      <w:pPr>
        <w:contextualSpacing/>
        <w:rPr>
          <w:b/>
          <w:bCs/>
          <w:u w:val="single"/>
        </w:rPr>
      </w:pPr>
      <w:r w:rsidRPr="00B47C9F">
        <w:rPr>
          <w:b/>
          <w:bCs/>
          <w:u w:val="single"/>
        </w:rPr>
        <w:t>Blz 19</w:t>
      </w:r>
      <w:r w:rsidR="00B47C9F" w:rsidRPr="00B47C9F">
        <w:rPr>
          <w:b/>
          <w:bCs/>
          <w:u w:val="single"/>
        </w:rPr>
        <w:t xml:space="preserve"> (links)</w:t>
      </w:r>
    </w:p>
    <w:p w14:paraId="7E5EA2B8" w14:textId="44ACF73E" w:rsidR="00C75209" w:rsidRPr="00B47C9F" w:rsidRDefault="00C75209" w:rsidP="00C256B7">
      <w:pPr>
        <w:contextualSpacing/>
        <w:rPr>
          <w:b/>
          <w:bCs/>
          <w:u w:val="single"/>
        </w:rPr>
      </w:pPr>
      <w:r w:rsidRPr="00B47C9F">
        <w:rPr>
          <w:b/>
          <w:bCs/>
          <w:u w:val="single"/>
        </w:rPr>
        <w:t>folio</w:t>
      </w:r>
      <w:r w:rsidR="00247576" w:rsidRPr="00B47C9F">
        <w:rPr>
          <w:b/>
          <w:bCs/>
          <w:u w:val="single"/>
        </w:rPr>
        <w:t xml:space="preserve"> </w:t>
      </w:r>
      <w:r w:rsidR="004C0A7C" w:rsidRPr="00B47C9F">
        <w:rPr>
          <w:b/>
          <w:bCs/>
          <w:u w:val="single"/>
        </w:rPr>
        <w:t>18 verso</w:t>
      </w:r>
    </w:p>
    <w:p w14:paraId="5B7D57E8" w14:textId="72A24734" w:rsidR="00C75209" w:rsidRDefault="00C75209" w:rsidP="00C256B7">
      <w:pPr>
        <w:contextualSpacing/>
      </w:pPr>
    </w:p>
    <w:p w14:paraId="5692939F" w14:textId="77B5563E" w:rsidR="00C75209" w:rsidRDefault="00C75209" w:rsidP="00C256B7">
      <w:pPr>
        <w:contextualSpacing/>
      </w:pPr>
      <w:r>
        <w:t xml:space="preserve">messen </w:t>
      </w:r>
      <w:r w:rsidR="004C0A7C">
        <w:t>24</w:t>
      </w:r>
      <w:r w:rsidR="007733F1">
        <w:t xml:space="preserve"> </w:t>
      </w:r>
      <w:r>
        <w:t>offerspende</w:t>
      </w:r>
      <w:r w:rsidR="004C0A7C">
        <w:t>n</w:t>
      </w:r>
      <w:r w:rsidR="004A7DA5">
        <w:rPr>
          <w:rStyle w:val="Voetnootmarkering"/>
        </w:rPr>
        <w:footnoteReference w:id="54"/>
      </w:r>
      <w:r>
        <w:t xml:space="preserve"> een pont</w:t>
      </w:r>
    </w:p>
    <w:p w14:paraId="5B06E079" w14:textId="1F80BD35" w:rsidR="00C75209" w:rsidRDefault="00C75209" w:rsidP="00C256B7">
      <w:pPr>
        <w:contextualSpacing/>
      </w:pPr>
      <w:r>
        <w:t>weghende ende  in elke spende steken</w:t>
      </w:r>
    </w:p>
    <w:p w14:paraId="28E76BED" w14:textId="595D9D2A" w:rsidR="00C75209" w:rsidRDefault="00C75209" w:rsidP="00C256B7">
      <w:pPr>
        <w:contextualSpacing/>
      </w:pPr>
      <w:r>
        <w:t>eenen penninc</w:t>
      </w:r>
      <w:r w:rsidR="004C0A7C">
        <w:t xml:space="preserve"> </w:t>
      </w:r>
      <w:r w:rsidRPr="003459DA">
        <w:t>Voert selen</w:t>
      </w:r>
      <w:r>
        <w:t xml:space="preserve"> de vors.</w:t>
      </w:r>
    </w:p>
    <w:p w14:paraId="6407ADC2" w14:textId="53D3FA86" w:rsidR="00C75209" w:rsidRDefault="00C75209" w:rsidP="00C256B7">
      <w:pPr>
        <w:contextualSpacing/>
      </w:pPr>
      <w:r>
        <w:t>kercmeesters gheven de</w:t>
      </w:r>
      <w:r w:rsidR="003459DA">
        <w:t>n</w:t>
      </w:r>
      <w:r>
        <w:t xml:space="preserve"> prochiaen</w:t>
      </w:r>
    </w:p>
    <w:p w14:paraId="13CC35D1" w14:textId="25E9BAD2" w:rsidR="00C75209" w:rsidRDefault="00C75209" w:rsidP="00C256B7">
      <w:pPr>
        <w:contextualSpacing/>
      </w:pPr>
      <w:r>
        <w:t>vor sine</w:t>
      </w:r>
      <w:r w:rsidR="003459DA">
        <w:t>n</w:t>
      </w:r>
      <w:r>
        <w:t xml:space="preserve"> dienst </w:t>
      </w:r>
      <w:r w:rsidR="004C0A7C">
        <w:t>8</w:t>
      </w:r>
      <w:r>
        <w:t xml:space="preserve"> groten</w:t>
      </w:r>
      <w:r w:rsidR="004C0A7C">
        <w:t>/ den</w:t>
      </w:r>
      <w:r>
        <w:t xml:space="preserve"> capellaen</w:t>
      </w:r>
    </w:p>
    <w:p w14:paraId="01E1BCD8" w14:textId="14C857FE" w:rsidR="00C75209" w:rsidRDefault="004C0A7C" w:rsidP="00C256B7">
      <w:pPr>
        <w:contextualSpacing/>
      </w:pPr>
      <w:r>
        <w:t>4</w:t>
      </w:r>
      <w:r w:rsidR="00C75209">
        <w:t xml:space="preserve"> groten ende daer </w:t>
      </w:r>
      <w:r w:rsidR="006631F8">
        <w:t>op</w:t>
      </w:r>
      <w:r w:rsidR="00C75209">
        <w:t xml:space="preserve"> moet hi sijn ten</w:t>
      </w:r>
    </w:p>
    <w:p w14:paraId="02FA35CB" w14:textId="4A474A1C" w:rsidR="00C75209" w:rsidRDefault="00C75209" w:rsidP="00C256B7">
      <w:pPr>
        <w:contextualSpacing/>
      </w:pPr>
      <w:r>
        <w:t>vors. dienste van vighilien ende van</w:t>
      </w:r>
    </w:p>
    <w:p w14:paraId="2BF30397" w14:textId="02645265" w:rsidR="00C75209" w:rsidRPr="00F7524B" w:rsidRDefault="00C75209" w:rsidP="00C256B7">
      <w:pPr>
        <w:contextualSpacing/>
      </w:pPr>
      <w:r w:rsidRPr="00F7524B">
        <w:t>van (sic?) messen ende oec selve celebreren</w:t>
      </w:r>
    </w:p>
    <w:p w14:paraId="5DB9AF3A" w14:textId="12B0BE11" w:rsidR="00C75209" w:rsidRDefault="00C75209" w:rsidP="00C256B7">
      <w:pPr>
        <w:contextualSpacing/>
      </w:pPr>
      <w:r w:rsidRPr="00C75209">
        <w:t>een messe van re</w:t>
      </w:r>
      <w:r w:rsidR="004C0A7C">
        <w:t>q</w:t>
      </w:r>
      <w:r w:rsidRPr="00C75209">
        <w:t>uiem ende d</w:t>
      </w:r>
      <w:r>
        <w:t>e</w:t>
      </w:r>
      <w:r w:rsidR="003459DA">
        <w:t>n</w:t>
      </w:r>
      <w:r>
        <w:t xml:space="preserve"> coste</w:t>
      </w:r>
      <w:r w:rsidR="004C0A7C">
        <w:t>re</w:t>
      </w:r>
    </w:p>
    <w:p w14:paraId="79B28533" w14:textId="2178595C" w:rsidR="00C75209" w:rsidRDefault="004C0A7C" w:rsidP="00C256B7">
      <w:pPr>
        <w:contextualSpacing/>
      </w:pPr>
      <w:r>
        <w:t>6</w:t>
      </w:r>
      <w:r w:rsidR="00C75209">
        <w:t xml:space="preserve"> groten van sine</w:t>
      </w:r>
      <w:r w:rsidR="003459DA">
        <w:t>n</w:t>
      </w:r>
      <w:r w:rsidR="00C75209">
        <w:t xml:space="preserve"> dienste ende van </w:t>
      </w:r>
      <w:r>
        <w:t>ludene</w:t>
      </w:r>
    </w:p>
    <w:p w14:paraId="748E1E80" w14:textId="2108E754" w:rsidR="00C75209" w:rsidRPr="003459DA" w:rsidRDefault="00C75209" w:rsidP="00C256B7">
      <w:pPr>
        <w:contextualSpacing/>
      </w:pPr>
      <w:r>
        <w:t xml:space="preserve">ende </w:t>
      </w:r>
      <w:r w:rsidR="004C0A7C" w:rsidRPr="003459DA">
        <w:t xml:space="preserve">den </w:t>
      </w:r>
      <w:r w:rsidRPr="003459DA">
        <w:t>scoliere</w:t>
      </w:r>
      <w:r w:rsidR="003459DA" w:rsidRPr="003459DA">
        <w:t>n</w:t>
      </w:r>
      <w:r w:rsidRPr="003459DA">
        <w:t xml:space="preserve"> die ten dienste sele</w:t>
      </w:r>
      <w:r w:rsidR="004C0A7C" w:rsidRPr="003459DA">
        <w:t>n</w:t>
      </w:r>
      <w:r w:rsidRPr="003459DA">
        <w:t xml:space="preserve"> zij</w:t>
      </w:r>
      <w:r w:rsidR="004C0A7C" w:rsidRPr="003459DA">
        <w:t>n</w:t>
      </w:r>
    </w:p>
    <w:p w14:paraId="17FB4DAF" w14:textId="336ECFAE" w:rsidR="00C75209" w:rsidRPr="003459DA" w:rsidRDefault="00C75209" w:rsidP="00C256B7">
      <w:pPr>
        <w:contextualSpacing/>
      </w:pPr>
      <w:r w:rsidRPr="003459DA">
        <w:t>ende he</w:t>
      </w:r>
      <w:r w:rsidR="004C0A7C" w:rsidRPr="003459DA">
        <w:t>l</w:t>
      </w:r>
      <w:r w:rsidRPr="003459DA">
        <w:t xml:space="preserve">pen doen </w:t>
      </w:r>
      <w:r w:rsidR="004C0A7C" w:rsidRPr="003459DA">
        <w:t>2</w:t>
      </w:r>
      <w:r w:rsidRPr="003459DA">
        <w:t xml:space="preserve"> groten</w:t>
      </w:r>
      <w:r w:rsidR="004A7DA5" w:rsidRPr="003459DA">
        <w:rPr>
          <w:rStyle w:val="Voetnootmarkering"/>
        </w:rPr>
        <w:footnoteReference w:id="55"/>
      </w:r>
      <w:r w:rsidR="004C0A7C" w:rsidRPr="003459DA">
        <w:t xml:space="preserve"> </w:t>
      </w:r>
      <w:r w:rsidRPr="003459DA">
        <w:t>Ende hier voren</w:t>
      </w:r>
    </w:p>
    <w:p w14:paraId="6C639616" w14:textId="13FC7531" w:rsidR="00C75209" w:rsidRPr="003459DA" w:rsidRDefault="00C75209" w:rsidP="00C256B7">
      <w:pPr>
        <w:contextualSpacing/>
      </w:pPr>
      <w:r w:rsidRPr="003459DA">
        <w:t>s</w:t>
      </w:r>
      <w:r w:rsidR="00B47C9F" w:rsidRPr="003459DA">
        <w:t>e</w:t>
      </w:r>
      <w:r w:rsidRPr="003459DA">
        <w:t>le</w:t>
      </w:r>
      <w:r w:rsidR="003459DA" w:rsidRPr="003459DA">
        <w:t>n</w:t>
      </w:r>
      <w:r w:rsidRPr="003459DA">
        <w:t xml:space="preserve"> de kercmeesters heffen eerst </w:t>
      </w:r>
      <w:r w:rsidR="00B47C9F" w:rsidRPr="003459DA">
        <w:t>24</w:t>
      </w:r>
    </w:p>
    <w:p w14:paraId="15BACCB0" w14:textId="748554EA" w:rsidR="005064B4" w:rsidRPr="003459DA" w:rsidRDefault="005064B4" w:rsidP="00C256B7">
      <w:pPr>
        <w:contextualSpacing/>
      </w:pPr>
      <w:r w:rsidRPr="003459DA">
        <w:t>groten be</w:t>
      </w:r>
      <w:r w:rsidR="00B47C9F" w:rsidRPr="003459DA">
        <w:t>s</w:t>
      </w:r>
      <w:r w:rsidRPr="003459DA">
        <w:t xml:space="preserve">et op </w:t>
      </w:r>
      <w:r w:rsidR="00B47C9F" w:rsidRPr="003459DA">
        <w:t>2</w:t>
      </w:r>
      <w:r w:rsidRPr="003459DA">
        <w:t xml:space="preserve"> steden naer dinhoude</w:t>
      </w:r>
      <w:r w:rsidR="00B47C9F" w:rsidRPr="003459DA">
        <w:t>n</w:t>
      </w:r>
    </w:p>
    <w:p w14:paraId="2BCFCDE2" w14:textId="73D88D00" w:rsidR="005064B4" w:rsidRPr="003459DA" w:rsidRDefault="005064B4" w:rsidP="00C256B7">
      <w:pPr>
        <w:contextualSpacing/>
      </w:pPr>
      <w:r w:rsidRPr="003459DA">
        <w:t>van een t</w:t>
      </w:r>
      <w:r w:rsidR="003459DA" w:rsidRPr="003459DA">
        <w:t>saertere</w:t>
      </w:r>
      <w:r w:rsidRPr="003459DA">
        <w:t xml:space="preserve"> die mijn heere der</w:t>
      </w:r>
    </w:p>
    <w:p w14:paraId="0B485191" w14:textId="30F959A7" w:rsidR="005064B4" w:rsidRPr="003459DA" w:rsidRDefault="005064B4" w:rsidP="00C256B7">
      <w:pPr>
        <w:contextualSpacing/>
      </w:pPr>
      <w:r w:rsidRPr="003459DA">
        <w:t>kerke</w:t>
      </w:r>
      <w:r w:rsidR="00B51BFA">
        <w:t>n</w:t>
      </w:r>
      <w:r w:rsidRPr="003459DA">
        <w:t xml:space="preserve"> overghegheven heeft</w:t>
      </w:r>
      <w:r w:rsidR="004A7DA5" w:rsidRPr="003459DA">
        <w:rPr>
          <w:rStyle w:val="Voetnootmarkering"/>
        </w:rPr>
        <w:footnoteReference w:id="56"/>
      </w:r>
      <w:r w:rsidRPr="003459DA">
        <w:t xml:space="preserve"> Item </w:t>
      </w:r>
    </w:p>
    <w:p w14:paraId="389796AB" w14:textId="55A63F7F" w:rsidR="005064B4" w:rsidRPr="003459DA" w:rsidRDefault="00B47C9F" w:rsidP="00C256B7">
      <w:pPr>
        <w:contextualSpacing/>
      </w:pPr>
      <w:r w:rsidRPr="003459DA">
        <w:t>n</w:t>
      </w:r>
      <w:r w:rsidR="005064B4" w:rsidRPr="003459DA">
        <w:t xml:space="preserve">och </w:t>
      </w:r>
      <w:r w:rsidRPr="003459DA">
        <w:t>12</w:t>
      </w:r>
      <w:r w:rsidR="005064B4" w:rsidRPr="003459DA">
        <w:t xml:space="preserve"> groten beset op Clais Smeets</w:t>
      </w:r>
    </w:p>
    <w:p w14:paraId="37C8F440" w14:textId="00F70C2B" w:rsidR="005064B4" w:rsidRPr="003459DA" w:rsidRDefault="005064B4" w:rsidP="00C256B7">
      <w:pPr>
        <w:contextualSpacing/>
      </w:pPr>
      <w:r w:rsidRPr="003459DA">
        <w:t xml:space="preserve">stede </w:t>
      </w:r>
      <w:r w:rsidR="00B47C9F" w:rsidRPr="003459DA">
        <w:t xml:space="preserve">die </w:t>
      </w:r>
      <w:r w:rsidRPr="003459DA">
        <w:t>mijn</w:t>
      </w:r>
      <w:r w:rsidR="003459DA" w:rsidRPr="003459DA">
        <w:t xml:space="preserve">e </w:t>
      </w:r>
      <w:r w:rsidRPr="003459DA">
        <w:t>hee</w:t>
      </w:r>
      <w:r w:rsidR="003459DA" w:rsidRPr="003459DA">
        <w:t xml:space="preserve">re </w:t>
      </w:r>
      <w:r w:rsidR="00B51BFA">
        <w:t xml:space="preserve">jeghen </w:t>
      </w:r>
      <w:r w:rsidR="003459DA" w:rsidRPr="003459DA">
        <w:t>hem</w:t>
      </w:r>
      <w:r w:rsidRPr="003459DA">
        <w:t xml:space="preserve"> cochte</w:t>
      </w:r>
    </w:p>
    <w:p w14:paraId="000C7004" w14:textId="7831EB64" w:rsidR="005064B4" w:rsidRDefault="005064B4" w:rsidP="00C256B7">
      <w:pPr>
        <w:contextualSpacing/>
      </w:pPr>
    </w:p>
    <w:p w14:paraId="04DC0228" w14:textId="77777777" w:rsidR="00B47C9F" w:rsidRDefault="00B47C9F" w:rsidP="00C256B7">
      <w:pPr>
        <w:contextualSpacing/>
        <w:rPr>
          <w:b/>
          <w:bCs/>
          <w:u w:val="single"/>
        </w:rPr>
      </w:pPr>
      <w:r>
        <w:rPr>
          <w:b/>
          <w:bCs/>
          <w:u w:val="single"/>
        </w:rPr>
        <w:br w:type="page"/>
      </w:r>
    </w:p>
    <w:p w14:paraId="043AEF48" w14:textId="55DE72F9" w:rsidR="00E00ED4" w:rsidRPr="00743C3E" w:rsidRDefault="00B47C9F" w:rsidP="00C256B7">
      <w:pPr>
        <w:contextualSpacing/>
        <w:rPr>
          <w:b/>
          <w:bCs/>
          <w:u w:val="single"/>
        </w:rPr>
      </w:pPr>
      <w:r>
        <w:rPr>
          <w:b/>
          <w:bCs/>
          <w:u w:val="single"/>
        </w:rPr>
        <w:t>B</w:t>
      </w:r>
      <w:r w:rsidR="00E00ED4" w:rsidRPr="00743C3E">
        <w:rPr>
          <w:b/>
          <w:bCs/>
          <w:u w:val="single"/>
        </w:rPr>
        <w:t xml:space="preserve">lz 19 </w:t>
      </w:r>
      <w:r w:rsidR="00E11C52" w:rsidRPr="00743C3E">
        <w:rPr>
          <w:b/>
          <w:bCs/>
          <w:u w:val="single"/>
        </w:rPr>
        <w:t>(</w:t>
      </w:r>
      <w:r>
        <w:rPr>
          <w:b/>
          <w:bCs/>
          <w:u w:val="single"/>
        </w:rPr>
        <w:t>rechts</w:t>
      </w:r>
      <w:r w:rsidR="00E11C52" w:rsidRPr="00743C3E">
        <w:rPr>
          <w:b/>
          <w:bCs/>
          <w:u w:val="single"/>
        </w:rPr>
        <w:t>)</w:t>
      </w:r>
    </w:p>
    <w:p w14:paraId="161C3B35" w14:textId="726468EC" w:rsidR="00E00ED4" w:rsidRPr="00743C3E" w:rsidRDefault="00E11C52" w:rsidP="00C256B7">
      <w:pPr>
        <w:contextualSpacing/>
        <w:rPr>
          <w:b/>
          <w:bCs/>
          <w:u w:val="single"/>
        </w:rPr>
      </w:pPr>
      <w:r w:rsidRPr="00743C3E">
        <w:rPr>
          <w:b/>
          <w:bCs/>
          <w:u w:val="single"/>
        </w:rPr>
        <w:t>folio 1</w:t>
      </w:r>
      <w:r w:rsidR="00B47C9F">
        <w:rPr>
          <w:b/>
          <w:bCs/>
          <w:u w:val="single"/>
        </w:rPr>
        <w:t>9 recto</w:t>
      </w:r>
    </w:p>
    <w:p w14:paraId="3A49A3A6" w14:textId="77777777" w:rsidR="00E00ED4" w:rsidRPr="00743C3E" w:rsidRDefault="00E00ED4" w:rsidP="00C256B7">
      <w:pPr>
        <w:contextualSpacing/>
        <w:rPr>
          <w:b/>
          <w:bCs/>
          <w:u w:val="single"/>
        </w:rPr>
      </w:pPr>
    </w:p>
    <w:p w14:paraId="50907E58" w14:textId="77777777" w:rsidR="00E00ED4" w:rsidRPr="00743C3E" w:rsidRDefault="00E00ED4" w:rsidP="00C256B7">
      <w:pPr>
        <w:contextualSpacing/>
        <w:rPr>
          <w:b/>
          <w:bCs/>
          <w:u w:val="single"/>
        </w:rPr>
      </w:pPr>
    </w:p>
    <w:p w14:paraId="1258C843" w14:textId="08E5E12E" w:rsidR="005064B4" w:rsidRDefault="005064B4" w:rsidP="00C256B7">
      <w:pPr>
        <w:contextualSpacing/>
      </w:pPr>
      <w:r>
        <w:t xml:space="preserve">ende dese vors. </w:t>
      </w:r>
      <w:r w:rsidR="00B47C9F">
        <w:t>36</w:t>
      </w:r>
      <w:r>
        <w:t xml:space="preserve"> s. par</w:t>
      </w:r>
      <w:r w:rsidR="00B47C9F">
        <w:t>.</w:t>
      </w:r>
      <w:r>
        <w:t xml:space="preserve"> staen</w:t>
      </w:r>
    </w:p>
    <w:p w14:paraId="23EF5872" w14:textId="420A2A72" w:rsidR="005064B4" w:rsidRDefault="005064B4" w:rsidP="00C256B7">
      <w:pPr>
        <w:contextualSpacing/>
      </w:pPr>
      <w:r>
        <w:t>bewijs</w:t>
      </w:r>
      <w:r w:rsidR="005B5314">
        <w:t>t</w:t>
      </w:r>
      <w:r>
        <w:t xml:space="preserve"> op de persoene hier naer volghende</w:t>
      </w:r>
    </w:p>
    <w:p w14:paraId="1E38A0DB" w14:textId="7D7FC2B4" w:rsidR="005064B4" w:rsidRDefault="005064B4" w:rsidP="00C256B7">
      <w:pPr>
        <w:contextualSpacing/>
      </w:pPr>
    </w:p>
    <w:p w14:paraId="295D68BB" w14:textId="2A3BA498" w:rsidR="005064B4" w:rsidRDefault="005064B4" w:rsidP="00C256B7">
      <w:pPr>
        <w:contextualSpacing/>
      </w:pPr>
      <w:r>
        <w:t xml:space="preserve">Jan De Porre </w:t>
      </w:r>
      <w:r w:rsidR="006631F8">
        <w:t>op</w:t>
      </w:r>
      <w:r>
        <w:t xml:space="preserve"> sijn stede</w:t>
      </w:r>
      <w:r>
        <w:tab/>
      </w:r>
      <w:r>
        <w:tab/>
      </w:r>
      <w:r>
        <w:tab/>
      </w:r>
      <w:r w:rsidR="00AD12E5">
        <w:tab/>
      </w:r>
      <w:r w:rsidR="00AD12E5">
        <w:tab/>
      </w:r>
      <w:r w:rsidR="00AD12E5">
        <w:tab/>
      </w:r>
      <w:r w:rsidR="00AD12E5">
        <w:tab/>
      </w:r>
      <w:r>
        <w:t>12 s. par</w:t>
      </w:r>
    </w:p>
    <w:p w14:paraId="4488C273" w14:textId="4D988E31" w:rsidR="005064B4" w:rsidRDefault="005064B4" w:rsidP="00C256B7">
      <w:pPr>
        <w:contextualSpacing/>
      </w:pPr>
    </w:p>
    <w:p w14:paraId="7093D486" w14:textId="4A253C48" w:rsidR="005064B4" w:rsidRPr="00F7524B" w:rsidRDefault="005064B4" w:rsidP="00C256B7">
      <w:pPr>
        <w:contextualSpacing/>
      </w:pPr>
      <w:r w:rsidRPr="00F7524B">
        <w:t xml:space="preserve">Gillis Oliviers </w:t>
      </w:r>
      <w:r w:rsidR="006631F8">
        <w:t>op</w:t>
      </w:r>
      <w:r w:rsidRPr="00F7524B">
        <w:t xml:space="preserve"> sijn stede</w:t>
      </w:r>
      <w:r w:rsidRPr="00F7524B">
        <w:tab/>
      </w:r>
      <w:r w:rsidRPr="00F7524B">
        <w:tab/>
      </w:r>
      <w:r w:rsidRPr="00F7524B">
        <w:tab/>
      </w:r>
      <w:r w:rsidR="00AD12E5">
        <w:tab/>
      </w:r>
      <w:r w:rsidR="00AD12E5">
        <w:tab/>
      </w:r>
      <w:r w:rsidR="00AD12E5">
        <w:tab/>
      </w:r>
      <w:r w:rsidR="00AD12E5">
        <w:tab/>
      </w:r>
      <w:r w:rsidRPr="00F7524B">
        <w:t>12 s. par.</w:t>
      </w:r>
    </w:p>
    <w:p w14:paraId="5CC6E23E" w14:textId="54E2470E" w:rsidR="005064B4" w:rsidRPr="00F7524B" w:rsidRDefault="005064B4" w:rsidP="00C256B7">
      <w:pPr>
        <w:contextualSpacing/>
      </w:pPr>
    </w:p>
    <w:p w14:paraId="07CCB875" w14:textId="1B0B3EF8" w:rsidR="005064B4" w:rsidRPr="005B5314" w:rsidRDefault="005064B4" w:rsidP="00C256B7">
      <w:pPr>
        <w:contextualSpacing/>
      </w:pPr>
      <w:r w:rsidRPr="005064B4">
        <w:t>ende van desen 24 s. par.</w:t>
      </w:r>
      <w:r>
        <w:t xml:space="preserve"> so es eenen </w:t>
      </w:r>
      <w:r w:rsidR="00B47C9F" w:rsidRPr="005B5314">
        <w:t>t</w:t>
      </w:r>
      <w:r w:rsidR="005B5314" w:rsidRPr="005B5314">
        <w:t>saertere</w:t>
      </w:r>
      <w:r w:rsidR="005B5314">
        <w:rPr>
          <w:rStyle w:val="Voetnootmarkering"/>
        </w:rPr>
        <w:footnoteReference w:id="57"/>
      </w:r>
    </w:p>
    <w:p w14:paraId="58FB3E43" w14:textId="3990744B" w:rsidR="005064B4" w:rsidRDefault="005064B4" w:rsidP="00C256B7">
      <w:pPr>
        <w:contextualSpacing/>
      </w:pPr>
    </w:p>
    <w:p w14:paraId="75CA46EC" w14:textId="6D8EDACA" w:rsidR="005064B4" w:rsidRDefault="005064B4" w:rsidP="00C256B7">
      <w:pPr>
        <w:contextualSpacing/>
      </w:pPr>
      <w:r w:rsidRPr="005064B4">
        <w:t xml:space="preserve">Claus De Smet </w:t>
      </w:r>
      <w:r w:rsidR="006631F8">
        <w:t>op</w:t>
      </w:r>
      <w:r w:rsidRPr="005064B4">
        <w:t xml:space="preserve"> sijn ste</w:t>
      </w:r>
      <w:r>
        <w:t>de</w:t>
      </w:r>
      <w:r>
        <w:tab/>
      </w:r>
      <w:r>
        <w:tab/>
      </w:r>
      <w:r>
        <w:tab/>
      </w:r>
      <w:r w:rsidR="00AD12E5">
        <w:tab/>
      </w:r>
      <w:r w:rsidR="00AD12E5">
        <w:tab/>
      </w:r>
      <w:r w:rsidR="00AD12E5">
        <w:tab/>
      </w:r>
      <w:r w:rsidR="00AD12E5">
        <w:tab/>
      </w:r>
      <w:r>
        <w:t>12 s. par.</w:t>
      </w:r>
      <w:r w:rsidR="00B47C9F">
        <w:rPr>
          <w:rStyle w:val="Voetnootmarkering"/>
        </w:rPr>
        <w:footnoteReference w:id="58"/>
      </w:r>
    </w:p>
    <w:p w14:paraId="7B5263D9" w14:textId="22CD6C5E" w:rsidR="005064B4" w:rsidRDefault="005064B4" w:rsidP="00C256B7">
      <w:pPr>
        <w:contextualSpacing/>
      </w:pPr>
    </w:p>
    <w:p w14:paraId="3DC3161C" w14:textId="00340059" w:rsidR="005064B4" w:rsidRDefault="005064B4" w:rsidP="00C256B7">
      <w:pPr>
        <w:contextualSpacing/>
      </w:pPr>
    </w:p>
    <w:p w14:paraId="316462C8" w14:textId="77777777" w:rsidR="00B47C9F" w:rsidRDefault="00B47C9F" w:rsidP="00C256B7">
      <w:pPr>
        <w:contextualSpacing/>
        <w:rPr>
          <w:b/>
          <w:bCs/>
          <w:u w:val="single"/>
        </w:rPr>
      </w:pPr>
      <w:r>
        <w:rPr>
          <w:b/>
          <w:bCs/>
          <w:u w:val="single"/>
        </w:rPr>
        <w:br w:type="page"/>
      </w:r>
    </w:p>
    <w:p w14:paraId="273A24C3" w14:textId="77777777" w:rsidR="00B47C9F" w:rsidRDefault="00B47C9F" w:rsidP="00C256B7">
      <w:pPr>
        <w:contextualSpacing/>
        <w:rPr>
          <w:b/>
          <w:bCs/>
          <w:u w:val="single"/>
        </w:rPr>
      </w:pPr>
      <w:r>
        <w:rPr>
          <w:b/>
          <w:bCs/>
          <w:u w:val="single"/>
        </w:rPr>
        <w:t>Blz 20 (links)</w:t>
      </w:r>
    </w:p>
    <w:p w14:paraId="65FE1771" w14:textId="199580B5" w:rsidR="005064B4" w:rsidRPr="00247576" w:rsidRDefault="005064B4" w:rsidP="00C256B7">
      <w:pPr>
        <w:contextualSpacing/>
        <w:rPr>
          <w:b/>
          <w:bCs/>
          <w:u w:val="single"/>
        </w:rPr>
      </w:pPr>
      <w:r w:rsidRPr="00247576">
        <w:rPr>
          <w:b/>
          <w:bCs/>
          <w:u w:val="single"/>
        </w:rPr>
        <w:t>folio</w:t>
      </w:r>
      <w:r w:rsidR="00247576" w:rsidRPr="00247576">
        <w:rPr>
          <w:b/>
          <w:bCs/>
          <w:u w:val="single"/>
        </w:rPr>
        <w:t xml:space="preserve"> </w:t>
      </w:r>
      <w:r w:rsidR="00B47C9F">
        <w:rPr>
          <w:b/>
          <w:bCs/>
          <w:u w:val="single"/>
        </w:rPr>
        <w:t>19 verso</w:t>
      </w:r>
    </w:p>
    <w:p w14:paraId="241169F9" w14:textId="4B1B343F" w:rsidR="005064B4" w:rsidRDefault="005064B4" w:rsidP="00C256B7">
      <w:pPr>
        <w:contextualSpacing/>
        <w:rPr>
          <w:b/>
          <w:bCs/>
        </w:rPr>
      </w:pPr>
    </w:p>
    <w:p w14:paraId="6DB036F7" w14:textId="5B390824" w:rsidR="005064B4" w:rsidRDefault="005064B4" w:rsidP="00C256B7">
      <w:pPr>
        <w:contextualSpacing/>
      </w:pPr>
      <w:r w:rsidRPr="005064B4">
        <w:t>Dit si</w:t>
      </w:r>
      <w:r w:rsidR="00B47C9F">
        <w:t>j</w:t>
      </w:r>
      <w:r>
        <w:t>n de jaerghetiden die de kerk</w:t>
      </w:r>
      <w:r w:rsidR="00B47C9F">
        <w:t>e</w:t>
      </w:r>
      <w:r>
        <w:t xml:space="preserve"> van</w:t>
      </w:r>
    </w:p>
    <w:p w14:paraId="3DC72DA7" w14:textId="1D90C326" w:rsidR="005064B4" w:rsidRDefault="005064B4" w:rsidP="00C256B7">
      <w:pPr>
        <w:contextualSpacing/>
      </w:pPr>
      <w:r>
        <w:t>Hersele jaerlic</w:t>
      </w:r>
      <w:r w:rsidR="00887735">
        <w:t>s doet ter kerken coste</w:t>
      </w:r>
    </w:p>
    <w:p w14:paraId="4A544301" w14:textId="559B3BD4" w:rsidR="00887735" w:rsidRDefault="00887735" w:rsidP="00C256B7">
      <w:pPr>
        <w:contextualSpacing/>
      </w:pPr>
      <w:r>
        <w:t>alsoet hier na verclaert</w:t>
      </w:r>
    </w:p>
    <w:p w14:paraId="3F53289B" w14:textId="74498E0F" w:rsidR="00887735" w:rsidRDefault="00887735" w:rsidP="00C256B7">
      <w:pPr>
        <w:contextualSpacing/>
      </w:pPr>
    </w:p>
    <w:p w14:paraId="44DBC7CA" w14:textId="710F7C36" w:rsidR="00887735" w:rsidRPr="005B5314" w:rsidRDefault="00887735" w:rsidP="00C256B7">
      <w:pPr>
        <w:contextualSpacing/>
      </w:pPr>
      <w:r w:rsidRPr="005B5314">
        <w:t xml:space="preserve">Dit es </w:t>
      </w:r>
      <w:r w:rsidR="005B5314" w:rsidRPr="005B5314">
        <w:t>t</w:t>
      </w:r>
      <w:r w:rsidRPr="005B5314">
        <w:t>jaerghetide van Janne Van Hersele</w:t>
      </w:r>
      <w:r w:rsidR="005D04D3" w:rsidRPr="005B5314">
        <w:rPr>
          <w:rStyle w:val="Voetnootmarkering"/>
        </w:rPr>
        <w:footnoteReference w:id="59"/>
      </w:r>
      <w:r w:rsidRPr="005B5314">
        <w:t xml:space="preserve"> ende</w:t>
      </w:r>
    </w:p>
    <w:p w14:paraId="2B7313C5" w14:textId="4AE5A1C2" w:rsidR="00887735" w:rsidRPr="005B5314" w:rsidRDefault="00887735" w:rsidP="00C256B7">
      <w:pPr>
        <w:contextualSpacing/>
      </w:pPr>
      <w:r w:rsidRPr="005B5314">
        <w:t>van vrouwe Sebelien sine</w:t>
      </w:r>
      <w:r w:rsidR="005B5314" w:rsidRPr="005B5314">
        <w:t>n</w:t>
      </w:r>
      <w:r w:rsidRPr="005B5314">
        <w:t xml:space="preserve"> wettelike</w:t>
      </w:r>
      <w:r w:rsidR="005B5314" w:rsidRPr="005B5314">
        <w:t>n</w:t>
      </w:r>
      <w:r w:rsidRPr="005B5314">
        <w:t xml:space="preserve"> wive was</w:t>
      </w:r>
    </w:p>
    <w:p w14:paraId="6A6E3724" w14:textId="667B651E" w:rsidR="00887735" w:rsidRPr="005B5314" w:rsidRDefault="00887735" w:rsidP="00C256B7">
      <w:pPr>
        <w:contextualSpacing/>
      </w:pPr>
      <w:r w:rsidRPr="005B5314">
        <w:t>beede heere ende vrou</w:t>
      </w:r>
      <w:r w:rsidR="00B47C9F" w:rsidRPr="005B5314">
        <w:t>w</w:t>
      </w:r>
      <w:r w:rsidRPr="005B5314">
        <w:t>e van Hersele ware</w:t>
      </w:r>
      <w:r w:rsidR="005B5314" w:rsidRPr="005B5314">
        <w:t>n</w:t>
      </w:r>
      <w:r w:rsidRPr="005B5314">
        <w:t xml:space="preserve"> dwelke</w:t>
      </w:r>
    </w:p>
    <w:p w14:paraId="11EB5615" w14:textId="5D45C268" w:rsidR="00887735" w:rsidRPr="005B5314" w:rsidRDefault="00887735" w:rsidP="00C256B7">
      <w:pPr>
        <w:contextualSpacing/>
      </w:pPr>
      <w:r w:rsidRPr="005B5314">
        <w:t>valt jaerlics tso</w:t>
      </w:r>
      <w:r w:rsidR="00B47C9F" w:rsidRPr="005B5314">
        <w:t>n</w:t>
      </w:r>
      <w:r w:rsidRPr="005B5314">
        <w:t>daechs naer Onser Vrouwen</w:t>
      </w:r>
    </w:p>
    <w:p w14:paraId="516271E8" w14:textId="7282E097" w:rsidR="00887735" w:rsidRPr="005B5314" w:rsidRDefault="00887735" w:rsidP="00C256B7">
      <w:pPr>
        <w:contextualSpacing/>
      </w:pPr>
      <w:r w:rsidRPr="005B5314">
        <w:t>Dach alf ougst ende tsa</w:t>
      </w:r>
      <w:r w:rsidR="005B5314" w:rsidRPr="005B5314">
        <w:t>e</w:t>
      </w:r>
      <w:r w:rsidRPr="005B5314">
        <w:t>terda</w:t>
      </w:r>
      <w:r w:rsidR="005B5314" w:rsidRPr="005B5314">
        <w:t>e</w:t>
      </w:r>
      <w:r w:rsidRPr="005B5314">
        <w:t>chs daer voren de</w:t>
      </w:r>
    </w:p>
    <w:p w14:paraId="3842241D" w14:textId="21EF06D4" w:rsidR="00887735" w:rsidRPr="005B5314" w:rsidRDefault="00887735" w:rsidP="00C256B7">
      <w:pPr>
        <w:contextualSpacing/>
      </w:pPr>
      <w:r w:rsidRPr="005B5314">
        <w:t>coste</w:t>
      </w:r>
      <w:r w:rsidR="00F5487C" w:rsidRPr="005B5314">
        <w:t>re</w:t>
      </w:r>
      <w:r w:rsidRPr="005B5314">
        <w:t xml:space="preserve"> te ludene na der noene</w:t>
      </w:r>
      <w:r w:rsidR="005B5314" w:rsidRPr="005B5314">
        <w:t>n</w:t>
      </w:r>
      <w:r w:rsidRPr="005B5314">
        <w:t xml:space="preserve"> ende driewarf te</w:t>
      </w:r>
    </w:p>
    <w:p w14:paraId="5051AA4B" w14:textId="24C7BE62" w:rsidR="00887735" w:rsidRPr="005B5314" w:rsidRDefault="00887735" w:rsidP="00C256B7">
      <w:pPr>
        <w:contextualSpacing/>
      </w:pPr>
      <w:r w:rsidRPr="005B5314">
        <w:t>verlatene ende dan te doen</w:t>
      </w:r>
      <w:r w:rsidR="00F5487C" w:rsidRPr="005B5314">
        <w:t>e</w:t>
      </w:r>
      <w:r w:rsidRPr="005B5314">
        <w:t xml:space="preserve"> vighelie met neghene</w:t>
      </w:r>
    </w:p>
    <w:p w14:paraId="570A1870" w14:textId="56A785B9" w:rsidR="00887735" w:rsidRPr="005B5314" w:rsidRDefault="005B5314" w:rsidP="00C256B7">
      <w:pPr>
        <w:contextualSpacing/>
      </w:pPr>
      <w:r w:rsidRPr="005B5314">
        <w:t>lessen</w:t>
      </w:r>
      <w:r w:rsidR="00887735" w:rsidRPr="005B5314">
        <w:t xml:space="preserve"> ende tsondaechs volghende ghesonghen</w:t>
      </w:r>
    </w:p>
    <w:p w14:paraId="6AFAC8A0" w14:textId="3789C116" w:rsidR="00887735" w:rsidRPr="005B5314" w:rsidRDefault="00887735" w:rsidP="00C256B7">
      <w:pPr>
        <w:contextualSpacing/>
      </w:pPr>
      <w:r w:rsidRPr="005B5314">
        <w:t>messe  van requiem ende als de messe ghedaen es</w:t>
      </w:r>
    </w:p>
    <w:p w14:paraId="3AC12CA7" w14:textId="10D05E8B" w:rsidR="00887735" w:rsidRPr="005B5314" w:rsidRDefault="00887735" w:rsidP="00C256B7">
      <w:pPr>
        <w:contextualSpacing/>
      </w:pPr>
      <w:r w:rsidRPr="005B5314">
        <w:t>de coste</w:t>
      </w:r>
      <w:r w:rsidR="00F5487C" w:rsidRPr="005B5314">
        <w:t>re</w:t>
      </w:r>
      <w:r w:rsidRPr="005B5314">
        <w:t xml:space="preserve"> dan te ludene ende d</w:t>
      </w:r>
      <w:r w:rsidR="0054557E" w:rsidRPr="005B5314">
        <w:t>rie</w:t>
      </w:r>
      <w:r w:rsidRPr="005B5314">
        <w:t>warf te verlatene</w:t>
      </w:r>
    </w:p>
    <w:p w14:paraId="55A0BE64" w14:textId="1CAF9287" w:rsidR="00887735" w:rsidRPr="005B5314" w:rsidRDefault="00887735" w:rsidP="00C256B7">
      <w:pPr>
        <w:contextualSpacing/>
      </w:pPr>
      <w:r w:rsidRPr="005B5314">
        <w:t>ende hier af sal hebben de prochiaen van sinen</w:t>
      </w:r>
    </w:p>
    <w:p w14:paraId="1694F6CC" w14:textId="45482251" w:rsidR="00887735" w:rsidRPr="005B5314" w:rsidRDefault="00887735" w:rsidP="00C256B7">
      <w:pPr>
        <w:contextualSpacing/>
      </w:pPr>
      <w:r w:rsidRPr="005B5314">
        <w:t xml:space="preserve">dienste </w:t>
      </w:r>
      <w:r w:rsidR="00F5487C" w:rsidRPr="005B5314">
        <w:t>5</w:t>
      </w:r>
      <w:r w:rsidRPr="005B5314">
        <w:t xml:space="preserve"> s. ende de coste</w:t>
      </w:r>
      <w:r w:rsidR="00F5487C" w:rsidRPr="005B5314">
        <w:t>re 3</w:t>
      </w:r>
      <w:r w:rsidRPr="005B5314">
        <w:t xml:space="preserve"> s. ende als men den</w:t>
      </w:r>
    </w:p>
    <w:p w14:paraId="0C69D6C4" w14:textId="7AD0E582" w:rsidR="00887735" w:rsidRPr="005B5314" w:rsidRDefault="00887735" w:rsidP="00C256B7">
      <w:pPr>
        <w:contextualSpacing/>
      </w:pPr>
      <w:r w:rsidRPr="005B5314">
        <w:t xml:space="preserve">dienst beghint van vighelien ende van der </w:t>
      </w:r>
    </w:p>
    <w:p w14:paraId="3B01AE01" w14:textId="2C3B0A18" w:rsidR="00887735" w:rsidRPr="005B5314" w:rsidRDefault="00887735" w:rsidP="00C256B7">
      <w:pPr>
        <w:contextualSpacing/>
      </w:pPr>
      <w:r w:rsidRPr="005B5314">
        <w:t xml:space="preserve">messen dan moet de kerke doen legghen </w:t>
      </w:r>
    </w:p>
    <w:p w14:paraId="6FFF0A24" w14:textId="73C1FEDE" w:rsidR="00887735" w:rsidRPr="005B5314" w:rsidRDefault="00887735" w:rsidP="00C256B7">
      <w:pPr>
        <w:contextualSpacing/>
      </w:pPr>
      <w:r w:rsidRPr="005B5314">
        <w:t xml:space="preserve">eenen </w:t>
      </w:r>
      <w:r w:rsidR="00F5487C" w:rsidRPr="005B5314">
        <w:t>pelle</w:t>
      </w:r>
      <w:r w:rsidR="005B5314" w:rsidRPr="005B5314">
        <w:t>e</w:t>
      </w:r>
      <w:r w:rsidR="00F5487C" w:rsidRPr="005B5314">
        <w:t xml:space="preserve">re </w:t>
      </w:r>
      <w:r w:rsidR="00FC2A2C" w:rsidRPr="005B5314">
        <w:t>op sinen serc</w:t>
      </w:r>
      <w:r w:rsidR="00F5487C" w:rsidRPr="005B5314">
        <w:rPr>
          <w:rStyle w:val="Voetnootmarkering"/>
        </w:rPr>
        <w:footnoteReference w:id="60"/>
      </w:r>
      <w:r w:rsidR="00FC2A2C" w:rsidRPr="005B5314">
        <w:t xml:space="preserve"> met twee stapel</w:t>
      </w:r>
    </w:p>
    <w:p w14:paraId="3C893166" w14:textId="745B83BB" w:rsidR="00FC2A2C" w:rsidRPr="005B5314" w:rsidRDefault="00FC2A2C" w:rsidP="00C256B7">
      <w:pPr>
        <w:contextualSpacing/>
      </w:pPr>
      <w:r w:rsidRPr="005B5314">
        <w:t>keersen berrende als</w:t>
      </w:r>
      <w:r w:rsidR="005B5314" w:rsidRPr="005B5314">
        <w:t>o</w:t>
      </w:r>
      <w:r w:rsidRPr="005B5314">
        <w:t xml:space="preserve"> langhe als men den</w:t>
      </w:r>
    </w:p>
    <w:p w14:paraId="59BA4F33" w14:textId="35BC3880" w:rsidR="00FC2A2C" w:rsidRPr="005B5314" w:rsidRDefault="00FC2A2C" w:rsidP="00C256B7">
      <w:pPr>
        <w:contextualSpacing/>
      </w:pPr>
      <w:r w:rsidRPr="005B5314">
        <w:t>dienst doen sal en</w:t>
      </w:r>
      <w:r w:rsidR="005B5314" w:rsidRPr="005B5314">
        <w:t>de</w:t>
      </w:r>
      <w:r w:rsidRPr="005B5314">
        <w:t xml:space="preserve"> voert een pont spenden</w:t>
      </w:r>
    </w:p>
    <w:p w14:paraId="06A80D81" w14:textId="7779AF97" w:rsidR="00FC2A2C" w:rsidRPr="005B5314" w:rsidRDefault="00FC2A2C" w:rsidP="00C256B7">
      <w:pPr>
        <w:contextualSpacing/>
      </w:pPr>
      <w:r w:rsidRPr="005B5314">
        <w:t>met te offerne</w:t>
      </w:r>
    </w:p>
    <w:p w14:paraId="125231AA" w14:textId="69DDE1FB" w:rsidR="00D800DD" w:rsidRPr="005B5314" w:rsidRDefault="00D800DD" w:rsidP="00C256B7">
      <w:pPr>
        <w:contextualSpacing/>
      </w:pPr>
      <w:r w:rsidRPr="005B5314">
        <w:br w:type="page"/>
      </w:r>
    </w:p>
    <w:p w14:paraId="6541B3F9" w14:textId="0D42FEDE" w:rsidR="00E00ED4" w:rsidRPr="00E11C52" w:rsidRDefault="00E00ED4" w:rsidP="00C256B7">
      <w:pPr>
        <w:contextualSpacing/>
        <w:rPr>
          <w:b/>
          <w:bCs/>
          <w:u w:val="single"/>
        </w:rPr>
      </w:pPr>
      <w:r w:rsidRPr="00E11C52">
        <w:rPr>
          <w:b/>
          <w:bCs/>
          <w:u w:val="single"/>
        </w:rPr>
        <w:t xml:space="preserve">Blz </w:t>
      </w:r>
      <w:r w:rsidR="00F5487C">
        <w:rPr>
          <w:b/>
          <w:bCs/>
          <w:u w:val="single"/>
        </w:rPr>
        <w:t>20</w:t>
      </w:r>
      <w:r w:rsidRPr="00E11C52">
        <w:rPr>
          <w:b/>
          <w:bCs/>
          <w:u w:val="single"/>
        </w:rPr>
        <w:t xml:space="preserve"> </w:t>
      </w:r>
      <w:r w:rsidR="00E11C52" w:rsidRPr="00E11C52">
        <w:rPr>
          <w:b/>
          <w:bCs/>
          <w:u w:val="single"/>
        </w:rPr>
        <w:t>(</w:t>
      </w:r>
      <w:r w:rsidRPr="00E11C52">
        <w:rPr>
          <w:b/>
          <w:bCs/>
          <w:u w:val="single"/>
        </w:rPr>
        <w:t>rechts</w:t>
      </w:r>
      <w:r w:rsidR="00E11C52" w:rsidRPr="00E11C52">
        <w:rPr>
          <w:b/>
          <w:bCs/>
          <w:u w:val="single"/>
        </w:rPr>
        <w:t>)</w:t>
      </w:r>
    </w:p>
    <w:p w14:paraId="275C9906" w14:textId="0992246E" w:rsidR="00E11C52" w:rsidRDefault="00E11C52" w:rsidP="00C256B7">
      <w:pPr>
        <w:contextualSpacing/>
        <w:rPr>
          <w:b/>
          <w:bCs/>
        </w:rPr>
      </w:pPr>
      <w:r w:rsidRPr="00E11C52">
        <w:rPr>
          <w:b/>
          <w:bCs/>
          <w:u w:val="single"/>
        </w:rPr>
        <w:t xml:space="preserve">folio </w:t>
      </w:r>
      <w:r w:rsidR="00F5487C">
        <w:rPr>
          <w:b/>
          <w:bCs/>
          <w:u w:val="single"/>
        </w:rPr>
        <w:t>20 recto</w:t>
      </w:r>
    </w:p>
    <w:p w14:paraId="7EBCD198" w14:textId="77777777" w:rsidR="00E00ED4" w:rsidRDefault="00E00ED4" w:rsidP="00C256B7">
      <w:pPr>
        <w:contextualSpacing/>
        <w:rPr>
          <w:b/>
          <w:bCs/>
        </w:rPr>
      </w:pPr>
    </w:p>
    <w:p w14:paraId="66BC277B" w14:textId="391FAAD2" w:rsidR="00D800DD" w:rsidRDefault="00D800DD" w:rsidP="00C256B7">
      <w:pPr>
        <w:contextualSpacing/>
      </w:pPr>
      <w:r w:rsidRPr="00D800DD">
        <w:t xml:space="preserve">Dit </w:t>
      </w:r>
      <w:r>
        <w:t xml:space="preserve">es tjaergetide </w:t>
      </w:r>
      <w:r w:rsidRPr="00F5487C">
        <w:t>van Her</w:t>
      </w:r>
      <w:r w:rsidR="00247576" w:rsidRPr="00F5487C">
        <w:t xml:space="preserve"> B</w:t>
      </w:r>
      <w:r w:rsidRPr="00F5487C">
        <w:t>eerende</w:t>
      </w:r>
      <w:r w:rsidR="00247576">
        <w:rPr>
          <w:rStyle w:val="Voetnootmarkering"/>
          <w:b/>
          <w:bCs/>
        </w:rPr>
        <w:footnoteReference w:id="61"/>
      </w:r>
      <w:r w:rsidRPr="00247576">
        <w:rPr>
          <w:b/>
          <w:bCs/>
        </w:rPr>
        <w:t xml:space="preserve"> </w:t>
      </w:r>
      <w:r>
        <w:t>van Hersele</w:t>
      </w:r>
    </w:p>
    <w:p w14:paraId="3FF5CF7E" w14:textId="505CBDF9" w:rsidR="00D800DD" w:rsidRDefault="00D800DD" w:rsidP="00C256B7">
      <w:pPr>
        <w:contextualSpacing/>
      </w:pPr>
      <w:r>
        <w:t>dwelke valt jaerlics tsondaechs na Sente Lievins-</w:t>
      </w:r>
    </w:p>
    <w:p w14:paraId="10F0DE17" w14:textId="0C187E79" w:rsidR="00D800DD" w:rsidRDefault="00D800DD" w:rsidP="00C256B7">
      <w:pPr>
        <w:contextualSpacing/>
      </w:pPr>
      <w:r>
        <w:t>messe ende tsatedaechs daer voren de coste</w:t>
      </w:r>
      <w:r w:rsidR="00F5487C">
        <w:t>re</w:t>
      </w:r>
      <w:r>
        <w:t xml:space="preserve"> te ludene</w:t>
      </w:r>
    </w:p>
    <w:p w14:paraId="608B73BB" w14:textId="7B63E20D" w:rsidR="00D800DD" w:rsidRDefault="00D800DD" w:rsidP="00C256B7">
      <w:pPr>
        <w:contextualSpacing/>
      </w:pPr>
      <w:r>
        <w:t>na der noenen ende driewarf te verlatene ende dan</w:t>
      </w:r>
    </w:p>
    <w:p w14:paraId="22285C20" w14:textId="4D5891B1" w:rsidR="00D800DD" w:rsidRDefault="00D800DD" w:rsidP="00C256B7">
      <w:pPr>
        <w:contextualSpacing/>
      </w:pPr>
      <w:r>
        <w:t>te doen vighelien met neghene lessen ende</w:t>
      </w:r>
    </w:p>
    <w:p w14:paraId="59DA196D" w14:textId="1D97955D" w:rsidR="00D800DD" w:rsidRDefault="00D800DD" w:rsidP="00C256B7">
      <w:pPr>
        <w:contextualSpacing/>
      </w:pPr>
      <w:r>
        <w:t>tsondaechs volghende ghesonghe</w:t>
      </w:r>
      <w:r w:rsidR="00F5487C">
        <w:t>n</w:t>
      </w:r>
      <w:r>
        <w:t xml:space="preserve"> messe van</w:t>
      </w:r>
    </w:p>
    <w:p w14:paraId="3AC2E116" w14:textId="28CA4A12" w:rsidR="00D800DD" w:rsidRDefault="00D800DD" w:rsidP="00C256B7">
      <w:pPr>
        <w:contextualSpacing/>
      </w:pPr>
      <w:r>
        <w:t>requiem ende als de messe ghedaen es de costere</w:t>
      </w:r>
    </w:p>
    <w:p w14:paraId="73885BA5" w14:textId="6EF29CFC" w:rsidR="00D800DD" w:rsidRDefault="00D800DD" w:rsidP="00C256B7">
      <w:pPr>
        <w:contextualSpacing/>
      </w:pPr>
      <w:r>
        <w:t>te ludene ende driewarf te verlatene endehier af sal</w:t>
      </w:r>
    </w:p>
    <w:p w14:paraId="6C7D4F3A" w14:textId="1FBD66EC" w:rsidR="00D800DD" w:rsidRDefault="00D800DD" w:rsidP="00C256B7">
      <w:pPr>
        <w:contextualSpacing/>
      </w:pPr>
      <w:r>
        <w:t xml:space="preserve">hebben de prochiaen van sinen dienste </w:t>
      </w:r>
      <w:r w:rsidR="00F5487C">
        <w:t>6</w:t>
      </w:r>
      <w:r>
        <w:t xml:space="preserve"> s.</w:t>
      </w:r>
    </w:p>
    <w:p w14:paraId="09112D0C" w14:textId="06DA436F" w:rsidR="00D800DD" w:rsidRDefault="00D800DD" w:rsidP="00C256B7">
      <w:pPr>
        <w:contextualSpacing/>
      </w:pPr>
      <w:r>
        <w:t xml:space="preserve">ende de costere 4 s. welke </w:t>
      </w:r>
      <w:r w:rsidR="00F5487C">
        <w:t>10</w:t>
      </w:r>
      <w:r w:rsidR="00247576">
        <w:t xml:space="preserve"> s. de prochiaen</w:t>
      </w:r>
    </w:p>
    <w:p w14:paraId="62533AF0" w14:textId="09528535" w:rsidR="00247576" w:rsidRDefault="00247576" w:rsidP="00C256B7">
      <w:pPr>
        <w:contextualSpacing/>
      </w:pPr>
      <w:r>
        <w:t>jaerlics heft vor hem ende vor den costere van den</w:t>
      </w:r>
    </w:p>
    <w:p w14:paraId="3DCCFBE0" w14:textId="44D5AE59" w:rsidR="00247576" w:rsidRDefault="00247576" w:rsidP="00C256B7">
      <w:pPr>
        <w:contextualSpacing/>
      </w:pPr>
      <w:r>
        <w:t>heere van Hersele ende als men den dienst beghint</w:t>
      </w:r>
    </w:p>
    <w:p w14:paraId="548E6CC4" w14:textId="66DFCC36" w:rsidR="00247576" w:rsidRDefault="00247576" w:rsidP="00C256B7">
      <w:pPr>
        <w:contextualSpacing/>
      </w:pPr>
      <w:r>
        <w:t>van vighel</w:t>
      </w:r>
      <w:r w:rsidR="005B5314">
        <w:t>i</w:t>
      </w:r>
      <w:r>
        <w:t>en ende van der messen dan moet</w:t>
      </w:r>
    </w:p>
    <w:p w14:paraId="354B833B" w14:textId="32AA177F" w:rsidR="00247576" w:rsidRDefault="00247576" w:rsidP="00C256B7">
      <w:pPr>
        <w:contextualSpacing/>
      </w:pPr>
      <w:r>
        <w:t>de kerke doen legghen eenen pell</w:t>
      </w:r>
      <w:r w:rsidR="0054557E">
        <w:t>e</w:t>
      </w:r>
      <w:r w:rsidR="005B5314">
        <w:t>r</w:t>
      </w:r>
      <w:r>
        <w:t>e met tween</w:t>
      </w:r>
    </w:p>
    <w:p w14:paraId="49516010" w14:textId="44F3F4CC" w:rsidR="00247576" w:rsidRDefault="00247576" w:rsidP="00C256B7">
      <w:pPr>
        <w:contextualSpacing/>
      </w:pPr>
      <w:r>
        <w:t>stapelkeersen berrende also langhe als men den</w:t>
      </w:r>
    </w:p>
    <w:p w14:paraId="5E030B9A" w14:textId="356EEC16" w:rsidR="00247576" w:rsidRDefault="00247576" w:rsidP="00C256B7">
      <w:pPr>
        <w:contextualSpacing/>
      </w:pPr>
      <w:r>
        <w:t>dienst doen sal en</w:t>
      </w:r>
      <w:r w:rsidR="005B5314">
        <w:t>de</w:t>
      </w:r>
      <w:r>
        <w:t xml:space="preserve"> </w:t>
      </w:r>
      <w:r w:rsidR="00F5487C">
        <w:t>24</w:t>
      </w:r>
      <w:r>
        <w:t xml:space="preserve"> spenden een pont </w:t>
      </w:r>
    </w:p>
    <w:p w14:paraId="7964BEF5" w14:textId="50AB28B2" w:rsidR="00247576" w:rsidRDefault="00247576" w:rsidP="00C256B7">
      <w:pPr>
        <w:contextualSpacing/>
      </w:pPr>
      <w:r w:rsidRPr="00247576">
        <w:t>weghende ende in elc spent stek</w:t>
      </w:r>
      <w:r>
        <w:t>ende eenen d.</w:t>
      </w:r>
    </w:p>
    <w:p w14:paraId="51452176" w14:textId="7EE15C7C" w:rsidR="00247576" w:rsidRDefault="00247576" w:rsidP="00C256B7">
      <w:pPr>
        <w:contextualSpacing/>
      </w:pPr>
      <w:r>
        <w:t>om te offerne die offeren willen</w:t>
      </w:r>
      <w:r w:rsidR="00F5487C">
        <w:rPr>
          <w:rStyle w:val="Voetnootmarkering"/>
        </w:rPr>
        <w:footnoteReference w:id="62"/>
      </w:r>
    </w:p>
    <w:p w14:paraId="6A9EDC0B" w14:textId="77777777" w:rsidR="00247576" w:rsidRDefault="00247576" w:rsidP="00C256B7">
      <w:pPr>
        <w:contextualSpacing/>
      </w:pPr>
      <w:r>
        <w:br w:type="page"/>
      </w:r>
    </w:p>
    <w:p w14:paraId="56ADC7A3" w14:textId="5FEA89B0" w:rsidR="00E00ED4" w:rsidRDefault="00E00ED4" w:rsidP="00C256B7">
      <w:pPr>
        <w:contextualSpacing/>
        <w:rPr>
          <w:b/>
          <w:bCs/>
          <w:u w:val="single"/>
        </w:rPr>
      </w:pPr>
      <w:r w:rsidRPr="00E00ED4">
        <w:rPr>
          <w:b/>
          <w:bCs/>
          <w:u w:val="single"/>
        </w:rPr>
        <w:t>Blz 2</w:t>
      </w:r>
      <w:r w:rsidR="00B51BFA">
        <w:rPr>
          <w:b/>
          <w:bCs/>
          <w:u w:val="single"/>
        </w:rPr>
        <w:t>1</w:t>
      </w:r>
      <w:r w:rsidRPr="00E00ED4">
        <w:rPr>
          <w:b/>
          <w:bCs/>
          <w:u w:val="single"/>
        </w:rPr>
        <w:t xml:space="preserve"> (links)</w:t>
      </w:r>
    </w:p>
    <w:p w14:paraId="1713E3E7" w14:textId="332BE3A2" w:rsidR="00E11C52" w:rsidRPr="00E00ED4" w:rsidRDefault="00E11C52" w:rsidP="00C256B7">
      <w:pPr>
        <w:contextualSpacing/>
        <w:rPr>
          <w:b/>
          <w:bCs/>
          <w:u w:val="single"/>
        </w:rPr>
      </w:pPr>
      <w:r>
        <w:rPr>
          <w:b/>
          <w:bCs/>
          <w:u w:val="single"/>
        </w:rPr>
        <w:t>folio 20 recto</w:t>
      </w:r>
    </w:p>
    <w:p w14:paraId="4C01599B" w14:textId="6AD7689F" w:rsidR="00247576" w:rsidRDefault="00247576" w:rsidP="00C256B7">
      <w:pPr>
        <w:contextualSpacing/>
      </w:pPr>
    </w:p>
    <w:p w14:paraId="64D58961" w14:textId="59D51421" w:rsidR="00247576" w:rsidRDefault="00F41BE9" w:rsidP="00C256B7">
      <w:pPr>
        <w:contextualSpacing/>
      </w:pPr>
      <w:r>
        <w:t xml:space="preserve">Int jaer ons Heeren M CCCC en XVIII </w:t>
      </w:r>
      <w:r w:rsidRPr="00F41BE9">
        <w:rPr>
          <w:b/>
          <w:bCs/>
        </w:rPr>
        <w:t>(1418)</w:t>
      </w:r>
      <w:r>
        <w:rPr>
          <w:b/>
          <w:bCs/>
        </w:rPr>
        <w:t xml:space="preserve"> </w:t>
      </w:r>
      <w:r>
        <w:t>so ordeneer</w:t>
      </w:r>
      <w:r w:rsidR="00674ED5">
        <w:t>-</w:t>
      </w:r>
    </w:p>
    <w:p w14:paraId="180177BE" w14:textId="41E419AA" w:rsidR="00F41BE9" w:rsidRPr="005B5314" w:rsidRDefault="00F41BE9" w:rsidP="00C256B7">
      <w:pPr>
        <w:contextualSpacing/>
      </w:pPr>
      <w:r w:rsidRPr="005B5314">
        <w:t xml:space="preserve">de </w:t>
      </w:r>
      <w:r w:rsidR="00674ED5" w:rsidRPr="005B5314">
        <w:t>H</w:t>
      </w:r>
      <w:r w:rsidRPr="005B5314">
        <w:t>oste de bastaert van Roubaeys</w:t>
      </w:r>
      <w:r w:rsidR="006166BB" w:rsidRPr="005B5314">
        <w:rPr>
          <w:rStyle w:val="Voetnootmarkering"/>
        </w:rPr>
        <w:footnoteReference w:id="63"/>
      </w:r>
      <w:r w:rsidRPr="005B5314">
        <w:t xml:space="preserve"> sijn jaerghe-</w:t>
      </w:r>
    </w:p>
    <w:p w14:paraId="797FC612" w14:textId="7AFDD979" w:rsidR="00F41BE9" w:rsidRPr="005B5314" w:rsidRDefault="00F41BE9" w:rsidP="00C256B7">
      <w:pPr>
        <w:contextualSpacing/>
      </w:pPr>
      <w:r w:rsidRPr="005B5314">
        <w:t xml:space="preserve">tide in </w:t>
      </w:r>
      <w:r w:rsidR="006166BB" w:rsidRPr="005B5314">
        <w:t xml:space="preserve">sinen </w:t>
      </w:r>
      <w:r w:rsidRPr="005B5314">
        <w:t>leven</w:t>
      </w:r>
      <w:r w:rsidR="00B51BFA">
        <w:t>d</w:t>
      </w:r>
      <w:r w:rsidRPr="005B5314">
        <w:t>e ti</w:t>
      </w:r>
      <w:r w:rsidR="006166BB" w:rsidRPr="005B5314">
        <w:t>j</w:t>
      </w:r>
      <w:r w:rsidRPr="005B5314">
        <w:t>t dewelke men doende was</w:t>
      </w:r>
    </w:p>
    <w:p w14:paraId="3D52EEE8" w14:textId="79C1B66B" w:rsidR="00F41BE9" w:rsidRPr="005B5314" w:rsidRDefault="00F41BE9" w:rsidP="00C256B7">
      <w:pPr>
        <w:contextualSpacing/>
      </w:pPr>
      <w:r w:rsidRPr="005B5314">
        <w:t>menich jaer voer sijn dooet ende dat te doene alle</w:t>
      </w:r>
    </w:p>
    <w:p w14:paraId="5C31927F" w14:textId="778CF98E" w:rsidR="00F41BE9" w:rsidRPr="005B5314" w:rsidRDefault="00F41BE9" w:rsidP="00C256B7">
      <w:pPr>
        <w:contextualSpacing/>
      </w:pPr>
      <w:r w:rsidRPr="005B5314">
        <w:t>jare ee</w:t>
      </w:r>
      <w:r w:rsidR="006166BB" w:rsidRPr="005B5314">
        <w:t>welic</w:t>
      </w:r>
      <w:r w:rsidRPr="005B5314">
        <w:t xml:space="preserve"> en</w:t>
      </w:r>
      <w:r w:rsidR="005B5314" w:rsidRPr="005B5314">
        <w:t>de</w:t>
      </w:r>
      <w:r w:rsidRPr="005B5314">
        <w:t xml:space="preserve"> emmermeer over hem ende over alle</w:t>
      </w:r>
    </w:p>
    <w:p w14:paraId="179183E8" w14:textId="768C427C" w:rsidR="00F41BE9" w:rsidRPr="005B5314" w:rsidRDefault="00F41BE9" w:rsidP="00C256B7">
      <w:pPr>
        <w:contextualSpacing/>
      </w:pPr>
      <w:r w:rsidRPr="005B5314">
        <w:t>de ghene dar hij</w:t>
      </w:r>
      <w:r w:rsidR="005B5314" w:rsidRPr="005B5314">
        <w:t>s</w:t>
      </w:r>
      <w:r w:rsidRPr="005B5314">
        <w:t xml:space="preserve"> voren begheren</w:t>
      </w:r>
      <w:r w:rsidR="006166BB" w:rsidRPr="005B5314">
        <w:t>de</w:t>
      </w:r>
      <w:r w:rsidRPr="005B5314">
        <w:t xml:space="preserve"> was in de </w:t>
      </w:r>
    </w:p>
    <w:p w14:paraId="74F494A8" w14:textId="764EAD80" w:rsidR="00F41BE9" w:rsidRPr="005B5314" w:rsidRDefault="00F41BE9" w:rsidP="00C256B7">
      <w:pPr>
        <w:contextualSpacing/>
      </w:pPr>
      <w:r w:rsidRPr="005B5314">
        <w:t>prochikerke te Hersele vallende tsondaechs naer</w:t>
      </w:r>
    </w:p>
    <w:p w14:paraId="6A9F1A93" w14:textId="2DA7BE35" w:rsidR="00F41BE9" w:rsidRPr="005B5314" w:rsidRDefault="00F41BE9" w:rsidP="00C256B7">
      <w:pPr>
        <w:contextualSpacing/>
      </w:pPr>
      <w:r w:rsidRPr="005B5314">
        <w:t>Sente Andries dach na der noenen de coster</w:t>
      </w:r>
      <w:r w:rsidR="006166BB" w:rsidRPr="005B5314">
        <w:t>e</w:t>
      </w:r>
      <w:r w:rsidRPr="005B5314">
        <w:t xml:space="preserve"> te lude-</w:t>
      </w:r>
    </w:p>
    <w:p w14:paraId="7E9153E8" w14:textId="77777777" w:rsidR="00B51BFA" w:rsidRDefault="00F41BE9" w:rsidP="00C256B7">
      <w:pPr>
        <w:contextualSpacing/>
      </w:pPr>
      <w:r w:rsidRPr="005B5314">
        <w:t>ne ende driewarf te verlatene ende</w:t>
      </w:r>
      <w:r w:rsidR="00B51BFA">
        <w:t xml:space="preserve"> dan te doen vi-</w:t>
      </w:r>
    </w:p>
    <w:p w14:paraId="6B1B34E4" w14:textId="757F62EE" w:rsidR="00F41BE9" w:rsidRPr="005B5314" w:rsidRDefault="00B51BFA" w:rsidP="00C256B7">
      <w:pPr>
        <w:contextualSpacing/>
      </w:pPr>
      <w:r>
        <w:t xml:space="preserve">ghelien met 9 lessen ende </w:t>
      </w:r>
      <w:r w:rsidR="00F41BE9" w:rsidRPr="005B5314">
        <w:t xml:space="preserve"> tsmaendaechs naest</w:t>
      </w:r>
    </w:p>
    <w:p w14:paraId="620D29B3" w14:textId="63C2FEAC" w:rsidR="00F41BE9" w:rsidRDefault="00F41BE9" w:rsidP="00C256B7">
      <w:pPr>
        <w:contextualSpacing/>
      </w:pPr>
      <w:r w:rsidRPr="005B5314">
        <w:t>volghende ghesongen messe van requiem</w:t>
      </w:r>
      <w:r>
        <w:t xml:space="preserve"> ende als die</w:t>
      </w:r>
    </w:p>
    <w:p w14:paraId="6DE50912" w14:textId="77777777" w:rsidR="0054557E" w:rsidRDefault="0054557E" w:rsidP="00C256B7">
      <w:pPr>
        <w:contextualSpacing/>
      </w:pPr>
    </w:p>
    <w:p w14:paraId="07293447" w14:textId="209EB1CC" w:rsidR="00F41BE9" w:rsidRDefault="00B51BFA" w:rsidP="00C256B7">
      <w:pPr>
        <w:contextualSpacing/>
      </w:pPr>
      <w:r>
        <w:t>[</w:t>
      </w:r>
      <w:r w:rsidR="00F41BE9">
        <w:t xml:space="preserve">messe ghedaen es de costere te ludene ende </w:t>
      </w:r>
      <w:r w:rsidR="005B5314">
        <w:t>driewarf te verlatene</w:t>
      </w:r>
      <w:r>
        <w:t>]</w:t>
      </w:r>
    </w:p>
    <w:p w14:paraId="7AA30A41" w14:textId="77777777" w:rsidR="0054557E" w:rsidRDefault="0054557E" w:rsidP="00C256B7">
      <w:pPr>
        <w:contextualSpacing/>
      </w:pPr>
    </w:p>
    <w:p w14:paraId="5D6E4082" w14:textId="601D198D" w:rsidR="00F41BE9" w:rsidRDefault="00F41BE9" w:rsidP="00C256B7">
      <w:pPr>
        <w:contextualSpacing/>
      </w:pPr>
      <w:r>
        <w:t>me</w:t>
      </w:r>
      <w:r w:rsidR="006166BB">
        <w:t xml:space="preserve">n de </w:t>
      </w:r>
      <w:r>
        <w:t>messe doet selen de kercmeester</w:t>
      </w:r>
      <w:r w:rsidR="005B5314">
        <w:t>s</w:t>
      </w:r>
      <w:r>
        <w:t xml:space="preserve"> hebben </w:t>
      </w:r>
      <w:r w:rsidR="006166BB">
        <w:t>6</w:t>
      </w:r>
    </w:p>
    <w:p w14:paraId="5A2A9582" w14:textId="50D11011" w:rsidR="00337660" w:rsidRDefault="00F41BE9" w:rsidP="00C256B7">
      <w:pPr>
        <w:contextualSpacing/>
      </w:pPr>
      <w:r w:rsidRPr="0044167C">
        <w:t>keer</w:t>
      </w:r>
      <w:r w:rsidR="00337660" w:rsidRPr="0044167C">
        <w:t>s</w:t>
      </w:r>
      <w:r w:rsidRPr="0044167C">
        <w:t>en te</w:t>
      </w:r>
      <w:r>
        <w:t>r</w:t>
      </w:r>
      <w:r w:rsidR="006166BB">
        <w:t xml:space="preserve"> </w:t>
      </w:r>
      <w:r w:rsidR="00337660">
        <w:t>kerken coste een alf pont w</w:t>
      </w:r>
      <w:r w:rsidR="006166BB">
        <w:t>e</w:t>
      </w:r>
      <w:r w:rsidR="00337660">
        <w:t>ghende</w:t>
      </w:r>
    </w:p>
    <w:p w14:paraId="57EFF127" w14:textId="01AF7484" w:rsidR="00337660" w:rsidRDefault="00337660" w:rsidP="00C256B7">
      <w:pPr>
        <w:contextualSpacing/>
      </w:pPr>
      <w:r>
        <w:t>ende da</w:t>
      </w:r>
      <w:r w:rsidR="006166BB">
        <w:t>er</w:t>
      </w:r>
      <w:r>
        <w:t xml:space="preserve"> selen si </w:t>
      </w:r>
      <w:r w:rsidR="006166BB">
        <w:t>deene setten voer tcruse ende dander</w:t>
      </w:r>
    </w:p>
    <w:p w14:paraId="0E09FB2F" w14:textId="3EE0024E" w:rsidR="00337660" w:rsidRDefault="00337660" w:rsidP="00C256B7">
      <w:pPr>
        <w:contextualSpacing/>
      </w:pPr>
      <w:r>
        <w:t xml:space="preserve">voer Onser Vrouwen ende </w:t>
      </w:r>
      <w:r w:rsidR="005B5314">
        <w:t>de</w:t>
      </w:r>
      <w:r>
        <w:t xml:space="preserve"> d</w:t>
      </w:r>
      <w:r w:rsidR="00674ED5">
        <w:t>erde</w:t>
      </w:r>
      <w:r>
        <w:t xml:space="preserve"> op den </w:t>
      </w:r>
      <w:r w:rsidR="00B51BFA">
        <w:t>o</w:t>
      </w:r>
      <w:r>
        <w:t>utaer daer</w:t>
      </w:r>
    </w:p>
    <w:p w14:paraId="6713E5C9" w14:textId="156B8A1C" w:rsidR="00337660" w:rsidRDefault="00337660" w:rsidP="00C256B7">
      <w:pPr>
        <w:contextualSpacing/>
      </w:pPr>
      <w:r>
        <w:t xml:space="preserve">men </w:t>
      </w:r>
      <w:r w:rsidR="005B5314">
        <w:t>d</w:t>
      </w:r>
      <w:r>
        <w:t>e messe doen sal ende dandere d</w:t>
      </w:r>
      <w:r w:rsidR="00674ED5">
        <w:t xml:space="preserve">rie sele de </w:t>
      </w:r>
      <w:r>
        <w:t>kerc-</w:t>
      </w:r>
    </w:p>
    <w:p w14:paraId="63A4036E" w14:textId="41113E1F" w:rsidR="00337660" w:rsidRDefault="00337660" w:rsidP="00C256B7">
      <w:pPr>
        <w:contextualSpacing/>
      </w:pPr>
      <w:r>
        <w:t>meesters doen offeren drie de armste liede die si</w:t>
      </w:r>
    </w:p>
    <w:p w14:paraId="166016D0" w14:textId="599E131C" w:rsidR="00337660" w:rsidRPr="005B5314" w:rsidRDefault="00337660" w:rsidP="00C256B7">
      <w:pPr>
        <w:contextualSpacing/>
      </w:pPr>
      <w:r>
        <w:t>weten</w:t>
      </w:r>
      <w:r w:rsidR="00674ED5">
        <w:rPr>
          <w:rStyle w:val="Voetnootmarkering"/>
        </w:rPr>
        <w:footnoteReference w:id="64"/>
      </w:r>
      <w:r>
        <w:t xml:space="preserve"> ende offeren moghen ende steken in elke </w:t>
      </w:r>
      <w:r w:rsidRPr="005B5314">
        <w:t>kerse</w:t>
      </w:r>
    </w:p>
    <w:p w14:paraId="114ADC66" w14:textId="77777777" w:rsidR="00337660" w:rsidRPr="005B5314" w:rsidRDefault="00337660" w:rsidP="00C256B7">
      <w:pPr>
        <w:contextualSpacing/>
      </w:pPr>
      <w:r w:rsidRPr="005B5314">
        <w:t>een mite ende de prochiaen sal hebben van desen</w:t>
      </w:r>
    </w:p>
    <w:p w14:paraId="7A4591AA" w14:textId="397D657B" w:rsidR="00337660" w:rsidRPr="005B5314" w:rsidRDefault="00337660" w:rsidP="00C256B7">
      <w:pPr>
        <w:contextualSpacing/>
      </w:pPr>
      <w:r w:rsidRPr="005B5314">
        <w:t>vors</w:t>
      </w:r>
      <w:r w:rsidR="00674ED5" w:rsidRPr="005B5314">
        <w:t>ei</w:t>
      </w:r>
      <w:r w:rsidR="005B5314" w:rsidRPr="005B5314">
        <w:t>d</w:t>
      </w:r>
      <w:r w:rsidRPr="005B5314">
        <w:t xml:space="preserve">en jaerghetide </w:t>
      </w:r>
      <w:r w:rsidR="00674ED5" w:rsidRPr="005B5314">
        <w:t>6</w:t>
      </w:r>
      <w:r w:rsidRPr="005B5314">
        <w:t xml:space="preserve"> s. ende de costere van lu-</w:t>
      </w:r>
    </w:p>
    <w:p w14:paraId="3A8B3776" w14:textId="7514FA66" w:rsidR="00337660" w:rsidRPr="005B5314" w:rsidRDefault="00337660" w:rsidP="00C256B7">
      <w:pPr>
        <w:contextualSpacing/>
      </w:pPr>
      <w:r w:rsidRPr="005B5314">
        <w:t xml:space="preserve">dene ende van sinen dienste </w:t>
      </w:r>
      <w:r w:rsidR="00674ED5" w:rsidRPr="005B5314">
        <w:t>4</w:t>
      </w:r>
      <w:r w:rsidRPr="005B5314">
        <w:t xml:space="preserve"> s. ende de drie</w:t>
      </w:r>
    </w:p>
    <w:p w14:paraId="4927DB1A" w14:textId="665C8020" w:rsidR="00F41BE9" w:rsidRPr="005B5314" w:rsidRDefault="00337660" w:rsidP="00C256B7">
      <w:pPr>
        <w:contextualSpacing/>
      </w:pPr>
      <w:r w:rsidRPr="005B5314">
        <w:t>a</w:t>
      </w:r>
      <w:r w:rsidR="00674ED5" w:rsidRPr="005B5314">
        <w:t>e</w:t>
      </w:r>
      <w:r w:rsidRPr="005B5314">
        <w:t>rme die offeren elc</w:t>
      </w:r>
      <w:r w:rsidR="00674ED5" w:rsidRPr="005B5314">
        <w:t xml:space="preserve"> 12</w:t>
      </w:r>
      <w:r w:rsidRPr="005B5314">
        <w:t xml:space="preserve"> d. Ende de kerke sal heb-</w:t>
      </w:r>
    </w:p>
    <w:p w14:paraId="58380834" w14:textId="388BA228" w:rsidR="00337660" w:rsidRPr="005B5314" w:rsidRDefault="00337660" w:rsidP="00C256B7">
      <w:pPr>
        <w:contextualSpacing/>
      </w:pPr>
      <w:r w:rsidRPr="005B5314">
        <w:t xml:space="preserve">ben </w:t>
      </w:r>
      <w:r w:rsidR="00674ED5" w:rsidRPr="005B5314">
        <w:t>7</w:t>
      </w:r>
      <w:r w:rsidRPr="005B5314">
        <w:t xml:space="preserve"> s. </w:t>
      </w:r>
      <w:r w:rsidR="00674ED5" w:rsidRPr="005B5314">
        <w:t>10</w:t>
      </w:r>
      <w:r w:rsidRPr="005B5314">
        <w:t xml:space="preserve"> d. </w:t>
      </w:r>
      <w:r w:rsidR="00B51BFA">
        <w:t xml:space="preserve">obool </w:t>
      </w:r>
      <w:r w:rsidRPr="005B5314">
        <w:t>paris</w:t>
      </w:r>
      <w:r w:rsidR="009C3995" w:rsidRPr="005B5314">
        <w:t xml:space="preserve">ese </w:t>
      </w:r>
      <w:r w:rsidRPr="005B5314">
        <w:t xml:space="preserve"> ende hier om selen</w:t>
      </w:r>
      <w:r w:rsidR="009C3995" w:rsidRPr="005B5314">
        <w:t>t</w:t>
      </w:r>
    </w:p>
    <w:p w14:paraId="215963A6" w14:textId="2D4D0EAE" w:rsidR="00337660" w:rsidRPr="005B5314" w:rsidRDefault="00337660" w:rsidP="00C256B7">
      <w:pPr>
        <w:contextualSpacing/>
      </w:pPr>
      <w:r w:rsidRPr="005B5314">
        <w:t xml:space="preserve">de kermeester </w:t>
      </w:r>
      <w:r w:rsidR="009C3995" w:rsidRPr="005B5314">
        <w:t>d</w:t>
      </w:r>
      <w:r w:rsidR="005B5314" w:rsidRPr="005B5314">
        <w:t>e</w:t>
      </w:r>
      <w:r w:rsidR="009C3995" w:rsidRPr="005B5314">
        <w:t>strib</w:t>
      </w:r>
      <w:r w:rsidRPr="005B5314">
        <w:t>ueren ende gheven</w:t>
      </w:r>
      <w:r w:rsidR="009C3995" w:rsidRPr="005B5314">
        <w:t>t</w:t>
      </w:r>
      <w:r w:rsidRPr="005B5314">
        <w:t xml:space="preserve"> elken</w:t>
      </w:r>
    </w:p>
    <w:p w14:paraId="4C3E992A" w14:textId="195CF136" w:rsidR="00337660" w:rsidRPr="005B5314" w:rsidRDefault="00337660" w:rsidP="00C256B7">
      <w:pPr>
        <w:contextualSpacing/>
      </w:pPr>
      <w:r w:rsidRPr="005B5314">
        <w:t>alsoet b</w:t>
      </w:r>
      <w:r w:rsidR="0054557E" w:rsidRPr="005B5314">
        <w:t>e</w:t>
      </w:r>
      <w:r w:rsidRPr="005B5314">
        <w:t>hoert ende vors. es</w:t>
      </w:r>
      <w:r w:rsidR="009C3995" w:rsidRPr="005B5314">
        <w:t xml:space="preserve"> </w:t>
      </w:r>
      <w:r w:rsidRPr="005B5314">
        <w:t xml:space="preserve"> Ende hier o</w:t>
      </w:r>
      <w:r w:rsidR="009C3995" w:rsidRPr="005B5314">
        <w:t>v</w:t>
      </w:r>
      <w:r w:rsidRPr="005B5314">
        <w:t>er ontfaet</w:t>
      </w:r>
    </w:p>
    <w:p w14:paraId="6DFF72EF" w14:textId="1A23E485" w:rsidR="00337660" w:rsidRPr="005B5314" w:rsidRDefault="00337660" w:rsidP="00C256B7">
      <w:pPr>
        <w:contextualSpacing/>
      </w:pPr>
      <w:r w:rsidRPr="005B5314">
        <w:t xml:space="preserve">de kerke jaerlix </w:t>
      </w:r>
      <w:r w:rsidR="005B5314" w:rsidRPr="005B5314">
        <w:t>over Jan Switten die</w:t>
      </w:r>
      <w:r w:rsidR="00E309A7" w:rsidRPr="005B5314">
        <w:t xml:space="preserve"> men heet</w:t>
      </w:r>
    </w:p>
    <w:p w14:paraId="78780504" w14:textId="09A1A02A" w:rsidR="00E309A7" w:rsidRPr="005B5314" w:rsidRDefault="00E309A7" w:rsidP="00C256B7">
      <w:pPr>
        <w:contextualSpacing/>
      </w:pPr>
      <w:r w:rsidRPr="005B5314">
        <w:t>De Scotelere gheleghen</w:t>
      </w:r>
      <w:r w:rsidR="009C3995" w:rsidRPr="005B5314">
        <w:t xml:space="preserve"> </w:t>
      </w:r>
      <w:r w:rsidRPr="005B5314">
        <w:t>…</w:t>
      </w:r>
    </w:p>
    <w:p w14:paraId="2DB32822" w14:textId="7591D4DF" w:rsidR="00E309A7" w:rsidRPr="005B5314" w:rsidRDefault="00E309A7" w:rsidP="00C256B7">
      <w:pPr>
        <w:contextualSpacing/>
      </w:pPr>
      <w:r w:rsidRPr="005B5314">
        <w:t>groet sijnde…</w:t>
      </w:r>
    </w:p>
    <w:p w14:paraId="76A073C8" w14:textId="61FB2DB6" w:rsidR="00E309A7" w:rsidRPr="005B5314" w:rsidRDefault="00E309A7" w:rsidP="00C256B7">
      <w:pPr>
        <w:contextualSpacing/>
      </w:pPr>
      <w:r w:rsidRPr="005B5314">
        <w:t>Heinric Bogaerts..</w:t>
      </w:r>
    </w:p>
    <w:p w14:paraId="7C15914E" w14:textId="27248199" w:rsidR="00E309A7" w:rsidRPr="005B5314" w:rsidRDefault="00E309A7" w:rsidP="00C256B7">
      <w:pPr>
        <w:contextualSpacing/>
      </w:pPr>
      <w:r w:rsidRPr="005B5314">
        <w:t>tsjaers</w:t>
      </w:r>
      <w:r w:rsidR="005B5314" w:rsidRPr="005B5314">
        <w:t xml:space="preserve"> welke</w:t>
      </w:r>
      <w:r w:rsidRPr="005B5314">
        <w:t>..</w:t>
      </w:r>
    </w:p>
    <w:p w14:paraId="5EC5E03D" w14:textId="021EB2D8" w:rsidR="00E309A7" w:rsidRPr="005B5314" w:rsidRDefault="005B5314" w:rsidP="00C256B7">
      <w:pPr>
        <w:contextualSpacing/>
      </w:pPr>
      <w:r w:rsidRPr="005B5314">
        <w:t>kerke 8</w:t>
      </w:r>
      <w:r w:rsidR="00E309A7" w:rsidRPr="005B5314">
        <w:t>e…</w:t>
      </w:r>
      <w:r>
        <w:rPr>
          <w:rStyle w:val="Voetnootmarkering"/>
        </w:rPr>
        <w:footnoteReference w:id="65"/>
      </w:r>
    </w:p>
    <w:p w14:paraId="12AAA5A3" w14:textId="6107DFD3" w:rsidR="00E309A7" w:rsidRPr="0054557E" w:rsidRDefault="00E309A7" w:rsidP="00C256B7">
      <w:pPr>
        <w:contextualSpacing/>
        <w:rPr>
          <w:b/>
          <w:bCs/>
        </w:rPr>
      </w:pPr>
      <w:r w:rsidRPr="0054557E">
        <w:rPr>
          <w:b/>
          <w:bCs/>
        </w:rPr>
        <w:br w:type="page"/>
      </w:r>
    </w:p>
    <w:p w14:paraId="417FCFA1" w14:textId="35C88ABB" w:rsidR="00E00ED4" w:rsidRDefault="00E00ED4" w:rsidP="00C256B7">
      <w:pPr>
        <w:contextualSpacing/>
        <w:rPr>
          <w:b/>
          <w:bCs/>
          <w:u w:val="single"/>
        </w:rPr>
      </w:pPr>
      <w:r>
        <w:rPr>
          <w:b/>
          <w:bCs/>
          <w:u w:val="single"/>
        </w:rPr>
        <w:t>Blz 21 (rechts)</w:t>
      </w:r>
    </w:p>
    <w:p w14:paraId="697F0059" w14:textId="0AA93480" w:rsidR="00E11C52" w:rsidRDefault="00E11C52" w:rsidP="00C256B7">
      <w:pPr>
        <w:contextualSpacing/>
        <w:rPr>
          <w:b/>
          <w:bCs/>
          <w:u w:val="single"/>
        </w:rPr>
      </w:pPr>
      <w:r>
        <w:rPr>
          <w:b/>
          <w:bCs/>
          <w:u w:val="single"/>
        </w:rPr>
        <w:t>folio 2</w:t>
      </w:r>
      <w:r w:rsidR="009C3995">
        <w:rPr>
          <w:b/>
          <w:bCs/>
          <w:u w:val="single"/>
        </w:rPr>
        <w:t>1 recto</w:t>
      </w:r>
    </w:p>
    <w:p w14:paraId="313505A4" w14:textId="77777777" w:rsidR="00E00ED4" w:rsidRDefault="00E00ED4" w:rsidP="00C256B7">
      <w:pPr>
        <w:contextualSpacing/>
        <w:rPr>
          <w:b/>
          <w:bCs/>
          <w:u w:val="single"/>
        </w:rPr>
      </w:pPr>
    </w:p>
    <w:p w14:paraId="5226E477" w14:textId="6D39E183" w:rsidR="00E309A7" w:rsidRDefault="00E309A7" w:rsidP="00C256B7">
      <w:pPr>
        <w:contextualSpacing/>
      </w:pPr>
      <w:r>
        <w:t xml:space="preserve">In jaer Ons Heeren MCCC ende LXXI </w:t>
      </w:r>
      <w:r w:rsidRPr="007733F1">
        <w:rPr>
          <w:b/>
          <w:bCs/>
        </w:rPr>
        <w:t>(1371</w:t>
      </w:r>
      <w:r>
        <w:t>)  was ghordi-</w:t>
      </w:r>
    </w:p>
    <w:p w14:paraId="78A1B0A9" w14:textId="1EC23E3E" w:rsidR="00E309A7" w:rsidRDefault="00E309A7" w:rsidP="00C256B7">
      <w:pPr>
        <w:contextualSpacing/>
      </w:pPr>
      <w:r>
        <w:t>neert tjaergh</w:t>
      </w:r>
      <w:r w:rsidR="005B5314">
        <w:t>e</w:t>
      </w:r>
      <w:r>
        <w:t>tide van Janne Den Waghemakere</w:t>
      </w:r>
      <w:r w:rsidR="005D04D3">
        <w:rPr>
          <w:rStyle w:val="Voetnootmarkering"/>
        </w:rPr>
        <w:footnoteReference w:id="66"/>
      </w:r>
    </w:p>
    <w:p w14:paraId="59D23E17" w14:textId="03BFCAA8" w:rsidR="00E309A7" w:rsidRDefault="00E309A7" w:rsidP="00C256B7">
      <w:pPr>
        <w:contextualSpacing/>
      </w:pPr>
      <w:r>
        <w:t>ende van Kathelinen sinen wive ende van broeder</w:t>
      </w:r>
    </w:p>
    <w:p w14:paraId="6FCE476E" w14:textId="2AB56677" w:rsidR="00E309A7" w:rsidRPr="00A86808" w:rsidRDefault="00E309A7" w:rsidP="00C256B7">
      <w:pPr>
        <w:contextualSpacing/>
      </w:pPr>
      <w:r w:rsidRPr="00A86808">
        <w:t>Jans Waghemakers cano</w:t>
      </w:r>
      <w:r w:rsidR="00B51BFA">
        <w:t>nic</w:t>
      </w:r>
      <w:r w:rsidR="009C3995" w:rsidRPr="00A86808">
        <w:t xml:space="preserve"> reghelier </w:t>
      </w:r>
      <w:r w:rsidRPr="00A86808">
        <w:t>tscloesters</w:t>
      </w:r>
      <w:r w:rsidR="0054557E" w:rsidRPr="00A86808">
        <w:rPr>
          <w:rStyle w:val="Voetnootmarkering"/>
        </w:rPr>
        <w:footnoteReference w:id="67"/>
      </w:r>
    </w:p>
    <w:p w14:paraId="754EC6DE" w14:textId="515FCD8F" w:rsidR="00E309A7" w:rsidRPr="00A86808" w:rsidRDefault="00E309A7" w:rsidP="00C256B7">
      <w:pPr>
        <w:contextualSpacing/>
      </w:pPr>
      <w:r w:rsidRPr="00A86808">
        <w:t xml:space="preserve">van </w:t>
      </w:r>
      <w:r w:rsidR="005B5314" w:rsidRPr="00A86808">
        <w:t>Nieneve</w:t>
      </w:r>
      <w:r w:rsidRPr="00A86808">
        <w:t xml:space="preserve"> Pietere</w:t>
      </w:r>
      <w:r w:rsidR="00A86808" w:rsidRPr="00A86808">
        <w:t>n</w:t>
      </w:r>
      <w:r w:rsidRPr="00A86808">
        <w:t xml:space="preserve"> ende Heylen Jans Waghemakers</w:t>
      </w:r>
    </w:p>
    <w:p w14:paraId="40E5B694" w14:textId="388E0440" w:rsidR="00E309A7" w:rsidRPr="00A86808" w:rsidRDefault="00E309A7" w:rsidP="00C256B7">
      <w:pPr>
        <w:contextualSpacing/>
      </w:pPr>
      <w:r w:rsidRPr="00A86808">
        <w:t xml:space="preserve">ende Kathelinen kindere </w:t>
      </w:r>
      <w:r w:rsidR="009C3995" w:rsidRPr="00A86808">
        <w:t>vorseit</w:t>
      </w:r>
      <w:r w:rsidRPr="00A86808">
        <w:t xml:space="preserve"> ende meester Jans Van</w:t>
      </w:r>
    </w:p>
    <w:p w14:paraId="729F58CA" w14:textId="31ED771D" w:rsidR="00E309A7" w:rsidRPr="00A86808" w:rsidRDefault="00E309A7" w:rsidP="00C256B7">
      <w:pPr>
        <w:contextualSpacing/>
      </w:pPr>
      <w:r w:rsidRPr="00A86808">
        <w:t xml:space="preserve">Yvendaele ende Kathelinen Heylen </w:t>
      </w:r>
      <w:r w:rsidR="009C3995" w:rsidRPr="00A86808">
        <w:t>kindere</w:t>
      </w:r>
      <w:r w:rsidRPr="00A86808">
        <w:t xml:space="preserve"> vors. welc</w:t>
      </w:r>
    </w:p>
    <w:p w14:paraId="3193C0B6" w14:textId="635DD697" w:rsidR="00E309A7" w:rsidRPr="00A86808" w:rsidRDefault="00E309A7" w:rsidP="00C256B7">
      <w:pPr>
        <w:contextualSpacing/>
      </w:pPr>
      <w:r w:rsidRPr="00A86808">
        <w:t>jaerghetide eewelic ende emmermeer doende in de</w:t>
      </w:r>
    </w:p>
    <w:p w14:paraId="34E54C9E" w14:textId="21FE516C" w:rsidR="00E309A7" w:rsidRPr="00A86808" w:rsidRDefault="00E309A7" w:rsidP="00C256B7">
      <w:pPr>
        <w:contextualSpacing/>
      </w:pPr>
      <w:r w:rsidRPr="00A86808">
        <w:t>prochikerke van Herzele elc sjaers vallende tson-</w:t>
      </w:r>
    </w:p>
    <w:p w14:paraId="4E8A0943" w14:textId="34866BA9" w:rsidR="008B18E5" w:rsidRPr="00A86808" w:rsidRDefault="00E309A7" w:rsidP="00C256B7">
      <w:pPr>
        <w:contextualSpacing/>
      </w:pPr>
      <w:r w:rsidRPr="00A86808">
        <w:t xml:space="preserve">daechs naer tsHeilichs Sacraments </w:t>
      </w:r>
      <w:r w:rsidR="008B18E5" w:rsidRPr="00A86808">
        <w:t>dach vighelie</w:t>
      </w:r>
      <w:r w:rsidR="00A86808" w:rsidRPr="00A86808">
        <w:t>n</w:t>
      </w:r>
    </w:p>
    <w:p w14:paraId="1667352A" w14:textId="57B9BD0A" w:rsidR="00E309A7" w:rsidRPr="00A86808" w:rsidRDefault="008B18E5" w:rsidP="00C256B7">
      <w:pPr>
        <w:contextualSpacing/>
      </w:pPr>
      <w:r w:rsidRPr="00A86808">
        <w:t xml:space="preserve">met </w:t>
      </w:r>
      <w:r w:rsidR="00A86808" w:rsidRPr="00A86808">
        <w:t>9 l</w:t>
      </w:r>
      <w:r w:rsidRPr="00A86808">
        <w:t>essen ende tsmaendaechs daer na vol</w:t>
      </w:r>
      <w:r w:rsidR="00E36E23" w:rsidRPr="00A86808">
        <w:t>ghende</w:t>
      </w:r>
    </w:p>
    <w:p w14:paraId="7E6CF8FD" w14:textId="77777777" w:rsidR="00E36E23" w:rsidRPr="00A86808" w:rsidRDefault="00E36E23" w:rsidP="00C256B7">
      <w:pPr>
        <w:contextualSpacing/>
      </w:pPr>
      <w:r w:rsidRPr="00A86808">
        <w:t xml:space="preserve">de ghesonghen messe van requiem daer af sal </w:t>
      </w:r>
    </w:p>
    <w:p w14:paraId="25891027" w14:textId="776F641C" w:rsidR="00E36E23" w:rsidRPr="00A86808" w:rsidRDefault="00E36E23" w:rsidP="00C256B7">
      <w:pPr>
        <w:contextualSpacing/>
      </w:pPr>
      <w:r w:rsidRPr="00A86808">
        <w:t>hebben de prochiae</w:t>
      </w:r>
      <w:r w:rsidR="0054557E" w:rsidRPr="00A86808">
        <w:t>n</w:t>
      </w:r>
      <w:r w:rsidR="008B18E5" w:rsidRPr="00A86808">
        <w:t xml:space="preserve"> 3</w:t>
      </w:r>
      <w:r w:rsidRPr="00A86808">
        <w:t xml:space="preserve"> s. par. ende twee capelane</w:t>
      </w:r>
    </w:p>
    <w:p w14:paraId="0AFD2B1D" w14:textId="62874927" w:rsidR="00E36E23" w:rsidRPr="00A86808" w:rsidRDefault="00E36E23" w:rsidP="00C256B7">
      <w:pPr>
        <w:contextualSpacing/>
      </w:pPr>
      <w:r w:rsidRPr="00A86808">
        <w:t xml:space="preserve">die den dienst hulpen </w:t>
      </w:r>
      <w:r w:rsidR="008B18E5" w:rsidRPr="00A86808">
        <w:t xml:space="preserve">doen </w:t>
      </w:r>
      <w:r w:rsidRPr="00A86808">
        <w:t xml:space="preserve">elc </w:t>
      </w:r>
      <w:r w:rsidR="008B18E5" w:rsidRPr="00A86808">
        <w:t>2</w:t>
      </w:r>
      <w:r w:rsidRPr="00A86808">
        <w:t xml:space="preserve"> s. ende den scoel-</w:t>
      </w:r>
    </w:p>
    <w:p w14:paraId="4B28AF95" w14:textId="07606F86" w:rsidR="00E36E23" w:rsidRPr="00A86808" w:rsidRDefault="00E36E23" w:rsidP="00C256B7">
      <w:pPr>
        <w:contextualSpacing/>
      </w:pPr>
      <w:r w:rsidRPr="00A86808">
        <w:t xml:space="preserve">meestere </w:t>
      </w:r>
      <w:r w:rsidR="008B18E5" w:rsidRPr="00A86808">
        <w:t>18</w:t>
      </w:r>
      <w:r w:rsidRPr="00A86808">
        <w:t xml:space="preserve"> s</w:t>
      </w:r>
      <w:r w:rsidR="0054557E" w:rsidRPr="00A86808">
        <w:rPr>
          <w:rStyle w:val="Voetnootmarkering"/>
        </w:rPr>
        <w:footnoteReference w:id="68"/>
      </w:r>
      <w:r w:rsidRPr="00A86808">
        <w:t>.</w:t>
      </w:r>
      <w:r w:rsidR="008B18E5" w:rsidRPr="00A86808">
        <w:t xml:space="preserve"> ende viere ghesellen vanden</w:t>
      </w:r>
    </w:p>
    <w:p w14:paraId="634CFF4A" w14:textId="1A8D947B" w:rsidR="008B18E5" w:rsidRPr="00A86808" w:rsidRDefault="00113A23" w:rsidP="00C256B7">
      <w:pPr>
        <w:contextualSpacing/>
      </w:pPr>
      <w:r>
        <w:t>co</w:t>
      </w:r>
      <w:r w:rsidR="008B18E5" w:rsidRPr="00A86808">
        <w:t>oere elc 6 d. ende 5 scoliere elc 4 d. ende</w:t>
      </w:r>
    </w:p>
    <w:p w14:paraId="702A54E4" w14:textId="69EC3309" w:rsidR="008B18E5" w:rsidRPr="00A86808" w:rsidRDefault="008B18E5" w:rsidP="00C256B7">
      <w:pPr>
        <w:contextualSpacing/>
      </w:pPr>
      <w:r w:rsidRPr="00A86808">
        <w:t>de costere 2 s. ende da</w:t>
      </w:r>
      <w:r w:rsidR="00A86808" w:rsidRPr="00A86808">
        <w:t>erop</w:t>
      </w:r>
      <w:r w:rsidRPr="00A86808">
        <w:t xml:space="preserve"> so moet </w:t>
      </w:r>
      <w:r w:rsidR="00A86808" w:rsidRPr="00A86808">
        <w:t>hi tjaerghe-</w:t>
      </w:r>
    </w:p>
    <w:p w14:paraId="774604A6" w14:textId="24BE2C25" w:rsidR="008B18E5" w:rsidRPr="00A86808" w:rsidRDefault="008B18E5" w:rsidP="00C256B7">
      <w:pPr>
        <w:contextualSpacing/>
      </w:pPr>
      <w:r w:rsidRPr="00A86808">
        <w:t>ti</w:t>
      </w:r>
      <w:r w:rsidR="00A86808" w:rsidRPr="00A86808">
        <w:t>d</w:t>
      </w:r>
      <w:r w:rsidR="0054557E" w:rsidRPr="00A86808">
        <w:t>e</w:t>
      </w:r>
      <w:r w:rsidRPr="00A86808">
        <w:t xml:space="preserve"> luden ende wie datter </w:t>
      </w:r>
      <w:r w:rsidR="0054557E" w:rsidRPr="00A86808">
        <w:t>niet</w:t>
      </w:r>
      <w:r w:rsidRPr="00A86808">
        <w:t xml:space="preserve"> een ware te vighe-</w:t>
      </w:r>
    </w:p>
    <w:p w14:paraId="5FAEE326" w14:textId="20A8C2E0" w:rsidR="008B18E5" w:rsidRPr="00A86808" w:rsidRDefault="008B18E5" w:rsidP="00C256B7">
      <w:pPr>
        <w:contextualSpacing/>
      </w:pPr>
      <w:r w:rsidRPr="00A86808">
        <w:t xml:space="preserve">lien ende te messen die en soude </w:t>
      </w:r>
      <w:r w:rsidR="00A86808" w:rsidRPr="00A86808">
        <w:t>niet</w:t>
      </w:r>
      <w:r w:rsidRPr="00A86808">
        <w:t xml:space="preserve"> hebben ende men</w:t>
      </w:r>
    </w:p>
    <w:p w14:paraId="625C2ECD" w14:textId="7517D05B" w:rsidR="008B18E5" w:rsidRPr="00A86808" w:rsidRDefault="008B18E5" w:rsidP="00C256B7">
      <w:pPr>
        <w:contextualSpacing/>
      </w:pPr>
      <w:r w:rsidRPr="00A86808">
        <w:t xml:space="preserve">sout deelen den armen </w:t>
      </w:r>
      <w:r w:rsidR="0054557E" w:rsidRPr="00A86808">
        <w:rPr>
          <w:rStyle w:val="Voetnootmarkering"/>
        </w:rPr>
        <w:footnoteReference w:id="69"/>
      </w:r>
      <w:r w:rsidRPr="00A86808">
        <w:t xml:space="preserve">Ende </w:t>
      </w:r>
      <w:r w:rsidR="00A86808" w:rsidRPr="00A86808">
        <w:t xml:space="preserve">13 </w:t>
      </w:r>
      <w:r w:rsidRPr="00A86808">
        <w:t>huus arme elke</w:t>
      </w:r>
    </w:p>
    <w:p w14:paraId="58177141" w14:textId="7CAE2158" w:rsidR="008B18E5" w:rsidRPr="00A86808" w:rsidRDefault="008B18E5" w:rsidP="00C256B7">
      <w:pPr>
        <w:contextualSpacing/>
      </w:pPr>
      <w:r w:rsidRPr="00A86808">
        <w:t>4 d.</w:t>
      </w:r>
      <w:r w:rsidR="0054557E" w:rsidRPr="00A86808">
        <w:rPr>
          <w:rStyle w:val="Voetnootmarkering"/>
        </w:rPr>
        <w:footnoteReference w:id="70"/>
      </w:r>
      <w:r w:rsidRPr="00A86808">
        <w:t xml:space="preserve"> Ende de kerke s</w:t>
      </w:r>
      <w:r w:rsidR="00A86808" w:rsidRPr="00A86808">
        <w:t>a</w:t>
      </w:r>
      <w:r w:rsidRPr="00A86808">
        <w:t xml:space="preserve">l hebben 6 s. </w:t>
      </w:r>
      <w:r w:rsidR="00A86808" w:rsidRPr="00A86808">
        <w:t>6</w:t>
      </w:r>
      <w:r w:rsidRPr="00A86808">
        <w:t xml:space="preserve"> d.</w:t>
      </w:r>
    </w:p>
    <w:p w14:paraId="1BF5F2B1" w14:textId="3F42332A" w:rsidR="008B18E5" w:rsidRDefault="008B18E5" w:rsidP="00C256B7">
      <w:pPr>
        <w:contextualSpacing/>
      </w:pPr>
      <w:r>
        <w:t>parisese ende hier omme selen de kercmeester</w:t>
      </w:r>
      <w:r w:rsidR="00A86808">
        <w:t>s</w:t>
      </w:r>
      <w:r>
        <w:t xml:space="preserve"> dit</w:t>
      </w:r>
    </w:p>
    <w:p w14:paraId="1709FCE3" w14:textId="0602E990" w:rsidR="008B18E5" w:rsidRDefault="008B18E5" w:rsidP="00C256B7">
      <w:pPr>
        <w:contextualSpacing/>
      </w:pPr>
      <w:r>
        <w:t>destribueren ende ghevent elken alsoet vors. es</w:t>
      </w:r>
    </w:p>
    <w:p w14:paraId="616FD732" w14:textId="05AAE478" w:rsidR="008B18E5" w:rsidRPr="00A86808" w:rsidRDefault="008B18E5" w:rsidP="00C256B7">
      <w:pPr>
        <w:contextualSpacing/>
      </w:pPr>
      <w:r w:rsidRPr="00A86808">
        <w:t xml:space="preserve">Ende hier over ontfaet de kerke jaerlix </w:t>
      </w:r>
      <w:r w:rsidR="006631F8">
        <w:t>op</w:t>
      </w:r>
      <w:r w:rsidRPr="00A86808">
        <w:t xml:space="preserve"> een</w:t>
      </w:r>
    </w:p>
    <w:p w14:paraId="38C6EA8B" w14:textId="3A644FC4" w:rsidR="008B18E5" w:rsidRPr="00A86808" w:rsidRDefault="008B18E5" w:rsidP="00C256B7">
      <w:pPr>
        <w:contextualSpacing/>
      </w:pPr>
      <w:r w:rsidRPr="00A86808">
        <w:t>hofstede die men heet De Wand</w:t>
      </w:r>
      <w:r w:rsidR="00113A23">
        <w:t>el</w:t>
      </w:r>
      <w:r w:rsidR="00A86808" w:rsidRPr="00A86808">
        <w:t>aert</w:t>
      </w:r>
      <w:r w:rsidRPr="00A86808">
        <w:t xml:space="preserve"> gheleghen</w:t>
      </w:r>
    </w:p>
    <w:p w14:paraId="5A926131" w14:textId="3F425D98" w:rsidR="008B18E5" w:rsidRPr="00A86808" w:rsidRDefault="006631F8" w:rsidP="00C256B7">
      <w:pPr>
        <w:contextualSpacing/>
      </w:pPr>
      <w:r>
        <w:t>op</w:t>
      </w:r>
      <w:r w:rsidR="008B18E5" w:rsidRPr="00A86808">
        <w:t xml:space="preserve"> </w:t>
      </w:r>
      <w:r w:rsidR="00C93887" w:rsidRPr="00A86808">
        <w:t xml:space="preserve">deen </w:t>
      </w:r>
      <w:r w:rsidR="00A86808" w:rsidRPr="00A86808">
        <w:t>side</w:t>
      </w:r>
      <w:r w:rsidR="00113A23">
        <w:t xml:space="preserve"> </w:t>
      </w:r>
      <w:r w:rsidR="00C93887" w:rsidRPr="00A86808">
        <w:t>neven Den Zwane die Gillijs Boudins</w:t>
      </w:r>
    </w:p>
    <w:p w14:paraId="114A19B5" w14:textId="405EBCC2" w:rsidR="00C93887" w:rsidRPr="00A86808" w:rsidRDefault="00C93887" w:rsidP="00C256B7">
      <w:pPr>
        <w:contextualSpacing/>
      </w:pPr>
      <w:r w:rsidRPr="00A86808">
        <w:t>…</w:t>
      </w:r>
      <w:r w:rsidR="002F3815" w:rsidRPr="00A86808">
        <w:rPr>
          <w:rStyle w:val="Voetnootmarkering"/>
        </w:rPr>
        <w:footnoteReference w:id="71"/>
      </w:r>
    </w:p>
    <w:p w14:paraId="6AF0C89A" w14:textId="626294D8" w:rsidR="00C93887" w:rsidRDefault="00C93887" w:rsidP="00C256B7">
      <w:pPr>
        <w:contextualSpacing/>
      </w:pPr>
      <w:r>
        <w:t>…</w:t>
      </w:r>
    </w:p>
    <w:p w14:paraId="7AF50BD1" w14:textId="3621F80E" w:rsidR="00C93887" w:rsidRPr="008B18E5" w:rsidRDefault="00C93887" w:rsidP="00C256B7">
      <w:pPr>
        <w:contextualSpacing/>
      </w:pPr>
      <w:r>
        <w:t>…</w:t>
      </w:r>
    </w:p>
    <w:p w14:paraId="04A180F9" w14:textId="5035F33F" w:rsidR="00C93887" w:rsidRDefault="00C93887" w:rsidP="00C256B7">
      <w:pPr>
        <w:contextualSpacing/>
      </w:pPr>
      <w:r>
        <w:br w:type="page"/>
      </w:r>
    </w:p>
    <w:p w14:paraId="40C1A0A3" w14:textId="653C8286" w:rsidR="00FC2A2C" w:rsidRPr="00C93887" w:rsidRDefault="00C93887" w:rsidP="00C256B7">
      <w:pPr>
        <w:contextualSpacing/>
        <w:rPr>
          <w:b/>
          <w:bCs/>
          <w:u w:val="single"/>
        </w:rPr>
      </w:pPr>
      <w:r w:rsidRPr="00C93887">
        <w:rPr>
          <w:b/>
          <w:bCs/>
          <w:u w:val="single"/>
        </w:rPr>
        <w:t>Blz 22 (links)</w:t>
      </w:r>
    </w:p>
    <w:p w14:paraId="5D682A3E" w14:textId="4C76329D" w:rsidR="00C93887" w:rsidRPr="00C93887" w:rsidRDefault="00C93887" w:rsidP="00C256B7">
      <w:pPr>
        <w:contextualSpacing/>
        <w:rPr>
          <w:b/>
          <w:bCs/>
          <w:u w:val="single"/>
        </w:rPr>
      </w:pPr>
      <w:r w:rsidRPr="00C93887">
        <w:rPr>
          <w:b/>
          <w:bCs/>
          <w:u w:val="single"/>
        </w:rPr>
        <w:t>folio 21 verso</w:t>
      </w:r>
    </w:p>
    <w:p w14:paraId="6D809643" w14:textId="79117163" w:rsidR="00C93887" w:rsidRDefault="00C93887" w:rsidP="00C256B7">
      <w:pPr>
        <w:contextualSpacing/>
      </w:pPr>
    </w:p>
    <w:p w14:paraId="2D37D648" w14:textId="3BDABF91" w:rsidR="00C93887" w:rsidRPr="00A86808" w:rsidRDefault="00C93887" w:rsidP="00C256B7">
      <w:pPr>
        <w:contextualSpacing/>
      </w:pPr>
      <w:r w:rsidRPr="00A86808">
        <w:t>Wouter Van Hal</w:t>
      </w:r>
      <w:r w:rsidR="00A86808" w:rsidRPr="00A86808">
        <w:t>lud</w:t>
      </w:r>
      <w:r w:rsidRPr="00A86808">
        <w:t xml:space="preserve"> ende Clemenc</w:t>
      </w:r>
      <w:r w:rsidR="00B51BFA">
        <w:t>i</w:t>
      </w:r>
      <w:r w:rsidRPr="00A86808">
        <w:t xml:space="preserve">e sijn wijf </w:t>
      </w:r>
      <w:r w:rsidR="00B51BFA">
        <w:t>jaerg(etiden)</w:t>
      </w:r>
    </w:p>
    <w:p w14:paraId="364E3A7E" w14:textId="477FC958" w:rsidR="00C93887" w:rsidRPr="00A86808" w:rsidRDefault="00C93887" w:rsidP="00C256B7">
      <w:pPr>
        <w:contextualSpacing/>
      </w:pPr>
      <w:r w:rsidRPr="00A86808">
        <w:t>vallende in de</w:t>
      </w:r>
      <w:r w:rsidR="00A86808" w:rsidRPr="00A86808">
        <w:t>n</w:t>
      </w:r>
      <w:r w:rsidRPr="00A86808">
        <w:t xml:space="preserve"> april den pape </w:t>
      </w:r>
      <w:r w:rsidRPr="00A86808">
        <w:tab/>
      </w:r>
      <w:r w:rsidRPr="00A86808">
        <w:tab/>
      </w:r>
      <w:r w:rsidRPr="00A86808">
        <w:tab/>
      </w:r>
      <w:r w:rsidRPr="00A86808">
        <w:tab/>
      </w:r>
      <w:r w:rsidR="00AD12E5">
        <w:tab/>
      </w:r>
      <w:r w:rsidR="00AD12E5">
        <w:tab/>
      </w:r>
      <w:r w:rsidR="00AD12E5">
        <w:tab/>
      </w:r>
      <w:r w:rsidRPr="00A86808">
        <w:t>8 d.</w:t>
      </w:r>
    </w:p>
    <w:p w14:paraId="381A7A28" w14:textId="69805EB1" w:rsidR="00C93887" w:rsidRPr="00A86808" w:rsidRDefault="00C93887" w:rsidP="00C256B7">
      <w:pPr>
        <w:contextualSpacing/>
      </w:pPr>
      <w:r w:rsidRPr="00A86808">
        <w:t>ende den costere</w:t>
      </w:r>
      <w:r w:rsidRPr="00A86808">
        <w:tab/>
      </w:r>
      <w:r w:rsidRPr="00A86808">
        <w:tab/>
      </w:r>
      <w:r w:rsidRPr="00A86808">
        <w:tab/>
      </w:r>
      <w:r w:rsidRPr="00A86808">
        <w:tab/>
      </w:r>
      <w:r w:rsidRPr="00A86808">
        <w:tab/>
      </w:r>
      <w:r w:rsidR="00AD12E5">
        <w:tab/>
      </w:r>
      <w:r w:rsidR="00AD12E5">
        <w:tab/>
      </w:r>
      <w:r w:rsidR="00AD12E5">
        <w:tab/>
      </w:r>
      <w:r w:rsidRPr="00A86808">
        <w:t>4 d.</w:t>
      </w:r>
    </w:p>
    <w:p w14:paraId="4708614A" w14:textId="27892FAC" w:rsidR="00C93887" w:rsidRPr="00A86808" w:rsidRDefault="00C93887" w:rsidP="00C256B7">
      <w:pPr>
        <w:contextualSpacing/>
      </w:pPr>
    </w:p>
    <w:p w14:paraId="54F6A084" w14:textId="5964D127" w:rsidR="00C93887" w:rsidRPr="00A86808" w:rsidRDefault="00C93887" w:rsidP="00C256B7">
      <w:pPr>
        <w:contextualSpacing/>
      </w:pPr>
      <w:r w:rsidRPr="00A86808">
        <w:t>Der Jan Van den Saffele prochiaen van Hersele</w:t>
      </w:r>
    </w:p>
    <w:p w14:paraId="0BB8BA82" w14:textId="0F3454B8" w:rsidR="00C93887" w:rsidRPr="00A86808" w:rsidRDefault="00C93887" w:rsidP="00C256B7">
      <w:pPr>
        <w:contextualSpacing/>
      </w:pPr>
      <w:r w:rsidRPr="00A86808">
        <w:t>jaerg</w:t>
      </w:r>
      <w:r w:rsidR="00113A23">
        <w:t xml:space="preserve">(hetide) </w:t>
      </w:r>
      <w:r w:rsidRPr="00A86808">
        <w:t xml:space="preserve"> vallende in</w:t>
      </w:r>
      <w:r w:rsidR="00BF1C03" w:rsidRPr="00A86808">
        <w:t xml:space="preserve"> </w:t>
      </w:r>
      <w:r w:rsidRPr="00A86808">
        <w:t>den april den pape</w:t>
      </w:r>
      <w:r w:rsidRPr="00A86808">
        <w:tab/>
      </w:r>
      <w:r w:rsidRPr="00A86808">
        <w:tab/>
      </w:r>
      <w:r w:rsidRPr="00A86808">
        <w:tab/>
      </w:r>
      <w:r w:rsidR="00AD12E5">
        <w:tab/>
      </w:r>
      <w:r w:rsidR="00AD12E5">
        <w:tab/>
      </w:r>
      <w:r w:rsidRPr="00A86808">
        <w:t xml:space="preserve">2 </w:t>
      </w:r>
      <w:r w:rsidR="00A86808" w:rsidRPr="00A86808">
        <w:t>s.</w:t>
      </w:r>
      <w:r w:rsidRPr="00A86808">
        <w:t>?</w:t>
      </w:r>
    </w:p>
    <w:p w14:paraId="6AD254B8" w14:textId="00FC73A1" w:rsidR="00C93887" w:rsidRPr="00A86808" w:rsidRDefault="00C93887" w:rsidP="00C256B7">
      <w:pPr>
        <w:contextualSpacing/>
      </w:pPr>
      <w:r w:rsidRPr="00A86808">
        <w:t>ende den coster</w:t>
      </w:r>
      <w:r w:rsidRPr="00A86808">
        <w:tab/>
      </w:r>
      <w:r w:rsidRPr="00A86808">
        <w:tab/>
      </w:r>
      <w:r w:rsidRPr="00A86808">
        <w:tab/>
      </w:r>
      <w:r w:rsidRPr="00A86808">
        <w:tab/>
      </w:r>
      <w:r w:rsidRPr="00A86808">
        <w:tab/>
      </w:r>
      <w:r w:rsidR="00AD12E5">
        <w:tab/>
      </w:r>
      <w:r w:rsidR="00AD12E5">
        <w:tab/>
      </w:r>
      <w:r w:rsidR="00AD12E5">
        <w:tab/>
      </w:r>
      <w:r w:rsidRPr="00A86808">
        <w:t>12 d.</w:t>
      </w:r>
    </w:p>
    <w:p w14:paraId="11AF8CE8" w14:textId="16BD540F" w:rsidR="00C93887" w:rsidRPr="00A86808" w:rsidRDefault="00C93887" w:rsidP="00C256B7">
      <w:pPr>
        <w:contextualSpacing/>
      </w:pPr>
    </w:p>
    <w:p w14:paraId="784E8AA1" w14:textId="58475EA7" w:rsidR="00C93887" w:rsidRPr="00A86808" w:rsidRDefault="00C93887" w:rsidP="00C256B7">
      <w:pPr>
        <w:contextualSpacing/>
      </w:pPr>
      <w:r w:rsidRPr="00A86808">
        <w:t>Goe</w:t>
      </w:r>
      <w:r w:rsidR="00B51BFA">
        <w:t>ssijn</w:t>
      </w:r>
      <w:r w:rsidRPr="00A86808">
        <w:t xml:space="preserve"> van Asselt jaerghetide vallende</w:t>
      </w:r>
    </w:p>
    <w:p w14:paraId="1CC38B7D" w14:textId="0DD4DC43" w:rsidR="00C93887" w:rsidRPr="00C93887" w:rsidRDefault="00C93887" w:rsidP="00C256B7">
      <w:pPr>
        <w:contextualSpacing/>
      </w:pPr>
      <w:r w:rsidRPr="00C93887">
        <w:t>in den april den pape</w:t>
      </w:r>
      <w:r w:rsidRPr="00C93887">
        <w:tab/>
      </w:r>
      <w:r w:rsidR="00113A23">
        <w:tab/>
      </w:r>
      <w:r w:rsidR="00113A23">
        <w:tab/>
      </w:r>
      <w:r w:rsidR="00113A23">
        <w:tab/>
      </w:r>
      <w:r w:rsidR="00113A23">
        <w:tab/>
      </w:r>
      <w:r w:rsidR="00AD12E5">
        <w:tab/>
      </w:r>
      <w:r w:rsidR="00AD12E5">
        <w:tab/>
      </w:r>
      <w:r w:rsidRPr="00C93887">
        <w:t>4 d. ende den coster 2 d.</w:t>
      </w:r>
    </w:p>
    <w:p w14:paraId="7BE0F67B" w14:textId="092AA03C" w:rsidR="00C93887" w:rsidRDefault="00C93887" w:rsidP="00C256B7">
      <w:pPr>
        <w:contextualSpacing/>
      </w:pPr>
    </w:p>
    <w:p w14:paraId="4351DDC9" w14:textId="780E57FF" w:rsidR="00C93887" w:rsidRDefault="00C93887" w:rsidP="00C256B7">
      <w:pPr>
        <w:contextualSpacing/>
      </w:pPr>
      <w:r>
        <w:t xml:space="preserve">Katheline </w:t>
      </w:r>
      <w:r w:rsidR="00982B56">
        <w:t>sDoe</w:t>
      </w:r>
      <w:r w:rsidR="00A86808">
        <w:t>rins</w:t>
      </w:r>
      <w:r>
        <w:t xml:space="preserve"> jaerghetide ende haers vaders</w:t>
      </w:r>
    </w:p>
    <w:p w14:paraId="64F5AA29" w14:textId="4FE69962" w:rsidR="00C93887" w:rsidRDefault="00C93887" w:rsidP="00C256B7">
      <w:pPr>
        <w:contextualSpacing/>
      </w:pPr>
      <w:r>
        <w:t xml:space="preserve">ende moedere vallende </w:t>
      </w:r>
      <w:r w:rsidR="006631F8">
        <w:t>op</w:t>
      </w:r>
      <w:r>
        <w:t xml:space="preserve"> den eersten di</w:t>
      </w:r>
      <w:r w:rsidR="00B51BFA">
        <w:t>c</w:t>
      </w:r>
      <w:r>
        <w:t>endach</w:t>
      </w:r>
    </w:p>
    <w:p w14:paraId="5EA754E8" w14:textId="7AE0F363" w:rsidR="00C93887" w:rsidRDefault="00C93887" w:rsidP="00C256B7">
      <w:pPr>
        <w:contextualSpacing/>
      </w:pPr>
      <w:r w:rsidRPr="00C93887">
        <w:t>inden april den pape</w:t>
      </w:r>
      <w:r w:rsidRPr="00C93887">
        <w:tab/>
      </w:r>
      <w:r w:rsidR="00113A23">
        <w:tab/>
      </w:r>
      <w:r w:rsidR="00113A23">
        <w:tab/>
      </w:r>
      <w:r w:rsidR="00113A23">
        <w:tab/>
      </w:r>
      <w:r w:rsidR="00113A23">
        <w:tab/>
      </w:r>
      <w:r w:rsidR="00AD12E5">
        <w:tab/>
      </w:r>
      <w:r w:rsidR="00AD12E5">
        <w:tab/>
      </w:r>
      <w:r w:rsidRPr="00C93887">
        <w:t>2 s. ende de</w:t>
      </w:r>
      <w:r>
        <w:t>n coster 12 d.</w:t>
      </w:r>
    </w:p>
    <w:p w14:paraId="1968E207" w14:textId="77777777" w:rsidR="00C93887" w:rsidRDefault="00C93887" w:rsidP="00C256B7">
      <w:pPr>
        <w:contextualSpacing/>
      </w:pPr>
      <w:r>
        <w:br w:type="page"/>
      </w:r>
    </w:p>
    <w:p w14:paraId="11E86CE1" w14:textId="17D382F1" w:rsidR="00C93887" w:rsidRPr="00F2792F" w:rsidRDefault="00C93887" w:rsidP="00C256B7">
      <w:pPr>
        <w:contextualSpacing/>
        <w:rPr>
          <w:b/>
          <w:bCs/>
          <w:u w:val="single"/>
        </w:rPr>
      </w:pPr>
      <w:r w:rsidRPr="00F2792F">
        <w:rPr>
          <w:b/>
          <w:bCs/>
          <w:u w:val="single"/>
        </w:rPr>
        <w:t>Blz 22 (rechts)</w:t>
      </w:r>
    </w:p>
    <w:p w14:paraId="28530F60" w14:textId="58FF2778" w:rsidR="00C93887" w:rsidRPr="00F2792F" w:rsidRDefault="00C93887" w:rsidP="00C256B7">
      <w:pPr>
        <w:contextualSpacing/>
        <w:rPr>
          <w:b/>
          <w:bCs/>
          <w:u w:val="single"/>
        </w:rPr>
      </w:pPr>
      <w:r w:rsidRPr="00F2792F">
        <w:rPr>
          <w:b/>
          <w:bCs/>
          <w:u w:val="single"/>
        </w:rPr>
        <w:t>folio 22 recto</w:t>
      </w:r>
    </w:p>
    <w:p w14:paraId="4F9A090D" w14:textId="635A051F" w:rsidR="00C93887" w:rsidRDefault="00C93887" w:rsidP="00C256B7">
      <w:pPr>
        <w:contextualSpacing/>
      </w:pPr>
    </w:p>
    <w:p w14:paraId="0F836875" w14:textId="23DB23A3" w:rsidR="00C93887" w:rsidRDefault="00C93887" w:rsidP="00C256B7">
      <w:pPr>
        <w:contextualSpacing/>
      </w:pPr>
      <w:r w:rsidRPr="00A86808">
        <w:t xml:space="preserve">Dit es de </w:t>
      </w:r>
      <w:r w:rsidR="00F2792F" w:rsidRPr="00A86808">
        <w:t>b</w:t>
      </w:r>
      <w:r w:rsidRPr="00A86808">
        <w:t>ate van der ker</w:t>
      </w:r>
      <w:r>
        <w:t>ken van den jare</w:t>
      </w:r>
    </w:p>
    <w:p w14:paraId="175AD757" w14:textId="44D84905" w:rsidR="00C93887" w:rsidRDefault="00C93887" w:rsidP="00C256B7">
      <w:pPr>
        <w:contextualSpacing/>
      </w:pPr>
      <w:r>
        <w:t xml:space="preserve">39 </w:t>
      </w:r>
      <w:r w:rsidR="00BF1C03" w:rsidRPr="00BF1C03">
        <w:rPr>
          <w:b/>
          <w:bCs/>
        </w:rPr>
        <w:t>(1439</w:t>
      </w:r>
      <w:r w:rsidR="00BF1C03">
        <w:t xml:space="preserve">) </w:t>
      </w:r>
      <w:r>
        <w:t>so blijft ter ke</w:t>
      </w:r>
      <w:r w:rsidR="00A86808">
        <w:t>er</w:t>
      </w:r>
      <w:r>
        <w:t>ke in voren in goeden</w:t>
      </w:r>
    </w:p>
    <w:p w14:paraId="18E6096B" w14:textId="16D9100E" w:rsidR="00C93887" w:rsidRDefault="00C93887" w:rsidP="00C256B7">
      <w:pPr>
        <w:contextualSpacing/>
      </w:pPr>
      <w:r>
        <w:t xml:space="preserve">ghelde </w:t>
      </w:r>
      <w:r w:rsidR="00F2792F">
        <w:t>1</w:t>
      </w:r>
      <w:r w:rsidR="00A86808">
        <w:t>91</w:t>
      </w:r>
      <w:r w:rsidR="00F2792F">
        <w:t xml:space="preserve"> lb. 22 d. parisis</w:t>
      </w:r>
      <w:r w:rsidR="00F2792F">
        <w:rPr>
          <w:rStyle w:val="Voetnootmarkering"/>
        </w:rPr>
        <w:footnoteReference w:id="72"/>
      </w:r>
    </w:p>
    <w:p w14:paraId="171D9C68" w14:textId="6605F9C0" w:rsidR="00F2792F" w:rsidRDefault="00F2792F" w:rsidP="00C256B7">
      <w:pPr>
        <w:contextualSpacing/>
      </w:pPr>
    </w:p>
    <w:p w14:paraId="267D1428" w14:textId="222FEE0B" w:rsidR="00F2792F" w:rsidRDefault="00F2792F" w:rsidP="00C256B7">
      <w:pPr>
        <w:contextualSpacing/>
      </w:pPr>
      <w:r>
        <w:t>Item noch ander bate</w:t>
      </w:r>
      <w:r>
        <w:tab/>
      </w:r>
      <w:r>
        <w:tab/>
      </w:r>
      <w:r>
        <w:tab/>
      </w:r>
      <w:r>
        <w:tab/>
      </w:r>
      <w:r w:rsidR="00AD12E5">
        <w:tab/>
      </w:r>
      <w:r w:rsidR="00AD12E5">
        <w:tab/>
      </w:r>
      <w:r w:rsidR="00AD12E5">
        <w:tab/>
      </w:r>
      <w:r w:rsidR="00AD12E5">
        <w:tab/>
      </w:r>
      <w:r>
        <w:t>7 lb. 14 s.</w:t>
      </w:r>
    </w:p>
    <w:p w14:paraId="37588D11" w14:textId="77777777" w:rsidR="00F2792F" w:rsidRDefault="00F2792F" w:rsidP="00C256B7">
      <w:pPr>
        <w:contextualSpacing/>
      </w:pPr>
    </w:p>
    <w:p w14:paraId="1BB7076E" w14:textId="376722AA" w:rsidR="00F2792F" w:rsidRDefault="00F2792F" w:rsidP="00C256B7">
      <w:pPr>
        <w:contextualSpacing/>
      </w:pPr>
      <w:r>
        <w:t xml:space="preserve">Bate van coerne </w:t>
      </w:r>
      <w:r w:rsidR="00B51BFA">
        <w:t>2</w:t>
      </w:r>
      <w:r>
        <w:t xml:space="preserve"> zacke ende 1 derdendeel van 1 </w:t>
      </w:r>
      <w:r w:rsidR="00A86808">
        <w:t>modekin</w:t>
      </w:r>
    </w:p>
    <w:p w14:paraId="692902F9" w14:textId="77777777" w:rsidR="00F2792F" w:rsidRDefault="00F2792F" w:rsidP="00C256B7">
      <w:pPr>
        <w:contextualSpacing/>
      </w:pPr>
    </w:p>
    <w:p w14:paraId="03BE29BB" w14:textId="12F2BC75" w:rsidR="00F2792F" w:rsidRPr="00A86808" w:rsidRDefault="00F2792F" w:rsidP="00C256B7">
      <w:pPr>
        <w:contextualSpacing/>
      </w:pPr>
      <w:r w:rsidRPr="00A86808">
        <w:t>Bate van eevenen 2 zacke ende een</w:t>
      </w:r>
      <w:r w:rsidR="00A86808">
        <w:t>en</w:t>
      </w:r>
      <w:r w:rsidRPr="00A86808">
        <w:t xml:space="preserve"> cop</w:t>
      </w:r>
    </w:p>
    <w:p w14:paraId="6DB20DAE" w14:textId="77777777" w:rsidR="00F2792F" w:rsidRPr="00A86808" w:rsidRDefault="00F2792F" w:rsidP="00C256B7">
      <w:pPr>
        <w:contextualSpacing/>
      </w:pPr>
    </w:p>
    <w:p w14:paraId="63DD6938" w14:textId="4A3D8645" w:rsidR="00F2792F" w:rsidRPr="00A86808" w:rsidRDefault="00F2792F" w:rsidP="00C256B7">
      <w:pPr>
        <w:contextualSpacing/>
      </w:pPr>
      <w:r w:rsidRPr="00A86808">
        <w:t xml:space="preserve">Bate van zade 11 mokene </w:t>
      </w:r>
      <w:r w:rsidR="00A86808">
        <w:t>1</w:t>
      </w:r>
      <w:r w:rsidRPr="00A86808">
        <w:t xml:space="preserve"> vierlinc</w:t>
      </w:r>
    </w:p>
    <w:p w14:paraId="5347069C" w14:textId="77777777" w:rsidR="00F2792F" w:rsidRPr="00A86808" w:rsidRDefault="00F2792F" w:rsidP="00C256B7">
      <w:pPr>
        <w:contextualSpacing/>
      </w:pPr>
    </w:p>
    <w:p w14:paraId="72BA0524" w14:textId="41E8A2B9" w:rsidR="00F2792F" w:rsidRPr="00A86808" w:rsidRDefault="00F2792F" w:rsidP="00C256B7">
      <w:pPr>
        <w:contextualSpacing/>
      </w:pPr>
      <w:r w:rsidRPr="00A86808">
        <w:t>Bate van smo</w:t>
      </w:r>
      <w:r w:rsidR="00A86808">
        <w:t xml:space="preserve">ute </w:t>
      </w:r>
      <w:r w:rsidRPr="00A86808">
        <w:t xml:space="preserve"> 33 stoepe </w:t>
      </w:r>
      <w:r w:rsidR="00A86808">
        <w:t xml:space="preserve">½ </w:t>
      </w:r>
      <w:r w:rsidRPr="00A86808">
        <w:t xml:space="preserve"> pinte</w:t>
      </w:r>
    </w:p>
    <w:p w14:paraId="4C58C9CF" w14:textId="77777777" w:rsidR="00F2792F" w:rsidRPr="00A86808" w:rsidRDefault="00F2792F" w:rsidP="00C256B7">
      <w:pPr>
        <w:contextualSpacing/>
      </w:pPr>
    </w:p>
    <w:p w14:paraId="4DC3B672" w14:textId="689B6F5C" w:rsidR="00F2792F" w:rsidRPr="00A86808" w:rsidRDefault="00F2792F" w:rsidP="00C256B7">
      <w:pPr>
        <w:contextualSpacing/>
      </w:pPr>
      <w:r w:rsidRPr="00A86808">
        <w:t>Bate 1.100 myten</w:t>
      </w:r>
    </w:p>
    <w:p w14:paraId="3D024214" w14:textId="77777777" w:rsidR="00F2792F" w:rsidRPr="00A86808" w:rsidRDefault="00F2792F" w:rsidP="00C256B7">
      <w:pPr>
        <w:contextualSpacing/>
      </w:pPr>
    </w:p>
    <w:p w14:paraId="0E4B2EE4" w14:textId="3B683E3A" w:rsidR="00F2792F" w:rsidRPr="00A86808" w:rsidRDefault="00F2792F" w:rsidP="00C256B7">
      <w:pPr>
        <w:contextualSpacing/>
      </w:pPr>
      <w:r w:rsidRPr="00A86808">
        <w:t>Item de rekening</w:t>
      </w:r>
      <w:r w:rsidR="00B51BFA">
        <w:t>he</w:t>
      </w:r>
      <w:r w:rsidRPr="00A86808">
        <w:t xml:space="preserve"> van der kerken..</w:t>
      </w:r>
      <w:r w:rsidRPr="00A86808">
        <w:rPr>
          <w:rStyle w:val="Voetnootmarkering"/>
        </w:rPr>
        <w:footnoteReference w:id="73"/>
      </w:r>
      <w:r w:rsidRPr="00A86808">
        <w:tab/>
      </w:r>
      <w:r w:rsidRPr="00A86808">
        <w:tab/>
      </w:r>
    </w:p>
    <w:p w14:paraId="45CAE8A1" w14:textId="77777777" w:rsidR="00FC2A2C" w:rsidRPr="00A86808" w:rsidRDefault="00FC2A2C" w:rsidP="00C256B7">
      <w:pPr>
        <w:contextualSpacing/>
      </w:pPr>
    </w:p>
    <w:p w14:paraId="469B04B4" w14:textId="44105744" w:rsidR="00887735" w:rsidRPr="00A86808" w:rsidRDefault="00887735" w:rsidP="00C256B7">
      <w:pPr>
        <w:contextualSpacing/>
      </w:pPr>
    </w:p>
    <w:p w14:paraId="41F0986E" w14:textId="77777777" w:rsidR="00887735" w:rsidRPr="00A86808" w:rsidRDefault="00887735" w:rsidP="00C256B7">
      <w:pPr>
        <w:contextualSpacing/>
      </w:pPr>
    </w:p>
    <w:sectPr w:rsidR="00887735" w:rsidRPr="00A868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3CC7" w14:textId="77777777" w:rsidR="00B107F7" w:rsidRDefault="00B107F7" w:rsidP="00D800DD">
      <w:pPr>
        <w:spacing w:line="240" w:lineRule="auto"/>
      </w:pPr>
      <w:r>
        <w:separator/>
      </w:r>
    </w:p>
  </w:endnote>
  <w:endnote w:type="continuationSeparator" w:id="0">
    <w:p w14:paraId="520BDB48" w14:textId="77777777" w:rsidR="00B107F7" w:rsidRDefault="00B107F7" w:rsidP="00D8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5E41" w14:textId="77777777" w:rsidR="00B107F7" w:rsidRDefault="00B107F7" w:rsidP="00D800DD">
      <w:pPr>
        <w:spacing w:line="240" w:lineRule="auto"/>
      </w:pPr>
      <w:r>
        <w:separator/>
      </w:r>
    </w:p>
  </w:footnote>
  <w:footnote w:type="continuationSeparator" w:id="0">
    <w:p w14:paraId="51F50268" w14:textId="77777777" w:rsidR="00B107F7" w:rsidRDefault="00B107F7" w:rsidP="00D800DD">
      <w:pPr>
        <w:spacing w:line="240" w:lineRule="auto"/>
      </w:pPr>
      <w:r>
        <w:continuationSeparator/>
      </w:r>
    </w:p>
  </w:footnote>
  <w:footnote w:id="1">
    <w:p w14:paraId="3F293C7C" w14:textId="2E5B0D73" w:rsidR="00553C7E" w:rsidRDefault="00553C7E">
      <w:pPr>
        <w:pStyle w:val="Voetnoottekst"/>
      </w:pPr>
      <w:r>
        <w:rPr>
          <w:rStyle w:val="Voetnootmarkering"/>
        </w:rPr>
        <w:footnoteRef/>
      </w:r>
      <w:r>
        <w:t xml:space="preserve"> Jan Van Herzele: komt veel in de rekeningen voor</w:t>
      </w:r>
      <w:r w:rsidR="007929C9">
        <w:t>.</w:t>
      </w:r>
    </w:p>
  </w:footnote>
  <w:footnote w:id="2">
    <w:p w14:paraId="1CEBFEDD" w14:textId="75CCD07C" w:rsidR="001F5BAF" w:rsidRPr="003459DA" w:rsidRDefault="001F5BAF">
      <w:pPr>
        <w:pStyle w:val="Voetnoottekst"/>
      </w:pPr>
      <w:r>
        <w:rPr>
          <w:rStyle w:val="Voetnootmarkering"/>
        </w:rPr>
        <w:footnoteRef/>
      </w:r>
      <w:r>
        <w:t xml:space="preserve"> </w:t>
      </w:r>
      <w:r w:rsidRPr="003459DA">
        <w:t>Seger Boud</w:t>
      </w:r>
      <w:r w:rsidR="005249E1">
        <w:t>ens</w:t>
      </w:r>
      <w:r w:rsidRPr="003459DA">
        <w:t xml:space="preserve"> is </w:t>
      </w:r>
      <w:r w:rsidR="005249E1">
        <w:t xml:space="preserve">kerkmeester in 1424. In de rekeningen hebben we Segher Boudins als baljuw </w:t>
      </w:r>
      <w:r w:rsidR="00553C7E" w:rsidRPr="003459DA">
        <w:t>vanaf 1451</w:t>
      </w:r>
      <w:r w:rsidR="005249E1">
        <w:t xml:space="preserve">. Hij </w:t>
      </w:r>
      <w:r w:rsidR="00553C7E" w:rsidRPr="003459DA">
        <w:t>leverde rekenigen over tot en met 1465</w:t>
      </w:r>
      <w:r w:rsidR="00821F05">
        <w:t>, het jaar waarin hij stierf</w:t>
      </w:r>
      <w:r w:rsidR="00553C7E" w:rsidRPr="003459DA">
        <w:t>.</w:t>
      </w:r>
      <w:r w:rsidR="005249E1">
        <w:t xml:space="preserve"> </w:t>
      </w:r>
      <w:r w:rsidR="00821F05">
        <w:t>Zijn zonen waren Joos Boudens en Heinderick Boudens.</w:t>
      </w:r>
    </w:p>
  </w:footnote>
  <w:footnote w:id="3">
    <w:p w14:paraId="5A1AD6E9" w14:textId="732826B9" w:rsidR="007929C9" w:rsidRPr="003459DA" w:rsidRDefault="007929C9">
      <w:pPr>
        <w:pStyle w:val="Voetnoottekst"/>
      </w:pPr>
      <w:r w:rsidRPr="007929C9">
        <w:rPr>
          <w:rStyle w:val="Voetnootmarkering"/>
          <w:b/>
          <w:bCs/>
        </w:rPr>
        <w:footnoteRef/>
      </w:r>
      <w:r w:rsidRPr="007929C9">
        <w:rPr>
          <w:b/>
          <w:bCs/>
        </w:rPr>
        <w:t xml:space="preserve"> </w:t>
      </w:r>
      <w:r w:rsidRPr="003459DA">
        <w:t>de rente komt van de heer van Herzele, op dat moment Jan van Roubai</w:t>
      </w:r>
      <w:r w:rsidR="005249E1">
        <w:t>x</w:t>
      </w:r>
      <w:r w:rsidRPr="003459DA">
        <w:t xml:space="preserve">, maar die geeft het omdat het eerder door Jan Van Herzele als last op de heerlijkheid gelegd is. Dit zal de vader zijn Segher Van Herzele, de laatste </w:t>
      </w:r>
      <w:r w:rsidR="00EB0AFC" w:rsidRPr="003459DA">
        <w:t>Van Herzele die heer was (eind 14</w:t>
      </w:r>
      <w:r w:rsidR="00EB0AFC" w:rsidRPr="003459DA">
        <w:rPr>
          <w:vertAlign w:val="superscript"/>
        </w:rPr>
        <w:t>e</w:t>
      </w:r>
      <w:r w:rsidR="00EB0AFC" w:rsidRPr="003459DA">
        <w:t>)</w:t>
      </w:r>
    </w:p>
  </w:footnote>
  <w:footnote w:id="4">
    <w:p w14:paraId="49EA9BEC" w14:textId="099016FE" w:rsidR="00EB0AFC" w:rsidRPr="003459DA" w:rsidRDefault="00EB0AFC">
      <w:pPr>
        <w:pStyle w:val="Voetnoottekst"/>
      </w:pPr>
      <w:r>
        <w:rPr>
          <w:rStyle w:val="Voetnootmarkering"/>
        </w:rPr>
        <w:footnoteRef/>
      </w:r>
      <w:r>
        <w:t xml:space="preserve"> </w:t>
      </w:r>
      <w:r w:rsidRPr="003459DA">
        <w:t>ook deze last komt jaren later nog terug in de rekeningen. Heer Bernaert</w:t>
      </w:r>
      <w:r w:rsidR="00821F05">
        <w:t xml:space="preserve"> van Herzele </w:t>
      </w:r>
      <w:r w:rsidRPr="003459DA">
        <w:t xml:space="preserve"> zal eveneens van de oude familie Van Herzele zijn (Buylaert</w:t>
      </w:r>
      <w:r w:rsidRPr="003459DA">
        <w:rPr>
          <w:i/>
          <w:iCs/>
        </w:rPr>
        <w:t xml:space="preserve">  De adel opgelijst</w:t>
      </w:r>
      <w:r w:rsidRPr="003459DA">
        <w:t>)</w:t>
      </w:r>
    </w:p>
  </w:footnote>
  <w:footnote w:id="5">
    <w:p w14:paraId="65A0E0C3" w14:textId="66A77D9C" w:rsidR="00B97DBE" w:rsidRDefault="00B97DBE">
      <w:pPr>
        <w:pStyle w:val="Voetnoottekst"/>
      </w:pPr>
      <w:r>
        <w:rPr>
          <w:rStyle w:val="Voetnootmarkering"/>
        </w:rPr>
        <w:footnoteRef/>
      </w:r>
      <w:r>
        <w:t xml:space="preserve"> land, gelegen in het veld De Helle, dat vroeger van Andries Hillijn was en nu bij de heer, waar een last ten voordele van de kerk op lag. Komt in de rekeningen voor.</w:t>
      </w:r>
    </w:p>
  </w:footnote>
  <w:footnote w:id="6">
    <w:p w14:paraId="341DFEC9" w14:textId="490FBD8B" w:rsidR="00234AB4" w:rsidRDefault="00234AB4">
      <w:pPr>
        <w:pStyle w:val="Voetnoottekst"/>
      </w:pPr>
      <w:r>
        <w:rPr>
          <w:rStyle w:val="Voetnootmarkering"/>
        </w:rPr>
        <w:footnoteRef/>
      </w:r>
      <w:r>
        <w:t xml:space="preserve"> ontbreekt bij De Buysscher</w:t>
      </w:r>
    </w:p>
  </w:footnote>
  <w:footnote w:id="7">
    <w:p w14:paraId="765EA0C8" w14:textId="1DB529A4" w:rsidR="00234AB4" w:rsidRPr="003459DA" w:rsidRDefault="00234AB4">
      <w:pPr>
        <w:pStyle w:val="Voetnoottekst"/>
      </w:pPr>
      <w:r>
        <w:rPr>
          <w:rStyle w:val="Voetnootmarkering"/>
        </w:rPr>
        <w:footnoteRef/>
      </w:r>
      <w:r>
        <w:t xml:space="preserve"> </w:t>
      </w:r>
      <w:r w:rsidRPr="003459DA">
        <w:t>ook onleesbaar bij De Buysscher</w:t>
      </w:r>
      <w:r w:rsidR="001D18BB">
        <w:t>, van sWreeden?</w:t>
      </w:r>
    </w:p>
  </w:footnote>
  <w:footnote w:id="8">
    <w:p w14:paraId="7D81643D" w14:textId="0073B6D3" w:rsidR="00234AB4" w:rsidRDefault="00234AB4">
      <w:pPr>
        <w:pStyle w:val="Voetnoottekst"/>
      </w:pPr>
      <w:r>
        <w:rPr>
          <w:rStyle w:val="Voetnootmarkering"/>
        </w:rPr>
        <w:footnoteRef/>
      </w:r>
      <w:r>
        <w:t xml:space="preserve"> De Buysscher neemt de obolen niet op</w:t>
      </w:r>
    </w:p>
  </w:footnote>
  <w:footnote w:id="9">
    <w:p w14:paraId="24569F69" w14:textId="14789ADA" w:rsidR="00821F05" w:rsidRDefault="00821F05">
      <w:pPr>
        <w:pStyle w:val="Voetnoottekst"/>
      </w:pPr>
      <w:r>
        <w:rPr>
          <w:rStyle w:val="Voetnootmarkering"/>
        </w:rPr>
        <w:footnoteRef/>
      </w:r>
      <w:r>
        <w:t xml:space="preserve"> de erfgenamen van Claense De Schoteleere</w:t>
      </w:r>
    </w:p>
  </w:footnote>
  <w:footnote w:id="10">
    <w:p w14:paraId="37CDB59B" w14:textId="428BA670" w:rsidR="00821F05" w:rsidRDefault="00821F05">
      <w:pPr>
        <w:pStyle w:val="Voetnoottekst"/>
      </w:pPr>
      <w:r>
        <w:rPr>
          <w:rStyle w:val="Voetnootmarkering"/>
        </w:rPr>
        <w:footnoteRef/>
      </w:r>
      <w:r>
        <w:t xml:space="preserve"> Jan Coppins</w:t>
      </w:r>
      <w:r w:rsidR="00520B69">
        <w:t xml:space="preserve"> = de </w:t>
      </w:r>
      <w:r>
        <w:t>vader van Pieter Coppins in de rekeningen</w:t>
      </w:r>
      <w:r w:rsidR="00520B69">
        <w:t xml:space="preserve"> vanaf 1444</w:t>
      </w:r>
      <w:r>
        <w:t>?</w:t>
      </w:r>
    </w:p>
  </w:footnote>
  <w:footnote w:id="11">
    <w:p w14:paraId="780E2828" w14:textId="4C25CB9F" w:rsidR="009E5DF6" w:rsidRDefault="009E5DF6">
      <w:pPr>
        <w:pStyle w:val="Voetnoottekst"/>
      </w:pPr>
      <w:r>
        <w:rPr>
          <w:rStyle w:val="Voetnootmarkering"/>
        </w:rPr>
        <w:footnoteRef/>
      </w:r>
      <w:r>
        <w:t xml:space="preserve"> ook niet leesbaar bij De Buysscher</w:t>
      </w:r>
    </w:p>
  </w:footnote>
  <w:footnote w:id="12">
    <w:p w14:paraId="5FCABD5C" w14:textId="5EC286FD" w:rsidR="00821F05" w:rsidRDefault="00821F05">
      <w:pPr>
        <w:pStyle w:val="Voetnoottekst"/>
      </w:pPr>
      <w:r>
        <w:rPr>
          <w:rStyle w:val="Voetnootmarkering"/>
        </w:rPr>
        <w:footnoteRef/>
      </w:r>
      <w:r>
        <w:t xml:space="preserve"> onleesbeer</w:t>
      </w:r>
    </w:p>
  </w:footnote>
  <w:footnote w:id="13">
    <w:p w14:paraId="7450958B" w14:textId="4FBD2804" w:rsidR="00821F05" w:rsidRDefault="00821F05">
      <w:pPr>
        <w:pStyle w:val="Voetnoottekst"/>
      </w:pPr>
      <w:r>
        <w:rPr>
          <w:rStyle w:val="Voetnootmarkering"/>
        </w:rPr>
        <w:footnoteRef/>
      </w:r>
      <w:r>
        <w:t xml:space="preserve"> de stede zal nu van Wouter van Boxstaele zijn, die zal nu de rente moeten verder betalen</w:t>
      </w:r>
      <w:r w:rsidR="00B06E14">
        <w:t>. Ook bij volgende renten is de nieuwe eigenaar er bijgeschreven.</w:t>
      </w:r>
    </w:p>
  </w:footnote>
  <w:footnote w:id="14">
    <w:p w14:paraId="39B6E99F" w14:textId="20070C5E" w:rsidR="00D02D3F" w:rsidRPr="00C64CA2" w:rsidRDefault="00D02D3F">
      <w:pPr>
        <w:pStyle w:val="Voetnoottekst"/>
        <w:rPr>
          <w:color w:val="FF0000"/>
        </w:rPr>
      </w:pPr>
      <w:r>
        <w:rPr>
          <w:rStyle w:val="Voetnootmarkering"/>
        </w:rPr>
        <w:footnoteRef/>
      </w:r>
      <w:r>
        <w:t xml:space="preserve"> </w:t>
      </w:r>
      <w:r w:rsidR="001D18BB">
        <w:t>niet echt duidelijk hoeveel (een sierlijk denarieteken?)</w:t>
      </w:r>
    </w:p>
  </w:footnote>
  <w:footnote w:id="15">
    <w:p w14:paraId="783F7205" w14:textId="614EEF92" w:rsidR="003459DA" w:rsidRDefault="003459DA">
      <w:pPr>
        <w:pStyle w:val="Voetnoottekst"/>
      </w:pPr>
      <w:r>
        <w:rPr>
          <w:rStyle w:val="Voetnootmarkering"/>
        </w:rPr>
        <w:footnoteRef/>
      </w:r>
      <w:r>
        <w:t xml:space="preserve"> onzeker over transcriptie</w:t>
      </w:r>
    </w:p>
  </w:footnote>
  <w:footnote w:id="16">
    <w:p w14:paraId="032D8810" w14:textId="14888527" w:rsidR="00821F05" w:rsidRDefault="00821F05">
      <w:pPr>
        <w:pStyle w:val="Voetnoottekst"/>
      </w:pPr>
      <w:r>
        <w:rPr>
          <w:rStyle w:val="Voetnootmarkering"/>
        </w:rPr>
        <w:footnoteRef/>
      </w:r>
      <w:r>
        <w:t xml:space="preserve"> zie reconstructiefiche van de familie Tuscaens</w:t>
      </w:r>
    </w:p>
  </w:footnote>
  <w:footnote w:id="17">
    <w:p w14:paraId="3739B9CA" w14:textId="5E2EDB6C" w:rsidR="00DD4BA3" w:rsidRDefault="00DD4BA3">
      <w:pPr>
        <w:pStyle w:val="Voetnoottekst"/>
      </w:pPr>
      <w:r>
        <w:rPr>
          <w:rStyle w:val="Voetnootmarkering"/>
        </w:rPr>
        <w:footnoteRef/>
      </w:r>
      <w:r>
        <w:t xml:space="preserve"> onleesbaar</w:t>
      </w:r>
      <w:r w:rsidR="001D18BB">
        <w:t>, lijkt twee keer obool</w:t>
      </w:r>
    </w:p>
  </w:footnote>
  <w:footnote w:id="18">
    <w:p w14:paraId="0C73353E" w14:textId="724B6C1E" w:rsidR="001D18BB" w:rsidRDefault="001D18BB">
      <w:pPr>
        <w:pStyle w:val="Voetnoottekst"/>
      </w:pPr>
      <w:r>
        <w:rPr>
          <w:rStyle w:val="Voetnootmarkering"/>
        </w:rPr>
        <w:footnoteRef/>
      </w:r>
      <w:r>
        <w:t xml:space="preserve"> familie van degenen die de tienden ontvingen?</w:t>
      </w:r>
    </w:p>
  </w:footnote>
  <w:footnote w:id="19">
    <w:p w14:paraId="44026CD2" w14:textId="177AB9AD" w:rsidR="000B4922" w:rsidRPr="001D18BB" w:rsidRDefault="000B4922">
      <w:pPr>
        <w:pStyle w:val="Voetnoottekst"/>
      </w:pPr>
      <w:r w:rsidRPr="001D18BB">
        <w:rPr>
          <w:rStyle w:val="Voetnootmarkering"/>
        </w:rPr>
        <w:footnoteRef/>
      </w:r>
      <w:r w:rsidRPr="001D18BB">
        <w:t xml:space="preserve"> Begijnenbroek in Herzele</w:t>
      </w:r>
      <w:r w:rsidR="001D18BB" w:rsidRPr="001D18BB">
        <w:t>, eerste keer dat we dit toponiem zien</w:t>
      </w:r>
    </w:p>
  </w:footnote>
  <w:footnote w:id="20">
    <w:p w14:paraId="6B9A84AA" w14:textId="6FF8CCB8" w:rsidR="000B4922" w:rsidRDefault="000B4922">
      <w:pPr>
        <w:pStyle w:val="Voetnoottekst"/>
      </w:pPr>
      <w:r>
        <w:rPr>
          <w:rStyle w:val="Voetnootmarkering"/>
        </w:rPr>
        <w:footnoteRef/>
      </w:r>
      <w:r>
        <w:t xml:space="preserve"> Bij De Buysscher: Savelmeesters</w:t>
      </w:r>
    </w:p>
  </w:footnote>
  <w:footnote w:id="21">
    <w:p w14:paraId="4432F1A7" w14:textId="440B063A" w:rsidR="001D18BB" w:rsidRDefault="001D18BB">
      <w:pPr>
        <w:pStyle w:val="Voetnoottekst"/>
      </w:pPr>
      <w:r>
        <w:rPr>
          <w:rStyle w:val="Voetnootmarkering"/>
        </w:rPr>
        <w:footnoteRef/>
      </w:r>
      <w:r>
        <w:t xml:space="preserve"> onleesbaar</w:t>
      </w:r>
    </w:p>
  </w:footnote>
  <w:footnote w:id="22">
    <w:p w14:paraId="498FE6BE" w14:textId="738A8772" w:rsidR="001D18BB" w:rsidRDefault="001D18BB">
      <w:pPr>
        <w:pStyle w:val="Voetnoottekst"/>
      </w:pPr>
      <w:r>
        <w:rPr>
          <w:rStyle w:val="Voetnootmarkering"/>
        </w:rPr>
        <w:footnoteRef/>
      </w:r>
      <w:r>
        <w:t xml:space="preserve"> laatste woord niet leesbaar</w:t>
      </w:r>
    </w:p>
  </w:footnote>
  <w:footnote w:id="23">
    <w:p w14:paraId="49564410" w14:textId="4A227318" w:rsidR="005A0BCE" w:rsidRDefault="005A0BCE">
      <w:pPr>
        <w:pStyle w:val="Voetnoottekst"/>
      </w:pPr>
      <w:r>
        <w:rPr>
          <w:rStyle w:val="Voetnootmarkering"/>
        </w:rPr>
        <w:footnoteRef/>
      </w:r>
      <w:r>
        <w:t xml:space="preserve"> onleesbaar</w:t>
      </w:r>
    </w:p>
  </w:footnote>
  <w:footnote w:id="24">
    <w:p w14:paraId="562FEE65" w14:textId="629FFA8B" w:rsidR="005A0BCE" w:rsidRDefault="005A0BCE">
      <w:pPr>
        <w:pStyle w:val="Voetnoottekst"/>
      </w:pPr>
      <w:r>
        <w:rPr>
          <w:rStyle w:val="Voetnootmarkering"/>
        </w:rPr>
        <w:footnoteRef/>
      </w:r>
      <w:r>
        <w:t xml:space="preserve"> staat niet op de kopie</w:t>
      </w:r>
    </w:p>
  </w:footnote>
  <w:footnote w:id="25">
    <w:p w14:paraId="75939E2C" w14:textId="783EBE83" w:rsidR="00B06E14" w:rsidRPr="00E60F88" w:rsidRDefault="00B06E14">
      <w:pPr>
        <w:pStyle w:val="Voetnoottekst"/>
      </w:pPr>
      <w:r>
        <w:rPr>
          <w:rStyle w:val="Voetnootmarkering"/>
        </w:rPr>
        <w:footnoteRef/>
      </w:r>
      <w:r w:rsidRPr="00E60F88">
        <w:t xml:space="preserve"> niet leesbaar</w:t>
      </w:r>
    </w:p>
  </w:footnote>
  <w:footnote w:id="26">
    <w:p w14:paraId="00FE1437" w14:textId="67462667" w:rsidR="00E60F88" w:rsidRPr="00A71024" w:rsidRDefault="00E60F88">
      <w:pPr>
        <w:pStyle w:val="Voetnoottekst"/>
      </w:pPr>
      <w:r>
        <w:rPr>
          <w:rStyle w:val="Voetnootmarkering"/>
        </w:rPr>
        <w:footnoteRef/>
      </w:r>
      <w:r w:rsidRPr="00A71024">
        <w:t xml:space="preserve"> onleesbaar</w:t>
      </w:r>
    </w:p>
  </w:footnote>
  <w:footnote w:id="27">
    <w:p w14:paraId="21BE198D" w14:textId="10ECE2A3" w:rsidR="00E60F88" w:rsidRPr="006737D9" w:rsidRDefault="00E60F88">
      <w:pPr>
        <w:pStyle w:val="Voetnoottekst"/>
      </w:pPr>
      <w:r>
        <w:rPr>
          <w:rStyle w:val="Voetnootmarkering"/>
        </w:rPr>
        <w:footnoteRef/>
      </w:r>
      <w:r w:rsidRPr="006737D9">
        <w:t xml:space="preserve"> niet leesbaar</w:t>
      </w:r>
    </w:p>
  </w:footnote>
  <w:footnote w:id="28">
    <w:p w14:paraId="0F0F961A" w14:textId="09B23F1C" w:rsidR="00520B69" w:rsidRPr="005A2A7B" w:rsidRDefault="00520B69">
      <w:pPr>
        <w:pStyle w:val="Voetnoottekst"/>
      </w:pPr>
      <w:r w:rsidRPr="005A2A7B">
        <w:rPr>
          <w:rStyle w:val="Voetnootmarkering"/>
        </w:rPr>
        <w:footnoteRef/>
      </w:r>
      <w:r w:rsidRPr="005A2A7B">
        <w:t xml:space="preserve"> </w:t>
      </w:r>
      <w:r w:rsidR="005A2A7B" w:rsidRPr="005A2A7B">
        <w:t>een plaatsbepaling</w:t>
      </w:r>
      <w:r w:rsidRPr="005A2A7B">
        <w:t>?</w:t>
      </w:r>
    </w:p>
  </w:footnote>
  <w:footnote w:id="29">
    <w:p w14:paraId="138126A3" w14:textId="38E54578" w:rsidR="006737D9" w:rsidRPr="00A71024" w:rsidRDefault="006737D9">
      <w:pPr>
        <w:pStyle w:val="Voetnoottekst"/>
      </w:pPr>
      <w:r>
        <w:rPr>
          <w:rStyle w:val="Voetnootmarkering"/>
        </w:rPr>
        <w:footnoteRef/>
      </w:r>
      <w:r w:rsidRPr="00A71024">
        <w:t xml:space="preserve"> de baljuw Segher Boudens</w:t>
      </w:r>
    </w:p>
  </w:footnote>
  <w:footnote w:id="30">
    <w:p w14:paraId="7F51C5C4" w14:textId="09F966CF" w:rsidR="00924C86" w:rsidRPr="00A71024" w:rsidRDefault="00924C86">
      <w:pPr>
        <w:pStyle w:val="Voetnoottekst"/>
      </w:pPr>
      <w:r>
        <w:rPr>
          <w:rStyle w:val="Voetnootmarkering"/>
        </w:rPr>
        <w:footnoteRef/>
      </w:r>
      <w:r w:rsidRPr="00A71024">
        <w:t xml:space="preserve"> onleesbaar</w:t>
      </w:r>
    </w:p>
  </w:footnote>
  <w:footnote w:id="31">
    <w:p w14:paraId="60293854" w14:textId="0FA2CC0A" w:rsidR="003A411C" w:rsidRPr="003A411C" w:rsidRDefault="003A411C">
      <w:pPr>
        <w:pStyle w:val="Voetnoottekst"/>
      </w:pPr>
      <w:r>
        <w:rPr>
          <w:rStyle w:val="Voetnootmarkering"/>
        </w:rPr>
        <w:footnoteRef/>
      </w:r>
      <w:r w:rsidRPr="003A411C">
        <w:t xml:space="preserve"> niet leesbaar</w:t>
      </w:r>
    </w:p>
  </w:footnote>
  <w:footnote w:id="32">
    <w:p w14:paraId="3CFCA0FF" w14:textId="79D6DA46" w:rsidR="003A411C" w:rsidRPr="001160F8" w:rsidRDefault="003A411C">
      <w:pPr>
        <w:pStyle w:val="Voetnoottekst"/>
      </w:pPr>
      <w:r>
        <w:rPr>
          <w:rStyle w:val="Voetnootmarkering"/>
        </w:rPr>
        <w:footnoteRef/>
      </w:r>
      <w:r w:rsidRPr="001160F8">
        <w:t xml:space="preserve"> niet leesbaar</w:t>
      </w:r>
    </w:p>
  </w:footnote>
  <w:footnote w:id="33">
    <w:p w14:paraId="3578A533" w14:textId="66742AB4" w:rsidR="001160F8" w:rsidRPr="001160F8" w:rsidRDefault="001160F8">
      <w:pPr>
        <w:pStyle w:val="Voetnoottekst"/>
      </w:pPr>
      <w:r>
        <w:rPr>
          <w:rStyle w:val="Voetnootmarkering"/>
        </w:rPr>
        <w:footnoteRef/>
      </w:r>
      <w:r w:rsidRPr="001160F8">
        <w:t xml:space="preserve"> geen parisis maar lb. van </w:t>
      </w:r>
      <w:r>
        <w:t>Tours</w:t>
      </w:r>
    </w:p>
  </w:footnote>
  <w:footnote w:id="34">
    <w:p w14:paraId="69E59713" w14:textId="2A10D631" w:rsidR="001160F8" w:rsidRPr="00A71024" w:rsidRDefault="001160F8">
      <w:pPr>
        <w:pStyle w:val="Voetnoottekst"/>
      </w:pPr>
      <w:r>
        <w:rPr>
          <w:rStyle w:val="Voetnootmarkering"/>
        </w:rPr>
        <w:footnoteRef/>
      </w:r>
      <w:r w:rsidRPr="00A71024">
        <w:t xml:space="preserve"> de meier</w:t>
      </w:r>
    </w:p>
  </w:footnote>
  <w:footnote w:id="35">
    <w:p w14:paraId="5F83A19D" w14:textId="3BDBF032" w:rsidR="00C64CA2" w:rsidRPr="00C64CA2" w:rsidRDefault="00C64CA2">
      <w:pPr>
        <w:pStyle w:val="Voetnoottekst"/>
      </w:pPr>
      <w:r>
        <w:rPr>
          <w:rStyle w:val="Voetnootmarkering"/>
        </w:rPr>
        <w:footnoteRef/>
      </w:r>
      <w:r w:rsidRPr="00C64CA2">
        <w:t xml:space="preserve"> de leenman die zijn l</w:t>
      </w:r>
      <w:r>
        <w:t>een aan Lodewijc Van Marke later verkoopt?</w:t>
      </w:r>
    </w:p>
  </w:footnote>
  <w:footnote w:id="36">
    <w:p w14:paraId="7104107E" w14:textId="2508A6D4" w:rsidR="0079718A" w:rsidRDefault="0079718A">
      <w:pPr>
        <w:pStyle w:val="Voetnoottekst"/>
      </w:pPr>
      <w:r>
        <w:rPr>
          <w:rStyle w:val="Voetnootmarkering"/>
        </w:rPr>
        <w:footnoteRef/>
      </w:r>
      <w:r>
        <w:t xml:space="preserve"> aan mensen van buiten de heerlijkheid?</w:t>
      </w:r>
    </w:p>
  </w:footnote>
  <w:footnote w:id="37">
    <w:p w14:paraId="40240D60" w14:textId="379BB021" w:rsidR="00A71024" w:rsidRPr="00694D07" w:rsidRDefault="00A71024">
      <w:pPr>
        <w:pStyle w:val="Voetnoottekst"/>
      </w:pPr>
      <w:r w:rsidRPr="00694D07">
        <w:rPr>
          <w:rStyle w:val="Voetnootmarkering"/>
        </w:rPr>
        <w:footnoteRef/>
      </w:r>
      <w:r w:rsidRPr="00694D07">
        <w:t xml:space="preserve"> heer Bernaert Van Herzele wisselt een rente om een stuk grond in Oudenhove vrij te maken van een rente</w:t>
      </w:r>
    </w:p>
  </w:footnote>
  <w:footnote w:id="38">
    <w:p w14:paraId="3AC26C88" w14:textId="789EB771" w:rsidR="00A71024" w:rsidRPr="00A71024" w:rsidRDefault="00A71024">
      <w:pPr>
        <w:pStyle w:val="Voetnoottekst"/>
      </w:pPr>
      <w:r>
        <w:rPr>
          <w:rStyle w:val="Voetnootmarkering"/>
        </w:rPr>
        <w:footnoteRef/>
      </w:r>
      <w:r w:rsidRPr="00A71024">
        <w:t xml:space="preserve"> de herbergier in de r</w:t>
      </w:r>
      <w:r>
        <w:t>ekeningen</w:t>
      </w:r>
    </w:p>
  </w:footnote>
  <w:footnote w:id="39">
    <w:p w14:paraId="661287E7" w14:textId="64E834DE" w:rsidR="00A71024" w:rsidRPr="00E074B3" w:rsidRDefault="00A71024">
      <w:pPr>
        <w:pStyle w:val="Voetnoottekst"/>
      </w:pPr>
      <w:r>
        <w:rPr>
          <w:rStyle w:val="Voetnootmarkering"/>
        </w:rPr>
        <w:footnoteRef/>
      </w:r>
      <w:r w:rsidRPr="00E074B3">
        <w:t xml:space="preserve"> onleesbaar</w:t>
      </w:r>
    </w:p>
  </w:footnote>
  <w:footnote w:id="40">
    <w:p w14:paraId="54E65275" w14:textId="5BD86145" w:rsidR="006A537F" w:rsidRPr="006A537F" w:rsidRDefault="006A537F">
      <w:pPr>
        <w:pStyle w:val="Voetnoottekst"/>
      </w:pPr>
      <w:r>
        <w:rPr>
          <w:rStyle w:val="Voetnootmarkering"/>
        </w:rPr>
        <w:footnoteRef/>
      </w:r>
      <w:r w:rsidRPr="006A537F">
        <w:t xml:space="preserve"> niet leesbaar</w:t>
      </w:r>
    </w:p>
  </w:footnote>
  <w:footnote w:id="41">
    <w:p w14:paraId="383FBE9C" w14:textId="66B74770" w:rsidR="006A537F" w:rsidRPr="00694D07" w:rsidRDefault="006A537F">
      <w:pPr>
        <w:pStyle w:val="Voetnoottekst"/>
      </w:pPr>
      <w:r>
        <w:rPr>
          <w:rStyle w:val="Voetnootmarkering"/>
        </w:rPr>
        <w:footnoteRef/>
      </w:r>
      <w:r>
        <w:t xml:space="preserve"> </w:t>
      </w:r>
      <w:r w:rsidRPr="00694D07">
        <w:t>moet geen grondrente geven als de grond braak ligt</w:t>
      </w:r>
    </w:p>
  </w:footnote>
  <w:footnote w:id="42">
    <w:p w14:paraId="43A6D762" w14:textId="73C28FDD" w:rsidR="00004D64" w:rsidRDefault="00004D64">
      <w:pPr>
        <w:pStyle w:val="Voetnoottekst"/>
      </w:pPr>
      <w:r>
        <w:rPr>
          <w:rStyle w:val="Voetnootmarkering"/>
        </w:rPr>
        <w:footnoteRef/>
      </w:r>
      <w:r>
        <w:t xml:space="preserve"> deze gronden liggen in Sint-Lievens-Esse, misschien zijn ze ook meegeteld door Daelemans</w:t>
      </w:r>
    </w:p>
  </w:footnote>
  <w:footnote w:id="43">
    <w:p w14:paraId="23752AAF" w14:textId="0021F5BE" w:rsidR="006E1851" w:rsidRPr="008D2F7A" w:rsidRDefault="006E1851">
      <w:pPr>
        <w:pStyle w:val="Voetnoottekst"/>
      </w:pPr>
      <w:r w:rsidRPr="008D2F7A">
        <w:rPr>
          <w:rStyle w:val="Voetnootmarkering"/>
        </w:rPr>
        <w:footnoteRef/>
      </w:r>
      <w:r w:rsidRPr="008D2F7A">
        <w:t xml:space="preserve"> </w:t>
      </w:r>
      <w:r w:rsidR="008D2F7A" w:rsidRPr="008D2F7A">
        <w:t>smout: dierlijk vet, misschien ook voor brandstof?</w:t>
      </w:r>
    </w:p>
  </w:footnote>
  <w:footnote w:id="44">
    <w:p w14:paraId="7FD6D80C" w14:textId="6F1EDC79" w:rsidR="006E1851" w:rsidRPr="008D2F7A" w:rsidRDefault="006E1851">
      <w:pPr>
        <w:pStyle w:val="Voetnoottekst"/>
      </w:pPr>
      <w:r w:rsidRPr="008D2F7A">
        <w:rPr>
          <w:rStyle w:val="Voetnootmarkering"/>
        </w:rPr>
        <w:footnoteRef/>
      </w:r>
      <w:r w:rsidRPr="008D2F7A">
        <w:t xml:space="preserve"> dat hij </w:t>
      </w:r>
      <w:r w:rsidR="008D2F7A" w:rsidRPr="008D2F7A">
        <w:t>door het huwelijk met zijn vrouw verworven heeft</w:t>
      </w:r>
    </w:p>
  </w:footnote>
  <w:footnote w:id="45">
    <w:p w14:paraId="1A278C6D" w14:textId="09EF2542" w:rsidR="008D2F7A" w:rsidRDefault="008D2F7A">
      <w:pPr>
        <w:pStyle w:val="Voetnoottekst"/>
      </w:pPr>
      <w:r>
        <w:rPr>
          <w:rStyle w:val="Voetnootmarkering"/>
        </w:rPr>
        <w:footnoteRef/>
      </w:r>
      <w:r>
        <w:t xml:space="preserve"> niet leesbaar</w:t>
      </w:r>
    </w:p>
  </w:footnote>
  <w:footnote w:id="46">
    <w:p w14:paraId="492A4355" w14:textId="486BEEE1" w:rsidR="00E074B3" w:rsidRDefault="00E074B3">
      <w:pPr>
        <w:pStyle w:val="Voetnoottekst"/>
      </w:pPr>
      <w:r>
        <w:rPr>
          <w:rStyle w:val="Voetnootmarkering"/>
        </w:rPr>
        <w:footnoteRef/>
      </w:r>
      <w:r>
        <w:t xml:space="preserve"> is leeg</w:t>
      </w:r>
    </w:p>
  </w:footnote>
  <w:footnote w:id="47">
    <w:p w14:paraId="1A747E8D" w14:textId="599A8483" w:rsidR="008D2F7A" w:rsidRDefault="008D2F7A">
      <w:pPr>
        <w:pStyle w:val="Voetnoottekst"/>
      </w:pPr>
      <w:r>
        <w:rPr>
          <w:rStyle w:val="Voetnootmarkering"/>
        </w:rPr>
        <w:footnoteRef/>
      </w:r>
      <w:r>
        <w:t xml:space="preserve"> een 33</w:t>
      </w:r>
      <w:r w:rsidRPr="008D2F7A">
        <w:rPr>
          <w:vertAlign w:val="superscript"/>
        </w:rPr>
        <w:t>e</w:t>
      </w:r>
      <w:r>
        <w:t xml:space="preserve"> schoofland: 3%</w:t>
      </w:r>
    </w:p>
  </w:footnote>
  <w:footnote w:id="48">
    <w:p w14:paraId="49288150" w14:textId="56E98AA2" w:rsidR="00982B56" w:rsidRPr="00B51BFA" w:rsidRDefault="00982B56">
      <w:pPr>
        <w:pStyle w:val="Voetnoottekst"/>
      </w:pPr>
      <w:r w:rsidRPr="00B51BFA">
        <w:rPr>
          <w:rStyle w:val="Voetnootmarkering"/>
        </w:rPr>
        <w:footnoteRef/>
      </w:r>
      <w:r w:rsidRPr="00B51BFA">
        <w:t xml:space="preserve"> de heer heeft de 5</w:t>
      </w:r>
      <w:r w:rsidRPr="00B51BFA">
        <w:rPr>
          <w:vertAlign w:val="superscript"/>
        </w:rPr>
        <w:t>e</w:t>
      </w:r>
      <w:r w:rsidRPr="00B51BFA">
        <w:t xml:space="preserve"> schoof</w:t>
      </w:r>
    </w:p>
    <w:p w14:paraId="570AD660" w14:textId="77777777" w:rsidR="00982B56" w:rsidRPr="00B51BFA" w:rsidRDefault="00982B56">
      <w:pPr>
        <w:pStyle w:val="Voetnoottekst"/>
      </w:pPr>
      <w:r w:rsidRPr="00B51BFA">
        <w:t>Hier gaat het over de kerkelijke belasting: de  tienden of de 11</w:t>
      </w:r>
      <w:r w:rsidRPr="00B51BFA">
        <w:rPr>
          <w:vertAlign w:val="superscript"/>
        </w:rPr>
        <w:t>e</w:t>
      </w:r>
      <w:r w:rsidRPr="00B51BFA">
        <w:t xml:space="preserve"> schoof. </w:t>
      </w:r>
    </w:p>
    <w:p w14:paraId="67D2E9B3" w14:textId="77777777" w:rsidR="008D2F7A" w:rsidRPr="00B51BFA" w:rsidRDefault="00982B56">
      <w:pPr>
        <w:pStyle w:val="Voetnoottekst"/>
      </w:pPr>
      <w:r w:rsidRPr="00B51BFA">
        <w:t>We zagen al dat de 2/3 daarvan als lekentiende</w:t>
      </w:r>
      <w:r w:rsidR="00520B69" w:rsidRPr="00B51BFA">
        <w:t>n</w:t>
      </w:r>
      <w:r w:rsidRPr="00B51BFA">
        <w:t xml:space="preserve"> bij de heer terecht kwamen. Van het overblijven</w:t>
      </w:r>
      <w:r w:rsidR="00520B69" w:rsidRPr="00B51BFA">
        <w:t>de</w:t>
      </w:r>
      <w:r w:rsidRPr="00B51BFA">
        <w:t xml:space="preserve"> derde</w:t>
      </w:r>
      <w:r w:rsidR="00520B69" w:rsidRPr="00B51BFA">
        <w:t xml:space="preserve"> deel</w:t>
      </w:r>
      <w:r w:rsidRPr="00B51BFA">
        <w:t xml:space="preserve"> ging 2/3 naar de abij van Saint-Ghislain . Dat deel werd verkocht aan Jan van Roubaix</w:t>
      </w:r>
      <w:r w:rsidR="00520B69" w:rsidRPr="00B51BFA">
        <w:t xml:space="preserve"> in 1423, het jaar voor dit renteboek. </w:t>
      </w:r>
      <w:r w:rsidRPr="00B51BFA">
        <w:t xml:space="preserve">Hier heeft de kerk nog 2 schoven </w:t>
      </w:r>
      <w:r w:rsidR="00520B69" w:rsidRPr="00B51BFA">
        <w:t xml:space="preserve"> van de tienden </w:t>
      </w:r>
      <w:r w:rsidRPr="00B51BFA">
        <w:t>en de armentafel 1 schoof</w:t>
      </w:r>
      <w:r w:rsidR="008D2F7A" w:rsidRPr="00B51BFA">
        <w:t>.</w:t>
      </w:r>
    </w:p>
    <w:p w14:paraId="14E61879" w14:textId="51BD3238" w:rsidR="00982B56" w:rsidRPr="00B51BFA" w:rsidRDefault="008D2F7A">
      <w:pPr>
        <w:pStyle w:val="Voetnoottekst"/>
      </w:pPr>
      <w:r w:rsidRPr="00B51BFA">
        <w:t>Dit gaat over enkele percelen waar de de tiendenverdeling anders is. Hier verdelen kerk en pastoor de tienden en de andere tiendeheffers komen hier niet aan te pas.</w:t>
      </w:r>
      <w:r w:rsidR="00982B56" w:rsidRPr="00B51BFA">
        <w:t xml:space="preserve"> </w:t>
      </w:r>
      <w:r w:rsidRPr="00B51BFA">
        <w:t>Op de vorige folio was er een 33</w:t>
      </w:r>
      <w:r w:rsidRPr="00B51BFA">
        <w:rPr>
          <w:vertAlign w:val="superscript"/>
        </w:rPr>
        <w:t>e</w:t>
      </w:r>
      <w:r w:rsidRPr="00B51BFA">
        <w:t xml:space="preserve"> schoof of 3%</w:t>
      </w:r>
      <w:r w:rsidR="00B51BFA" w:rsidRPr="00B51BFA">
        <w:t xml:space="preserve"> of een een derde van de tienden.</w:t>
      </w:r>
    </w:p>
  </w:footnote>
  <w:footnote w:id="49">
    <w:p w14:paraId="7350B6D0" w14:textId="22732CC5" w:rsidR="00982B56" w:rsidRDefault="00982B56">
      <w:pPr>
        <w:pStyle w:val="Voetnoottekst"/>
      </w:pPr>
      <w:r>
        <w:rPr>
          <w:rStyle w:val="Voetnootmarkering"/>
        </w:rPr>
        <w:footnoteRef/>
      </w:r>
      <w:r>
        <w:t xml:space="preserve"> leeg</w:t>
      </w:r>
    </w:p>
  </w:footnote>
  <w:footnote w:id="50">
    <w:p w14:paraId="6B274EE2" w14:textId="392C76F5" w:rsidR="0044167C" w:rsidRPr="00982B56" w:rsidRDefault="0044167C">
      <w:pPr>
        <w:pStyle w:val="Voetnoottekst"/>
      </w:pPr>
      <w:r>
        <w:rPr>
          <w:rStyle w:val="Voetnootmarkering"/>
        </w:rPr>
        <w:footnoteRef/>
      </w:r>
      <w:r w:rsidRPr="00982B56">
        <w:t xml:space="preserve"> Agnes De Lannoy</w:t>
      </w:r>
    </w:p>
  </w:footnote>
  <w:footnote w:id="51">
    <w:p w14:paraId="5BFDBF27" w14:textId="3090456D" w:rsidR="00743C3E" w:rsidRPr="003459DA" w:rsidRDefault="00743C3E">
      <w:pPr>
        <w:pStyle w:val="Voetnoottekst"/>
      </w:pPr>
      <w:r w:rsidRPr="00743C3E">
        <w:rPr>
          <w:rStyle w:val="Voetnootmarkering"/>
          <w:b/>
          <w:bCs/>
        </w:rPr>
        <w:footnoteRef/>
      </w:r>
      <w:r w:rsidRPr="00743C3E">
        <w:rPr>
          <w:b/>
          <w:bCs/>
        </w:rPr>
        <w:t xml:space="preserve"> </w:t>
      </w:r>
      <w:r w:rsidR="004A7DA5" w:rsidRPr="003459DA">
        <w:t xml:space="preserve">vigilie met </w:t>
      </w:r>
      <w:r w:rsidRPr="003459DA">
        <w:t>9 lezingen</w:t>
      </w:r>
    </w:p>
  </w:footnote>
  <w:footnote w:id="52">
    <w:p w14:paraId="2B7987A7" w14:textId="4E569B0B" w:rsidR="00743C3E" w:rsidRPr="003459DA" w:rsidRDefault="00743C3E">
      <w:pPr>
        <w:pStyle w:val="Voetnoottekst"/>
      </w:pPr>
      <w:r w:rsidRPr="003459DA">
        <w:rPr>
          <w:rStyle w:val="Voetnootmarkering"/>
        </w:rPr>
        <w:footnoteRef/>
      </w:r>
      <w:r w:rsidRPr="003459DA">
        <w:t xml:space="preserve"> </w:t>
      </w:r>
      <w:r w:rsidR="004A7DA5" w:rsidRPr="003459DA">
        <w:t>te luiden met 3</w:t>
      </w:r>
      <w:r w:rsidR="003459DA" w:rsidRPr="003459DA">
        <w:t xml:space="preserve"> verlaten: met drie tussenpauzes</w:t>
      </w:r>
    </w:p>
  </w:footnote>
  <w:footnote w:id="53">
    <w:p w14:paraId="7212A2D4" w14:textId="2B90B83F" w:rsidR="004A7DA5" w:rsidRDefault="004A7DA5">
      <w:pPr>
        <w:pStyle w:val="Voetnoottekst"/>
      </w:pPr>
      <w:r w:rsidRPr="003459DA">
        <w:rPr>
          <w:rStyle w:val="Voetnootmarkering"/>
        </w:rPr>
        <w:footnoteRef/>
      </w:r>
      <w:r w:rsidRPr="003459DA">
        <w:t xml:space="preserve"> in het midden van het koor moet een doek </w:t>
      </w:r>
      <w:r w:rsidR="003459DA" w:rsidRPr="003459DA">
        <w:t xml:space="preserve">(dat over de lijkkist geleg wordt bij begrafenissen) </w:t>
      </w:r>
      <w:r w:rsidRPr="003459DA">
        <w:t>gelegd worden met daarop twee kaarsen van een pond zwaar die moeten</w:t>
      </w:r>
      <w:r>
        <w:t xml:space="preserve"> branden zolang de vigilie en de mis duurt</w:t>
      </w:r>
      <w:r w:rsidR="00520B69">
        <w:t>)</w:t>
      </w:r>
    </w:p>
  </w:footnote>
  <w:footnote w:id="54">
    <w:p w14:paraId="02BA7AA5" w14:textId="4660B5A1" w:rsidR="004A7DA5" w:rsidRPr="005B5314" w:rsidRDefault="004A7DA5">
      <w:pPr>
        <w:pStyle w:val="Voetnoottekst"/>
      </w:pPr>
      <w:r w:rsidRPr="005B5314">
        <w:rPr>
          <w:rStyle w:val="Voetnootmarkering"/>
        </w:rPr>
        <w:footnoteRef/>
      </w:r>
      <w:r w:rsidRPr="005B5314">
        <w:t xml:space="preserve"> offerkaarsen waar een penning ingestoken wordt</w:t>
      </w:r>
    </w:p>
  </w:footnote>
  <w:footnote w:id="55">
    <w:p w14:paraId="3D222346" w14:textId="321DB079" w:rsidR="004A7DA5" w:rsidRPr="005B5314" w:rsidRDefault="004A7DA5">
      <w:pPr>
        <w:pStyle w:val="Voetnoottekst"/>
      </w:pPr>
      <w:r w:rsidRPr="005B5314">
        <w:rPr>
          <w:rStyle w:val="Voetnootmarkering"/>
        </w:rPr>
        <w:footnoteRef/>
      </w:r>
      <w:r w:rsidRPr="005B5314">
        <w:t xml:space="preserve"> de scholieren, de misdienaars</w:t>
      </w:r>
      <w:r w:rsidR="005B5314" w:rsidRPr="005B5314">
        <w:t>,</w:t>
      </w:r>
      <w:r w:rsidRPr="005B5314">
        <w:t xml:space="preserve"> krijgen 2 groten</w:t>
      </w:r>
    </w:p>
  </w:footnote>
  <w:footnote w:id="56">
    <w:p w14:paraId="6E198971" w14:textId="7A19E99B" w:rsidR="004A7DA5" w:rsidRPr="004A7DA5" w:rsidRDefault="004A7DA5">
      <w:pPr>
        <w:pStyle w:val="Voetnoottekst"/>
        <w:rPr>
          <w:b/>
          <w:bCs/>
        </w:rPr>
      </w:pPr>
      <w:r w:rsidRPr="005B5314">
        <w:rPr>
          <w:rStyle w:val="Voetnootmarkering"/>
        </w:rPr>
        <w:footnoteRef/>
      </w:r>
      <w:r w:rsidRPr="005B5314">
        <w:t xml:space="preserve"> de kerkmeester zullen 24 groten kunnen heffen op 2 stedes, volgens een overeenkomst die de heer aan de kerk gaf</w:t>
      </w:r>
    </w:p>
  </w:footnote>
  <w:footnote w:id="57">
    <w:p w14:paraId="197B649F" w14:textId="361C26F6" w:rsidR="005B5314" w:rsidRDefault="005B5314">
      <w:pPr>
        <w:pStyle w:val="Voetnoottekst"/>
      </w:pPr>
      <w:r>
        <w:rPr>
          <w:rStyle w:val="Voetnootmarkering"/>
        </w:rPr>
        <w:footnoteRef/>
      </w:r>
      <w:r>
        <w:t xml:space="preserve"> een charter</w:t>
      </w:r>
    </w:p>
  </w:footnote>
  <w:footnote w:id="58">
    <w:p w14:paraId="6DC15C07" w14:textId="001ED380" w:rsidR="00B47C9F" w:rsidRPr="0044167C" w:rsidRDefault="00B47C9F">
      <w:pPr>
        <w:pStyle w:val="Voetnoottekst"/>
      </w:pPr>
      <w:r w:rsidRPr="004A7DA5">
        <w:rPr>
          <w:rStyle w:val="Voetnootmarkering"/>
          <w:b/>
          <w:bCs/>
        </w:rPr>
        <w:footnoteRef/>
      </w:r>
      <w:r w:rsidRPr="004A7DA5">
        <w:rPr>
          <w:b/>
          <w:bCs/>
        </w:rPr>
        <w:t xml:space="preserve"> </w:t>
      </w:r>
      <w:r w:rsidRPr="0044167C">
        <w:t>totaal 36 s., zijn bezet op de drie stede</w:t>
      </w:r>
      <w:r w:rsidR="004A7DA5" w:rsidRPr="0044167C">
        <w:t>s</w:t>
      </w:r>
      <w:r w:rsidRPr="0044167C">
        <w:t xml:space="preserve"> hier vernoemd</w:t>
      </w:r>
    </w:p>
  </w:footnote>
  <w:footnote w:id="59">
    <w:p w14:paraId="6F5D120B" w14:textId="3B3FA035" w:rsidR="005D04D3" w:rsidRPr="005B5314" w:rsidRDefault="005D04D3">
      <w:pPr>
        <w:pStyle w:val="Voetnoottekst"/>
      </w:pPr>
      <w:r>
        <w:rPr>
          <w:rStyle w:val="Voetnootmarkering"/>
        </w:rPr>
        <w:footnoteRef/>
      </w:r>
      <w:r>
        <w:t xml:space="preserve"> </w:t>
      </w:r>
      <w:r w:rsidRPr="005B5314">
        <w:t>missen door Jan Van Herzele</w:t>
      </w:r>
    </w:p>
  </w:footnote>
  <w:footnote w:id="60">
    <w:p w14:paraId="7D4564A6" w14:textId="12A5EDCB" w:rsidR="00F5487C" w:rsidRPr="005B5314" w:rsidRDefault="00F5487C">
      <w:pPr>
        <w:pStyle w:val="Voetnoottekst"/>
      </w:pPr>
      <w:r w:rsidRPr="005B5314">
        <w:rPr>
          <w:rStyle w:val="Voetnootmarkering"/>
        </w:rPr>
        <w:footnoteRef/>
      </w:r>
      <w:r w:rsidRPr="005B5314">
        <w:t xml:space="preserve"> ze moeten</w:t>
      </w:r>
      <w:r w:rsidR="005B5314" w:rsidRPr="005B5314">
        <w:t xml:space="preserve"> de</w:t>
      </w:r>
      <w:r w:rsidRPr="005B5314">
        <w:t xml:space="preserve"> doeken op zijn zerk leggen met twee kaarse</w:t>
      </w:r>
      <w:r w:rsidR="0054557E" w:rsidRPr="005B5314">
        <w:t xml:space="preserve">n. </w:t>
      </w:r>
      <w:r w:rsidR="005B5314" w:rsidRPr="005B5314">
        <w:t>Jan van Herzele is wellicht begin van de 14</w:t>
      </w:r>
      <w:r w:rsidR="005B5314" w:rsidRPr="005B5314">
        <w:rPr>
          <w:vertAlign w:val="superscript"/>
        </w:rPr>
        <w:t>e</w:t>
      </w:r>
      <w:r w:rsidR="005B5314" w:rsidRPr="005B5314">
        <w:t xml:space="preserve"> eeuw te situeren. In het nec</w:t>
      </w:r>
      <w:r w:rsidR="00520B69">
        <w:t>ro</w:t>
      </w:r>
      <w:r w:rsidR="005B5314" w:rsidRPr="005B5314">
        <w:t xml:space="preserve">logium van de abdij van Ninove </w:t>
      </w:r>
      <w:r w:rsidR="00520B69">
        <w:t xml:space="preserve">is hij en </w:t>
      </w:r>
      <w:r w:rsidR="005B5314" w:rsidRPr="005B5314">
        <w:t xml:space="preserve">zijn vrouw Mabilia (?) </w:t>
      </w:r>
      <w:r w:rsidR="00520B69">
        <w:t xml:space="preserve">opgenomen, </w:t>
      </w:r>
      <w:r w:rsidR="005B5314" w:rsidRPr="005B5314">
        <w:t>gedagtekend: 19 augustus (Trio,</w:t>
      </w:r>
      <w:r w:rsidR="009E402E">
        <w:t xml:space="preserve"> Paul. </w:t>
      </w:r>
      <w:r w:rsidR="005B5314" w:rsidRPr="005B5314">
        <w:t xml:space="preserve"> Adellijke families geprangd tussen</w:t>
      </w:r>
      <w:r w:rsidR="009E402E">
        <w:t xml:space="preserve"> landsheerlijke en stedelijke belangen: Gent, de familie Van Liedekerke en de graaf van Vlaanderen (dertiende-veertiende eeuw), Kortrijk: KU Leuven, 2012</w:t>
      </w:r>
      <w:r w:rsidR="005B5314" w:rsidRPr="005B5314">
        <w:t>). Zijn zerk zal in Herzele geweest zijn</w:t>
      </w:r>
      <w:r w:rsidR="009E402E">
        <w:t>.</w:t>
      </w:r>
    </w:p>
  </w:footnote>
  <w:footnote w:id="61">
    <w:p w14:paraId="0EE90093" w14:textId="1F6E1F07" w:rsidR="00247576" w:rsidRPr="00F5487C" w:rsidRDefault="00247576">
      <w:pPr>
        <w:pStyle w:val="Voetnoottekst"/>
      </w:pPr>
      <w:r>
        <w:rPr>
          <w:rStyle w:val="Voetnootmarkering"/>
        </w:rPr>
        <w:footnoteRef/>
      </w:r>
      <w:r>
        <w:t xml:space="preserve"> </w:t>
      </w:r>
      <w:r w:rsidRPr="00F5487C">
        <w:t>heer Bernaerd</w:t>
      </w:r>
      <w:r w:rsidR="006166BB">
        <w:t xml:space="preserve"> van Herzele, komt in </w:t>
      </w:r>
      <w:r w:rsidR="0054557E">
        <w:t>domeinr</w:t>
      </w:r>
      <w:r w:rsidR="006166BB">
        <w:t>ekeningen van 15</w:t>
      </w:r>
      <w:r w:rsidR="006166BB" w:rsidRPr="006166BB">
        <w:rPr>
          <w:vertAlign w:val="superscript"/>
        </w:rPr>
        <w:t>e</w:t>
      </w:r>
      <w:r w:rsidR="006166BB">
        <w:t xml:space="preserve"> eeuw</w:t>
      </w:r>
    </w:p>
  </w:footnote>
  <w:footnote w:id="62">
    <w:p w14:paraId="26A6029A" w14:textId="39878609" w:rsidR="00F5487C" w:rsidRPr="005B5314" w:rsidRDefault="00F5487C">
      <w:pPr>
        <w:pStyle w:val="Voetnoottekst"/>
      </w:pPr>
      <w:r w:rsidRPr="005B5314">
        <w:rPr>
          <w:rStyle w:val="Voetnootmarkering"/>
        </w:rPr>
        <w:footnoteRef/>
      </w:r>
      <w:r w:rsidRPr="005B5314">
        <w:t xml:space="preserve"> op de heerlijkheid ligt de last om te betalen voor de missen</w:t>
      </w:r>
      <w:r w:rsidR="006166BB" w:rsidRPr="005B5314">
        <w:t>. In de kaarsen moet een penning gestoken worden voor -de armen- die ten offer gaan.</w:t>
      </w:r>
    </w:p>
  </w:footnote>
  <w:footnote w:id="63">
    <w:p w14:paraId="47502F51" w14:textId="301529EC" w:rsidR="006166BB" w:rsidRPr="005B5314" w:rsidRDefault="006166BB">
      <w:pPr>
        <w:pStyle w:val="Voetnoottekst"/>
      </w:pPr>
      <w:r w:rsidRPr="006166BB">
        <w:rPr>
          <w:rStyle w:val="Voetnootmarkering"/>
          <w:b/>
          <w:bCs/>
        </w:rPr>
        <w:footnoteRef/>
      </w:r>
      <w:r w:rsidR="0044167C" w:rsidRPr="0044167C">
        <w:t xml:space="preserve">Hoste </w:t>
      </w:r>
      <w:r w:rsidRPr="0044167C">
        <w:t xml:space="preserve"> </w:t>
      </w:r>
      <w:r w:rsidR="0044167C" w:rsidRPr="0044167C">
        <w:t xml:space="preserve">is vermeld </w:t>
      </w:r>
      <w:r w:rsidR="005B5314" w:rsidRPr="0044167C">
        <w:t>bij bronnen over Roubai</w:t>
      </w:r>
      <w:r w:rsidR="00982B56">
        <w:t>x</w:t>
      </w:r>
      <w:r w:rsidR="005B5314" w:rsidRPr="0044167C">
        <w:t xml:space="preserve"> van Leuridan</w:t>
      </w:r>
      <w:r w:rsidR="0044167C" w:rsidRPr="0044167C">
        <w:t>, ook in Histoire de Roubai</w:t>
      </w:r>
      <w:r w:rsidR="00982B56">
        <w:t>x</w:t>
      </w:r>
      <w:r w:rsidR="0044167C" w:rsidRPr="0044167C">
        <w:t>: is een bastaardnonkel van Pieter.</w:t>
      </w:r>
      <w:r w:rsidR="0044167C">
        <w:t xml:space="preserve"> Doet hier in 1418 missen.</w:t>
      </w:r>
    </w:p>
  </w:footnote>
  <w:footnote w:id="64">
    <w:p w14:paraId="229EE3E1" w14:textId="0A1C7E1C" w:rsidR="00674ED5" w:rsidRPr="005B5314" w:rsidRDefault="00674ED5">
      <w:pPr>
        <w:pStyle w:val="Voetnoottekst"/>
      </w:pPr>
      <w:r w:rsidRPr="005B5314">
        <w:rPr>
          <w:rStyle w:val="Voetnootmarkering"/>
        </w:rPr>
        <w:footnoteRef/>
      </w:r>
      <w:r w:rsidRPr="005B5314">
        <w:t xml:space="preserve"> er moeten 6 kaarsen zijn, </w:t>
      </w:r>
      <w:r w:rsidR="0054557E" w:rsidRPr="005B5314">
        <w:t>éé</w:t>
      </w:r>
      <w:r w:rsidRPr="005B5314">
        <w:t xml:space="preserve">n voor het kruis, </w:t>
      </w:r>
      <w:r w:rsidR="0054557E" w:rsidRPr="005B5314">
        <w:t>éé</w:t>
      </w:r>
      <w:r w:rsidRPr="005B5314">
        <w:t xml:space="preserve">n voor Onze Lieve Vrouw, </w:t>
      </w:r>
      <w:r w:rsidR="0054557E" w:rsidRPr="005B5314">
        <w:t>éé</w:t>
      </w:r>
      <w:r w:rsidRPr="005B5314">
        <w:t>n op het altaar en drie zullen de kerkmeesters geven aan arme lieden die te offeren komen</w:t>
      </w:r>
      <w:r w:rsidR="005B5314">
        <w:t>, ook hier worden er munten ingestoken</w:t>
      </w:r>
    </w:p>
  </w:footnote>
  <w:footnote w:id="65">
    <w:p w14:paraId="6EBFC48F" w14:textId="4575D57E" w:rsidR="005B5314" w:rsidRDefault="005B5314">
      <w:pPr>
        <w:pStyle w:val="Voetnoottekst"/>
      </w:pPr>
      <w:r>
        <w:rPr>
          <w:rStyle w:val="Voetnootmarkering"/>
        </w:rPr>
        <w:footnoteRef/>
      </w:r>
      <w:r>
        <w:t xml:space="preserve"> tekst is verdwenen</w:t>
      </w:r>
    </w:p>
  </w:footnote>
  <w:footnote w:id="66">
    <w:p w14:paraId="66FCDC11" w14:textId="02CD3390" w:rsidR="005D04D3" w:rsidRDefault="005D04D3">
      <w:pPr>
        <w:pStyle w:val="Voetnoottekst"/>
      </w:pPr>
      <w:r>
        <w:rPr>
          <w:rStyle w:val="Voetnootmarkering"/>
        </w:rPr>
        <w:footnoteRef/>
      </w:r>
      <w:r>
        <w:t xml:space="preserve"> missen door Jan De Waghemaker</w:t>
      </w:r>
      <w:r w:rsidR="00113A23">
        <w:t>, zijn vrouw, van een broeder? en van Heilen hun kind en van meester Jan Van Yvendaele en …</w:t>
      </w:r>
    </w:p>
  </w:footnote>
  <w:footnote w:id="67">
    <w:p w14:paraId="622FD9A7" w14:textId="271567D4" w:rsidR="0054557E" w:rsidRPr="00A86808" w:rsidRDefault="0054557E">
      <w:pPr>
        <w:pStyle w:val="Voetnoottekst"/>
      </w:pPr>
      <w:r w:rsidRPr="0054557E">
        <w:rPr>
          <w:rStyle w:val="Voetnootmarkering"/>
          <w:b/>
          <w:bCs/>
        </w:rPr>
        <w:footnoteRef/>
      </w:r>
      <w:r w:rsidRPr="0054557E">
        <w:rPr>
          <w:b/>
          <w:bCs/>
        </w:rPr>
        <w:t xml:space="preserve"> </w:t>
      </w:r>
      <w:r w:rsidRPr="00A86808">
        <w:t>een broeder, regulier klooster</w:t>
      </w:r>
      <w:r w:rsidR="00A86808" w:rsidRPr="00A86808">
        <w:t xml:space="preserve"> in Ninove. Norbertijnen (in tegenstelling met seculiere kanunniken van de kapitels, leven niet volgens een regel)</w:t>
      </w:r>
    </w:p>
  </w:footnote>
  <w:footnote w:id="68">
    <w:p w14:paraId="229E45BA" w14:textId="0F328C83" w:rsidR="00113A23" w:rsidRDefault="0054557E">
      <w:pPr>
        <w:pStyle w:val="Voetnoottekst"/>
      </w:pPr>
      <w:r w:rsidRPr="00A86808">
        <w:rPr>
          <w:rStyle w:val="Voetnootmarkering"/>
        </w:rPr>
        <w:footnoteRef/>
      </w:r>
      <w:r w:rsidRPr="00A86808">
        <w:t xml:space="preserve"> de schoolmeester </w:t>
      </w:r>
      <w:r w:rsidR="00A86808" w:rsidRPr="00A86808">
        <w:t>krijgt ook geld</w:t>
      </w:r>
    </w:p>
    <w:p w14:paraId="19A32A25" w14:textId="308D9112" w:rsidR="0054557E" w:rsidRDefault="00113A23">
      <w:pPr>
        <w:pStyle w:val="Voetnoottekst"/>
      </w:pPr>
      <w:r>
        <w:t>in 1371 zijn er : een parochiepriester, twee kapelanen die helpen, een schoolmeester, vier gezellen van het koor, 5 misdienaren, een koster. De vraag is wat daar in de ondezoeksperiode 1444-1502 van overgebleven is. 1371, Het is nog vòòr de vernieling van de burcht en economie door Lodewijk van Male..</w:t>
      </w:r>
    </w:p>
  </w:footnote>
  <w:footnote w:id="69">
    <w:p w14:paraId="712107E3" w14:textId="282FBA79" w:rsidR="0054557E" w:rsidRDefault="0054557E">
      <w:pPr>
        <w:pStyle w:val="Voetnoottekst"/>
      </w:pPr>
      <w:r>
        <w:rPr>
          <w:rStyle w:val="Voetnootmarkering"/>
        </w:rPr>
        <w:footnoteRef/>
      </w:r>
      <w:r>
        <w:t xml:space="preserve"> </w:t>
      </w:r>
      <w:r w:rsidR="00A86808">
        <w:t>wie ontbreekt, krijgt niets, zijn deel wordt aan de armen gegeven</w:t>
      </w:r>
    </w:p>
  </w:footnote>
  <w:footnote w:id="70">
    <w:p w14:paraId="711D7801" w14:textId="20573C15" w:rsidR="0054557E" w:rsidRPr="0054557E" w:rsidRDefault="0054557E">
      <w:pPr>
        <w:pStyle w:val="Voetnoottekst"/>
        <w:rPr>
          <w:b/>
          <w:bCs/>
        </w:rPr>
      </w:pPr>
      <w:r>
        <w:rPr>
          <w:rStyle w:val="Voetnootmarkering"/>
        </w:rPr>
        <w:footnoteRef/>
      </w:r>
      <w:r w:rsidR="00A86808">
        <w:t xml:space="preserve"> de </w:t>
      </w:r>
      <w:r w:rsidR="00113A23">
        <w:t xml:space="preserve">13 </w:t>
      </w:r>
      <w:r w:rsidR="00A86808">
        <w:t>huisarmen</w:t>
      </w:r>
      <w:r w:rsidR="00113A23">
        <w:t xml:space="preserve"> = armen van ter plekke, </w:t>
      </w:r>
      <w:r w:rsidR="00A86808">
        <w:t>Herzele, krijgen 4 d.</w:t>
      </w:r>
    </w:p>
  </w:footnote>
  <w:footnote w:id="71">
    <w:p w14:paraId="0D7C3A58" w14:textId="5B148FBE" w:rsidR="002F3815" w:rsidRPr="00113A23" w:rsidRDefault="002F3815">
      <w:pPr>
        <w:pStyle w:val="Voetnoottekst"/>
      </w:pPr>
      <w:r w:rsidRPr="00A86808">
        <w:rPr>
          <w:rStyle w:val="Voetnootmarkering"/>
          <w:b/>
          <w:bCs/>
        </w:rPr>
        <w:footnoteRef/>
      </w:r>
      <w:r w:rsidRPr="00A86808">
        <w:rPr>
          <w:b/>
          <w:bCs/>
        </w:rPr>
        <w:t xml:space="preserve"> </w:t>
      </w:r>
      <w:r w:rsidRPr="00113A23">
        <w:t>niet meer leesbaar</w:t>
      </w:r>
    </w:p>
  </w:footnote>
  <w:footnote w:id="72">
    <w:p w14:paraId="0891243C" w14:textId="7F724F2B" w:rsidR="00F2792F" w:rsidRPr="0044167C" w:rsidRDefault="00F2792F">
      <w:pPr>
        <w:pStyle w:val="Voetnoottekst"/>
      </w:pPr>
      <w:r w:rsidRPr="00BF1C03">
        <w:rPr>
          <w:rStyle w:val="Voetnootmarkering"/>
          <w:b/>
          <w:bCs/>
        </w:rPr>
        <w:footnoteRef/>
      </w:r>
      <w:r w:rsidRPr="00BF1C03">
        <w:rPr>
          <w:b/>
          <w:bCs/>
        </w:rPr>
        <w:t xml:space="preserve"> </w:t>
      </w:r>
      <w:r w:rsidRPr="0044167C">
        <w:t>het saldo</w:t>
      </w:r>
      <w:r w:rsidR="0044167C">
        <w:t>, de winst</w:t>
      </w:r>
      <w:r w:rsidRPr="0044167C">
        <w:t xml:space="preserve"> van de kerk</w:t>
      </w:r>
    </w:p>
  </w:footnote>
  <w:footnote w:id="73">
    <w:p w14:paraId="4D41B882" w14:textId="06A8F35E" w:rsidR="00F2792F" w:rsidRPr="00F2792F" w:rsidRDefault="00F2792F">
      <w:pPr>
        <w:pStyle w:val="Voetnoottekst"/>
        <w:rPr>
          <w:lang w:val="en-US"/>
        </w:rPr>
      </w:pPr>
      <w:r>
        <w:rPr>
          <w:rStyle w:val="Voetnootmarkering"/>
        </w:rPr>
        <w:footnoteRef/>
      </w:r>
      <w:r>
        <w:t xml:space="preserve"> </w:t>
      </w:r>
      <w:r>
        <w:rPr>
          <w:lang w:val="en-US"/>
        </w:rPr>
        <w:t>onleesba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C5"/>
    <w:rsid w:val="00004D64"/>
    <w:rsid w:val="0003587C"/>
    <w:rsid w:val="00060B89"/>
    <w:rsid w:val="000804C5"/>
    <w:rsid w:val="00086B1D"/>
    <w:rsid w:val="000B4922"/>
    <w:rsid w:val="000C2928"/>
    <w:rsid w:val="000D4F9E"/>
    <w:rsid w:val="00113A23"/>
    <w:rsid w:val="001160F8"/>
    <w:rsid w:val="00150C65"/>
    <w:rsid w:val="001D18BB"/>
    <w:rsid w:val="001D392F"/>
    <w:rsid w:val="001F5BAF"/>
    <w:rsid w:val="00234AB4"/>
    <w:rsid w:val="00247576"/>
    <w:rsid w:val="00271B68"/>
    <w:rsid w:val="00276A2E"/>
    <w:rsid w:val="00286609"/>
    <w:rsid w:val="002F3815"/>
    <w:rsid w:val="003055D0"/>
    <w:rsid w:val="00306BBE"/>
    <w:rsid w:val="00322E0D"/>
    <w:rsid w:val="00337660"/>
    <w:rsid w:val="003459DA"/>
    <w:rsid w:val="00397891"/>
    <w:rsid w:val="003A411C"/>
    <w:rsid w:val="003D377B"/>
    <w:rsid w:val="0041066F"/>
    <w:rsid w:val="0044167C"/>
    <w:rsid w:val="0047313B"/>
    <w:rsid w:val="00495A85"/>
    <w:rsid w:val="004A7DA5"/>
    <w:rsid w:val="004C0A7C"/>
    <w:rsid w:val="004F3B01"/>
    <w:rsid w:val="004F7FDD"/>
    <w:rsid w:val="005064B4"/>
    <w:rsid w:val="00520B69"/>
    <w:rsid w:val="005249E1"/>
    <w:rsid w:val="0054557E"/>
    <w:rsid w:val="00553C7E"/>
    <w:rsid w:val="00562958"/>
    <w:rsid w:val="005A0BCE"/>
    <w:rsid w:val="005A2A7B"/>
    <w:rsid w:val="005B5314"/>
    <w:rsid w:val="005B55AD"/>
    <w:rsid w:val="005D04D3"/>
    <w:rsid w:val="006166BB"/>
    <w:rsid w:val="0062095B"/>
    <w:rsid w:val="006536C6"/>
    <w:rsid w:val="006631F8"/>
    <w:rsid w:val="006737D9"/>
    <w:rsid w:val="00674ED5"/>
    <w:rsid w:val="00692A1F"/>
    <w:rsid w:val="00694D07"/>
    <w:rsid w:val="006A537F"/>
    <w:rsid w:val="006E1851"/>
    <w:rsid w:val="00714036"/>
    <w:rsid w:val="00736206"/>
    <w:rsid w:val="00743C3E"/>
    <w:rsid w:val="00750567"/>
    <w:rsid w:val="007733F1"/>
    <w:rsid w:val="007929C9"/>
    <w:rsid w:val="0079718A"/>
    <w:rsid w:val="007B2C4D"/>
    <w:rsid w:val="00807E77"/>
    <w:rsid w:val="00821F05"/>
    <w:rsid w:val="008531A8"/>
    <w:rsid w:val="00887735"/>
    <w:rsid w:val="00895AD9"/>
    <w:rsid w:val="008B18E5"/>
    <w:rsid w:val="008C5585"/>
    <w:rsid w:val="008D2F7A"/>
    <w:rsid w:val="008E67A5"/>
    <w:rsid w:val="00924C86"/>
    <w:rsid w:val="00955CB4"/>
    <w:rsid w:val="00982B56"/>
    <w:rsid w:val="009C3995"/>
    <w:rsid w:val="009E402E"/>
    <w:rsid w:val="009E5DF6"/>
    <w:rsid w:val="00A22707"/>
    <w:rsid w:val="00A46F58"/>
    <w:rsid w:val="00A71024"/>
    <w:rsid w:val="00A86808"/>
    <w:rsid w:val="00AD12E5"/>
    <w:rsid w:val="00AF7350"/>
    <w:rsid w:val="00B06E14"/>
    <w:rsid w:val="00B107F7"/>
    <w:rsid w:val="00B33A32"/>
    <w:rsid w:val="00B47C9F"/>
    <w:rsid w:val="00B51BFA"/>
    <w:rsid w:val="00B60510"/>
    <w:rsid w:val="00B82BDA"/>
    <w:rsid w:val="00B97DBE"/>
    <w:rsid w:val="00BE2E6F"/>
    <w:rsid w:val="00BF1C03"/>
    <w:rsid w:val="00C256B7"/>
    <w:rsid w:val="00C5545F"/>
    <w:rsid w:val="00C64CA2"/>
    <w:rsid w:val="00C75209"/>
    <w:rsid w:val="00C93887"/>
    <w:rsid w:val="00CB0F15"/>
    <w:rsid w:val="00CC5A4D"/>
    <w:rsid w:val="00CD62BE"/>
    <w:rsid w:val="00D01479"/>
    <w:rsid w:val="00D02D3F"/>
    <w:rsid w:val="00D800DD"/>
    <w:rsid w:val="00DB23FC"/>
    <w:rsid w:val="00DD4BA3"/>
    <w:rsid w:val="00E00ED4"/>
    <w:rsid w:val="00E074B3"/>
    <w:rsid w:val="00E11C52"/>
    <w:rsid w:val="00E25C32"/>
    <w:rsid w:val="00E309A7"/>
    <w:rsid w:val="00E34ED2"/>
    <w:rsid w:val="00E36E23"/>
    <w:rsid w:val="00E60F88"/>
    <w:rsid w:val="00E91238"/>
    <w:rsid w:val="00EB0AFC"/>
    <w:rsid w:val="00EC58D6"/>
    <w:rsid w:val="00F2792F"/>
    <w:rsid w:val="00F41BE9"/>
    <w:rsid w:val="00F5487C"/>
    <w:rsid w:val="00F666DA"/>
    <w:rsid w:val="00F7524B"/>
    <w:rsid w:val="00FB7A27"/>
    <w:rsid w:val="00FC2A2C"/>
    <w:rsid w:val="00FF24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E37C"/>
  <w15:chartTrackingRefBased/>
  <w15:docId w15:val="{226AFC4F-4CF8-4142-99D5-911715E2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804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D800DD"/>
    <w:pPr>
      <w:spacing w:line="240" w:lineRule="auto"/>
    </w:pPr>
    <w:rPr>
      <w:sz w:val="20"/>
      <w:szCs w:val="20"/>
    </w:rPr>
  </w:style>
  <w:style w:type="character" w:customStyle="1" w:styleId="VoetnoottekstChar">
    <w:name w:val="Voetnoottekst Char"/>
    <w:basedOn w:val="Standaardalinea-lettertype"/>
    <w:link w:val="Voetnoottekst"/>
    <w:uiPriority w:val="99"/>
    <w:rsid w:val="00D800DD"/>
    <w:rPr>
      <w:sz w:val="20"/>
      <w:szCs w:val="20"/>
    </w:rPr>
  </w:style>
  <w:style w:type="character" w:styleId="Voetnootmarkering">
    <w:name w:val="footnote reference"/>
    <w:basedOn w:val="Standaardalinea-lettertype"/>
    <w:uiPriority w:val="99"/>
    <w:semiHidden/>
    <w:unhideWhenUsed/>
    <w:rsid w:val="00D800DD"/>
    <w:rPr>
      <w:vertAlign w:val="superscript"/>
    </w:rPr>
  </w:style>
  <w:style w:type="paragraph" w:styleId="Eindnoottekst">
    <w:name w:val="endnote text"/>
    <w:basedOn w:val="Standaard"/>
    <w:link w:val="EindnoottekstChar"/>
    <w:uiPriority w:val="99"/>
    <w:semiHidden/>
    <w:unhideWhenUsed/>
    <w:rsid w:val="004A7DA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4A7DA5"/>
    <w:rPr>
      <w:sz w:val="20"/>
      <w:szCs w:val="20"/>
    </w:rPr>
  </w:style>
  <w:style w:type="character" w:styleId="Eindnootmarkering">
    <w:name w:val="endnote reference"/>
    <w:basedOn w:val="Standaardalinea-lettertype"/>
    <w:uiPriority w:val="99"/>
    <w:semiHidden/>
    <w:unhideWhenUsed/>
    <w:rsid w:val="004A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6C5E-30EC-494F-B0C1-38EE5AF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4</Pages>
  <Words>4360</Words>
  <Characters>23982</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8</cp:revision>
  <dcterms:created xsi:type="dcterms:W3CDTF">2023-07-29T08:46:00Z</dcterms:created>
  <dcterms:modified xsi:type="dcterms:W3CDTF">2023-08-05T14:31:00Z</dcterms:modified>
</cp:coreProperties>
</file>